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F43CF" w14:textId="2959F89D" w:rsidR="00867941" w:rsidRDefault="00D0755B" w:rsidP="00F9455E">
      <w:pPr>
        <w:ind w:left="-1134"/>
        <w:rPr>
          <w:rFonts w:ascii="Franklin Gothic Book" w:hAnsi="Franklin Gothic Book"/>
          <w:bCs/>
          <w:color w:val="262626"/>
          <w:sz w:val="30"/>
          <w:szCs w:val="28"/>
        </w:rPr>
      </w:pPr>
      <w:r>
        <w:rPr>
          <w:noProof/>
        </w:rPr>
        <w:drawing>
          <wp:inline distT="0" distB="0" distL="0" distR="0" wp14:anchorId="7BA36278" wp14:editId="51A53570">
            <wp:extent cx="7549286" cy="10672445"/>
            <wp:effectExtent l="0" t="0" r="0" b="0"/>
            <wp:docPr id="1" name="Picture 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1771" cy="10690095"/>
                    </a:xfrm>
                    <a:prstGeom prst="rect">
                      <a:avLst/>
                    </a:prstGeom>
                  </pic:spPr>
                </pic:pic>
              </a:graphicData>
            </a:graphic>
          </wp:inline>
        </w:drawing>
      </w:r>
      <w:r w:rsidR="002A47AC">
        <w:br w:type="page"/>
      </w:r>
    </w:p>
    <w:p w14:paraId="50B92720" w14:textId="77777777" w:rsidR="00C05BD6" w:rsidRPr="00C05BD6" w:rsidRDefault="00C05BD6" w:rsidP="00C05BD6">
      <w:pPr>
        <w:pStyle w:val="Heading1Un-numbered"/>
      </w:pPr>
      <w:r w:rsidRPr="00C05BD6">
        <w:lastRenderedPageBreak/>
        <w:t>Completing the Response Form</w:t>
      </w:r>
    </w:p>
    <w:p w14:paraId="5332261F" w14:textId="724A0E39" w:rsidR="00572C58" w:rsidRDefault="00C05BD6" w:rsidP="00C05BD6">
      <w:r>
        <w:t>If you need any assistance with completing this form, please contact the LE</w:t>
      </w:r>
      <w:r w:rsidR="00D54196">
        <w:t>T</w:t>
      </w:r>
      <w:r>
        <w:t xml:space="preserve">F point of contact: </w:t>
      </w:r>
    </w:p>
    <w:p w14:paraId="6A1EE90A" w14:textId="5B20C427" w:rsidR="00C05BD6" w:rsidRDefault="00572C58" w:rsidP="00801B56">
      <w:pPr>
        <w:spacing w:before="120" w:after="120"/>
      </w:pPr>
      <w:r>
        <w:t xml:space="preserve">Name: </w:t>
      </w:r>
      <w:r w:rsidR="00C05BD6">
        <w:t xml:space="preserve">Camilla Cochrane </w:t>
      </w:r>
    </w:p>
    <w:p w14:paraId="3EDF0C7C" w14:textId="39E4359F" w:rsidR="00C05BD6" w:rsidRDefault="00C05BD6" w:rsidP="00801B56">
      <w:pPr>
        <w:spacing w:before="120" w:after="120"/>
      </w:pPr>
      <w:r>
        <w:t>Email</w:t>
      </w:r>
      <w:r w:rsidR="00572C58">
        <w:t>:</w:t>
      </w:r>
      <w:r>
        <w:t xml:space="preserve"> </w:t>
      </w:r>
      <w:hyperlink r:id="rId9" w:history="1">
        <w:r w:rsidR="007700A5" w:rsidRPr="007347DC">
          <w:rPr>
            <w:rStyle w:val="Hyperlink"/>
          </w:rPr>
          <w:t>LETFund@eeca.govt.nz</w:t>
        </w:r>
      </w:hyperlink>
      <w:r>
        <w:t xml:space="preserve"> </w:t>
      </w:r>
    </w:p>
    <w:p w14:paraId="0DEEC173" w14:textId="3452DC0A" w:rsidR="00C05BD6" w:rsidRDefault="00C05BD6" w:rsidP="00801B56">
      <w:pPr>
        <w:spacing w:before="120" w:after="120"/>
      </w:pPr>
      <w:r>
        <w:t>Phone</w:t>
      </w:r>
      <w:r w:rsidR="00572C58">
        <w:t>:</w:t>
      </w:r>
      <w:r>
        <w:t xml:space="preserve"> 027 456 0205</w:t>
      </w:r>
      <w:r w:rsidR="00B12A13">
        <w:t>.</w:t>
      </w:r>
    </w:p>
    <w:p w14:paraId="19D051E2" w14:textId="77777777" w:rsidR="00C05BD6" w:rsidRDefault="00C05BD6" w:rsidP="00C05BD6">
      <w:pPr>
        <w:pStyle w:val="Heading1Un-numbered"/>
      </w:pPr>
      <w:r>
        <w:t>Proposal Checklist</w:t>
      </w:r>
    </w:p>
    <w:p w14:paraId="67E2107C" w14:textId="77777777" w:rsidR="00C05BD6" w:rsidRDefault="00C05BD6" w:rsidP="00EC5A1E">
      <w:pPr>
        <w:pStyle w:val="Heading3"/>
        <w:spacing w:before="240" w:after="120"/>
      </w:pPr>
      <w:r>
        <w:t>Before you apply, be sure to complete the following:</w:t>
      </w:r>
    </w:p>
    <w:tbl>
      <w:tblPr>
        <w:tblStyle w:val="Blank"/>
        <w:tblW w:w="0" w:type="auto"/>
        <w:tblLook w:val="04A0" w:firstRow="1" w:lastRow="0" w:firstColumn="1" w:lastColumn="0" w:noHBand="0" w:noVBand="1"/>
      </w:tblPr>
      <w:tblGrid>
        <w:gridCol w:w="426"/>
        <w:gridCol w:w="8918"/>
      </w:tblGrid>
      <w:tr w:rsidR="00C05BD6" w14:paraId="44B5B4F4" w14:textId="77777777" w:rsidTr="00C05BD6">
        <w:sdt>
          <w:sdtPr>
            <w:id w:val="1883983739"/>
            <w14:checkbox>
              <w14:checked w14:val="0"/>
              <w14:checkedState w14:val="2612" w14:font="MS Gothic"/>
              <w14:uncheckedState w14:val="2610" w14:font="MS Gothic"/>
            </w14:checkbox>
          </w:sdtPr>
          <w:sdtEndPr/>
          <w:sdtContent>
            <w:tc>
              <w:tcPr>
                <w:tcW w:w="426" w:type="dxa"/>
              </w:tcPr>
              <w:p w14:paraId="669F4687" w14:textId="77777777" w:rsidR="00C05BD6" w:rsidRDefault="00C05BD6" w:rsidP="00EC5A1E">
                <w:pPr>
                  <w:spacing w:before="60" w:after="60"/>
                </w:pPr>
                <w:r>
                  <w:rPr>
                    <w:rFonts w:ascii="MS Gothic" w:eastAsia="MS Gothic" w:hAnsi="MS Gothic" w:hint="eastAsia"/>
                  </w:rPr>
                  <w:t>☐</w:t>
                </w:r>
              </w:p>
            </w:tc>
          </w:sdtContent>
        </w:sdt>
        <w:tc>
          <w:tcPr>
            <w:tcW w:w="8918" w:type="dxa"/>
          </w:tcPr>
          <w:p w14:paraId="07618EF3" w14:textId="37F90774" w:rsidR="00C05BD6" w:rsidRDefault="00C05BD6" w:rsidP="00EC5A1E">
            <w:pPr>
              <w:spacing w:before="60" w:after="60"/>
            </w:pPr>
            <w:r>
              <w:t xml:space="preserve">Read the RFP </w:t>
            </w:r>
            <w:r w:rsidR="001C58DE">
              <w:t xml:space="preserve">document </w:t>
            </w:r>
            <w:r>
              <w:t>and any supporting information to ensure you have understood the LE</w:t>
            </w:r>
            <w:r w:rsidR="007700A5">
              <w:t>TF</w:t>
            </w:r>
            <w:r>
              <w:t xml:space="preserve"> process and criteria against which Proposals will be assessed.</w:t>
            </w:r>
          </w:p>
        </w:tc>
      </w:tr>
      <w:tr w:rsidR="00C05BD6" w14:paraId="0B00899E" w14:textId="77777777" w:rsidTr="00C05BD6">
        <w:sdt>
          <w:sdtPr>
            <w:id w:val="1907647336"/>
            <w14:checkbox>
              <w14:checked w14:val="0"/>
              <w14:checkedState w14:val="2612" w14:font="MS Gothic"/>
              <w14:uncheckedState w14:val="2610" w14:font="MS Gothic"/>
            </w14:checkbox>
          </w:sdtPr>
          <w:sdtEndPr/>
          <w:sdtContent>
            <w:tc>
              <w:tcPr>
                <w:tcW w:w="426" w:type="dxa"/>
              </w:tcPr>
              <w:p w14:paraId="09EBC2B8" w14:textId="77777777" w:rsidR="00C05BD6" w:rsidRDefault="00C05BD6" w:rsidP="00EC5A1E">
                <w:pPr>
                  <w:spacing w:before="60" w:after="60"/>
                </w:pPr>
                <w:r>
                  <w:rPr>
                    <w:rFonts w:ascii="MS Gothic" w:eastAsia="MS Gothic" w:hAnsi="MS Gothic" w:hint="eastAsia"/>
                  </w:rPr>
                  <w:t>☐</w:t>
                </w:r>
              </w:p>
            </w:tc>
          </w:sdtContent>
        </w:sdt>
        <w:tc>
          <w:tcPr>
            <w:tcW w:w="8918" w:type="dxa"/>
          </w:tcPr>
          <w:p w14:paraId="3499CAA9" w14:textId="77777777" w:rsidR="00C05BD6" w:rsidRDefault="00C05BD6" w:rsidP="00EC5A1E">
            <w:pPr>
              <w:spacing w:before="60" w:after="60"/>
            </w:pPr>
            <w:r>
              <w:t>Check EECA Website for any updates relating to this RFP.</w:t>
            </w:r>
          </w:p>
        </w:tc>
      </w:tr>
    </w:tbl>
    <w:p w14:paraId="2EAC2C2B" w14:textId="77777777" w:rsidR="00C05BD6" w:rsidRDefault="00C05BD6" w:rsidP="00EC5A1E">
      <w:pPr>
        <w:pStyle w:val="Heading3"/>
        <w:spacing w:before="240" w:after="120"/>
      </w:pPr>
      <w:r>
        <w:t>When filling out this form, please ensure:</w:t>
      </w:r>
    </w:p>
    <w:tbl>
      <w:tblPr>
        <w:tblStyle w:val="Blank"/>
        <w:tblW w:w="0" w:type="auto"/>
        <w:tblLook w:val="04A0" w:firstRow="1" w:lastRow="0" w:firstColumn="1" w:lastColumn="0" w:noHBand="0" w:noVBand="1"/>
      </w:tblPr>
      <w:tblGrid>
        <w:gridCol w:w="426"/>
        <w:gridCol w:w="8918"/>
      </w:tblGrid>
      <w:tr w:rsidR="00C05BD6" w14:paraId="09CB4A03" w14:textId="77777777" w:rsidTr="00B96F68">
        <w:sdt>
          <w:sdtPr>
            <w:id w:val="127205012"/>
            <w14:checkbox>
              <w14:checked w14:val="0"/>
              <w14:checkedState w14:val="2612" w14:font="MS Gothic"/>
              <w14:uncheckedState w14:val="2610" w14:font="MS Gothic"/>
            </w14:checkbox>
          </w:sdtPr>
          <w:sdtEndPr/>
          <w:sdtContent>
            <w:tc>
              <w:tcPr>
                <w:tcW w:w="426" w:type="dxa"/>
              </w:tcPr>
              <w:p w14:paraId="1E274930" w14:textId="77777777" w:rsidR="00C05BD6" w:rsidRDefault="00C05BD6" w:rsidP="00EC5A1E">
                <w:pPr>
                  <w:spacing w:before="60" w:after="60"/>
                </w:pPr>
                <w:r w:rsidRPr="00EC5A1E">
                  <w:rPr>
                    <w:rFonts w:ascii="Segoe UI Symbol" w:hAnsi="Segoe UI Symbol" w:cs="Segoe UI Symbol"/>
                  </w:rPr>
                  <w:t>☐</w:t>
                </w:r>
              </w:p>
            </w:tc>
          </w:sdtContent>
        </w:sdt>
        <w:tc>
          <w:tcPr>
            <w:tcW w:w="8918" w:type="dxa"/>
          </w:tcPr>
          <w:p w14:paraId="642F6890" w14:textId="77777777" w:rsidR="00C05BD6" w:rsidRDefault="00C05BD6" w:rsidP="00EC5A1E">
            <w:pPr>
              <w:spacing w:before="60" w:after="60"/>
            </w:pPr>
            <w:r>
              <w:t>All answers are typed into the space provided for each section in Calibri or Arial font no smaller than size 10.</w:t>
            </w:r>
          </w:p>
        </w:tc>
      </w:tr>
      <w:tr w:rsidR="00C05BD6" w14:paraId="2997C819" w14:textId="77777777" w:rsidTr="00B96F68">
        <w:sdt>
          <w:sdtPr>
            <w:id w:val="-413015023"/>
            <w14:checkbox>
              <w14:checked w14:val="0"/>
              <w14:checkedState w14:val="2612" w14:font="MS Gothic"/>
              <w14:uncheckedState w14:val="2610" w14:font="MS Gothic"/>
            </w14:checkbox>
          </w:sdtPr>
          <w:sdtEndPr/>
          <w:sdtContent>
            <w:tc>
              <w:tcPr>
                <w:tcW w:w="426" w:type="dxa"/>
              </w:tcPr>
              <w:p w14:paraId="56E30591" w14:textId="77777777" w:rsidR="00C05BD6" w:rsidRDefault="00C05BD6" w:rsidP="00EC5A1E">
                <w:pPr>
                  <w:spacing w:before="60" w:after="60"/>
                </w:pPr>
                <w:r w:rsidRPr="00EC5A1E">
                  <w:rPr>
                    <w:rFonts w:ascii="Segoe UI Symbol" w:hAnsi="Segoe UI Symbol" w:cs="Segoe UI Symbol"/>
                  </w:rPr>
                  <w:t>☐</w:t>
                </w:r>
              </w:p>
            </w:tc>
          </w:sdtContent>
        </w:sdt>
        <w:tc>
          <w:tcPr>
            <w:tcW w:w="8918" w:type="dxa"/>
          </w:tcPr>
          <w:p w14:paraId="5E597985" w14:textId="77777777" w:rsidR="00C05BD6" w:rsidRDefault="00C05BD6" w:rsidP="00EC5A1E">
            <w:pPr>
              <w:spacing w:before="60" w:after="60"/>
            </w:pPr>
            <w:r>
              <w:t xml:space="preserve">You meet the requirements of each question. These are outlined underneath each question within </w:t>
            </w:r>
            <w:proofErr w:type="gramStart"/>
            <w:r>
              <w:t>[ ]</w:t>
            </w:r>
            <w:proofErr w:type="gramEnd"/>
            <w:r>
              <w:t xml:space="preserve"> brackets. This includes any guidance on word limits that are specified. Word limits do not reflect any specific weightings or importance.</w:t>
            </w:r>
          </w:p>
        </w:tc>
      </w:tr>
      <w:tr w:rsidR="00C05BD6" w14:paraId="5B68EAFC" w14:textId="77777777" w:rsidTr="00B96F68">
        <w:sdt>
          <w:sdtPr>
            <w:id w:val="-705955640"/>
            <w14:checkbox>
              <w14:checked w14:val="0"/>
              <w14:checkedState w14:val="2612" w14:font="MS Gothic"/>
              <w14:uncheckedState w14:val="2610" w14:font="MS Gothic"/>
            </w14:checkbox>
          </w:sdtPr>
          <w:sdtEndPr/>
          <w:sdtContent>
            <w:tc>
              <w:tcPr>
                <w:tcW w:w="426" w:type="dxa"/>
              </w:tcPr>
              <w:p w14:paraId="3EE42652" w14:textId="77777777" w:rsidR="00C05BD6" w:rsidRDefault="00C05BD6" w:rsidP="00EC5A1E">
                <w:pPr>
                  <w:spacing w:before="60" w:after="60"/>
                </w:pPr>
                <w:r w:rsidRPr="00EC5A1E">
                  <w:rPr>
                    <w:rFonts w:ascii="Segoe UI Symbol" w:hAnsi="Segoe UI Symbol" w:cs="Segoe UI Symbol"/>
                  </w:rPr>
                  <w:t>☐</w:t>
                </w:r>
              </w:p>
            </w:tc>
          </w:sdtContent>
        </w:sdt>
        <w:tc>
          <w:tcPr>
            <w:tcW w:w="8918" w:type="dxa"/>
          </w:tcPr>
          <w:p w14:paraId="519EFD51" w14:textId="77777777" w:rsidR="00C05BD6" w:rsidRDefault="00C05BD6" w:rsidP="00EC5A1E">
            <w:pPr>
              <w:spacing w:before="60" w:after="60"/>
            </w:pPr>
            <w:r>
              <w:t>You have read and understood the declaration details outlined in Section 6 and have signed the declaration (if you are applying as part of a consortium, only the lead Applicant needs to sign the declaration).</w:t>
            </w:r>
          </w:p>
        </w:tc>
      </w:tr>
      <w:tr w:rsidR="00C05BD6" w14:paraId="5CF297B3" w14:textId="77777777" w:rsidTr="00B96F68">
        <w:sdt>
          <w:sdtPr>
            <w:id w:val="-1893347344"/>
            <w14:checkbox>
              <w14:checked w14:val="0"/>
              <w14:checkedState w14:val="2612" w14:font="MS Gothic"/>
              <w14:uncheckedState w14:val="2610" w14:font="MS Gothic"/>
            </w14:checkbox>
          </w:sdtPr>
          <w:sdtEndPr/>
          <w:sdtContent>
            <w:tc>
              <w:tcPr>
                <w:tcW w:w="426" w:type="dxa"/>
              </w:tcPr>
              <w:p w14:paraId="630BA83A" w14:textId="77777777" w:rsidR="00C05BD6" w:rsidRDefault="00C05BD6" w:rsidP="00EC5A1E">
                <w:pPr>
                  <w:spacing w:before="60" w:after="60"/>
                </w:pPr>
                <w:r w:rsidRPr="00EC5A1E">
                  <w:rPr>
                    <w:rFonts w:ascii="Segoe UI Symbol" w:hAnsi="Segoe UI Symbol" w:cs="Segoe UI Symbol"/>
                  </w:rPr>
                  <w:t>☐</w:t>
                </w:r>
              </w:p>
            </w:tc>
          </w:sdtContent>
        </w:sdt>
        <w:tc>
          <w:tcPr>
            <w:tcW w:w="8918" w:type="dxa"/>
          </w:tcPr>
          <w:p w14:paraId="51419B60" w14:textId="77777777" w:rsidR="00C05BD6" w:rsidRDefault="00C05BD6" w:rsidP="00EC5A1E">
            <w:pPr>
              <w:spacing w:before="60" w:after="60"/>
            </w:pPr>
            <w:r>
              <w:t>You have completed the form in full.</w:t>
            </w:r>
          </w:p>
        </w:tc>
      </w:tr>
    </w:tbl>
    <w:p w14:paraId="61B2A875" w14:textId="77777777" w:rsidR="00C05BD6" w:rsidRDefault="00C05BD6" w:rsidP="00EC5A1E">
      <w:pPr>
        <w:pStyle w:val="Heading3"/>
        <w:spacing w:before="240" w:after="120"/>
      </w:pPr>
      <w:r>
        <w:t>Once you have completed this form:</w:t>
      </w:r>
    </w:p>
    <w:tbl>
      <w:tblPr>
        <w:tblStyle w:val="Blank"/>
        <w:tblW w:w="0" w:type="auto"/>
        <w:tblLook w:val="04A0" w:firstRow="1" w:lastRow="0" w:firstColumn="1" w:lastColumn="0" w:noHBand="0" w:noVBand="1"/>
      </w:tblPr>
      <w:tblGrid>
        <w:gridCol w:w="426"/>
        <w:gridCol w:w="8918"/>
      </w:tblGrid>
      <w:tr w:rsidR="00C05BD6" w14:paraId="37759B24" w14:textId="77777777" w:rsidTr="00B96F68">
        <w:sdt>
          <w:sdtPr>
            <w:id w:val="2067988389"/>
            <w14:checkbox>
              <w14:checked w14:val="0"/>
              <w14:checkedState w14:val="2612" w14:font="MS Gothic"/>
              <w14:uncheckedState w14:val="2610" w14:font="MS Gothic"/>
            </w14:checkbox>
          </w:sdtPr>
          <w:sdtEndPr/>
          <w:sdtContent>
            <w:tc>
              <w:tcPr>
                <w:tcW w:w="426" w:type="dxa"/>
              </w:tcPr>
              <w:p w14:paraId="1DF58911" w14:textId="77777777" w:rsidR="00C05BD6" w:rsidRDefault="00C05BD6" w:rsidP="00EC5A1E">
                <w:pPr>
                  <w:spacing w:before="60" w:after="60"/>
                </w:pPr>
                <w:r w:rsidRPr="00EC5A1E">
                  <w:rPr>
                    <w:rFonts w:ascii="Segoe UI Symbol" w:hAnsi="Segoe UI Symbol" w:cs="Segoe UI Symbol"/>
                  </w:rPr>
                  <w:t>☐</w:t>
                </w:r>
              </w:p>
            </w:tc>
          </w:sdtContent>
        </w:sdt>
        <w:tc>
          <w:tcPr>
            <w:tcW w:w="8918" w:type="dxa"/>
          </w:tcPr>
          <w:p w14:paraId="6F980E9D" w14:textId="03E84FDC" w:rsidR="00C05BD6" w:rsidRDefault="00C05BD6" w:rsidP="00EC5A1E">
            <w:pPr>
              <w:spacing w:before="60" w:after="60"/>
            </w:pPr>
            <w:r>
              <w:t xml:space="preserve">Email a copy of the completed form to EECA’s point of contact </w:t>
            </w:r>
            <w:hyperlink r:id="rId10" w:history="1">
              <w:r w:rsidR="007700A5" w:rsidRPr="00EC5A1E">
                <w:t>LETFund@eeca.govt.nz</w:t>
              </w:r>
            </w:hyperlink>
            <w:r w:rsidR="00B12A13">
              <w:t xml:space="preserve"> </w:t>
            </w:r>
            <w:r>
              <w:t>and ensure that you attach any supporting information you wish to provide.</w:t>
            </w:r>
            <w:r w:rsidR="00BE49DE">
              <w:t xml:space="preserve"> Please provide a Word version of the Proposal in addition to any PDF copies.</w:t>
            </w:r>
          </w:p>
        </w:tc>
      </w:tr>
      <w:tr w:rsidR="00C05BD6" w14:paraId="55859A01" w14:textId="77777777" w:rsidTr="00B96F68">
        <w:sdt>
          <w:sdtPr>
            <w:id w:val="-1098023544"/>
            <w14:checkbox>
              <w14:checked w14:val="0"/>
              <w14:checkedState w14:val="2612" w14:font="MS Gothic"/>
              <w14:uncheckedState w14:val="2610" w14:font="MS Gothic"/>
            </w14:checkbox>
          </w:sdtPr>
          <w:sdtEndPr/>
          <w:sdtContent>
            <w:tc>
              <w:tcPr>
                <w:tcW w:w="426" w:type="dxa"/>
              </w:tcPr>
              <w:p w14:paraId="35CD8287" w14:textId="77777777" w:rsidR="00C05BD6" w:rsidRDefault="00C05BD6" w:rsidP="00EC5A1E">
                <w:pPr>
                  <w:spacing w:before="60" w:after="60"/>
                </w:pPr>
                <w:r w:rsidRPr="00EC5A1E">
                  <w:rPr>
                    <w:rFonts w:ascii="Segoe UI Symbol" w:hAnsi="Segoe UI Symbol" w:cs="Segoe UI Symbol"/>
                  </w:rPr>
                  <w:t>☐</w:t>
                </w:r>
              </w:p>
            </w:tc>
          </w:sdtContent>
        </w:sdt>
        <w:tc>
          <w:tcPr>
            <w:tcW w:w="8918" w:type="dxa"/>
          </w:tcPr>
          <w:p w14:paraId="281555B4" w14:textId="77777777" w:rsidR="00C05BD6" w:rsidRDefault="00C05BD6" w:rsidP="00EC5A1E">
            <w:pPr>
              <w:spacing w:before="60" w:after="60"/>
            </w:pPr>
            <w:r>
              <w:t>Do not include a zipped (.zip) or an executable (.exe) file with your Proposal.</w:t>
            </w:r>
          </w:p>
        </w:tc>
      </w:tr>
      <w:tr w:rsidR="00C05BD6" w14:paraId="44E331C9" w14:textId="77777777" w:rsidTr="00B96F68">
        <w:sdt>
          <w:sdtPr>
            <w:id w:val="582576666"/>
            <w14:checkbox>
              <w14:checked w14:val="0"/>
              <w14:checkedState w14:val="2612" w14:font="MS Gothic"/>
              <w14:uncheckedState w14:val="2610" w14:font="MS Gothic"/>
            </w14:checkbox>
          </w:sdtPr>
          <w:sdtEndPr/>
          <w:sdtContent>
            <w:tc>
              <w:tcPr>
                <w:tcW w:w="426" w:type="dxa"/>
              </w:tcPr>
              <w:p w14:paraId="0171FA60" w14:textId="77777777" w:rsidR="00C05BD6" w:rsidRDefault="00C05BD6" w:rsidP="00EC5A1E">
                <w:pPr>
                  <w:spacing w:before="60" w:after="60"/>
                </w:pPr>
                <w:r w:rsidRPr="00EC5A1E">
                  <w:rPr>
                    <w:rFonts w:ascii="Segoe UI Symbol" w:hAnsi="Segoe UI Symbol" w:cs="Segoe UI Symbol"/>
                  </w:rPr>
                  <w:t>☐</w:t>
                </w:r>
              </w:p>
            </w:tc>
          </w:sdtContent>
        </w:sdt>
        <w:tc>
          <w:tcPr>
            <w:tcW w:w="8918" w:type="dxa"/>
          </w:tcPr>
          <w:p w14:paraId="0C9ED878" w14:textId="77777777" w:rsidR="00C05BD6" w:rsidRDefault="00C05BD6" w:rsidP="00EC5A1E">
            <w:pPr>
              <w:spacing w:before="60" w:after="60"/>
            </w:pPr>
            <w:r>
              <w:t xml:space="preserve">If you do not receive EECA’s emailed confirmation of receipt of your Proposal within 2 working </w:t>
            </w:r>
            <w:proofErr w:type="gramStart"/>
            <w:r>
              <w:t>days</w:t>
            </w:r>
            <w:proofErr w:type="gramEnd"/>
            <w:r>
              <w:t xml:space="preserve"> please contact EECA’s point of contact.</w:t>
            </w:r>
          </w:p>
        </w:tc>
      </w:tr>
    </w:tbl>
    <w:p w14:paraId="5AF9C838" w14:textId="77777777" w:rsidR="00C05BD6" w:rsidRDefault="00C05BD6" w:rsidP="00EC5A1E">
      <w:pPr>
        <w:spacing w:before="240"/>
      </w:pPr>
      <w:r>
        <w:t xml:space="preserve">Please note: EECA will not accept Response Forms received by post, </w:t>
      </w:r>
      <w:proofErr w:type="gramStart"/>
      <w:r>
        <w:t>fax</w:t>
      </w:r>
      <w:proofErr w:type="gramEnd"/>
      <w:r>
        <w:t xml:space="preserve"> or hand delivery.</w:t>
      </w:r>
    </w:p>
    <w:p w14:paraId="40CB0388" w14:textId="77777777" w:rsidR="00C05BD6" w:rsidRDefault="00C05BD6" w:rsidP="0094501B">
      <w:pPr>
        <w:pStyle w:val="Heading1"/>
      </w:pPr>
      <w:r>
        <w:lastRenderedPageBreak/>
        <w:t>Proposal and Applicant</w:t>
      </w:r>
    </w:p>
    <w:p w14:paraId="475358EB" w14:textId="77777777" w:rsidR="00C05BD6" w:rsidRDefault="00C05BD6" w:rsidP="001C234A">
      <w:pPr>
        <w:pStyle w:val="Heading2"/>
      </w:pPr>
      <w:r>
        <w:t xml:space="preserve">Key </w:t>
      </w:r>
      <w:r w:rsidRPr="001C234A">
        <w:t>Details</w:t>
      </w:r>
      <w:r>
        <w:t xml:space="preserve"> </w:t>
      </w:r>
    </w:p>
    <w:p w14:paraId="6386F80D" w14:textId="6224A222" w:rsidR="006C5F33" w:rsidRDefault="00C05BD6" w:rsidP="00C05BD6">
      <w:r>
        <w:t xml:space="preserve">Please enter answers in the right-hand column, and make sure the costs in this table match your calculations in </w:t>
      </w:r>
      <w:r w:rsidR="000375C2">
        <w:t>S</w:t>
      </w:r>
      <w:r>
        <w:t>ection 5 of this document.</w:t>
      </w:r>
    </w:p>
    <w:tbl>
      <w:tblPr>
        <w:tblStyle w:val="EECATable"/>
        <w:tblW w:w="5000" w:type="pct"/>
        <w:tblLook w:val="04A0" w:firstRow="1" w:lastRow="0" w:firstColumn="1" w:lastColumn="0" w:noHBand="0" w:noVBand="1"/>
      </w:tblPr>
      <w:tblGrid>
        <w:gridCol w:w="4673"/>
        <w:gridCol w:w="4673"/>
      </w:tblGrid>
      <w:tr w:rsidR="00517D76" w:rsidRPr="00517D76" w14:paraId="74F4ED4F"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3D6361" w:themeFill="accent6"/>
          </w:tcPr>
          <w:p w14:paraId="4BE6EBE7" w14:textId="77777777" w:rsidR="008B3514" w:rsidRPr="00517D76" w:rsidRDefault="008B3514" w:rsidP="007B5F8F">
            <w:pPr>
              <w:pStyle w:val="ListNumberA"/>
              <w:rPr>
                <w:color w:val="FFFFFF" w:themeColor="background1"/>
              </w:rPr>
            </w:pPr>
            <w:r w:rsidRPr="00517D76">
              <w:rPr>
                <w:color w:val="FFFFFF" w:themeColor="background1"/>
              </w:rPr>
              <w:t>Proposal key details</w:t>
            </w:r>
          </w:p>
        </w:tc>
      </w:tr>
      <w:tr w:rsidR="008B3514" w14:paraId="61602A5E" w14:textId="77777777" w:rsidTr="008B3514">
        <w:tc>
          <w:tcPr>
            <w:tcW w:w="2500" w:type="pct"/>
            <w:shd w:val="clear" w:color="auto" w:fill="F2F2F2" w:themeFill="background1" w:themeFillShade="F2"/>
          </w:tcPr>
          <w:p w14:paraId="7340DB38" w14:textId="77777777" w:rsidR="008B3514" w:rsidRDefault="008B3514" w:rsidP="00B96F68">
            <w:pPr>
              <w:spacing w:before="100" w:after="100"/>
            </w:pPr>
            <w:r>
              <w:rPr>
                <w:rFonts w:cs="Arial"/>
                <w:b/>
              </w:rPr>
              <w:t>Lead applicant organisation name</w:t>
            </w:r>
          </w:p>
        </w:tc>
        <w:tc>
          <w:tcPr>
            <w:tcW w:w="2500" w:type="pct"/>
          </w:tcPr>
          <w:p w14:paraId="1A26E65C" w14:textId="77777777" w:rsidR="008B3514" w:rsidRDefault="008B3514" w:rsidP="00B96F68"/>
        </w:tc>
      </w:tr>
      <w:tr w:rsidR="008B3514" w14:paraId="2160B8B7" w14:textId="77777777" w:rsidTr="001365F3">
        <w:trPr>
          <w:trHeight w:val="1203"/>
        </w:trPr>
        <w:tc>
          <w:tcPr>
            <w:tcW w:w="2500" w:type="pct"/>
            <w:shd w:val="clear" w:color="auto" w:fill="F2F2F2" w:themeFill="background1" w:themeFillShade="F2"/>
          </w:tcPr>
          <w:p w14:paraId="414634E9" w14:textId="77777777" w:rsidR="008B3514" w:rsidRDefault="008B3514" w:rsidP="00B96F68">
            <w:pPr>
              <w:spacing w:before="100" w:after="100"/>
              <w:rPr>
                <w:rFonts w:cs="Arial"/>
                <w:b/>
              </w:rPr>
            </w:pPr>
            <w:r w:rsidRPr="00650FE2">
              <w:rPr>
                <w:rFonts w:cs="Arial"/>
                <w:b/>
              </w:rPr>
              <w:t>Title</w:t>
            </w:r>
          </w:p>
          <w:p w14:paraId="3D68A38A" w14:textId="77777777" w:rsidR="008B3514" w:rsidRPr="00650FE2" w:rsidRDefault="008B3514" w:rsidP="00B96F68">
            <w:pPr>
              <w:spacing w:before="100" w:after="100"/>
              <w:rPr>
                <w:rFonts w:cs="Arial"/>
              </w:rPr>
            </w:pPr>
            <w:r w:rsidRPr="00650FE2">
              <w:rPr>
                <w:rFonts w:cs="Arial"/>
              </w:rPr>
              <w:t xml:space="preserve">[A short title </w:t>
            </w:r>
            <w:r>
              <w:rPr>
                <w:rFonts w:cs="Arial"/>
              </w:rPr>
              <w:t>for</w:t>
            </w:r>
            <w:r w:rsidRPr="00650FE2">
              <w:rPr>
                <w:rFonts w:cs="Arial"/>
              </w:rPr>
              <w:t xml:space="preserve"> your project</w:t>
            </w:r>
            <w:r>
              <w:rPr>
                <w:rFonts w:cs="Arial"/>
              </w:rPr>
              <w:t>, of no more than 10 words</w:t>
            </w:r>
            <w:r w:rsidRPr="00650FE2">
              <w:rPr>
                <w:rFonts w:cs="Arial"/>
              </w:rPr>
              <w:t>]</w:t>
            </w:r>
          </w:p>
          <w:p w14:paraId="7256B740" w14:textId="77777777" w:rsidR="008B3514" w:rsidRDefault="008B3514" w:rsidP="00B96F68"/>
        </w:tc>
        <w:tc>
          <w:tcPr>
            <w:tcW w:w="2500" w:type="pct"/>
          </w:tcPr>
          <w:p w14:paraId="03C11574" w14:textId="77777777" w:rsidR="008B3514" w:rsidRDefault="008B3514" w:rsidP="00B96F68"/>
        </w:tc>
      </w:tr>
      <w:tr w:rsidR="008B3514" w14:paraId="41004226" w14:textId="77777777" w:rsidTr="001365F3">
        <w:trPr>
          <w:trHeight w:val="1341"/>
        </w:trPr>
        <w:tc>
          <w:tcPr>
            <w:tcW w:w="2500" w:type="pct"/>
            <w:shd w:val="clear" w:color="auto" w:fill="F2F2F2" w:themeFill="background1" w:themeFillShade="F2"/>
          </w:tcPr>
          <w:p w14:paraId="169B1974" w14:textId="77777777" w:rsidR="008B3514" w:rsidRDefault="008B3514" w:rsidP="00B96F68">
            <w:pPr>
              <w:spacing w:before="100" w:after="100"/>
              <w:rPr>
                <w:rFonts w:cs="Arial"/>
                <w:b/>
              </w:rPr>
            </w:pPr>
            <w:proofErr w:type="gramStart"/>
            <w:r>
              <w:rPr>
                <w:rFonts w:cs="Arial"/>
                <w:b/>
              </w:rPr>
              <w:t>Brief summary</w:t>
            </w:r>
            <w:proofErr w:type="gramEnd"/>
            <w:r>
              <w:rPr>
                <w:rFonts w:cs="Arial"/>
                <w:b/>
              </w:rPr>
              <w:t xml:space="preserve"> of your project</w:t>
            </w:r>
          </w:p>
          <w:p w14:paraId="572C29DE" w14:textId="77777777" w:rsidR="008B3514" w:rsidRDefault="008B3514" w:rsidP="00B96F68">
            <w:pPr>
              <w:spacing w:before="100" w:after="100"/>
              <w:rPr>
                <w:rFonts w:cs="Arial"/>
              </w:rPr>
            </w:pPr>
            <w:r>
              <w:rPr>
                <w:rFonts w:cs="Arial"/>
              </w:rPr>
              <w:t>[Maximum of 40 words. Note this may be used in media releases or other communications]</w:t>
            </w:r>
          </w:p>
          <w:p w14:paraId="544F025D" w14:textId="77777777" w:rsidR="008B3514" w:rsidRDefault="008B3514" w:rsidP="00B96F68">
            <w:pPr>
              <w:spacing w:before="100" w:after="100"/>
              <w:rPr>
                <w:rFonts w:cs="Arial"/>
              </w:rPr>
            </w:pPr>
          </w:p>
          <w:p w14:paraId="761A8605" w14:textId="77777777" w:rsidR="008B3514" w:rsidRDefault="008B3514" w:rsidP="00B96F68"/>
        </w:tc>
        <w:tc>
          <w:tcPr>
            <w:tcW w:w="2500" w:type="pct"/>
          </w:tcPr>
          <w:p w14:paraId="72945EA8" w14:textId="77777777" w:rsidR="008B3514" w:rsidRDefault="008B3514" w:rsidP="00B96F68"/>
        </w:tc>
      </w:tr>
      <w:tr w:rsidR="008B3514" w14:paraId="221E5441" w14:textId="77777777" w:rsidTr="008B3514">
        <w:tc>
          <w:tcPr>
            <w:tcW w:w="2500" w:type="pct"/>
            <w:shd w:val="clear" w:color="auto" w:fill="F2F2F2" w:themeFill="background1" w:themeFillShade="F2"/>
          </w:tcPr>
          <w:p w14:paraId="41F69408" w14:textId="77777777" w:rsidR="008B3514" w:rsidRDefault="008B3514" w:rsidP="00B96F68">
            <w:pPr>
              <w:spacing w:before="100" w:after="100"/>
              <w:rPr>
                <w:rFonts w:cs="Arial"/>
                <w:b/>
              </w:rPr>
            </w:pPr>
            <w:r>
              <w:rPr>
                <w:rFonts w:cs="Arial"/>
                <w:b/>
              </w:rPr>
              <w:t>Project key success factors</w:t>
            </w:r>
          </w:p>
          <w:p w14:paraId="2B99C3C9" w14:textId="77777777" w:rsidR="008B3514" w:rsidRDefault="008B3514" w:rsidP="00B96F68">
            <w:pPr>
              <w:spacing w:before="100" w:after="100"/>
              <w:rPr>
                <w:rFonts w:cs="Arial"/>
              </w:rPr>
            </w:pPr>
            <w:r>
              <w:rPr>
                <w:rFonts w:cs="Arial"/>
              </w:rPr>
              <w:t xml:space="preserve">[Maximum of 50 words. Describe what success looks like for this Project.  </w:t>
            </w:r>
          </w:p>
          <w:p w14:paraId="44F8B76F" w14:textId="77777777" w:rsidR="008B3514" w:rsidRDefault="008B3514" w:rsidP="00B96F68">
            <w:r>
              <w:rPr>
                <w:rFonts w:cs="Arial"/>
              </w:rPr>
              <w:t>In addition, list the factors that, if met, will count your Project a success. These may be key performance indicators, proven benefits, or other critical success factors]</w:t>
            </w:r>
          </w:p>
        </w:tc>
        <w:tc>
          <w:tcPr>
            <w:tcW w:w="2500" w:type="pct"/>
          </w:tcPr>
          <w:p w14:paraId="14A1E6C2" w14:textId="77777777" w:rsidR="008B3514" w:rsidRDefault="008B3514" w:rsidP="00B96F68"/>
        </w:tc>
      </w:tr>
      <w:tr w:rsidR="008B3514" w14:paraId="21E16DE1" w14:textId="77777777" w:rsidTr="008B3514">
        <w:tc>
          <w:tcPr>
            <w:tcW w:w="2500" w:type="pct"/>
            <w:shd w:val="clear" w:color="auto" w:fill="F2F2F2" w:themeFill="background1" w:themeFillShade="F2"/>
          </w:tcPr>
          <w:p w14:paraId="009308CD" w14:textId="77777777" w:rsidR="008B3514" w:rsidRPr="00650FE2" w:rsidRDefault="008B3514" w:rsidP="00B96F68">
            <w:pPr>
              <w:spacing w:before="100" w:after="100"/>
              <w:rPr>
                <w:rFonts w:cs="Arial"/>
                <w:b/>
              </w:rPr>
            </w:pPr>
            <w:r w:rsidRPr="00650FE2">
              <w:rPr>
                <w:rFonts w:cs="Arial"/>
                <w:b/>
              </w:rPr>
              <w:t>Estimated total cost of project (excl. GST)</w:t>
            </w:r>
          </w:p>
          <w:p w14:paraId="23C54304" w14:textId="77777777" w:rsidR="008B3514" w:rsidRDefault="008B3514" w:rsidP="00B96F68">
            <w:r w:rsidRPr="00650FE2">
              <w:rPr>
                <w:rFonts w:cs="Arial"/>
              </w:rPr>
              <w:t>[Do not include in-kind contributions, existing expenses such as current staff, or costs already incurred]</w:t>
            </w:r>
          </w:p>
        </w:tc>
        <w:tc>
          <w:tcPr>
            <w:tcW w:w="2500" w:type="pct"/>
          </w:tcPr>
          <w:p w14:paraId="61A8C02D" w14:textId="77777777" w:rsidR="008B3514" w:rsidRDefault="008B3514" w:rsidP="00B96F68"/>
        </w:tc>
      </w:tr>
      <w:tr w:rsidR="008B3514" w14:paraId="5252534F" w14:textId="77777777" w:rsidTr="008B3514">
        <w:tc>
          <w:tcPr>
            <w:tcW w:w="2500" w:type="pct"/>
            <w:shd w:val="clear" w:color="auto" w:fill="F2F2F2" w:themeFill="background1" w:themeFillShade="F2"/>
          </w:tcPr>
          <w:p w14:paraId="604125B5" w14:textId="77777777" w:rsidR="008B3514" w:rsidRDefault="008B3514" w:rsidP="00B96F68">
            <w:pPr>
              <w:spacing w:before="100" w:after="100"/>
              <w:rPr>
                <w:rFonts w:cs="Arial"/>
                <w:b/>
              </w:rPr>
            </w:pPr>
            <w:r>
              <w:rPr>
                <w:rFonts w:cs="Arial"/>
                <w:b/>
              </w:rPr>
              <w:t>Total amount of co-funding to be provided by you, any co-</w:t>
            </w:r>
            <w:proofErr w:type="gramStart"/>
            <w:r>
              <w:rPr>
                <w:rFonts w:cs="Arial"/>
                <w:b/>
              </w:rPr>
              <w:t>applicants</w:t>
            </w:r>
            <w:proofErr w:type="gramEnd"/>
            <w:r>
              <w:rPr>
                <w:rFonts w:cs="Arial"/>
                <w:b/>
              </w:rPr>
              <w:t xml:space="preserve"> and others (excl. GST)</w:t>
            </w:r>
          </w:p>
          <w:p w14:paraId="3E5069D8" w14:textId="77777777" w:rsidR="008B3514" w:rsidRDefault="008B3514" w:rsidP="00B96F68">
            <w:r w:rsidRPr="00650FE2">
              <w:rPr>
                <w:rFonts w:cs="Arial"/>
              </w:rPr>
              <w:t>[</w:t>
            </w:r>
            <w:r>
              <w:rPr>
                <w:rFonts w:cs="Arial"/>
              </w:rPr>
              <w:t>Must be at least 50 per cent of estimated total cost of project - cannot</w:t>
            </w:r>
            <w:r w:rsidRPr="00650FE2">
              <w:rPr>
                <w:rFonts w:cs="Arial"/>
              </w:rPr>
              <w:t xml:space="preserve"> include in-kind contributions, existing expenses such as current staff, or costs already incurred]</w:t>
            </w:r>
          </w:p>
        </w:tc>
        <w:tc>
          <w:tcPr>
            <w:tcW w:w="2500" w:type="pct"/>
          </w:tcPr>
          <w:p w14:paraId="2DF95C2F" w14:textId="77777777" w:rsidR="008B3514" w:rsidRDefault="008B3514" w:rsidP="00B96F68"/>
        </w:tc>
      </w:tr>
      <w:tr w:rsidR="008B3514" w14:paraId="4A716F8B" w14:textId="77777777" w:rsidTr="008B3514">
        <w:tc>
          <w:tcPr>
            <w:tcW w:w="2500" w:type="pct"/>
            <w:shd w:val="clear" w:color="auto" w:fill="F2F2F2" w:themeFill="background1" w:themeFillShade="F2"/>
          </w:tcPr>
          <w:p w14:paraId="3B52EE8B" w14:textId="1DB95DAE" w:rsidR="008B3514" w:rsidRPr="00650FE2" w:rsidRDefault="008B3514" w:rsidP="00B96F68">
            <w:pPr>
              <w:spacing w:before="100" w:after="100"/>
              <w:rPr>
                <w:rFonts w:cs="Arial"/>
                <w:b/>
              </w:rPr>
            </w:pPr>
            <w:r w:rsidRPr="00650FE2">
              <w:rPr>
                <w:rFonts w:cs="Arial"/>
                <w:b/>
              </w:rPr>
              <w:t>Amount of LE</w:t>
            </w:r>
            <w:r w:rsidR="00D54196">
              <w:rPr>
                <w:rFonts w:cs="Arial"/>
                <w:b/>
              </w:rPr>
              <w:t>T</w:t>
            </w:r>
            <w:r w:rsidRPr="00650FE2">
              <w:rPr>
                <w:rFonts w:cs="Arial"/>
                <w:b/>
              </w:rPr>
              <w:t>F funding sought (excl. GST)</w:t>
            </w:r>
          </w:p>
          <w:p w14:paraId="77961319" w14:textId="41FF36F3" w:rsidR="008B3514" w:rsidRDefault="008B3514" w:rsidP="00B96F68">
            <w:r w:rsidRPr="00650FE2">
              <w:rPr>
                <w:rFonts w:cs="Arial"/>
              </w:rPr>
              <w:t xml:space="preserve">[This </w:t>
            </w:r>
            <w:r>
              <w:rPr>
                <w:rFonts w:cs="Arial"/>
              </w:rPr>
              <w:t xml:space="preserve">is the difference between the two figures above. This </w:t>
            </w:r>
            <w:r w:rsidRPr="00650FE2">
              <w:rPr>
                <w:rFonts w:cs="Arial"/>
              </w:rPr>
              <w:t>cannot be more than 50 per cent of the estimated total cost of project</w:t>
            </w:r>
            <w:r>
              <w:rPr>
                <w:rFonts w:cs="Arial"/>
              </w:rPr>
              <w:t xml:space="preserve">, unless the project meets the conditions in </w:t>
            </w:r>
            <w:r w:rsidR="007700A5" w:rsidRPr="009A1C2A">
              <w:rPr>
                <w:rFonts w:cs="Arial"/>
              </w:rPr>
              <w:t>S</w:t>
            </w:r>
            <w:r w:rsidRPr="009A1C2A">
              <w:rPr>
                <w:rFonts w:cs="Arial"/>
              </w:rPr>
              <w:t>ection</w:t>
            </w:r>
            <w:r w:rsidR="009A1C2A" w:rsidRPr="009A1C2A">
              <w:rPr>
                <w:rFonts w:cs="Arial"/>
              </w:rPr>
              <w:t xml:space="preserve"> 1.6</w:t>
            </w:r>
            <w:r w:rsidRPr="009A1C2A">
              <w:rPr>
                <w:rFonts w:cs="Arial"/>
              </w:rPr>
              <w:t xml:space="preserve"> of</w:t>
            </w:r>
            <w:r>
              <w:rPr>
                <w:rFonts w:cs="Arial"/>
              </w:rPr>
              <w:t xml:space="preserve"> the RFP</w:t>
            </w:r>
            <w:r w:rsidR="001C58DE">
              <w:rPr>
                <w:rFonts w:cs="Arial"/>
              </w:rPr>
              <w:t xml:space="preserve"> document</w:t>
            </w:r>
            <w:r w:rsidRPr="00650FE2">
              <w:rPr>
                <w:rFonts w:cs="Arial"/>
              </w:rPr>
              <w:t xml:space="preserve">] </w:t>
            </w:r>
          </w:p>
        </w:tc>
        <w:tc>
          <w:tcPr>
            <w:tcW w:w="2500" w:type="pct"/>
          </w:tcPr>
          <w:p w14:paraId="5367A6A8" w14:textId="77777777" w:rsidR="008B3514" w:rsidRDefault="008B3514" w:rsidP="00B96F68"/>
        </w:tc>
      </w:tr>
      <w:tr w:rsidR="008B3514" w14:paraId="2B0EB111" w14:textId="77777777" w:rsidTr="00B12A13">
        <w:tc>
          <w:tcPr>
            <w:tcW w:w="2500" w:type="pct"/>
            <w:shd w:val="clear" w:color="auto" w:fill="F2F2F2" w:themeFill="background1" w:themeFillShade="F2"/>
          </w:tcPr>
          <w:p w14:paraId="7CD112A4" w14:textId="77777777" w:rsidR="008B3514" w:rsidRPr="002754A3" w:rsidRDefault="008B3514" w:rsidP="00B96F68">
            <w:pPr>
              <w:spacing w:before="100" w:after="100"/>
              <w:rPr>
                <w:b/>
                <w:bCs/>
              </w:rPr>
            </w:pPr>
            <w:r w:rsidRPr="002754A3">
              <w:rPr>
                <w:b/>
                <w:bCs/>
              </w:rPr>
              <w:t>Incremental cost (excl. GST)</w:t>
            </w:r>
          </w:p>
          <w:p w14:paraId="7BC51409" w14:textId="344C6FDD" w:rsidR="008B3514" w:rsidRDefault="008B3514" w:rsidP="00B96F68">
            <w:r>
              <w:lastRenderedPageBreak/>
              <w:t>[This is the difference between the business</w:t>
            </w:r>
            <w:r w:rsidR="007700A5">
              <w:t>-</w:t>
            </w:r>
            <w:r>
              <w:t>as</w:t>
            </w:r>
            <w:r w:rsidR="007700A5">
              <w:t>-</w:t>
            </w:r>
            <w:r>
              <w:t xml:space="preserve">usual cost of undertaking your project and the cost to purchase, create or implement a low emission solution. Refer to </w:t>
            </w:r>
            <w:r w:rsidR="007700A5" w:rsidRPr="009A1C2A">
              <w:t>S</w:t>
            </w:r>
            <w:r w:rsidRPr="009A1C2A">
              <w:t>ection 1.</w:t>
            </w:r>
            <w:r w:rsidR="009A1C2A" w:rsidRPr="009A1C2A">
              <w:t>7</w:t>
            </w:r>
            <w:r w:rsidRPr="009A1C2A">
              <w:t xml:space="preserve"> of</w:t>
            </w:r>
            <w:r>
              <w:t xml:space="preserve"> the RFP </w:t>
            </w:r>
            <w:r w:rsidR="001C58DE">
              <w:t xml:space="preserve">document </w:t>
            </w:r>
            <w:r>
              <w:t>for guidance.</w:t>
            </w:r>
          </w:p>
        </w:tc>
        <w:tc>
          <w:tcPr>
            <w:tcW w:w="2500" w:type="pct"/>
          </w:tcPr>
          <w:p w14:paraId="529EA437" w14:textId="77777777" w:rsidR="008B3514" w:rsidRDefault="008B3514" w:rsidP="00B96F68"/>
        </w:tc>
      </w:tr>
    </w:tbl>
    <w:p w14:paraId="6DAB9FE8" w14:textId="77777777" w:rsidR="008B3514" w:rsidRDefault="008B3514" w:rsidP="00C05BD6"/>
    <w:tbl>
      <w:tblPr>
        <w:tblStyle w:val="EECATable"/>
        <w:tblW w:w="0" w:type="auto"/>
        <w:tblLook w:val="04A0" w:firstRow="1" w:lastRow="0" w:firstColumn="1" w:lastColumn="0" w:noHBand="0" w:noVBand="1"/>
      </w:tblPr>
      <w:tblGrid>
        <w:gridCol w:w="4672"/>
        <w:gridCol w:w="4672"/>
      </w:tblGrid>
      <w:tr w:rsidR="00517D76" w:rsidRPr="00517D76" w14:paraId="00A694F9"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gridSpan w:val="2"/>
            <w:shd w:val="clear" w:color="auto" w:fill="3D6361" w:themeFill="accent6"/>
          </w:tcPr>
          <w:p w14:paraId="6C22731A" w14:textId="77777777" w:rsidR="008B3514" w:rsidRPr="00517D76" w:rsidRDefault="008B3514" w:rsidP="007B5F8F">
            <w:pPr>
              <w:pStyle w:val="ListNumberA"/>
              <w:rPr>
                <w:color w:val="FFFFFF" w:themeColor="background1"/>
              </w:rPr>
            </w:pPr>
            <w:r w:rsidRPr="00517D76">
              <w:rPr>
                <w:color w:val="FFFFFF" w:themeColor="background1"/>
              </w:rPr>
              <w:t>Lead Applicant key details</w:t>
            </w:r>
            <w:r w:rsidRPr="00517D76">
              <w:rPr>
                <w:color w:val="FFFFFF" w:themeColor="background1"/>
              </w:rPr>
              <w:br/>
            </w:r>
            <w:r w:rsidRPr="00517D76">
              <w:rPr>
                <w:b w:val="0"/>
                <w:bCs/>
                <w:color w:val="FFFFFF" w:themeColor="background1"/>
              </w:rPr>
              <w:t>[Fill out all fields unless otherwise indicated]</w:t>
            </w:r>
          </w:p>
        </w:tc>
      </w:tr>
      <w:tr w:rsidR="008B3514" w14:paraId="0135C02A" w14:textId="77777777" w:rsidTr="008B3514">
        <w:tc>
          <w:tcPr>
            <w:tcW w:w="4672" w:type="dxa"/>
            <w:shd w:val="clear" w:color="auto" w:fill="F2F2F2" w:themeFill="background1" w:themeFillShade="F2"/>
          </w:tcPr>
          <w:p w14:paraId="11ADD6EC" w14:textId="77777777" w:rsidR="008B3514" w:rsidRDefault="008B3514" w:rsidP="00B96F68">
            <w:r w:rsidRPr="00650FE2">
              <w:rPr>
                <w:rFonts w:cs="Arial"/>
                <w:b/>
              </w:rPr>
              <w:t>Legal name</w:t>
            </w:r>
          </w:p>
        </w:tc>
        <w:tc>
          <w:tcPr>
            <w:tcW w:w="4672" w:type="dxa"/>
          </w:tcPr>
          <w:p w14:paraId="551AD3A2" w14:textId="77777777" w:rsidR="008B3514" w:rsidRDefault="008B3514" w:rsidP="00B96F68"/>
        </w:tc>
      </w:tr>
      <w:tr w:rsidR="008B3514" w14:paraId="6ECD2E1E" w14:textId="77777777" w:rsidTr="008B3514">
        <w:tc>
          <w:tcPr>
            <w:tcW w:w="4672" w:type="dxa"/>
            <w:shd w:val="clear" w:color="auto" w:fill="F2F2F2" w:themeFill="background1" w:themeFillShade="F2"/>
          </w:tcPr>
          <w:p w14:paraId="0619C003" w14:textId="77777777" w:rsidR="008B3514" w:rsidRDefault="008B3514" w:rsidP="00B96F68">
            <w:r w:rsidRPr="00650FE2">
              <w:rPr>
                <w:rFonts w:cs="Arial"/>
                <w:b/>
              </w:rPr>
              <w:t>Trading as (if different)</w:t>
            </w:r>
          </w:p>
        </w:tc>
        <w:tc>
          <w:tcPr>
            <w:tcW w:w="4672" w:type="dxa"/>
          </w:tcPr>
          <w:p w14:paraId="24E7E1C6" w14:textId="77777777" w:rsidR="008B3514" w:rsidRDefault="008B3514" w:rsidP="00B96F68"/>
        </w:tc>
      </w:tr>
      <w:tr w:rsidR="008B3514" w14:paraId="0A725C67" w14:textId="77777777" w:rsidTr="008B3514">
        <w:tc>
          <w:tcPr>
            <w:tcW w:w="4672" w:type="dxa"/>
            <w:shd w:val="clear" w:color="auto" w:fill="F2F2F2" w:themeFill="background1" w:themeFillShade="F2"/>
          </w:tcPr>
          <w:p w14:paraId="506F36DC" w14:textId="77777777" w:rsidR="008B3514" w:rsidRPr="00650FE2" w:rsidRDefault="008B3514" w:rsidP="00B96F68">
            <w:pPr>
              <w:spacing w:before="100" w:after="100"/>
              <w:rPr>
                <w:rFonts w:cs="Arial"/>
                <w:b/>
              </w:rPr>
            </w:pPr>
            <w:r w:rsidRPr="00650FE2">
              <w:rPr>
                <w:rFonts w:cs="Arial"/>
                <w:b/>
              </w:rPr>
              <w:t>Type of organisation</w:t>
            </w:r>
          </w:p>
          <w:p w14:paraId="55988530" w14:textId="77777777" w:rsidR="008B3514" w:rsidRDefault="008B3514" w:rsidP="00B96F68"/>
        </w:tc>
        <w:tc>
          <w:tcPr>
            <w:tcW w:w="4672" w:type="dxa"/>
          </w:tcPr>
          <w:p w14:paraId="573A7886" w14:textId="77777777" w:rsidR="008B3514" w:rsidRDefault="008B3514" w:rsidP="00B96F68">
            <w:r>
              <w:t>Limited liability company / Incorporated society /</w:t>
            </w:r>
          </w:p>
          <w:p w14:paraId="792E90B5" w14:textId="77777777" w:rsidR="008B3514" w:rsidRDefault="008B3514" w:rsidP="00B96F68">
            <w:r>
              <w:t>Trust / Other (please specify)</w:t>
            </w:r>
          </w:p>
        </w:tc>
      </w:tr>
      <w:tr w:rsidR="008B3514" w14:paraId="348EE23F" w14:textId="77777777" w:rsidTr="008B3514">
        <w:tc>
          <w:tcPr>
            <w:tcW w:w="4672" w:type="dxa"/>
            <w:shd w:val="clear" w:color="auto" w:fill="F2F2F2" w:themeFill="background1" w:themeFillShade="F2"/>
          </w:tcPr>
          <w:p w14:paraId="604F9D94" w14:textId="77777777" w:rsidR="008B3514" w:rsidRDefault="008B3514" w:rsidP="00B96F68">
            <w:r>
              <w:rPr>
                <w:rFonts w:cs="Arial"/>
                <w:b/>
              </w:rPr>
              <w:t>NZ Company Number (if a company)</w:t>
            </w:r>
          </w:p>
        </w:tc>
        <w:tc>
          <w:tcPr>
            <w:tcW w:w="4672" w:type="dxa"/>
          </w:tcPr>
          <w:p w14:paraId="695D1F83" w14:textId="77777777" w:rsidR="008B3514" w:rsidRDefault="008B3514" w:rsidP="00B96F68"/>
        </w:tc>
      </w:tr>
      <w:tr w:rsidR="008B3514" w14:paraId="26E4A4AC" w14:textId="77777777" w:rsidTr="008B3514">
        <w:tc>
          <w:tcPr>
            <w:tcW w:w="4672" w:type="dxa"/>
            <w:shd w:val="clear" w:color="auto" w:fill="F2F2F2" w:themeFill="background1" w:themeFillShade="F2"/>
          </w:tcPr>
          <w:p w14:paraId="688A55D0" w14:textId="77777777" w:rsidR="008B3514" w:rsidRDefault="008B3514" w:rsidP="00B96F68">
            <w:r w:rsidRPr="00650FE2">
              <w:rPr>
                <w:rFonts w:cs="Arial"/>
                <w:b/>
              </w:rPr>
              <w:t xml:space="preserve">NZ Business Number (NZBN) </w:t>
            </w:r>
          </w:p>
        </w:tc>
        <w:tc>
          <w:tcPr>
            <w:tcW w:w="4672" w:type="dxa"/>
          </w:tcPr>
          <w:p w14:paraId="1E0AFEFB" w14:textId="77777777" w:rsidR="008B3514" w:rsidRDefault="008B3514" w:rsidP="00B96F68"/>
        </w:tc>
      </w:tr>
      <w:tr w:rsidR="008B3514" w14:paraId="3061CAD2" w14:textId="77777777" w:rsidTr="008B3514">
        <w:tc>
          <w:tcPr>
            <w:tcW w:w="4672" w:type="dxa"/>
            <w:shd w:val="clear" w:color="auto" w:fill="F2F2F2" w:themeFill="background1" w:themeFillShade="F2"/>
          </w:tcPr>
          <w:p w14:paraId="2C8E2AE2" w14:textId="77777777" w:rsidR="008B3514" w:rsidRDefault="008B3514" w:rsidP="00B96F68">
            <w:r w:rsidRPr="00650FE2">
              <w:rPr>
                <w:rFonts w:cs="Arial"/>
                <w:b/>
              </w:rPr>
              <w:t xml:space="preserve">Charitable Trust </w:t>
            </w:r>
            <w:r>
              <w:rPr>
                <w:rFonts w:cs="Arial"/>
                <w:b/>
              </w:rPr>
              <w:t xml:space="preserve">or Incorporated Society </w:t>
            </w:r>
            <w:r w:rsidRPr="00650FE2">
              <w:rPr>
                <w:rFonts w:cs="Arial"/>
                <w:b/>
              </w:rPr>
              <w:t>number</w:t>
            </w:r>
            <w:r w:rsidRPr="00650FE2">
              <w:rPr>
                <w:rFonts w:cs="Arial"/>
              </w:rPr>
              <w:t xml:space="preserve"> </w:t>
            </w:r>
            <w:r w:rsidRPr="00650FE2">
              <w:rPr>
                <w:rFonts w:cs="Arial"/>
              </w:rPr>
              <w:br/>
            </w:r>
            <w:r w:rsidRPr="00DC5B40">
              <w:rPr>
                <w:rFonts w:cs="Arial"/>
                <w:b/>
              </w:rPr>
              <w:t>(if applicable)</w:t>
            </w:r>
          </w:p>
        </w:tc>
        <w:tc>
          <w:tcPr>
            <w:tcW w:w="4672" w:type="dxa"/>
          </w:tcPr>
          <w:p w14:paraId="650FF61E" w14:textId="77777777" w:rsidR="008B3514" w:rsidRDefault="008B3514" w:rsidP="00B96F68"/>
        </w:tc>
      </w:tr>
      <w:tr w:rsidR="008B3514" w14:paraId="4F2200E4" w14:textId="77777777" w:rsidTr="008B3514">
        <w:tc>
          <w:tcPr>
            <w:tcW w:w="4672" w:type="dxa"/>
            <w:shd w:val="clear" w:color="auto" w:fill="F2F2F2" w:themeFill="background1" w:themeFillShade="F2"/>
          </w:tcPr>
          <w:p w14:paraId="32AE9FAC" w14:textId="65DFA54A" w:rsidR="008B3514" w:rsidRPr="00650FE2" w:rsidRDefault="00031CBA" w:rsidP="00B96F68">
            <w:pPr>
              <w:spacing w:before="100" w:after="100"/>
              <w:rPr>
                <w:rFonts w:cs="Arial"/>
                <w:b/>
              </w:rPr>
            </w:pPr>
            <w:r>
              <w:rPr>
                <w:rFonts w:cs="Arial"/>
                <w:b/>
              </w:rPr>
              <w:t>Street</w:t>
            </w:r>
            <w:r w:rsidRPr="00650FE2">
              <w:rPr>
                <w:rFonts w:cs="Arial"/>
                <w:b/>
              </w:rPr>
              <w:t xml:space="preserve"> </w:t>
            </w:r>
            <w:r w:rsidR="008B3514" w:rsidRPr="00650FE2">
              <w:rPr>
                <w:rFonts w:cs="Arial"/>
                <w:b/>
              </w:rPr>
              <w:t xml:space="preserve">address </w:t>
            </w:r>
          </w:p>
          <w:p w14:paraId="70306AF7" w14:textId="77777777" w:rsidR="008B3514" w:rsidRDefault="008B3514" w:rsidP="00B96F68">
            <w:r w:rsidRPr="00650FE2">
              <w:rPr>
                <w:rFonts w:cs="Arial"/>
              </w:rPr>
              <w:t>[Include postcode]</w:t>
            </w:r>
          </w:p>
        </w:tc>
        <w:tc>
          <w:tcPr>
            <w:tcW w:w="4672" w:type="dxa"/>
          </w:tcPr>
          <w:p w14:paraId="0C846BA3" w14:textId="77777777" w:rsidR="008B3514" w:rsidRDefault="008B3514" w:rsidP="00B96F68"/>
        </w:tc>
      </w:tr>
    </w:tbl>
    <w:p w14:paraId="6688F8E7" w14:textId="77777777" w:rsidR="008B3514" w:rsidRDefault="008B3514" w:rsidP="00C05BD6"/>
    <w:tbl>
      <w:tblPr>
        <w:tblStyle w:val="EECATable"/>
        <w:tblW w:w="0" w:type="auto"/>
        <w:tblLook w:val="04A0" w:firstRow="1" w:lastRow="0" w:firstColumn="1" w:lastColumn="0" w:noHBand="0" w:noVBand="1"/>
      </w:tblPr>
      <w:tblGrid>
        <w:gridCol w:w="4672"/>
        <w:gridCol w:w="4672"/>
      </w:tblGrid>
      <w:tr w:rsidR="00517D76" w:rsidRPr="00517D76" w14:paraId="3141854D"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gridSpan w:val="2"/>
            <w:shd w:val="clear" w:color="auto" w:fill="3D6361" w:themeFill="accent6"/>
          </w:tcPr>
          <w:p w14:paraId="2FC19A19" w14:textId="77777777" w:rsidR="008B3514" w:rsidRPr="00517D76" w:rsidRDefault="008B3514" w:rsidP="007B5F8F">
            <w:pPr>
              <w:pStyle w:val="ListNumberA"/>
              <w:rPr>
                <w:color w:val="FFFFFF" w:themeColor="background1"/>
              </w:rPr>
            </w:pPr>
            <w:r w:rsidRPr="00517D76">
              <w:rPr>
                <w:color w:val="FFFFFF" w:themeColor="background1"/>
              </w:rPr>
              <w:t xml:space="preserve">Contact person details </w:t>
            </w:r>
            <w:r w:rsidRPr="00517D76">
              <w:rPr>
                <w:color w:val="FFFFFF" w:themeColor="background1"/>
              </w:rPr>
              <w:br/>
            </w:r>
            <w:r w:rsidRPr="00517D76">
              <w:rPr>
                <w:b w:val="0"/>
                <w:bCs/>
                <w:color w:val="FFFFFF" w:themeColor="background1"/>
              </w:rPr>
              <w:t xml:space="preserve">[This will be the only person who receives all the correspondence relating to the Proposal. </w:t>
            </w:r>
            <w:r w:rsidRPr="00517D76">
              <w:rPr>
                <w:b w:val="0"/>
                <w:bCs/>
                <w:color w:val="FFFFFF" w:themeColor="background1"/>
              </w:rPr>
              <w:br/>
              <w:t>Fill out all fields unless otherwise indicated]</w:t>
            </w:r>
          </w:p>
        </w:tc>
      </w:tr>
      <w:tr w:rsidR="008B3514" w14:paraId="381C94B2" w14:textId="77777777" w:rsidTr="008B3514">
        <w:tc>
          <w:tcPr>
            <w:tcW w:w="4672" w:type="dxa"/>
            <w:shd w:val="clear" w:color="auto" w:fill="F2F2F2" w:themeFill="background1" w:themeFillShade="F2"/>
          </w:tcPr>
          <w:p w14:paraId="39A3BB1B" w14:textId="77777777" w:rsidR="008B3514" w:rsidRPr="00650FE2" w:rsidRDefault="008B3514" w:rsidP="00B96F68">
            <w:pPr>
              <w:spacing w:before="100" w:after="100"/>
              <w:rPr>
                <w:rFonts w:cs="Arial"/>
                <w:b/>
              </w:rPr>
            </w:pPr>
            <w:r w:rsidRPr="00650FE2">
              <w:rPr>
                <w:rFonts w:cs="Arial"/>
                <w:b/>
              </w:rPr>
              <w:t>Name</w:t>
            </w:r>
          </w:p>
          <w:p w14:paraId="594DD65F" w14:textId="77777777" w:rsidR="008B3514" w:rsidRDefault="008B3514" w:rsidP="00B96F68">
            <w:r w:rsidRPr="00650FE2">
              <w:rPr>
                <w:rFonts w:cs="Arial"/>
              </w:rPr>
              <w:t>[Title, First and Last name]</w:t>
            </w:r>
          </w:p>
        </w:tc>
        <w:tc>
          <w:tcPr>
            <w:tcW w:w="4672" w:type="dxa"/>
          </w:tcPr>
          <w:p w14:paraId="1A25D301" w14:textId="77777777" w:rsidR="008B3514" w:rsidRDefault="008B3514" w:rsidP="00B96F68"/>
        </w:tc>
      </w:tr>
      <w:tr w:rsidR="008B3514" w14:paraId="724EF002" w14:textId="77777777" w:rsidTr="008B3514">
        <w:tc>
          <w:tcPr>
            <w:tcW w:w="4672" w:type="dxa"/>
            <w:shd w:val="clear" w:color="auto" w:fill="F2F2F2" w:themeFill="background1" w:themeFillShade="F2"/>
          </w:tcPr>
          <w:p w14:paraId="3B814782" w14:textId="77777777" w:rsidR="008B3514" w:rsidRPr="00650FE2" w:rsidRDefault="008B3514" w:rsidP="00B96F68">
            <w:pPr>
              <w:spacing w:before="100" w:after="100"/>
              <w:rPr>
                <w:rFonts w:cs="Arial"/>
                <w:b/>
              </w:rPr>
            </w:pPr>
            <w:r w:rsidRPr="00650FE2">
              <w:rPr>
                <w:rFonts w:cs="Arial"/>
                <w:b/>
              </w:rPr>
              <w:t xml:space="preserve">Job title or role </w:t>
            </w:r>
          </w:p>
          <w:p w14:paraId="69A10DB5" w14:textId="77777777" w:rsidR="008B3514" w:rsidRDefault="008B3514" w:rsidP="00B96F68">
            <w:r w:rsidRPr="00650FE2">
              <w:rPr>
                <w:rFonts w:cs="Arial"/>
              </w:rPr>
              <w:t>[For example, Director, Manager, etc.]</w:t>
            </w:r>
          </w:p>
        </w:tc>
        <w:tc>
          <w:tcPr>
            <w:tcW w:w="4672" w:type="dxa"/>
          </w:tcPr>
          <w:p w14:paraId="6297BD88" w14:textId="77777777" w:rsidR="008B3514" w:rsidRDefault="008B3514" w:rsidP="00B96F68"/>
        </w:tc>
      </w:tr>
      <w:tr w:rsidR="008B3514" w14:paraId="4DC5F889" w14:textId="77777777" w:rsidTr="008B3514">
        <w:tc>
          <w:tcPr>
            <w:tcW w:w="4672" w:type="dxa"/>
            <w:shd w:val="clear" w:color="auto" w:fill="F2F2F2" w:themeFill="background1" w:themeFillShade="F2"/>
          </w:tcPr>
          <w:p w14:paraId="595A6241" w14:textId="77777777" w:rsidR="008B3514" w:rsidRDefault="008B3514" w:rsidP="00B96F68">
            <w:r w:rsidRPr="00650FE2">
              <w:rPr>
                <w:rFonts w:cs="Arial"/>
                <w:b/>
              </w:rPr>
              <w:t>Contact phone</w:t>
            </w:r>
            <w:r>
              <w:rPr>
                <w:rFonts w:cs="Arial"/>
                <w:b/>
              </w:rPr>
              <w:t xml:space="preserve"> number</w:t>
            </w:r>
          </w:p>
        </w:tc>
        <w:tc>
          <w:tcPr>
            <w:tcW w:w="4672" w:type="dxa"/>
          </w:tcPr>
          <w:p w14:paraId="7B78363F" w14:textId="77777777" w:rsidR="008B3514" w:rsidRDefault="008B3514" w:rsidP="00B96F68"/>
        </w:tc>
      </w:tr>
      <w:tr w:rsidR="008B3514" w14:paraId="169D05CD" w14:textId="77777777" w:rsidTr="008B3514">
        <w:tc>
          <w:tcPr>
            <w:tcW w:w="4672" w:type="dxa"/>
            <w:shd w:val="clear" w:color="auto" w:fill="F2F2F2" w:themeFill="background1" w:themeFillShade="F2"/>
          </w:tcPr>
          <w:p w14:paraId="3EDC7E1B" w14:textId="77777777" w:rsidR="008B3514" w:rsidRDefault="008B3514" w:rsidP="00B96F68">
            <w:r w:rsidRPr="00650FE2">
              <w:rPr>
                <w:rFonts w:cs="Arial"/>
                <w:b/>
              </w:rPr>
              <w:t>Contact email address</w:t>
            </w:r>
          </w:p>
        </w:tc>
        <w:tc>
          <w:tcPr>
            <w:tcW w:w="4672" w:type="dxa"/>
          </w:tcPr>
          <w:p w14:paraId="2BDE9F96" w14:textId="77777777" w:rsidR="008B3514" w:rsidRDefault="008B3514" w:rsidP="00B96F68"/>
        </w:tc>
      </w:tr>
    </w:tbl>
    <w:p w14:paraId="20F447D1" w14:textId="77777777" w:rsidR="008B3514" w:rsidRDefault="008B3514" w:rsidP="00C05BD6"/>
    <w:tbl>
      <w:tblPr>
        <w:tblStyle w:val="EECATable"/>
        <w:tblW w:w="0" w:type="auto"/>
        <w:tblLook w:val="04A0" w:firstRow="1" w:lastRow="0" w:firstColumn="1" w:lastColumn="0" w:noHBand="0" w:noVBand="1"/>
      </w:tblPr>
      <w:tblGrid>
        <w:gridCol w:w="4672"/>
        <w:gridCol w:w="4672"/>
      </w:tblGrid>
      <w:tr w:rsidR="00517D76" w:rsidRPr="00517D76" w14:paraId="34C6C8D0"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gridSpan w:val="2"/>
            <w:shd w:val="clear" w:color="auto" w:fill="3D6361" w:themeFill="accent6"/>
          </w:tcPr>
          <w:p w14:paraId="5673D532" w14:textId="4F1FD137" w:rsidR="008B3514" w:rsidRPr="00517D76" w:rsidRDefault="008B3514" w:rsidP="007B5F8F">
            <w:pPr>
              <w:pStyle w:val="ListNumberA"/>
              <w:rPr>
                <w:color w:val="FFFFFF" w:themeColor="background1"/>
              </w:rPr>
            </w:pPr>
            <w:r w:rsidRPr="00517D76">
              <w:rPr>
                <w:color w:val="FFFFFF" w:themeColor="background1"/>
              </w:rPr>
              <w:lastRenderedPageBreak/>
              <w:t xml:space="preserve">Co-Applicant key details </w:t>
            </w:r>
            <w:r w:rsidRPr="00517D76">
              <w:rPr>
                <w:color w:val="FFFFFF" w:themeColor="background1"/>
              </w:rPr>
              <w:br/>
            </w:r>
            <w:r w:rsidR="00E2330B">
              <w:rPr>
                <w:b w:val="0"/>
                <w:bCs/>
                <w:color w:val="FFFFFF" w:themeColor="background1"/>
              </w:rPr>
              <w:t>[</w:t>
            </w:r>
            <w:r w:rsidRPr="00517D76">
              <w:rPr>
                <w:b w:val="0"/>
                <w:bCs/>
                <w:color w:val="FFFFFF" w:themeColor="background1"/>
              </w:rPr>
              <w:t xml:space="preserve">Fill out all fields for each Co-Applicant unless otherwise indicated. </w:t>
            </w:r>
            <w:r w:rsidRPr="00517D76">
              <w:rPr>
                <w:b w:val="0"/>
                <w:bCs/>
                <w:color w:val="FFFFFF" w:themeColor="background1"/>
              </w:rPr>
              <w:br/>
              <w:t>Use the copy and paste function to add additional Co-Applicants if required</w:t>
            </w:r>
            <w:r w:rsidR="00E2330B">
              <w:rPr>
                <w:b w:val="0"/>
                <w:bCs/>
                <w:color w:val="FFFFFF" w:themeColor="background1"/>
              </w:rPr>
              <w:t>]</w:t>
            </w:r>
          </w:p>
        </w:tc>
      </w:tr>
      <w:tr w:rsidR="008B3514" w14:paraId="5E50BB67" w14:textId="77777777" w:rsidTr="008B3514">
        <w:tc>
          <w:tcPr>
            <w:tcW w:w="4672" w:type="dxa"/>
            <w:shd w:val="clear" w:color="auto" w:fill="F2F2F2" w:themeFill="background1" w:themeFillShade="F2"/>
          </w:tcPr>
          <w:p w14:paraId="4912B1BF" w14:textId="77777777" w:rsidR="008B3514" w:rsidRDefault="008B3514" w:rsidP="00B96F68">
            <w:r w:rsidRPr="00650FE2">
              <w:rPr>
                <w:rFonts w:cs="Arial"/>
                <w:b/>
              </w:rPr>
              <w:t>Legal name</w:t>
            </w:r>
          </w:p>
        </w:tc>
        <w:tc>
          <w:tcPr>
            <w:tcW w:w="4672" w:type="dxa"/>
          </w:tcPr>
          <w:p w14:paraId="6D39D296" w14:textId="77777777" w:rsidR="008B3514" w:rsidRDefault="008B3514" w:rsidP="00B96F68"/>
        </w:tc>
      </w:tr>
      <w:tr w:rsidR="008B3514" w14:paraId="1371B3D4" w14:textId="77777777" w:rsidTr="008B3514">
        <w:tc>
          <w:tcPr>
            <w:tcW w:w="4672" w:type="dxa"/>
            <w:shd w:val="clear" w:color="auto" w:fill="F2F2F2" w:themeFill="background1" w:themeFillShade="F2"/>
          </w:tcPr>
          <w:p w14:paraId="5A324272" w14:textId="77777777" w:rsidR="008B3514" w:rsidRDefault="008B3514" w:rsidP="00B96F68">
            <w:r w:rsidRPr="00650FE2">
              <w:rPr>
                <w:rFonts w:cs="Arial"/>
                <w:b/>
              </w:rPr>
              <w:t>Trading as (if different)</w:t>
            </w:r>
          </w:p>
        </w:tc>
        <w:tc>
          <w:tcPr>
            <w:tcW w:w="4672" w:type="dxa"/>
          </w:tcPr>
          <w:p w14:paraId="552BFC0F" w14:textId="77777777" w:rsidR="008B3514" w:rsidRDefault="008B3514" w:rsidP="00B96F68"/>
        </w:tc>
      </w:tr>
      <w:tr w:rsidR="008B3514" w14:paraId="52BF065C" w14:textId="77777777" w:rsidTr="008B3514">
        <w:tc>
          <w:tcPr>
            <w:tcW w:w="4672" w:type="dxa"/>
            <w:shd w:val="clear" w:color="auto" w:fill="F2F2F2" w:themeFill="background1" w:themeFillShade="F2"/>
          </w:tcPr>
          <w:p w14:paraId="0C0C8078" w14:textId="77777777" w:rsidR="008B3514" w:rsidRPr="00650FE2" w:rsidRDefault="008B3514" w:rsidP="00B96F68">
            <w:pPr>
              <w:spacing w:before="100" w:after="100"/>
              <w:rPr>
                <w:rFonts w:cs="Arial"/>
                <w:b/>
              </w:rPr>
            </w:pPr>
            <w:r w:rsidRPr="00650FE2">
              <w:rPr>
                <w:rFonts w:cs="Arial"/>
                <w:b/>
              </w:rPr>
              <w:t>Type of organisation</w:t>
            </w:r>
          </w:p>
          <w:p w14:paraId="56A934C3" w14:textId="77777777" w:rsidR="008B3514" w:rsidRDefault="008B3514" w:rsidP="00B96F68"/>
        </w:tc>
        <w:tc>
          <w:tcPr>
            <w:tcW w:w="4672" w:type="dxa"/>
          </w:tcPr>
          <w:p w14:paraId="345A0D62" w14:textId="77777777" w:rsidR="008B3514" w:rsidRDefault="008B3514" w:rsidP="00B96F68">
            <w:r>
              <w:t>Limited liability company / Incorporated society /</w:t>
            </w:r>
          </w:p>
          <w:p w14:paraId="7DC03BB2" w14:textId="77777777" w:rsidR="008B3514" w:rsidRDefault="008B3514" w:rsidP="00B96F68">
            <w:r>
              <w:t>Trust / Other (please specify)</w:t>
            </w:r>
          </w:p>
        </w:tc>
      </w:tr>
      <w:tr w:rsidR="008B3514" w14:paraId="6F1A4CBD" w14:textId="77777777" w:rsidTr="008B3514">
        <w:tc>
          <w:tcPr>
            <w:tcW w:w="4672" w:type="dxa"/>
            <w:shd w:val="clear" w:color="auto" w:fill="F2F2F2" w:themeFill="background1" w:themeFillShade="F2"/>
          </w:tcPr>
          <w:p w14:paraId="0563EA71" w14:textId="77777777" w:rsidR="008B3514" w:rsidRDefault="008B3514" w:rsidP="00B96F68">
            <w:r>
              <w:rPr>
                <w:rFonts w:cs="Arial"/>
                <w:b/>
              </w:rPr>
              <w:t>NZ Company Number (if a company)</w:t>
            </w:r>
          </w:p>
        </w:tc>
        <w:tc>
          <w:tcPr>
            <w:tcW w:w="4672" w:type="dxa"/>
          </w:tcPr>
          <w:p w14:paraId="65259D8E" w14:textId="77777777" w:rsidR="008B3514" w:rsidRDefault="008B3514" w:rsidP="00B96F68"/>
        </w:tc>
      </w:tr>
      <w:tr w:rsidR="008B3514" w14:paraId="6D33B498" w14:textId="77777777" w:rsidTr="008B3514">
        <w:tc>
          <w:tcPr>
            <w:tcW w:w="4672" w:type="dxa"/>
            <w:shd w:val="clear" w:color="auto" w:fill="F2F2F2" w:themeFill="background1" w:themeFillShade="F2"/>
          </w:tcPr>
          <w:p w14:paraId="5EFEEE09" w14:textId="77777777" w:rsidR="008B3514" w:rsidRDefault="008B3514" w:rsidP="00B96F68">
            <w:r w:rsidRPr="00650FE2">
              <w:rPr>
                <w:rFonts w:cs="Arial"/>
                <w:b/>
              </w:rPr>
              <w:t xml:space="preserve">NZ Business Number (NZBN) </w:t>
            </w:r>
            <w:r w:rsidRPr="00E5050C">
              <w:rPr>
                <w:rFonts w:cs="Arial"/>
                <w:b/>
              </w:rPr>
              <w:t>(if applicable)</w:t>
            </w:r>
          </w:p>
        </w:tc>
        <w:tc>
          <w:tcPr>
            <w:tcW w:w="4672" w:type="dxa"/>
          </w:tcPr>
          <w:p w14:paraId="74FEC760" w14:textId="77777777" w:rsidR="008B3514" w:rsidRDefault="008B3514" w:rsidP="00B96F68"/>
        </w:tc>
      </w:tr>
      <w:tr w:rsidR="008B3514" w14:paraId="3E2A375C" w14:textId="77777777" w:rsidTr="008B3514">
        <w:tc>
          <w:tcPr>
            <w:tcW w:w="4672" w:type="dxa"/>
            <w:shd w:val="clear" w:color="auto" w:fill="F2F2F2" w:themeFill="background1" w:themeFillShade="F2"/>
          </w:tcPr>
          <w:p w14:paraId="73A41BD5" w14:textId="77777777" w:rsidR="008B3514" w:rsidRDefault="008B3514" w:rsidP="00B96F68">
            <w:r w:rsidRPr="00650FE2">
              <w:rPr>
                <w:rFonts w:cs="Arial"/>
                <w:b/>
              </w:rPr>
              <w:t xml:space="preserve">Charitable Trust </w:t>
            </w:r>
            <w:r>
              <w:rPr>
                <w:rFonts w:cs="Arial"/>
                <w:b/>
              </w:rPr>
              <w:t xml:space="preserve">or Incorporated Society </w:t>
            </w:r>
            <w:r w:rsidRPr="00650FE2">
              <w:rPr>
                <w:rFonts w:cs="Arial"/>
                <w:b/>
              </w:rPr>
              <w:t>number</w:t>
            </w:r>
            <w:r w:rsidRPr="00650FE2">
              <w:rPr>
                <w:rFonts w:cs="Arial"/>
              </w:rPr>
              <w:t xml:space="preserve"> </w:t>
            </w:r>
            <w:r w:rsidRPr="00650FE2">
              <w:rPr>
                <w:rFonts w:cs="Arial"/>
              </w:rPr>
              <w:br/>
            </w:r>
            <w:r w:rsidRPr="00DC5B40">
              <w:rPr>
                <w:rFonts w:cs="Arial"/>
                <w:b/>
              </w:rPr>
              <w:t>(if applicable)</w:t>
            </w:r>
          </w:p>
        </w:tc>
        <w:tc>
          <w:tcPr>
            <w:tcW w:w="4672" w:type="dxa"/>
          </w:tcPr>
          <w:p w14:paraId="79CCBAE1" w14:textId="77777777" w:rsidR="008B3514" w:rsidRDefault="008B3514" w:rsidP="00B96F68"/>
        </w:tc>
      </w:tr>
      <w:tr w:rsidR="008B3514" w14:paraId="10C0AD11" w14:textId="77777777" w:rsidTr="008B3514">
        <w:tc>
          <w:tcPr>
            <w:tcW w:w="4672" w:type="dxa"/>
            <w:shd w:val="clear" w:color="auto" w:fill="F2F2F2" w:themeFill="background1" w:themeFillShade="F2"/>
          </w:tcPr>
          <w:p w14:paraId="749A945E" w14:textId="77777777" w:rsidR="008B3514" w:rsidRDefault="008B3514" w:rsidP="00B96F68">
            <w:r w:rsidRPr="00E5050C">
              <w:rPr>
                <w:rFonts w:cs="Arial"/>
                <w:b/>
              </w:rPr>
              <w:t>Website address (if applicable)</w:t>
            </w:r>
          </w:p>
        </w:tc>
        <w:tc>
          <w:tcPr>
            <w:tcW w:w="4672" w:type="dxa"/>
          </w:tcPr>
          <w:p w14:paraId="693AD315" w14:textId="77777777" w:rsidR="008B3514" w:rsidRDefault="008B3514" w:rsidP="00B96F68"/>
        </w:tc>
      </w:tr>
    </w:tbl>
    <w:p w14:paraId="4ABC0FE2" w14:textId="77777777" w:rsidR="008B3514" w:rsidRDefault="008B3514" w:rsidP="008B3514">
      <w:pPr>
        <w:pStyle w:val="Heading1"/>
      </w:pPr>
      <w:r>
        <w:lastRenderedPageBreak/>
        <w:t xml:space="preserve">Proposal Description  </w:t>
      </w:r>
    </w:p>
    <w:p w14:paraId="2BBA3F79" w14:textId="15354AB5" w:rsidR="008B3514" w:rsidRDefault="008B3514" w:rsidP="008B3514">
      <w:proofErr w:type="gramStart"/>
      <w:r>
        <w:t>In order for</w:t>
      </w:r>
      <w:proofErr w:type="gramEnd"/>
      <w:r>
        <w:t xml:space="preserve"> the Panel to assess your Proposal, it needs to understand what it is you are trying to do and achieve. Use this </w:t>
      </w:r>
      <w:r w:rsidR="000375C2">
        <w:t>S</w:t>
      </w:r>
      <w:r>
        <w:t>ection to describe your project and what you are seeking funding for.</w:t>
      </w:r>
    </w:p>
    <w:tbl>
      <w:tblPr>
        <w:tblStyle w:val="EECATable"/>
        <w:tblW w:w="0" w:type="auto"/>
        <w:tblLook w:val="04A0" w:firstRow="1" w:lastRow="0" w:firstColumn="1" w:lastColumn="0" w:noHBand="0" w:noVBand="1"/>
      </w:tblPr>
      <w:tblGrid>
        <w:gridCol w:w="9344"/>
      </w:tblGrid>
      <w:tr w:rsidR="00517D76" w:rsidRPr="00517D76" w14:paraId="62E08723"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shd w:val="clear" w:color="auto" w:fill="3D6361" w:themeFill="accent6"/>
          </w:tcPr>
          <w:p w14:paraId="2321CDCA" w14:textId="77777777" w:rsidR="008B3514" w:rsidRPr="00517D76" w:rsidRDefault="008B3514" w:rsidP="00F23817">
            <w:pPr>
              <w:pStyle w:val="ListNumberA"/>
              <w:numPr>
                <w:ilvl w:val="0"/>
                <w:numId w:val="6"/>
              </w:numPr>
              <w:ind w:left="459" w:hanging="425"/>
              <w:rPr>
                <w:color w:val="FFFFFF" w:themeColor="background1"/>
              </w:rPr>
            </w:pPr>
            <w:r w:rsidRPr="00517D76">
              <w:rPr>
                <w:color w:val="FFFFFF" w:themeColor="background1"/>
              </w:rPr>
              <w:t>Proposal summary</w:t>
            </w:r>
          </w:p>
        </w:tc>
      </w:tr>
      <w:tr w:rsidR="008B3514" w14:paraId="415ED78F" w14:textId="77777777" w:rsidTr="008B3514">
        <w:tc>
          <w:tcPr>
            <w:tcW w:w="9344" w:type="dxa"/>
            <w:shd w:val="clear" w:color="auto" w:fill="F2F2F2" w:themeFill="background1" w:themeFillShade="F2"/>
          </w:tcPr>
          <w:p w14:paraId="5AAD31DD" w14:textId="77777777" w:rsidR="008B3514" w:rsidRDefault="008B3514" w:rsidP="00B96F68">
            <w:r w:rsidRPr="00C20428">
              <w:rPr>
                <w:rFonts w:cs="Arial"/>
                <w:b/>
              </w:rPr>
              <w:t>Provide a summary of the project</w:t>
            </w:r>
          </w:p>
        </w:tc>
      </w:tr>
      <w:tr w:rsidR="008B3514" w14:paraId="4B4FB41A" w14:textId="77777777" w:rsidTr="00B96F68">
        <w:trPr>
          <w:trHeight w:val="2886"/>
        </w:trPr>
        <w:tc>
          <w:tcPr>
            <w:tcW w:w="9344" w:type="dxa"/>
          </w:tcPr>
          <w:p w14:paraId="6E804E7B" w14:textId="77777777" w:rsidR="008B3514" w:rsidRDefault="008B3514" w:rsidP="00B96F68">
            <w:r w:rsidRPr="00C20428">
              <w:t>[Please limit answer to a maximum of 200 words]</w:t>
            </w:r>
          </w:p>
        </w:tc>
      </w:tr>
      <w:tr w:rsidR="008B3514" w14:paraId="3294F278" w14:textId="77777777" w:rsidTr="008B3514">
        <w:tc>
          <w:tcPr>
            <w:tcW w:w="9344" w:type="dxa"/>
            <w:shd w:val="clear" w:color="auto" w:fill="F2F2F2" w:themeFill="background1" w:themeFillShade="F2"/>
          </w:tcPr>
          <w:p w14:paraId="4BBD272E" w14:textId="1B764FF4" w:rsidR="008B3514" w:rsidRDefault="008B3514" w:rsidP="00B96F68">
            <w:r w:rsidRPr="00C20428">
              <w:rPr>
                <w:rFonts w:cs="Arial"/>
                <w:b/>
              </w:rPr>
              <w:t>Outline what specifically you would apply LE</w:t>
            </w:r>
            <w:r w:rsidR="007700A5">
              <w:rPr>
                <w:rFonts w:cs="Arial"/>
                <w:b/>
              </w:rPr>
              <w:t>TF</w:t>
            </w:r>
            <w:r w:rsidRPr="00C20428">
              <w:rPr>
                <w:rFonts w:cs="Arial"/>
                <w:b/>
              </w:rPr>
              <w:t xml:space="preserve"> funding towards (</w:t>
            </w:r>
            <w:proofErr w:type="gramStart"/>
            <w:r w:rsidRPr="00C20428">
              <w:rPr>
                <w:rFonts w:cs="Arial"/>
                <w:b/>
              </w:rPr>
              <w:t>e.g.</w:t>
            </w:r>
            <w:proofErr w:type="gramEnd"/>
            <w:r w:rsidRPr="00C20428">
              <w:rPr>
                <w:rFonts w:cs="Arial"/>
                <w:b/>
              </w:rPr>
              <w:t xml:space="preserve"> vehicles, charging infrastructure, operational costs, project personnel costs etc.)</w:t>
            </w:r>
          </w:p>
        </w:tc>
      </w:tr>
      <w:tr w:rsidR="008B3514" w14:paraId="411B3E92" w14:textId="77777777" w:rsidTr="00B96F68">
        <w:trPr>
          <w:trHeight w:val="2886"/>
        </w:trPr>
        <w:tc>
          <w:tcPr>
            <w:tcW w:w="9344" w:type="dxa"/>
          </w:tcPr>
          <w:p w14:paraId="1726A882" w14:textId="77777777" w:rsidR="008B3514" w:rsidRDefault="008B3514" w:rsidP="00B96F68">
            <w:r w:rsidRPr="00C20428">
              <w:t>[Please limit answer to a maximum of 200 words]</w:t>
            </w:r>
          </w:p>
        </w:tc>
      </w:tr>
    </w:tbl>
    <w:p w14:paraId="4D3C3B7C" w14:textId="77777777" w:rsidR="008B3514" w:rsidRDefault="008B3514" w:rsidP="008B3514">
      <w:pPr>
        <w:pStyle w:val="Heading1"/>
      </w:pPr>
      <w:r>
        <w:lastRenderedPageBreak/>
        <w:t>Minimum Eligibility Conditions</w:t>
      </w:r>
    </w:p>
    <w:p w14:paraId="1AC2D2B9" w14:textId="77777777" w:rsidR="008B3514" w:rsidRDefault="008B3514" w:rsidP="008B3514">
      <w:r>
        <w:t xml:space="preserve">Note: Any Proposals that do not meet </w:t>
      </w:r>
      <w:proofErr w:type="gramStart"/>
      <w:r>
        <w:t>all of</w:t>
      </w:r>
      <w:proofErr w:type="gramEnd"/>
      <w:r>
        <w:t xml:space="preserve"> the minimum eligibility conditions will not be progressed to a full assessment.</w:t>
      </w:r>
    </w:p>
    <w:p w14:paraId="3F1AD268" w14:textId="3E70D755" w:rsidR="008B3514" w:rsidRDefault="008B3514" w:rsidP="008B3514">
      <w:r>
        <w:t xml:space="preserve">To see the eligibility conditions please refer to </w:t>
      </w:r>
      <w:r w:rsidR="007700A5" w:rsidRPr="009A1C2A">
        <w:t>S</w:t>
      </w:r>
      <w:r w:rsidRPr="009A1C2A">
        <w:t>ection 3 of</w:t>
      </w:r>
      <w:r>
        <w:t xml:space="preserve"> the RFP document.</w:t>
      </w:r>
    </w:p>
    <w:tbl>
      <w:tblPr>
        <w:tblStyle w:val="EECATable"/>
        <w:tblW w:w="0" w:type="auto"/>
        <w:tblLook w:val="04A0" w:firstRow="1" w:lastRow="0" w:firstColumn="1" w:lastColumn="0" w:noHBand="0" w:noVBand="1"/>
      </w:tblPr>
      <w:tblGrid>
        <w:gridCol w:w="7083"/>
        <w:gridCol w:w="2261"/>
      </w:tblGrid>
      <w:tr w:rsidR="00517D76" w:rsidRPr="00517D76" w14:paraId="34033AD3"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gridSpan w:val="2"/>
            <w:shd w:val="clear" w:color="auto" w:fill="3D6361" w:themeFill="accent6"/>
          </w:tcPr>
          <w:p w14:paraId="0306B966" w14:textId="77777777" w:rsidR="008B3514" w:rsidRPr="00517D76" w:rsidRDefault="008B3514" w:rsidP="00F23817">
            <w:pPr>
              <w:pStyle w:val="ListNumberA"/>
              <w:numPr>
                <w:ilvl w:val="0"/>
                <w:numId w:val="7"/>
              </w:numPr>
              <w:ind w:left="318" w:hanging="328"/>
              <w:rPr>
                <w:color w:val="FFFFFF" w:themeColor="background1"/>
              </w:rPr>
            </w:pPr>
            <w:r w:rsidRPr="00517D76">
              <w:rPr>
                <w:color w:val="FFFFFF" w:themeColor="background1"/>
              </w:rPr>
              <w:t>Eligible entity and project</w:t>
            </w:r>
          </w:p>
        </w:tc>
      </w:tr>
      <w:tr w:rsidR="008B3514" w14:paraId="152D4690" w14:textId="77777777" w:rsidTr="00580791">
        <w:tc>
          <w:tcPr>
            <w:tcW w:w="7083" w:type="dxa"/>
            <w:shd w:val="clear" w:color="auto" w:fill="F2F2F2" w:themeFill="background1" w:themeFillShade="F2"/>
          </w:tcPr>
          <w:p w14:paraId="7AF4700A" w14:textId="77777777" w:rsidR="008B3514" w:rsidRPr="00C20428" w:rsidRDefault="008B3514" w:rsidP="00B96F68">
            <w:pPr>
              <w:spacing w:before="100" w:after="100"/>
              <w:rPr>
                <w:rFonts w:cs="Arial"/>
                <w:b/>
              </w:rPr>
            </w:pPr>
            <w:r w:rsidRPr="00C20428">
              <w:rPr>
                <w:rFonts w:cs="Arial"/>
                <w:b/>
              </w:rPr>
              <w:t>Is the lead organisation associated with this project an eligible entity?</w:t>
            </w:r>
          </w:p>
          <w:p w14:paraId="0E7B3A1B" w14:textId="763DE598" w:rsidR="008B3514" w:rsidRPr="00C20428" w:rsidRDefault="008B3514" w:rsidP="00B96F68">
            <w:pPr>
              <w:rPr>
                <w:bCs/>
              </w:rPr>
            </w:pPr>
            <w:r w:rsidRPr="00C20428">
              <w:rPr>
                <w:rFonts w:cs="Arial"/>
                <w:bCs/>
              </w:rPr>
              <w:t xml:space="preserve">[Refer </w:t>
            </w:r>
            <w:r w:rsidRPr="009A1C2A">
              <w:rPr>
                <w:rFonts w:cs="Arial"/>
                <w:bCs/>
              </w:rPr>
              <w:t xml:space="preserve">to </w:t>
            </w:r>
            <w:r w:rsidR="007700A5" w:rsidRPr="009A1C2A">
              <w:rPr>
                <w:rFonts w:cs="Arial"/>
                <w:bCs/>
              </w:rPr>
              <w:t>S</w:t>
            </w:r>
            <w:r w:rsidRPr="009A1C2A">
              <w:rPr>
                <w:rFonts w:cs="Arial"/>
                <w:bCs/>
              </w:rPr>
              <w:t>ection</w:t>
            </w:r>
            <w:r w:rsidR="009A1C2A" w:rsidRPr="009A1C2A">
              <w:rPr>
                <w:rFonts w:cs="Arial"/>
                <w:bCs/>
              </w:rPr>
              <w:t>s 1.4 and 3.3</w:t>
            </w:r>
            <w:r w:rsidRPr="009A1C2A">
              <w:rPr>
                <w:rFonts w:cs="Arial"/>
                <w:bCs/>
              </w:rPr>
              <w:t xml:space="preserve"> of the</w:t>
            </w:r>
            <w:r w:rsidRPr="00C20428">
              <w:rPr>
                <w:rFonts w:cs="Arial"/>
                <w:bCs/>
              </w:rPr>
              <w:t xml:space="preserve"> RFP </w:t>
            </w:r>
            <w:proofErr w:type="gramStart"/>
            <w:r w:rsidR="001C58DE">
              <w:rPr>
                <w:rFonts w:cs="Arial"/>
                <w:bCs/>
              </w:rPr>
              <w:t>document</w:t>
            </w:r>
            <w:proofErr w:type="gramEnd"/>
            <w:r w:rsidR="001C58DE">
              <w:rPr>
                <w:rFonts w:cs="Arial"/>
                <w:bCs/>
              </w:rPr>
              <w:t xml:space="preserve"> </w:t>
            </w:r>
            <w:r w:rsidRPr="00C20428">
              <w:rPr>
                <w:rFonts w:cs="Arial"/>
                <w:bCs/>
              </w:rPr>
              <w:t>to find about wh</w:t>
            </w:r>
            <w:r w:rsidR="009A1C2A">
              <w:rPr>
                <w:rFonts w:cs="Arial"/>
                <w:bCs/>
              </w:rPr>
              <w:t>ich</w:t>
            </w:r>
            <w:r w:rsidRPr="00C20428">
              <w:rPr>
                <w:rFonts w:cs="Arial"/>
                <w:bCs/>
              </w:rPr>
              <w:t xml:space="preserve"> entities are eligible for funding.  If your lead organisation is not a NZ-based entity, you are not eligible]</w:t>
            </w:r>
          </w:p>
        </w:tc>
        <w:tc>
          <w:tcPr>
            <w:tcW w:w="2261" w:type="dxa"/>
          </w:tcPr>
          <w:p w14:paraId="2870C4B3" w14:textId="77777777" w:rsidR="008B3514" w:rsidRPr="00FF121A" w:rsidRDefault="007C5BD1" w:rsidP="00580791">
            <w:pPr>
              <w:rPr>
                <w:rFonts w:ascii="Calibri" w:eastAsia="Calibri" w:hAnsi="Calibri" w:cs="Arial"/>
                <w:color w:val="343433"/>
              </w:rPr>
            </w:pPr>
            <w:sdt>
              <w:sdtPr>
                <w:rPr>
                  <w:rFonts w:ascii="Calibri" w:eastAsia="Calibri" w:hAnsi="Calibri" w:cs="Arial"/>
                  <w:color w:val="343433"/>
                </w:rPr>
                <w:id w:val="884607256"/>
                <w14:checkbox>
                  <w14:checked w14:val="0"/>
                  <w14:checkedState w14:val="2612" w14:font="MS Gothic"/>
                  <w14:uncheckedState w14:val="2610" w14:font="MS Gothic"/>
                </w14:checkbox>
              </w:sdtPr>
              <w:sdtEndPr/>
              <w:sdtContent>
                <w:r w:rsidR="008B3514">
                  <w:rPr>
                    <w:rFonts w:ascii="MS Gothic" w:eastAsia="MS Gothic" w:hAnsi="MS Gothic" w:cs="Arial" w:hint="eastAsia"/>
                    <w:color w:val="343433"/>
                  </w:rPr>
                  <w:t>☐</w:t>
                </w:r>
              </w:sdtContent>
            </w:sdt>
            <w:r w:rsidR="008B3514" w:rsidRPr="00FF121A">
              <w:rPr>
                <w:rFonts w:ascii="Calibri" w:eastAsia="Calibri" w:hAnsi="Calibri" w:cs="Arial"/>
                <w:color w:val="343433"/>
              </w:rPr>
              <w:t xml:space="preserve"> </w:t>
            </w:r>
            <w:r w:rsidR="008B3514" w:rsidRPr="00FF121A">
              <w:rPr>
                <w:rFonts w:cs="Arial"/>
                <w:bCs/>
              </w:rPr>
              <w:t>Yes</w:t>
            </w:r>
            <w:r w:rsidR="008B3514" w:rsidRPr="00FF121A">
              <w:rPr>
                <w:rFonts w:ascii="Calibri" w:eastAsia="Calibri" w:hAnsi="Calibri" w:cs="Arial"/>
                <w:color w:val="343433"/>
              </w:rPr>
              <w:t xml:space="preserve">  </w:t>
            </w:r>
            <w:sdt>
              <w:sdtPr>
                <w:rPr>
                  <w:rFonts w:ascii="Calibri" w:eastAsia="Calibri" w:hAnsi="Calibri" w:cs="Arial"/>
                  <w:color w:val="343433"/>
                </w:rPr>
                <w:id w:val="907657565"/>
                <w14:checkbox>
                  <w14:checked w14:val="0"/>
                  <w14:checkedState w14:val="2612" w14:font="MS Gothic"/>
                  <w14:uncheckedState w14:val="2610" w14:font="MS Gothic"/>
                </w14:checkbox>
              </w:sdtPr>
              <w:sdtEndPr/>
              <w:sdtContent>
                <w:r w:rsidR="008B3514">
                  <w:rPr>
                    <w:rFonts w:ascii="MS Gothic" w:eastAsia="MS Gothic" w:hAnsi="MS Gothic" w:cs="Arial" w:hint="eastAsia"/>
                    <w:color w:val="343433"/>
                  </w:rPr>
                  <w:t>☐</w:t>
                </w:r>
              </w:sdtContent>
            </w:sdt>
            <w:r w:rsidR="008B3514" w:rsidRPr="00FF121A">
              <w:rPr>
                <w:rFonts w:ascii="Calibri" w:eastAsia="Calibri" w:hAnsi="Calibri" w:cs="Arial"/>
                <w:color w:val="343433"/>
              </w:rPr>
              <w:t xml:space="preserve"> </w:t>
            </w:r>
            <w:r w:rsidR="008B3514" w:rsidRPr="00FF121A">
              <w:rPr>
                <w:rFonts w:cs="Arial"/>
                <w:bCs/>
              </w:rPr>
              <w:t>No</w:t>
            </w:r>
          </w:p>
          <w:p w14:paraId="0936C4EC" w14:textId="77777777" w:rsidR="008B3514" w:rsidRDefault="008B3514" w:rsidP="00580791"/>
        </w:tc>
      </w:tr>
      <w:tr w:rsidR="008B3514" w14:paraId="6A31AE6C" w14:textId="77777777" w:rsidTr="00580791">
        <w:tc>
          <w:tcPr>
            <w:tcW w:w="7083" w:type="dxa"/>
            <w:shd w:val="clear" w:color="auto" w:fill="F2F2F2" w:themeFill="background1" w:themeFillShade="F2"/>
          </w:tcPr>
          <w:p w14:paraId="04F8B7F7" w14:textId="77777777" w:rsidR="008B3514" w:rsidRPr="00C20428" w:rsidRDefault="008B3514" w:rsidP="00B96F68">
            <w:pPr>
              <w:spacing w:before="100" w:after="100"/>
              <w:rPr>
                <w:rFonts w:cs="Arial"/>
                <w:b/>
              </w:rPr>
            </w:pPr>
            <w:r w:rsidRPr="00C20428">
              <w:rPr>
                <w:rFonts w:cs="Arial"/>
                <w:b/>
              </w:rPr>
              <w:t>Will the project be delivered in New Zealand?</w:t>
            </w:r>
          </w:p>
          <w:p w14:paraId="54B6344E" w14:textId="06C585FB" w:rsidR="008B3514" w:rsidRPr="00C20428" w:rsidRDefault="008B3514" w:rsidP="00B96F68">
            <w:pPr>
              <w:rPr>
                <w:bCs/>
              </w:rPr>
            </w:pPr>
            <w:r w:rsidRPr="00C20428">
              <w:rPr>
                <w:rFonts w:cs="Arial"/>
                <w:bCs/>
              </w:rPr>
              <w:t>[Projects that would be delivered in another country are not eligible to receive LE</w:t>
            </w:r>
            <w:r w:rsidR="00D54196">
              <w:rPr>
                <w:rFonts w:cs="Arial"/>
                <w:bCs/>
              </w:rPr>
              <w:t>T</w:t>
            </w:r>
            <w:r w:rsidRPr="00C20428">
              <w:rPr>
                <w:rFonts w:cs="Arial"/>
                <w:bCs/>
              </w:rPr>
              <w:t>F funding]</w:t>
            </w:r>
          </w:p>
        </w:tc>
        <w:tc>
          <w:tcPr>
            <w:tcW w:w="2261" w:type="dxa"/>
          </w:tcPr>
          <w:p w14:paraId="6D01694D" w14:textId="77777777" w:rsidR="008B3514" w:rsidRDefault="007C5BD1" w:rsidP="00580791">
            <w:sdt>
              <w:sdtPr>
                <w:rPr>
                  <w:rFonts w:ascii="Calibri" w:eastAsia="Calibri" w:hAnsi="Calibri" w:cs="Arial"/>
                  <w:color w:val="343433"/>
                </w:rPr>
                <w:id w:val="1454981558"/>
                <w14:checkbox>
                  <w14:checked w14:val="0"/>
                  <w14:checkedState w14:val="2612" w14:font="MS Gothic"/>
                  <w14:uncheckedState w14:val="2610" w14:font="MS Gothic"/>
                </w14:checkbox>
              </w:sdtPr>
              <w:sdtEndPr/>
              <w:sdtContent>
                <w:r w:rsidR="008B3514">
                  <w:rPr>
                    <w:rFonts w:ascii="MS Gothic" w:eastAsia="MS Gothic" w:hAnsi="MS Gothic" w:cs="Arial" w:hint="eastAsia"/>
                    <w:color w:val="343433"/>
                  </w:rPr>
                  <w:t>☐</w:t>
                </w:r>
              </w:sdtContent>
            </w:sdt>
            <w:r w:rsidR="008B3514" w:rsidRPr="00FF121A">
              <w:rPr>
                <w:rFonts w:ascii="Calibri" w:eastAsia="Calibri" w:hAnsi="Calibri" w:cs="Arial"/>
                <w:color w:val="343433"/>
              </w:rPr>
              <w:t xml:space="preserve"> </w:t>
            </w:r>
            <w:r w:rsidR="008B3514" w:rsidRPr="00FF121A">
              <w:rPr>
                <w:rFonts w:cs="Arial"/>
                <w:bCs/>
              </w:rPr>
              <w:t>Yes</w:t>
            </w:r>
            <w:r w:rsidR="008B3514" w:rsidRPr="00FF121A">
              <w:rPr>
                <w:rFonts w:ascii="Calibri" w:eastAsia="Calibri" w:hAnsi="Calibri" w:cs="Arial"/>
                <w:color w:val="343433"/>
              </w:rPr>
              <w:t xml:space="preserve">  </w:t>
            </w:r>
            <w:sdt>
              <w:sdtPr>
                <w:rPr>
                  <w:rFonts w:ascii="Calibri" w:eastAsia="Calibri" w:hAnsi="Calibri" w:cs="Arial"/>
                  <w:color w:val="343433"/>
                </w:rPr>
                <w:id w:val="641163141"/>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rPr>
                  <w:t>☐</w:t>
                </w:r>
              </w:sdtContent>
            </w:sdt>
            <w:r w:rsidR="008B3514" w:rsidRPr="00FF121A">
              <w:rPr>
                <w:rFonts w:ascii="Calibri" w:eastAsia="Calibri" w:hAnsi="Calibri" w:cs="Arial"/>
                <w:color w:val="343433"/>
              </w:rPr>
              <w:t xml:space="preserve"> </w:t>
            </w:r>
            <w:r w:rsidR="008B3514" w:rsidRPr="00FF121A">
              <w:rPr>
                <w:rFonts w:cs="Arial"/>
                <w:bCs/>
              </w:rPr>
              <w:t>No</w:t>
            </w:r>
          </w:p>
        </w:tc>
      </w:tr>
      <w:tr w:rsidR="008B3514" w14:paraId="458353F3" w14:textId="77777777" w:rsidTr="00580791">
        <w:tc>
          <w:tcPr>
            <w:tcW w:w="7083" w:type="dxa"/>
            <w:shd w:val="clear" w:color="auto" w:fill="F2F2F2" w:themeFill="background1" w:themeFillShade="F2"/>
          </w:tcPr>
          <w:p w14:paraId="0EFD6464" w14:textId="77777777" w:rsidR="008B3514" w:rsidRPr="00C20428" w:rsidRDefault="008B3514" w:rsidP="00B96F68">
            <w:pPr>
              <w:spacing w:before="100" w:after="100"/>
              <w:rPr>
                <w:rFonts w:cs="Arial"/>
                <w:b/>
              </w:rPr>
            </w:pPr>
            <w:r w:rsidRPr="00C20428">
              <w:rPr>
                <w:rFonts w:cs="Arial"/>
                <w:b/>
              </w:rPr>
              <w:t xml:space="preserve">Does the project involve eligible vehicles, </w:t>
            </w:r>
            <w:proofErr w:type="gramStart"/>
            <w:r w:rsidRPr="00C20428">
              <w:rPr>
                <w:rFonts w:cs="Arial"/>
                <w:b/>
              </w:rPr>
              <w:t>technologies</w:t>
            </w:r>
            <w:proofErr w:type="gramEnd"/>
            <w:r w:rsidRPr="00C20428">
              <w:rPr>
                <w:rFonts w:cs="Arial"/>
                <w:b/>
              </w:rPr>
              <w:t xml:space="preserve"> or activities?</w:t>
            </w:r>
          </w:p>
          <w:p w14:paraId="2A010D2C" w14:textId="46A34E3D" w:rsidR="008B3514" w:rsidRPr="00C20428" w:rsidRDefault="008B3514" w:rsidP="00B96F68">
            <w:pPr>
              <w:rPr>
                <w:bCs/>
              </w:rPr>
            </w:pPr>
            <w:r w:rsidRPr="00C20428">
              <w:rPr>
                <w:rFonts w:cs="Arial"/>
                <w:bCs/>
              </w:rPr>
              <w:t xml:space="preserve">[Refer </w:t>
            </w:r>
            <w:r w:rsidRPr="009A1C2A">
              <w:rPr>
                <w:rFonts w:cs="Arial"/>
                <w:bCs/>
              </w:rPr>
              <w:t xml:space="preserve">to </w:t>
            </w:r>
            <w:r w:rsidR="007700A5" w:rsidRPr="009A1C2A">
              <w:rPr>
                <w:rFonts w:cs="Arial"/>
                <w:bCs/>
              </w:rPr>
              <w:t>S</w:t>
            </w:r>
            <w:r w:rsidRPr="009A1C2A">
              <w:rPr>
                <w:rFonts w:cs="Arial"/>
                <w:bCs/>
              </w:rPr>
              <w:t xml:space="preserve">ection </w:t>
            </w:r>
            <w:r w:rsidR="009A1C2A" w:rsidRPr="009A1C2A">
              <w:rPr>
                <w:rFonts w:cs="Arial"/>
                <w:bCs/>
              </w:rPr>
              <w:t>1.3</w:t>
            </w:r>
            <w:r w:rsidRPr="00C20428">
              <w:rPr>
                <w:rFonts w:cs="Arial"/>
                <w:bCs/>
              </w:rPr>
              <w:t xml:space="preserve"> of the RFP </w:t>
            </w:r>
            <w:r w:rsidR="001C58DE">
              <w:rPr>
                <w:rFonts w:cs="Arial"/>
                <w:bCs/>
              </w:rPr>
              <w:t xml:space="preserve">document </w:t>
            </w:r>
            <w:r w:rsidRPr="00C20428">
              <w:rPr>
                <w:rFonts w:cs="Arial"/>
                <w:bCs/>
              </w:rPr>
              <w:t xml:space="preserve">to find out about eligible and ineligible vehicle types, </w:t>
            </w:r>
            <w:proofErr w:type="gramStart"/>
            <w:r w:rsidRPr="00C20428">
              <w:rPr>
                <w:rFonts w:cs="Arial"/>
                <w:bCs/>
              </w:rPr>
              <w:t>technologies</w:t>
            </w:r>
            <w:proofErr w:type="gramEnd"/>
            <w:r w:rsidRPr="00C20428">
              <w:rPr>
                <w:rFonts w:cs="Arial"/>
                <w:bCs/>
              </w:rPr>
              <w:t xml:space="preserve"> and activities]</w:t>
            </w:r>
          </w:p>
        </w:tc>
        <w:tc>
          <w:tcPr>
            <w:tcW w:w="2261" w:type="dxa"/>
          </w:tcPr>
          <w:p w14:paraId="05631759" w14:textId="77777777" w:rsidR="008B3514" w:rsidRDefault="007C5BD1" w:rsidP="00580791">
            <w:sdt>
              <w:sdtPr>
                <w:rPr>
                  <w:rFonts w:ascii="Calibri" w:eastAsia="Calibri" w:hAnsi="Calibri" w:cs="Arial"/>
                  <w:color w:val="343433"/>
                </w:rPr>
                <w:id w:val="344369948"/>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rPr>
                  <w:t>☐</w:t>
                </w:r>
              </w:sdtContent>
            </w:sdt>
            <w:r w:rsidR="008B3514" w:rsidRPr="00FF121A">
              <w:rPr>
                <w:rFonts w:ascii="Calibri" w:eastAsia="Calibri" w:hAnsi="Calibri" w:cs="Arial"/>
                <w:color w:val="343433"/>
              </w:rPr>
              <w:t xml:space="preserve"> </w:t>
            </w:r>
            <w:r w:rsidR="008B3514" w:rsidRPr="00FF121A">
              <w:rPr>
                <w:rFonts w:cs="Arial"/>
                <w:bCs/>
              </w:rPr>
              <w:t>Yes</w:t>
            </w:r>
            <w:r w:rsidR="008B3514" w:rsidRPr="00FF121A">
              <w:rPr>
                <w:rFonts w:ascii="Calibri" w:eastAsia="Calibri" w:hAnsi="Calibri" w:cs="Arial"/>
                <w:color w:val="343433"/>
              </w:rPr>
              <w:t xml:space="preserve">  </w:t>
            </w:r>
            <w:sdt>
              <w:sdtPr>
                <w:rPr>
                  <w:rFonts w:ascii="Calibri" w:eastAsia="Calibri" w:hAnsi="Calibri" w:cs="Arial"/>
                  <w:color w:val="343433"/>
                </w:rPr>
                <w:id w:val="-1431424943"/>
                <w14:checkbox>
                  <w14:checked w14:val="0"/>
                  <w14:checkedState w14:val="2612" w14:font="MS Gothic"/>
                  <w14:uncheckedState w14:val="2610" w14:font="MS Gothic"/>
                </w14:checkbox>
              </w:sdtPr>
              <w:sdtEndPr/>
              <w:sdtContent>
                <w:r w:rsidR="008B3514">
                  <w:rPr>
                    <w:rFonts w:ascii="MS Gothic" w:eastAsia="MS Gothic" w:hAnsi="MS Gothic" w:cs="Arial" w:hint="eastAsia"/>
                    <w:color w:val="343433"/>
                  </w:rPr>
                  <w:t>☐</w:t>
                </w:r>
              </w:sdtContent>
            </w:sdt>
            <w:r w:rsidR="008B3514" w:rsidRPr="00FF121A">
              <w:rPr>
                <w:rFonts w:ascii="Calibri" w:eastAsia="Calibri" w:hAnsi="Calibri" w:cs="Arial"/>
                <w:color w:val="343433"/>
              </w:rPr>
              <w:t xml:space="preserve"> </w:t>
            </w:r>
            <w:r w:rsidR="008B3514" w:rsidRPr="00FF121A">
              <w:rPr>
                <w:rFonts w:cs="Arial"/>
                <w:bCs/>
              </w:rPr>
              <w:t>No</w:t>
            </w:r>
          </w:p>
        </w:tc>
      </w:tr>
    </w:tbl>
    <w:p w14:paraId="5A3867F8" w14:textId="77777777" w:rsidR="008B3514" w:rsidRDefault="008B3514" w:rsidP="008B3514"/>
    <w:tbl>
      <w:tblPr>
        <w:tblStyle w:val="EECATable"/>
        <w:tblW w:w="0" w:type="auto"/>
        <w:tblLook w:val="04A0" w:firstRow="1" w:lastRow="0" w:firstColumn="1" w:lastColumn="0" w:noHBand="0" w:noVBand="1"/>
      </w:tblPr>
      <w:tblGrid>
        <w:gridCol w:w="3114"/>
        <w:gridCol w:w="3969"/>
        <w:gridCol w:w="2261"/>
      </w:tblGrid>
      <w:tr w:rsidR="00517D76" w:rsidRPr="00517D76" w14:paraId="3D0A6E05"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gridSpan w:val="3"/>
            <w:shd w:val="clear" w:color="auto" w:fill="3D6361" w:themeFill="accent6"/>
          </w:tcPr>
          <w:p w14:paraId="40F97501" w14:textId="77777777" w:rsidR="008B3514" w:rsidRPr="00517D76" w:rsidRDefault="008B3514" w:rsidP="007B5F8F">
            <w:pPr>
              <w:pStyle w:val="ListNumberA"/>
              <w:rPr>
                <w:color w:val="FFFFFF" w:themeColor="background1"/>
              </w:rPr>
            </w:pPr>
            <w:r w:rsidRPr="00517D76">
              <w:rPr>
                <w:color w:val="FFFFFF" w:themeColor="background1"/>
              </w:rPr>
              <w:t>Identified co-investment of at least 50 per cent</w:t>
            </w:r>
          </w:p>
        </w:tc>
      </w:tr>
      <w:tr w:rsidR="008B3514" w14:paraId="2F8C57B0" w14:textId="77777777" w:rsidTr="00580791">
        <w:tc>
          <w:tcPr>
            <w:tcW w:w="7083" w:type="dxa"/>
            <w:gridSpan w:val="2"/>
            <w:shd w:val="clear" w:color="auto" w:fill="F2F2F2" w:themeFill="background1" w:themeFillShade="F2"/>
          </w:tcPr>
          <w:p w14:paraId="542B9AAB" w14:textId="77777777" w:rsidR="008B3514" w:rsidRPr="00C20428" w:rsidRDefault="008B3514" w:rsidP="00B96F68">
            <w:pPr>
              <w:rPr>
                <w:bCs/>
              </w:rPr>
            </w:pPr>
            <w:r w:rsidRPr="00C20428">
              <w:rPr>
                <w:rFonts w:cs="Arial"/>
                <w:b/>
              </w:rPr>
              <w:t xml:space="preserve">Do you (and your co-applicants, if applicable) </w:t>
            </w:r>
            <w:proofErr w:type="gramStart"/>
            <w:r w:rsidRPr="00C20428">
              <w:rPr>
                <w:rFonts w:cs="Arial"/>
                <w:b/>
              </w:rPr>
              <w:t>have the ability to</w:t>
            </w:r>
            <w:proofErr w:type="gramEnd"/>
            <w:r w:rsidRPr="00C20428">
              <w:rPr>
                <w:rFonts w:cs="Arial"/>
                <w:b/>
              </w:rPr>
              <w:t xml:space="preserve"> co-invest at least 50 per cent of the estimated total project cost (excl. GST)?</w:t>
            </w:r>
          </w:p>
        </w:tc>
        <w:tc>
          <w:tcPr>
            <w:tcW w:w="2261" w:type="dxa"/>
          </w:tcPr>
          <w:p w14:paraId="27D97EB2" w14:textId="77777777" w:rsidR="008B3514" w:rsidRPr="00FF121A" w:rsidRDefault="007C5BD1" w:rsidP="00B96F68">
            <w:pPr>
              <w:rPr>
                <w:rFonts w:ascii="Calibri" w:eastAsia="Calibri" w:hAnsi="Calibri" w:cs="Arial"/>
                <w:color w:val="343433"/>
              </w:rPr>
            </w:pPr>
            <w:sdt>
              <w:sdtPr>
                <w:rPr>
                  <w:rFonts w:ascii="Calibri" w:eastAsia="Calibri" w:hAnsi="Calibri" w:cs="Arial"/>
                  <w:color w:val="343433"/>
                </w:rPr>
                <w:id w:val="-2008656636"/>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rPr>
                  <w:t>☐</w:t>
                </w:r>
              </w:sdtContent>
            </w:sdt>
            <w:r w:rsidR="008B3514" w:rsidRPr="00FF121A">
              <w:rPr>
                <w:rFonts w:ascii="Calibri" w:eastAsia="Calibri" w:hAnsi="Calibri" w:cs="Arial"/>
                <w:color w:val="343433"/>
              </w:rPr>
              <w:t xml:space="preserve"> </w:t>
            </w:r>
            <w:r w:rsidR="008B3514" w:rsidRPr="00FF121A">
              <w:rPr>
                <w:rFonts w:cs="Arial"/>
                <w:bCs/>
              </w:rPr>
              <w:t>Yes</w:t>
            </w:r>
            <w:r w:rsidR="008B3514" w:rsidRPr="00FF121A">
              <w:rPr>
                <w:rFonts w:ascii="Calibri" w:eastAsia="Calibri" w:hAnsi="Calibri" w:cs="Arial"/>
                <w:color w:val="343433"/>
              </w:rPr>
              <w:t xml:space="preserve">  </w:t>
            </w:r>
            <w:sdt>
              <w:sdtPr>
                <w:rPr>
                  <w:rFonts w:ascii="Calibri" w:eastAsia="Calibri" w:hAnsi="Calibri" w:cs="Arial"/>
                  <w:color w:val="343433"/>
                </w:rPr>
                <w:id w:val="-683215776"/>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rPr>
                  <w:t>☐</w:t>
                </w:r>
              </w:sdtContent>
            </w:sdt>
            <w:r w:rsidR="008B3514" w:rsidRPr="00FF121A">
              <w:rPr>
                <w:rFonts w:ascii="Calibri" w:eastAsia="Calibri" w:hAnsi="Calibri" w:cs="Arial"/>
                <w:color w:val="343433"/>
              </w:rPr>
              <w:t xml:space="preserve"> </w:t>
            </w:r>
            <w:r w:rsidR="008B3514" w:rsidRPr="00FF121A">
              <w:rPr>
                <w:rFonts w:cs="Arial"/>
                <w:bCs/>
              </w:rPr>
              <w:t>No</w:t>
            </w:r>
          </w:p>
          <w:p w14:paraId="5DDE2DB5" w14:textId="77777777" w:rsidR="008B3514" w:rsidRDefault="008B3514" w:rsidP="00B96F68"/>
        </w:tc>
      </w:tr>
      <w:tr w:rsidR="008B3514" w14:paraId="08D819E3" w14:textId="77777777" w:rsidTr="00580791">
        <w:tc>
          <w:tcPr>
            <w:tcW w:w="7083" w:type="dxa"/>
            <w:gridSpan w:val="2"/>
            <w:shd w:val="clear" w:color="auto" w:fill="F2F2F2" w:themeFill="background1" w:themeFillShade="F2"/>
          </w:tcPr>
          <w:p w14:paraId="360CDA19" w14:textId="77777777" w:rsidR="008B3514" w:rsidRPr="00C20428" w:rsidRDefault="008B3514" w:rsidP="00B96F68">
            <w:pPr>
              <w:spacing w:before="100" w:after="100"/>
              <w:rPr>
                <w:rFonts w:cs="Arial"/>
                <w:b/>
              </w:rPr>
            </w:pPr>
            <w:r w:rsidRPr="00C20428">
              <w:rPr>
                <w:rFonts w:cs="Arial"/>
                <w:b/>
              </w:rPr>
              <w:t>Identify the source of your co-investment (including amounts if multiple sources)</w:t>
            </w:r>
          </w:p>
          <w:p w14:paraId="2617BEC9" w14:textId="77777777" w:rsidR="008B3514" w:rsidRPr="00C20428" w:rsidRDefault="008B3514" w:rsidP="00B96F68">
            <w:pPr>
              <w:rPr>
                <w:bCs/>
              </w:rPr>
            </w:pPr>
            <w:r w:rsidRPr="00C20428">
              <w:rPr>
                <w:rFonts w:cs="Arial"/>
                <w:bCs/>
              </w:rPr>
              <w:t>[If there is funding which is not yet fully committed to the project, state this, and identify what conditions must be met (</w:t>
            </w:r>
            <w:proofErr w:type="gramStart"/>
            <w:r w:rsidRPr="00C20428">
              <w:rPr>
                <w:rFonts w:cs="Arial"/>
                <w:bCs/>
              </w:rPr>
              <w:t>e.g.</w:t>
            </w:r>
            <w:proofErr w:type="gramEnd"/>
            <w:r w:rsidRPr="00C20428">
              <w:rPr>
                <w:rFonts w:cs="Arial"/>
                <w:bCs/>
              </w:rPr>
              <w:t xml:space="preserve"> board approval, bank loan approval) for funding to be fully committed]</w:t>
            </w:r>
          </w:p>
        </w:tc>
        <w:tc>
          <w:tcPr>
            <w:tcW w:w="2261" w:type="dxa"/>
          </w:tcPr>
          <w:p w14:paraId="77FEE65B" w14:textId="77777777" w:rsidR="008B3514" w:rsidRDefault="008B3514" w:rsidP="00B96F68"/>
        </w:tc>
      </w:tr>
      <w:tr w:rsidR="008B3514" w14:paraId="55CC5079" w14:textId="77777777" w:rsidTr="00580791">
        <w:tc>
          <w:tcPr>
            <w:tcW w:w="7083" w:type="dxa"/>
            <w:gridSpan w:val="2"/>
            <w:shd w:val="clear" w:color="auto" w:fill="F2F2F2" w:themeFill="background1" w:themeFillShade="F2"/>
          </w:tcPr>
          <w:p w14:paraId="19D42851" w14:textId="77777777" w:rsidR="00B12A13" w:rsidRDefault="008B3514" w:rsidP="00B96F68">
            <w:pPr>
              <w:spacing w:before="100" w:after="100"/>
            </w:pPr>
            <w:r w:rsidRPr="00C20428">
              <w:rPr>
                <w:rFonts w:cs="Arial"/>
                <w:b/>
              </w:rPr>
              <w:t>Are you (and your co-applicants, if applicable) requesting co-funding of more than 50% of total project costs?</w:t>
            </w:r>
            <w:r w:rsidR="00B12A13" w:rsidRPr="00C20428">
              <w:t xml:space="preserve"> </w:t>
            </w:r>
          </w:p>
          <w:p w14:paraId="6565D16F" w14:textId="1F6AE09D" w:rsidR="008B3514" w:rsidRPr="00C20428" w:rsidRDefault="008B3514" w:rsidP="00B96F68">
            <w:pPr>
              <w:spacing w:before="100" w:after="100"/>
              <w:rPr>
                <w:bCs/>
              </w:rPr>
            </w:pPr>
          </w:p>
        </w:tc>
        <w:tc>
          <w:tcPr>
            <w:tcW w:w="2261" w:type="dxa"/>
          </w:tcPr>
          <w:p w14:paraId="0E208377" w14:textId="77777777" w:rsidR="008B3514" w:rsidRPr="00FF121A" w:rsidRDefault="007C5BD1" w:rsidP="00B96F68">
            <w:pPr>
              <w:rPr>
                <w:rFonts w:ascii="Calibri" w:eastAsia="Calibri" w:hAnsi="Calibri" w:cs="Arial"/>
                <w:color w:val="343433"/>
              </w:rPr>
            </w:pPr>
            <w:sdt>
              <w:sdtPr>
                <w:rPr>
                  <w:rFonts w:ascii="Calibri" w:eastAsia="Calibri" w:hAnsi="Calibri" w:cs="Arial"/>
                  <w:color w:val="343433"/>
                </w:rPr>
                <w:id w:val="1860928532"/>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rPr>
                  <w:t>☐</w:t>
                </w:r>
              </w:sdtContent>
            </w:sdt>
            <w:r w:rsidR="008B3514" w:rsidRPr="00FF121A">
              <w:rPr>
                <w:rFonts w:ascii="Calibri" w:eastAsia="Calibri" w:hAnsi="Calibri" w:cs="Arial"/>
                <w:color w:val="343433"/>
              </w:rPr>
              <w:t xml:space="preserve"> </w:t>
            </w:r>
            <w:r w:rsidR="008B3514" w:rsidRPr="00FF121A">
              <w:rPr>
                <w:rFonts w:cs="Arial"/>
                <w:bCs/>
              </w:rPr>
              <w:t>Yes</w:t>
            </w:r>
            <w:r w:rsidR="008B3514" w:rsidRPr="00FF121A">
              <w:rPr>
                <w:rFonts w:ascii="Calibri" w:eastAsia="Calibri" w:hAnsi="Calibri" w:cs="Arial"/>
                <w:color w:val="343433"/>
              </w:rPr>
              <w:t xml:space="preserve">  </w:t>
            </w:r>
            <w:sdt>
              <w:sdtPr>
                <w:rPr>
                  <w:rFonts w:ascii="Calibri" w:eastAsia="Calibri" w:hAnsi="Calibri" w:cs="Arial"/>
                  <w:color w:val="343433"/>
                </w:rPr>
                <w:id w:val="1331559108"/>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rPr>
                  <w:t>☐</w:t>
                </w:r>
              </w:sdtContent>
            </w:sdt>
            <w:r w:rsidR="008B3514" w:rsidRPr="00FF121A">
              <w:rPr>
                <w:rFonts w:ascii="Calibri" w:eastAsia="Calibri" w:hAnsi="Calibri" w:cs="Arial"/>
                <w:color w:val="343433"/>
              </w:rPr>
              <w:t xml:space="preserve"> </w:t>
            </w:r>
            <w:r w:rsidR="008B3514" w:rsidRPr="00FF121A">
              <w:rPr>
                <w:rFonts w:cs="Arial"/>
                <w:bCs/>
              </w:rPr>
              <w:t>No</w:t>
            </w:r>
          </w:p>
          <w:p w14:paraId="1060348A" w14:textId="7815C130" w:rsidR="008B3514" w:rsidRDefault="002C318B" w:rsidP="00B96F68">
            <w:r>
              <w:t>[</w:t>
            </w:r>
            <w:r w:rsidRPr="00C20428">
              <w:t>If yes, please provide details below</w:t>
            </w:r>
            <w:r>
              <w:t>]</w:t>
            </w:r>
          </w:p>
        </w:tc>
      </w:tr>
      <w:tr w:rsidR="008B3514" w14:paraId="2759E50D" w14:textId="77777777" w:rsidTr="002C318B">
        <w:tc>
          <w:tcPr>
            <w:tcW w:w="9344" w:type="dxa"/>
            <w:gridSpan w:val="3"/>
            <w:shd w:val="clear" w:color="auto" w:fill="F2F2F2" w:themeFill="background1" w:themeFillShade="F2"/>
          </w:tcPr>
          <w:p w14:paraId="1A381098" w14:textId="329694AF" w:rsidR="008B3514" w:rsidRPr="00C20428" w:rsidRDefault="008B3514" w:rsidP="00B96F68">
            <w:pPr>
              <w:spacing w:before="100" w:after="100"/>
              <w:rPr>
                <w:b/>
                <w:bCs/>
              </w:rPr>
            </w:pPr>
            <w:r w:rsidRPr="00C20428">
              <w:rPr>
                <w:b/>
                <w:bCs/>
              </w:rPr>
              <w:t xml:space="preserve">Please </w:t>
            </w:r>
            <w:r w:rsidRPr="002754A3">
              <w:rPr>
                <w:rFonts w:cs="Arial"/>
                <w:b/>
              </w:rPr>
              <w:t>provide</w:t>
            </w:r>
            <w:r w:rsidRPr="00C20428">
              <w:rPr>
                <w:b/>
                <w:bCs/>
              </w:rPr>
              <w:t xml:space="preserve"> justification for why your funding request is for more than 50% of total project costs </w:t>
            </w:r>
          </w:p>
          <w:p w14:paraId="73E15A80" w14:textId="65ACA0E7" w:rsidR="008B3514" w:rsidRPr="000115AD" w:rsidRDefault="008B3514" w:rsidP="00B96F68">
            <w:r w:rsidRPr="00C20428">
              <w:t xml:space="preserve">[Funding requests exceeding 50% will only be considered in exceptional circumstances, as identified in </w:t>
            </w:r>
            <w:r w:rsidR="007700A5" w:rsidRPr="009A1C2A">
              <w:t>S</w:t>
            </w:r>
            <w:r w:rsidRPr="009A1C2A">
              <w:t xml:space="preserve">ection </w:t>
            </w:r>
            <w:r w:rsidR="009A1C2A" w:rsidRPr="009A1C2A">
              <w:t>1.6</w:t>
            </w:r>
            <w:r w:rsidRPr="00C20428">
              <w:t xml:space="preserve"> of the RFP</w:t>
            </w:r>
            <w:r w:rsidR="001C58DE">
              <w:t xml:space="preserve"> document</w:t>
            </w:r>
            <w:r w:rsidRPr="00C20428">
              <w:t>]</w:t>
            </w:r>
          </w:p>
        </w:tc>
      </w:tr>
      <w:tr w:rsidR="008B3514" w14:paraId="3C8DBBBB" w14:textId="77777777" w:rsidTr="002C318B">
        <w:trPr>
          <w:trHeight w:val="1709"/>
        </w:trPr>
        <w:tc>
          <w:tcPr>
            <w:tcW w:w="9344" w:type="dxa"/>
            <w:gridSpan w:val="3"/>
            <w:shd w:val="clear" w:color="auto" w:fill="auto"/>
          </w:tcPr>
          <w:p w14:paraId="3EB4E3A3" w14:textId="77777777" w:rsidR="008B3514" w:rsidRPr="000115AD" w:rsidRDefault="008B3514" w:rsidP="00B96F68"/>
        </w:tc>
      </w:tr>
      <w:tr w:rsidR="008B3514" w14:paraId="62CA05B0" w14:textId="77777777" w:rsidTr="002C318B">
        <w:trPr>
          <w:trHeight w:val="840"/>
        </w:trPr>
        <w:tc>
          <w:tcPr>
            <w:tcW w:w="7083" w:type="dxa"/>
            <w:gridSpan w:val="2"/>
            <w:shd w:val="clear" w:color="auto" w:fill="F2F2F2" w:themeFill="background1" w:themeFillShade="F2"/>
          </w:tcPr>
          <w:p w14:paraId="5A0D10B6" w14:textId="77777777" w:rsidR="002C318B" w:rsidRDefault="008B3514" w:rsidP="00B96F68">
            <w:pPr>
              <w:spacing w:before="100" w:after="100"/>
            </w:pPr>
            <w:r w:rsidRPr="00A10036">
              <w:rPr>
                <w:b/>
                <w:bCs/>
              </w:rPr>
              <w:lastRenderedPageBreak/>
              <w:t xml:space="preserve">Will the </w:t>
            </w:r>
            <w:r w:rsidRPr="002754A3">
              <w:rPr>
                <w:rFonts w:cs="Arial"/>
                <w:b/>
              </w:rPr>
              <w:t>project</w:t>
            </w:r>
            <w:r w:rsidRPr="00A10036">
              <w:rPr>
                <w:b/>
                <w:bCs/>
              </w:rPr>
              <w:t xml:space="preserve"> result in any new assets (either tangible or intangible)?</w:t>
            </w:r>
            <w:r w:rsidR="002C318B" w:rsidRPr="00C20428">
              <w:t xml:space="preserve"> </w:t>
            </w:r>
          </w:p>
          <w:p w14:paraId="2467D4C5" w14:textId="77B043AA" w:rsidR="008B3514" w:rsidRPr="00A10036" w:rsidRDefault="008B3514" w:rsidP="00B96F68">
            <w:pPr>
              <w:spacing w:before="100" w:after="100"/>
              <w:rPr>
                <w:b/>
                <w:bCs/>
              </w:rPr>
            </w:pPr>
          </w:p>
        </w:tc>
        <w:tc>
          <w:tcPr>
            <w:tcW w:w="2261" w:type="dxa"/>
            <w:shd w:val="clear" w:color="auto" w:fill="auto"/>
          </w:tcPr>
          <w:p w14:paraId="796CA9E8" w14:textId="77777777" w:rsidR="002C318B" w:rsidRDefault="007C5BD1" w:rsidP="00B96F68">
            <w:pPr>
              <w:rPr>
                <w:rFonts w:cs="Arial"/>
                <w:bCs/>
              </w:rPr>
            </w:pPr>
            <w:sdt>
              <w:sdtPr>
                <w:rPr>
                  <w:rFonts w:ascii="Calibri" w:eastAsia="Calibri" w:hAnsi="Calibri" w:cs="Arial"/>
                  <w:color w:val="343433"/>
                </w:rPr>
                <w:id w:val="-2025008463"/>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rPr>
                  <w:t>☐</w:t>
                </w:r>
              </w:sdtContent>
            </w:sdt>
            <w:r w:rsidR="008B3514" w:rsidRPr="00FF121A">
              <w:rPr>
                <w:rFonts w:ascii="Calibri" w:eastAsia="Calibri" w:hAnsi="Calibri" w:cs="Arial"/>
                <w:color w:val="343433"/>
              </w:rPr>
              <w:t xml:space="preserve"> </w:t>
            </w:r>
            <w:r w:rsidR="008B3514" w:rsidRPr="00FF121A">
              <w:rPr>
                <w:rFonts w:cs="Arial"/>
                <w:bCs/>
              </w:rPr>
              <w:t>Yes</w:t>
            </w:r>
            <w:r w:rsidR="008B3514" w:rsidRPr="00FF121A">
              <w:rPr>
                <w:rFonts w:ascii="Calibri" w:eastAsia="Calibri" w:hAnsi="Calibri" w:cs="Arial"/>
                <w:color w:val="343433"/>
              </w:rPr>
              <w:t xml:space="preserve">  </w:t>
            </w:r>
            <w:sdt>
              <w:sdtPr>
                <w:rPr>
                  <w:rFonts w:ascii="Calibri" w:eastAsia="Calibri" w:hAnsi="Calibri" w:cs="Arial"/>
                  <w:color w:val="343433"/>
                </w:rPr>
                <w:id w:val="1119495569"/>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rPr>
                  <w:t>☐</w:t>
                </w:r>
              </w:sdtContent>
            </w:sdt>
            <w:r w:rsidR="008B3514" w:rsidRPr="00FF121A">
              <w:rPr>
                <w:rFonts w:ascii="Calibri" w:eastAsia="Calibri" w:hAnsi="Calibri" w:cs="Arial"/>
                <w:color w:val="343433"/>
              </w:rPr>
              <w:t xml:space="preserve"> </w:t>
            </w:r>
            <w:r w:rsidR="008B3514" w:rsidRPr="00FF121A">
              <w:rPr>
                <w:rFonts w:cs="Arial"/>
                <w:bCs/>
              </w:rPr>
              <w:t>No</w:t>
            </w:r>
          </w:p>
          <w:p w14:paraId="28B92B97" w14:textId="772D4F4E" w:rsidR="008B3514" w:rsidRPr="000115AD" w:rsidRDefault="002C318B" w:rsidP="00B96F68">
            <w:r>
              <w:t>[</w:t>
            </w:r>
            <w:r w:rsidRPr="00C20428">
              <w:t>If yes, please provide details below</w:t>
            </w:r>
            <w:r>
              <w:t>]</w:t>
            </w:r>
          </w:p>
        </w:tc>
      </w:tr>
      <w:tr w:rsidR="008B3514" w14:paraId="3DD8B2D3" w14:textId="77777777" w:rsidTr="00580791">
        <w:trPr>
          <w:trHeight w:val="56"/>
        </w:trPr>
        <w:tc>
          <w:tcPr>
            <w:tcW w:w="9344" w:type="dxa"/>
            <w:gridSpan w:val="3"/>
            <w:shd w:val="clear" w:color="auto" w:fill="F2F2F2" w:themeFill="background1" w:themeFillShade="F2"/>
          </w:tcPr>
          <w:p w14:paraId="7B4915DD" w14:textId="77777777" w:rsidR="008B3514" w:rsidRPr="00A10036" w:rsidRDefault="008B3514" w:rsidP="00B96F68">
            <w:pPr>
              <w:spacing w:before="100" w:after="100"/>
              <w:rPr>
                <w:b/>
                <w:bCs/>
              </w:rPr>
            </w:pPr>
            <w:r w:rsidRPr="00A10036">
              <w:rPr>
                <w:b/>
                <w:bCs/>
              </w:rPr>
              <w:t xml:space="preserve">Please provide details of all asset(s) </w:t>
            </w:r>
            <w:proofErr w:type="gramStart"/>
            <w:r w:rsidRPr="00A10036">
              <w:rPr>
                <w:b/>
                <w:bCs/>
              </w:rPr>
              <w:t>created,</w:t>
            </w:r>
            <w:proofErr w:type="gramEnd"/>
            <w:r w:rsidRPr="00A10036">
              <w:rPr>
                <w:b/>
                <w:bCs/>
              </w:rPr>
              <w:t xml:space="preserve"> their location(s) and who will own each asset at the conclusion of </w:t>
            </w:r>
            <w:r w:rsidRPr="002754A3">
              <w:rPr>
                <w:rFonts w:cs="Arial"/>
                <w:b/>
              </w:rPr>
              <w:t>the</w:t>
            </w:r>
            <w:r w:rsidRPr="00A10036">
              <w:rPr>
                <w:b/>
                <w:bCs/>
              </w:rPr>
              <w:t xml:space="preserve"> project</w:t>
            </w:r>
          </w:p>
        </w:tc>
      </w:tr>
      <w:tr w:rsidR="008B3514" w14:paraId="5FDE61DE" w14:textId="77777777" w:rsidTr="00580791">
        <w:trPr>
          <w:trHeight w:val="553"/>
        </w:trPr>
        <w:tc>
          <w:tcPr>
            <w:tcW w:w="3114" w:type="dxa"/>
            <w:shd w:val="clear" w:color="auto" w:fill="FBFBFB"/>
          </w:tcPr>
          <w:p w14:paraId="3D512617" w14:textId="77777777" w:rsidR="008B3514" w:rsidRPr="000115AD" w:rsidRDefault="008B3514" w:rsidP="00B96F68">
            <w:r>
              <w:rPr>
                <w:rFonts w:cs="Arial"/>
                <w:b/>
              </w:rPr>
              <w:t>Asset</w:t>
            </w:r>
          </w:p>
        </w:tc>
        <w:tc>
          <w:tcPr>
            <w:tcW w:w="3969" w:type="dxa"/>
            <w:shd w:val="clear" w:color="auto" w:fill="FBFBFB"/>
          </w:tcPr>
          <w:p w14:paraId="6D2F073C" w14:textId="77777777" w:rsidR="008B3514" w:rsidRPr="000115AD" w:rsidRDefault="008B3514" w:rsidP="00B96F68">
            <w:r>
              <w:rPr>
                <w:rFonts w:cs="Arial"/>
                <w:b/>
              </w:rPr>
              <w:t>Location</w:t>
            </w:r>
          </w:p>
        </w:tc>
        <w:tc>
          <w:tcPr>
            <w:tcW w:w="2261" w:type="dxa"/>
            <w:shd w:val="clear" w:color="auto" w:fill="FBFBFB"/>
          </w:tcPr>
          <w:p w14:paraId="4035828E" w14:textId="77777777" w:rsidR="008B3514" w:rsidRPr="000115AD" w:rsidRDefault="008B3514" w:rsidP="00B96F68">
            <w:r>
              <w:rPr>
                <w:rFonts w:cs="Arial"/>
                <w:b/>
              </w:rPr>
              <w:t>Owner</w:t>
            </w:r>
          </w:p>
        </w:tc>
      </w:tr>
      <w:tr w:rsidR="008B3514" w14:paraId="71D1074A" w14:textId="77777777" w:rsidTr="00580791">
        <w:trPr>
          <w:trHeight w:val="553"/>
        </w:trPr>
        <w:tc>
          <w:tcPr>
            <w:tcW w:w="3114" w:type="dxa"/>
            <w:shd w:val="clear" w:color="auto" w:fill="auto"/>
          </w:tcPr>
          <w:p w14:paraId="715D6B25" w14:textId="77777777" w:rsidR="008B3514" w:rsidRPr="000115AD" w:rsidRDefault="008B3514" w:rsidP="00B96F68"/>
        </w:tc>
        <w:tc>
          <w:tcPr>
            <w:tcW w:w="3969" w:type="dxa"/>
            <w:shd w:val="clear" w:color="auto" w:fill="auto"/>
          </w:tcPr>
          <w:p w14:paraId="27E4610E" w14:textId="77777777" w:rsidR="008B3514" w:rsidRPr="000115AD" w:rsidRDefault="008B3514" w:rsidP="00B96F68"/>
        </w:tc>
        <w:tc>
          <w:tcPr>
            <w:tcW w:w="2261" w:type="dxa"/>
            <w:shd w:val="clear" w:color="auto" w:fill="auto"/>
          </w:tcPr>
          <w:p w14:paraId="7F6C1E3D" w14:textId="77777777" w:rsidR="008B3514" w:rsidRPr="000115AD" w:rsidRDefault="008B3514" w:rsidP="00B96F68"/>
        </w:tc>
      </w:tr>
      <w:tr w:rsidR="008B3514" w14:paraId="3E689BA9" w14:textId="77777777" w:rsidTr="00580791">
        <w:trPr>
          <w:trHeight w:val="553"/>
        </w:trPr>
        <w:tc>
          <w:tcPr>
            <w:tcW w:w="3114" w:type="dxa"/>
            <w:shd w:val="clear" w:color="auto" w:fill="auto"/>
          </w:tcPr>
          <w:p w14:paraId="7B1188E8" w14:textId="77777777" w:rsidR="008B3514" w:rsidRPr="000115AD" w:rsidRDefault="008B3514" w:rsidP="00B96F68"/>
        </w:tc>
        <w:tc>
          <w:tcPr>
            <w:tcW w:w="3969" w:type="dxa"/>
            <w:shd w:val="clear" w:color="auto" w:fill="auto"/>
          </w:tcPr>
          <w:p w14:paraId="6ABE2331" w14:textId="77777777" w:rsidR="008B3514" w:rsidRPr="000115AD" w:rsidRDefault="008B3514" w:rsidP="00B96F68"/>
        </w:tc>
        <w:tc>
          <w:tcPr>
            <w:tcW w:w="2261" w:type="dxa"/>
            <w:shd w:val="clear" w:color="auto" w:fill="auto"/>
          </w:tcPr>
          <w:p w14:paraId="1B58F2D5" w14:textId="77777777" w:rsidR="008B3514" w:rsidRPr="000115AD" w:rsidRDefault="008B3514" w:rsidP="00B96F68"/>
        </w:tc>
      </w:tr>
      <w:tr w:rsidR="008B3514" w14:paraId="334F501C" w14:textId="77777777" w:rsidTr="00580791">
        <w:trPr>
          <w:trHeight w:val="553"/>
        </w:trPr>
        <w:tc>
          <w:tcPr>
            <w:tcW w:w="3114" w:type="dxa"/>
            <w:shd w:val="clear" w:color="auto" w:fill="auto"/>
          </w:tcPr>
          <w:p w14:paraId="4E288AC5" w14:textId="77777777" w:rsidR="008B3514" w:rsidRPr="000115AD" w:rsidRDefault="008B3514" w:rsidP="00B96F68"/>
        </w:tc>
        <w:tc>
          <w:tcPr>
            <w:tcW w:w="3969" w:type="dxa"/>
            <w:shd w:val="clear" w:color="auto" w:fill="auto"/>
          </w:tcPr>
          <w:p w14:paraId="04608262" w14:textId="77777777" w:rsidR="008B3514" w:rsidRPr="000115AD" w:rsidRDefault="008B3514" w:rsidP="00B96F68"/>
        </w:tc>
        <w:tc>
          <w:tcPr>
            <w:tcW w:w="2261" w:type="dxa"/>
            <w:shd w:val="clear" w:color="auto" w:fill="auto"/>
          </w:tcPr>
          <w:p w14:paraId="0576A2C7" w14:textId="77777777" w:rsidR="008B3514" w:rsidRPr="000115AD" w:rsidRDefault="008B3514" w:rsidP="00B96F68"/>
        </w:tc>
      </w:tr>
      <w:tr w:rsidR="008B3514" w14:paraId="7E59BC66" w14:textId="77777777" w:rsidTr="00580791">
        <w:trPr>
          <w:trHeight w:val="553"/>
        </w:trPr>
        <w:tc>
          <w:tcPr>
            <w:tcW w:w="9344" w:type="dxa"/>
            <w:gridSpan w:val="3"/>
            <w:shd w:val="clear" w:color="auto" w:fill="F2F2F2" w:themeFill="background1" w:themeFillShade="F2"/>
          </w:tcPr>
          <w:p w14:paraId="04C11545" w14:textId="77777777" w:rsidR="008B3514" w:rsidRPr="00A10036" w:rsidRDefault="008B3514" w:rsidP="00B96F68">
            <w:pPr>
              <w:spacing w:before="100" w:after="100"/>
              <w:rPr>
                <w:b/>
                <w:bCs/>
              </w:rPr>
            </w:pPr>
            <w:r w:rsidRPr="00A10036">
              <w:rPr>
                <w:b/>
                <w:bCs/>
              </w:rPr>
              <w:t>Describe how any change of asset ownership will impact on the Successful Applicant (Recipient in Agreement) in terms of the insurance, asset availability and maintenance requirements in Schedule 2 of the Proposed Funding Agreement</w:t>
            </w:r>
          </w:p>
        </w:tc>
      </w:tr>
      <w:tr w:rsidR="008B3514" w14:paraId="5D79ED7C" w14:textId="77777777" w:rsidTr="00580791">
        <w:trPr>
          <w:trHeight w:val="1968"/>
        </w:trPr>
        <w:tc>
          <w:tcPr>
            <w:tcW w:w="9344" w:type="dxa"/>
            <w:gridSpan w:val="3"/>
            <w:shd w:val="clear" w:color="auto" w:fill="auto"/>
          </w:tcPr>
          <w:p w14:paraId="539D8812" w14:textId="77777777" w:rsidR="008B3514" w:rsidRPr="000115AD" w:rsidRDefault="008B3514" w:rsidP="00B96F68"/>
        </w:tc>
      </w:tr>
    </w:tbl>
    <w:p w14:paraId="29988ACF" w14:textId="77777777" w:rsidR="008B3514" w:rsidRDefault="008B3514" w:rsidP="008B3514"/>
    <w:tbl>
      <w:tblPr>
        <w:tblStyle w:val="EECATable"/>
        <w:tblW w:w="0" w:type="auto"/>
        <w:tblLook w:val="04A0" w:firstRow="1" w:lastRow="0" w:firstColumn="1" w:lastColumn="0" w:noHBand="0" w:noVBand="1"/>
      </w:tblPr>
      <w:tblGrid>
        <w:gridCol w:w="7083"/>
        <w:gridCol w:w="2261"/>
      </w:tblGrid>
      <w:tr w:rsidR="00517D76" w:rsidRPr="00517D76" w14:paraId="3900F6D7"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gridSpan w:val="2"/>
            <w:shd w:val="clear" w:color="auto" w:fill="3D6361" w:themeFill="accent6"/>
          </w:tcPr>
          <w:p w14:paraId="5C11FC17" w14:textId="77777777" w:rsidR="00580791" w:rsidRPr="00517D76" w:rsidRDefault="00580791" w:rsidP="007B5F8F">
            <w:pPr>
              <w:pStyle w:val="ListNumberA"/>
              <w:rPr>
                <w:color w:val="FFFFFF" w:themeColor="background1"/>
              </w:rPr>
            </w:pPr>
            <w:r w:rsidRPr="00517D76">
              <w:rPr>
                <w:color w:val="FFFFFF" w:themeColor="background1"/>
              </w:rPr>
              <w:t>Project size</w:t>
            </w:r>
          </w:p>
        </w:tc>
      </w:tr>
      <w:tr w:rsidR="00580791" w14:paraId="6DD28BCF" w14:textId="77777777" w:rsidTr="00580791">
        <w:tc>
          <w:tcPr>
            <w:tcW w:w="7083" w:type="dxa"/>
            <w:shd w:val="clear" w:color="auto" w:fill="F2F2F2" w:themeFill="background1" w:themeFillShade="F2"/>
          </w:tcPr>
          <w:p w14:paraId="750A72F0" w14:textId="77777777" w:rsidR="00580791" w:rsidRPr="00A10036" w:rsidRDefault="00580791" w:rsidP="00B96F68">
            <w:pPr>
              <w:spacing w:before="100" w:after="100"/>
              <w:rPr>
                <w:rFonts w:cs="Arial"/>
                <w:b/>
              </w:rPr>
            </w:pPr>
            <w:r w:rsidRPr="00A10036">
              <w:rPr>
                <w:rFonts w:cs="Arial"/>
                <w:b/>
              </w:rPr>
              <w:t xml:space="preserve">The project funding request is at or below $500,000 (excl. GST). </w:t>
            </w:r>
          </w:p>
          <w:p w14:paraId="2CE8636A" w14:textId="0A9519B1" w:rsidR="00580791" w:rsidRPr="00A10036" w:rsidRDefault="00580791" w:rsidP="00B96F68">
            <w:pPr>
              <w:rPr>
                <w:bCs/>
              </w:rPr>
            </w:pPr>
            <w:r w:rsidRPr="00A10036">
              <w:rPr>
                <w:rFonts w:cs="Arial"/>
                <w:bCs/>
              </w:rPr>
              <w:t xml:space="preserve">[Funding requests exceeding $500,000 will only be considered in exceptional circumstances, as identified in </w:t>
            </w:r>
            <w:r w:rsidR="007700A5" w:rsidRPr="009A1C2A">
              <w:rPr>
                <w:rFonts w:cs="Arial"/>
                <w:bCs/>
              </w:rPr>
              <w:t>S</w:t>
            </w:r>
            <w:r w:rsidRPr="009A1C2A">
              <w:rPr>
                <w:rFonts w:cs="Arial"/>
                <w:bCs/>
              </w:rPr>
              <w:t xml:space="preserve">ection </w:t>
            </w:r>
            <w:r w:rsidR="009A1C2A" w:rsidRPr="009A1C2A">
              <w:rPr>
                <w:rFonts w:cs="Arial"/>
                <w:bCs/>
              </w:rPr>
              <w:t>1.6</w:t>
            </w:r>
            <w:r w:rsidRPr="00A10036">
              <w:rPr>
                <w:rFonts w:cs="Arial"/>
                <w:bCs/>
              </w:rPr>
              <w:t xml:space="preserve"> of the RFP document]</w:t>
            </w:r>
          </w:p>
        </w:tc>
        <w:tc>
          <w:tcPr>
            <w:tcW w:w="2261" w:type="dxa"/>
          </w:tcPr>
          <w:p w14:paraId="6A3AA7A8" w14:textId="77777777" w:rsidR="00580791" w:rsidRPr="00FF121A" w:rsidRDefault="007C5BD1" w:rsidP="00B96F68">
            <w:pPr>
              <w:rPr>
                <w:rFonts w:ascii="Calibri" w:eastAsia="Calibri" w:hAnsi="Calibri" w:cs="Arial"/>
                <w:color w:val="343433"/>
              </w:rPr>
            </w:pPr>
            <w:sdt>
              <w:sdtPr>
                <w:rPr>
                  <w:rFonts w:ascii="Calibri" w:eastAsia="Calibri" w:hAnsi="Calibri" w:cs="Arial"/>
                  <w:color w:val="343433"/>
                </w:rPr>
                <w:id w:val="788020541"/>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Yes</w:t>
            </w:r>
            <w:r w:rsidR="00580791" w:rsidRPr="00FF121A">
              <w:rPr>
                <w:rFonts w:ascii="Calibri" w:eastAsia="Calibri" w:hAnsi="Calibri" w:cs="Arial"/>
                <w:color w:val="343433"/>
              </w:rPr>
              <w:t xml:space="preserve">  </w:t>
            </w:r>
            <w:sdt>
              <w:sdtPr>
                <w:rPr>
                  <w:rFonts w:ascii="Calibri" w:eastAsia="Calibri" w:hAnsi="Calibri" w:cs="Arial"/>
                  <w:color w:val="343433"/>
                </w:rPr>
                <w:id w:val="-1720041562"/>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No</w:t>
            </w:r>
          </w:p>
          <w:p w14:paraId="673EC32D" w14:textId="3D61DB42" w:rsidR="00580791" w:rsidRDefault="002C318B" w:rsidP="00B96F68">
            <w:r>
              <w:t>[</w:t>
            </w:r>
            <w:r w:rsidR="00580791" w:rsidRPr="00A10036">
              <w:t>If no, please provide reasoning below</w:t>
            </w:r>
            <w:r>
              <w:t>]</w:t>
            </w:r>
          </w:p>
        </w:tc>
      </w:tr>
      <w:tr w:rsidR="00580791" w14:paraId="5E064BCB" w14:textId="77777777" w:rsidTr="00580791">
        <w:tc>
          <w:tcPr>
            <w:tcW w:w="9344" w:type="dxa"/>
            <w:gridSpan w:val="2"/>
            <w:shd w:val="clear" w:color="auto" w:fill="F2F2F2" w:themeFill="background1" w:themeFillShade="F2"/>
          </w:tcPr>
          <w:p w14:paraId="414A64B5" w14:textId="77777777" w:rsidR="00580791" w:rsidRDefault="00580791" w:rsidP="00B96F68">
            <w:pPr>
              <w:spacing w:before="100" w:after="100"/>
            </w:pPr>
            <w:r w:rsidRPr="00A10036">
              <w:rPr>
                <w:rFonts w:cs="Arial"/>
                <w:b/>
              </w:rPr>
              <w:t>Please provide justification for why your funding request is for an amount exceeding $500,000</w:t>
            </w:r>
          </w:p>
        </w:tc>
      </w:tr>
      <w:tr w:rsidR="00580791" w14:paraId="55DEC3D7" w14:textId="77777777" w:rsidTr="00801B56">
        <w:trPr>
          <w:trHeight w:val="921"/>
        </w:trPr>
        <w:tc>
          <w:tcPr>
            <w:tcW w:w="9344" w:type="dxa"/>
            <w:gridSpan w:val="2"/>
            <w:shd w:val="clear" w:color="auto" w:fill="auto"/>
          </w:tcPr>
          <w:p w14:paraId="329694FF" w14:textId="77777777" w:rsidR="00580791" w:rsidRPr="00A10036" w:rsidRDefault="00580791" w:rsidP="00B96F68">
            <w:pPr>
              <w:rPr>
                <w:rFonts w:cs="Arial"/>
                <w:b/>
              </w:rPr>
            </w:pPr>
          </w:p>
        </w:tc>
      </w:tr>
    </w:tbl>
    <w:p w14:paraId="5E0BFAB3" w14:textId="77777777" w:rsidR="00580791" w:rsidRDefault="00580791" w:rsidP="008B3514"/>
    <w:tbl>
      <w:tblPr>
        <w:tblStyle w:val="EECATable"/>
        <w:tblW w:w="0" w:type="auto"/>
        <w:tblLook w:val="04A0" w:firstRow="1" w:lastRow="0" w:firstColumn="1" w:lastColumn="0" w:noHBand="0" w:noVBand="1"/>
      </w:tblPr>
      <w:tblGrid>
        <w:gridCol w:w="7083"/>
        <w:gridCol w:w="2261"/>
      </w:tblGrid>
      <w:tr w:rsidR="00517D76" w:rsidRPr="00517D76" w14:paraId="15E724F9"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gridSpan w:val="2"/>
            <w:shd w:val="clear" w:color="auto" w:fill="3D6361" w:themeFill="accent6"/>
          </w:tcPr>
          <w:p w14:paraId="0C9D9EF0" w14:textId="77777777" w:rsidR="00580791" w:rsidRPr="00517D76" w:rsidRDefault="00580791" w:rsidP="007B5F8F">
            <w:pPr>
              <w:pStyle w:val="ListNumberA"/>
              <w:rPr>
                <w:color w:val="FFFFFF" w:themeColor="background1"/>
              </w:rPr>
            </w:pPr>
            <w:r w:rsidRPr="00517D76">
              <w:rPr>
                <w:color w:val="FFFFFF" w:themeColor="background1"/>
              </w:rPr>
              <w:t>Other central government funding</w:t>
            </w:r>
          </w:p>
        </w:tc>
      </w:tr>
      <w:tr w:rsidR="00580791" w14:paraId="76500E2E" w14:textId="77777777" w:rsidTr="00580791">
        <w:tc>
          <w:tcPr>
            <w:tcW w:w="7083" w:type="dxa"/>
            <w:shd w:val="clear" w:color="auto" w:fill="F2F2F2" w:themeFill="background1" w:themeFillShade="F2"/>
          </w:tcPr>
          <w:p w14:paraId="5F821861" w14:textId="77777777" w:rsidR="00580791" w:rsidRPr="003B1BA2" w:rsidRDefault="00580791" w:rsidP="00B96F68">
            <w:pPr>
              <w:spacing w:before="100" w:after="100"/>
              <w:rPr>
                <w:rFonts w:cs="Arial"/>
                <w:b/>
              </w:rPr>
            </w:pPr>
            <w:r w:rsidRPr="003B1BA2">
              <w:rPr>
                <w:rFonts w:cs="Arial"/>
                <w:b/>
              </w:rPr>
              <w:t>Have you received any other central government funding for the proposed project?</w:t>
            </w:r>
          </w:p>
          <w:p w14:paraId="1CEE3CB9" w14:textId="230E08EC" w:rsidR="00580791" w:rsidRPr="003B1BA2" w:rsidRDefault="00580791" w:rsidP="00B96F68">
            <w:pPr>
              <w:rPr>
                <w:bCs/>
              </w:rPr>
            </w:pPr>
            <w:r w:rsidRPr="003B1BA2">
              <w:rPr>
                <w:rFonts w:cs="Arial"/>
                <w:bCs/>
              </w:rPr>
              <w:t>[Total central government funding, including LE</w:t>
            </w:r>
            <w:r w:rsidR="00D54196">
              <w:rPr>
                <w:rFonts w:cs="Arial"/>
                <w:bCs/>
              </w:rPr>
              <w:t>T</w:t>
            </w:r>
            <w:r w:rsidRPr="003B1BA2">
              <w:rPr>
                <w:rFonts w:cs="Arial"/>
                <w:bCs/>
              </w:rPr>
              <w:t>F funding, cannot exceed 50 per cent of estimated total cost of project]</w:t>
            </w:r>
          </w:p>
        </w:tc>
        <w:tc>
          <w:tcPr>
            <w:tcW w:w="2261" w:type="dxa"/>
          </w:tcPr>
          <w:p w14:paraId="7A9C45DE" w14:textId="77777777" w:rsidR="00580791" w:rsidRPr="00FF121A" w:rsidRDefault="007C5BD1" w:rsidP="00B96F68">
            <w:pPr>
              <w:rPr>
                <w:rFonts w:ascii="Calibri" w:eastAsia="Calibri" w:hAnsi="Calibri" w:cs="Arial"/>
                <w:color w:val="343433"/>
              </w:rPr>
            </w:pPr>
            <w:sdt>
              <w:sdtPr>
                <w:rPr>
                  <w:rFonts w:ascii="Calibri" w:eastAsia="Calibri" w:hAnsi="Calibri" w:cs="Arial"/>
                  <w:color w:val="343433"/>
                </w:rPr>
                <w:id w:val="-1730842184"/>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Yes</w:t>
            </w:r>
            <w:r w:rsidR="00580791" w:rsidRPr="00FF121A">
              <w:rPr>
                <w:rFonts w:ascii="Calibri" w:eastAsia="Calibri" w:hAnsi="Calibri" w:cs="Arial"/>
                <w:color w:val="343433"/>
              </w:rPr>
              <w:t xml:space="preserve">  </w:t>
            </w:r>
            <w:sdt>
              <w:sdtPr>
                <w:rPr>
                  <w:rFonts w:ascii="Calibri" w:eastAsia="Calibri" w:hAnsi="Calibri" w:cs="Arial"/>
                  <w:color w:val="343433"/>
                </w:rPr>
                <w:id w:val="-318655420"/>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No</w:t>
            </w:r>
          </w:p>
          <w:p w14:paraId="58314C7C" w14:textId="77777777" w:rsidR="00580791" w:rsidRPr="00FF121A" w:rsidRDefault="00580791" w:rsidP="00B96F68">
            <w:pPr>
              <w:rPr>
                <w:b/>
                <w:bCs/>
              </w:rPr>
            </w:pPr>
          </w:p>
        </w:tc>
      </w:tr>
      <w:tr w:rsidR="00580791" w14:paraId="02233EEA" w14:textId="77777777" w:rsidTr="00580791">
        <w:tc>
          <w:tcPr>
            <w:tcW w:w="7083" w:type="dxa"/>
            <w:shd w:val="clear" w:color="auto" w:fill="F2F2F2" w:themeFill="background1" w:themeFillShade="F2"/>
          </w:tcPr>
          <w:p w14:paraId="783CF271" w14:textId="77777777" w:rsidR="00580791" w:rsidRPr="003B1BA2" w:rsidRDefault="00580791" w:rsidP="00B96F68">
            <w:pPr>
              <w:spacing w:before="100" w:after="100"/>
              <w:rPr>
                <w:rFonts w:cs="Arial"/>
                <w:b/>
              </w:rPr>
            </w:pPr>
            <w:r w:rsidRPr="003B1BA2">
              <w:rPr>
                <w:rFonts w:cs="Arial"/>
                <w:b/>
              </w:rPr>
              <w:t>If yes, please identify the amount of other government funding, and the source</w:t>
            </w:r>
          </w:p>
          <w:p w14:paraId="552DE371" w14:textId="77777777" w:rsidR="00580791" w:rsidRPr="003B1BA2" w:rsidRDefault="00580791" w:rsidP="00B96F68">
            <w:pPr>
              <w:rPr>
                <w:bCs/>
              </w:rPr>
            </w:pPr>
            <w:r w:rsidRPr="003B1BA2">
              <w:rPr>
                <w:rFonts w:cs="Arial"/>
                <w:bCs/>
              </w:rPr>
              <w:lastRenderedPageBreak/>
              <w:t>[All amounts should be in $NZD and exclude GST]</w:t>
            </w:r>
          </w:p>
        </w:tc>
        <w:tc>
          <w:tcPr>
            <w:tcW w:w="2261" w:type="dxa"/>
          </w:tcPr>
          <w:p w14:paraId="5C7B52C5" w14:textId="77777777" w:rsidR="00580791" w:rsidRDefault="00580791" w:rsidP="00B96F68">
            <w:r>
              <w:rPr>
                <w:rFonts w:ascii="Segoe UI Symbol" w:hAnsi="Segoe UI Symbol" w:cs="Segoe UI Symbol"/>
              </w:rPr>
              <w:lastRenderedPageBreak/>
              <w:t>$</w:t>
            </w:r>
          </w:p>
        </w:tc>
      </w:tr>
      <w:tr w:rsidR="00580791" w14:paraId="1775DFCE" w14:textId="77777777" w:rsidTr="002C318B">
        <w:trPr>
          <w:trHeight w:val="850"/>
        </w:trPr>
        <w:tc>
          <w:tcPr>
            <w:tcW w:w="7083" w:type="dxa"/>
            <w:shd w:val="clear" w:color="auto" w:fill="F2F2F2" w:themeFill="background1" w:themeFillShade="F2"/>
          </w:tcPr>
          <w:p w14:paraId="1D314757" w14:textId="77777777" w:rsidR="00580791" w:rsidRPr="00C20428" w:rsidRDefault="00580791" w:rsidP="00B96F68">
            <w:pPr>
              <w:spacing w:before="100" w:after="100"/>
              <w:rPr>
                <w:bCs/>
              </w:rPr>
            </w:pPr>
            <w:r w:rsidRPr="003B1BA2">
              <w:rPr>
                <w:rFonts w:cs="Arial"/>
                <w:b/>
              </w:rPr>
              <w:t xml:space="preserve">Have you applied for, or do you have an agreement for funding from central government for parts of, or </w:t>
            </w:r>
            <w:proofErr w:type="gramStart"/>
            <w:r w:rsidRPr="003B1BA2">
              <w:rPr>
                <w:rFonts w:cs="Arial"/>
                <w:b/>
              </w:rPr>
              <w:t>all of</w:t>
            </w:r>
            <w:proofErr w:type="gramEnd"/>
            <w:r w:rsidRPr="003B1BA2">
              <w:rPr>
                <w:rFonts w:cs="Arial"/>
                <w:b/>
              </w:rPr>
              <w:t>, the proposed project?</w:t>
            </w:r>
          </w:p>
        </w:tc>
        <w:tc>
          <w:tcPr>
            <w:tcW w:w="2261" w:type="dxa"/>
          </w:tcPr>
          <w:p w14:paraId="068A8E28" w14:textId="77777777" w:rsidR="00580791" w:rsidRPr="00FF121A" w:rsidRDefault="007C5BD1" w:rsidP="00B96F68">
            <w:pPr>
              <w:rPr>
                <w:rFonts w:ascii="Calibri" w:eastAsia="Calibri" w:hAnsi="Calibri" w:cs="Arial"/>
                <w:color w:val="343433"/>
              </w:rPr>
            </w:pPr>
            <w:sdt>
              <w:sdtPr>
                <w:rPr>
                  <w:rFonts w:ascii="Calibri" w:eastAsia="Calibri" w:hAnsi="Calibri" w:cs="Arial"/>
                  <w:color w:val="343433"/>
                </w:rPr>
                <w:id w:val="465859989"/>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Yes</w:t>
            </w:r>
            <w:r w:rsidR="00580791" w:rsidRPr="00FF121A">
              <w:rPr>
                <w:rFonts w:ascii="Calibri" w:eastAsia="Calibri" w:hAnsi="Calibri" w:cs="Arial"/>
                <w:color w:val="343433"/>
              </w:rPr>
              <w:t xml:space="preserve">  </w:t>
            </w:r>
            <w:sdt>
              <w:sdtPr>
                <w:rPr>
                  <w:rFonts w:ascii="Calibri" w:eastAsia="Calibri" w:hAnsi="Calibri" w:cs="Arial"/>
                  <w:color w:val="343433"/>
                </w:rPr>
                <w:id w:val="974653622"/>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No</w:t>
            </w:r>
          </w:p>
          <w:p w14:paraId="0C7C4BD5" w14:textId="77777777" w:rsidR="00580791" w:rsidRDefault="00580791" w:rsidP="00B96F68"/>
        </w:tc>
      </w:tr>
      <w:tr w:rsidR="00580791" w14:paraId="11076B16" w14:textId="77777777" w:rsidTr="00580791">
        <w:tc>
          <w:tcPr>
            <w:tcW w:w="7083" w:type="dxa"/>
            <w:shd w:val="clear" w:color="auto" w:fill="F2F2F2" w:themeFill="background1" w:themeFillShade="F2"/>
          </w:tcPr>
          <w:p w14:paraId="2017A8DF" w14:textId="77777777" w:rsidR="00580791" w:rsidRPr="003B1BA2" w:rsidRDefault="00580791" w:rsidP="00B96F68">
            <w:pPr>
              <w:spacing w:before="100" w:after="100"/>
              <w:rPr>
                <w:rFonts w:cs="Arial"/>
                <w:b/>
              </w:rPr>
            </w:pPr>
            <w:r w:rsidRPr="003B1BA2">
              <w:rPr>
                <w:rFonts w:cs="Arial"/>
                <w:b/>
              </w:rPr>
              <w:t xml:space="preserve">If yes, please identify the amount of funding, the source and stage of application process </w:t>
            </w:r>
          </w:p>
          <w:p w14:paraId="46B62DFB" w14:textId="77777777" w:rsidR="00580791" w:rsidRPr="003B1BA2" w:rsidRDefault="00580791" w:rsidP="00B96F68">
            <w:pPr>
              <w:rPr>
                <w:rFonts w:cs="Arial"/>
                <w:bCs/>
              </w:rPr>
            </w:pPr>
            <w:r w:rsidRPr="003B1BA2">
              <w:rPr>
                <w:rFonts w:cs="Arial"/>
                <w:bCs/>
              </w:rPr>
              <w:t>[All amounts should be in $NZD and exclude GST]</w:t>
            </w:r>
          </w:p>
        </w:tc>
        <w:tc>
          <w:tcPr>
            <w:tcW w:w="2261" w:type="dxa"/>
          </w:tcPr>
          <w:p w14:paraId="560ECE26" w14:textId="77777777" w:rsidR="00580791" w:rsidRPr="000115AD" w:rsidRDefault="00580791" w:rsidP="00B96F68">
            <w:pPr>
              <w:rPr>
                <w:rFonts w:ascii="Segoe UI Symbol" w:hAnsi="Segoe UI Symbol" w:cs="Segoe UI Symbol"/>
              </w:rPr>
            </w:pPr>
            <w:r>
              <w:rPr>
                <w:rFonts w:ascii="Segoe UI Symbol" w:hAnsi="Segoe UI Symbol" w:cs="Segoe UI Symbol"/>
              </w:rPr>
              <w:t>$</w:t>
            </w:r>
          </w:p>
        </w:tc>
      </w:tr>
    </w:tbl>
    <w:p w14:paraId="64A3F851" w14:textId="77777777" w:rsidR="00580791" w:rsidRDefault="00580791" w:rsidP="008B3514"/>
    <w:tbl>
      <w:tblPr>
        <w:tblStyle w:val="EECATable"/>
        <w:tblW w:w="0" w:type="auto"/>
        <w:tblLook w:val="04A0" w:firstRow="1" w:lastRow="0" w:firstColumn="1" w:lastColumn="0" w:noHBand="0" w:noVBand="1"/>
      </w:tblPr>
      <w:tblGrid>
        <w:gridCol w:w="7083"/>
        <w:gridCol w:w="2261"/>
      </w:tblGrid>
      <w:tr w:rsidR="00517D76" w:rsidRPr="00517D76" w14:paraId="4629855F"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gridSpan w:val="2"/>
            <w:shd w:val="clear" w:color="auto" w:fill="3D6361" w:themeFill="accent6"/>
          </w:tcPr>
          <w:p w14:paraId="017A26A7" w14:textId="77777777" w:rsidR="00580791" w:rsidRPr="00517D76" w:rsidRDefault="00580791" w:rsidP="007B5F8F">
            <w:pPr>
              <w:pStyle w:val="ListNumberA"/>
              <w:rPr>
                <w:color w:val="FFFFFF" w:themeColor="background1"/>
              </w:rPr>
            </w:pPr>
            <w:r w:rsidRPr="00517D76">
              <w:rPr>
                <w:color w:val="FFFFFF" w:themeColor="background1"/>
              </w:rPr>
              <w:t>Health, safety, reputation</w:t>
            </w:r>
          </w:p>
        </w:tc>
      </w:tr>
      <w:tr w:rsidR="00580791" w14:paraId="1FF98087" w14:textId="77777777" w:rsidTr="00580791">
        <w:tc>
          <w:tcPr>
            <w:tcW w:w="7083" w:type="dxa"/>
            <w:shd w:val="clear" w:color="auto" w:fill="F2F2F2" w:themeFill="background1" w:themeFillShade="F2"/>
          </w:tcPr>
          <w:p w14:paraId="41EE69E6" w14:textId="77777777" w:rsidR="00580791" w:rsidRPr="003B1BA2" w:rsidRDefault="00580791" w:rsidP="00B96F68">
            <w:pPr>
              <w:spacing w:before="100" w:after="100"/>
              <w:rPr>
                <w:bCs/>
              </w:rPr>
            </w:pPr>
            <w:r w:rsidRPr="003B1BA2">
              <w:rPr>
                <w:rFonts w:cs="Arial"/>
                <w:b/>
              </w:rPr>
              <w:t>Are you committed to working safely, and ensuring the health and safety of workers and others affected by the proposed project work, and do you have appropriate systems and processes to undertake the work safely?</w:t>
            </w:r>
          </w:p>
        </w:tc>
        <w:tc>
          <w:tcPr>
            <w:tcW w:w="2261" w:type="dxa"/>
          </w:tcPr>
          <w:p w14:paraId="7261806E" w14:textId="77777777" w:rsidR="00580791" w:rsidRPr="00FF121A" w:rsidRDefault="007C5BD1" w:rsidP="00B96F68">
            <w:pPr>
              <w:rPr>
                <w:rFonts w:ascii="Calibri" w:eastAsia="Calibri" w:hAnsi="Calibri" w:cs="Arial"/>
                <w:color w:val="343433"/>
              </w:rPr>
            </w:pPr>
            <w:sdt>
              <w:sdtPr>
                <w:rPr>
                  <w:rFonts w:ascii="Calibri" w:eastAsia="Calibri" w:hAnsi="Calibri" w:cs="Arial"/>
                  <w:color w:val="343433"/>
                </w:rPr>
                <w:id w:val="-513687788"/>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Yes</w:t>
            </w:r>
            <w:r w:rsidR="00580791" w:rsidRPr="00FF121A">
              <w:rPr>
                <w:rFonts w:ascii="Calibri" w:eastAsia="Calibri" w:hAnsi="Calibri" w:cs="Arial"/>
                <w:color w:val="343433"/>
              </w:rPr>
              <w:t xml:space="preserve">  </w:t>
            </w:r>
            <w:sdt>
              <w:sdtPr>
                <w:rPr>
                  <w:rFonts w:ascii="Calibri" w:eastAsia="Calibri" w:hAnsi="Calibri" w:cs="Arial"/>
                  <w:color w:val="343433"/>
                </w:rPr>
                <w:id w:val="-1120758663"/>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No</w:t>
            </w:r>
          </w:p>
          <w:p w14:paraId="21890109" w14:textId="77777777" w:rsidR="00580791" w:rsidRDefault="00580791" w:rsidP="00B96F68"/>
        </w:tc>
      </w:tr>
      <w:tr w:rsidR="00580791" w14:paraId="57B5C1F8" w14:textId="77777777" w:rsidTr="00580791">
        <w:tc>
          <w:tcPr>
            <w:tcW w:w="7083" w:type="dxa"/>
            <w:shd w:val="clear" w:color="auto" w:fill="F2F2F2" w:themeFill="background1" w:themeFillShade="F2"/>
          </w:tcPr>
          <w:p w14:paraId="41C46EBE" w14:textId="77777777" w:rsidR="00580791" w:rsidRPr="003B1BA2" w:rsidRDefault="00580791" w:rsidP="00B96F68">
            <w:pPr>
              <w:spacing w:before="100" w:after="100"/>
              <w:rPr>
                <w:bCs/>
              </w:rPr>
            </w:pPr>
            <w:r w:rsidRPr="003B1BA2">
              <w:rPr>
                <w:rFonts w:cs="Arial"/>
                <w:b/>
              </w:rPr>
              <w:t>If your proposal is successful, do you agree to provide EECA with more detail relating to your health and safety policies, plans and procedures if required?</w:t>
            </w:r>
          </w:p>
        </w:tc>
        <w:tc>
          <w:tcPr>
            <w:tcW w:w="2261" w:type="dxa"/>
          </w:tcPr>
          <w:p w14:paraId="27D9559A" w14:textId="77777777" w:rsidR="00580791" w:rsidRDefault="007C5BD1" w:rsidP="00B96F68">
            <w:sdt>
              <w:sdtPr>
                <w:rPr>
                  <w:rFonts w:ascii="Calibri" w:eastAsia="Calibri" w:hAnsi="Calibri" w:cs="Arial"/>
                  <w:color w:val="343433"/>
                </w:rPr>
                <w:id w:val="1178550569"/>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Yes</w:t>
            </w:r>
            <w:r w:rsidR="00580791" w:rsidRPr="00FF121A">
              <w:rPr>
                <w:rFonts w:ascii="Calibri" w:eastAsia="Calibri" w:hAnsi="Calibri" w:cs="Arial"/>
                <w:color w:val="343433"/>
              </w:rPr>
              <w:t xml:space="preserve">  </w:t>
            </w:r>
            <w:sdt>
              <w:sdtPr>
                <w:rPr>
                  <w:rFonts w:ascii="Calibri" w:eastAsia="Calibri" w:hAnsi="Calibri" w:cs="Arial"/>
                  <w:color w:val="343433"/>
                </w:rPr>
                <w:id w:val="460767344"/>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No</w:t>
            </w:r>
          </w:p>
        </w:tc>
      </w:tr>
      <w:tr w:rsidR="00580791" w14:paraId="3DF8BB01" w14:textId="77777777" w:rsidTr="00580791">
        <w:tc>
          <w:tcPr>
            <w:tcW w:w="7083" w:type="dxa"/>
            <w:shd w:val="clear" w:color="auto" w:fill="F2F2F2" w:themeFill="background1" w:themeFillShade="F2"/>
          </w:tcPr>
          <w:p w14:paraId="72DF3CCE" w14:textId="77777777" w:rsidR="00580791" w:rsidRPr="00C20428" w:rsidRDefault="00580791" w:rsidP="00B96F68">
            <w:pPr>
              <w:spacing w:before="100" w:after="100"/>
              <w:rPr>
                <w:bCs/>
              </w:rPr>
            </w:pPr>
            <w:r w:rsidRPr="003B1BA2">
              <w:rPr>
                <w:rFonts w:cs="Arial"/>
                <w:b/>
              </w:rPr>
              <w:t>Are you committed to working in a manner that will not damage EECA’s reputation?</w:t>
            </w:r>
          </w:p>
        </w:tc>
        <w:tc>
          <w:tcPr>
            <w:tcW w:w="2261" w:type="dxa"/>
          </w:tcPr>
          <w:p w14:paraId="792C9262" w14:textId="77777777" w:rsidR="00580791" w:rsidRDefault="007C5BD1" w:rsidP="00B96F68">
            <w:sdt>
              <w:sdtPr>
                <w:rPr>
                  <w:rFonts w:ascii="Calibri" w:eastAsia="Calibri" w:hAnsi="Calibri" w:cs="Arial"/>
                  <w:color w:val="343433"/>
                </w:rPr>
                <w:id w:val="-1195533730"/>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Yes</w:t>
            </w:r>
            <w:r w:rsidR="00580791" w:rsidRPr="00FF121A">
              <w:rPr>
                <w:rFonts w:ascii="Calibri" w:eastAsia="Calibri" w:hAnsi="Calibri" w:cs="Arial"/>
                <w:color w:val="343433"/>
              </w:rPr>
              <w:t xml:space="preserve">  </w:t>
            </w:r>
            <w:sdt>
              <w:sdtPr>
                <w:rPr>
                  <w:rFonts w:ascii="Calibri" w:eastAsia="Calibri" w:hAnsi="Calibri" w:cs="Arial"/>
                  <w:color w:val="343433"/>
                </w:rPr>
                <w:id w:val="2066138674"/>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No</w:t>
            </w:r>
          </w:p>
        </w:tc>
      </w:tr>
    </w:tbl>
    <w:p w14:paraId="0A2AE384" w14:textId="77777777" w:rsidR="007B5F8F" w:rsidRDefault="007B5F8F" w:rsidP="007B5F8F">
      <w:pPr>
        <w:pStyle w:val="Heading1"/>
      </w:pPr>
      <w:r>
        <w:lastRenderedPageBreak/>
        <w:t>Assessment Criteria</w:t>
      </w:r>
    </w:p>
    <w:p w14:paraId="2A6703BD" w14:textId="1490DC63" w:rsidR="007B5F8F" w:rsidRDefault="007B5F8F" w:rsidP="007B5F8F">
      <w:r>
        <w:t>The following sections include details of the assessment criteria that will be used by the Assessment Panel when assessing Proposals to the LE</w:t>
      </w:r>
      <w:r w:rsidR="007700A5">
        <w:t>T</w:t>
      </w:r>
      <w:r>
        <w:t>F.</w:t>
      </w:r>
    </w:p>
    <w:p w14:paraId="4D0739C2" w14:textId="77777777" w:rsidR="007B5F8F" w:rsidRDefault="007B5F8F" w:rsidP="007B5F8F">
      <w:r>
        <w:t xml:space="preserve">Your Proposal will be scored against your answers to these criteria. Aim to give answers that are relevant, </w:t>
      </w:r>
      <w:proofErr w:type="gramStart"/>
      <w:r>
        <w:t>concise</w:t>
      </w:r>
      <w:proofErr w:type="gramEnd"/>
      <w:r>
        <w:t xml:space="preserve"> and comprehensive. </w:t>
      </w:r>
    </w:p>
    <w:p w14:paraId="0A1C4697" w14:textId="77777777" w:rsidR="007B5F8F" w:rsidRDefault="007B5F8F" w:rsidP="007B5F8F">
      <w:r>
        <w:t>If you have made any assumptions about the delivery of the project, clearly state these assumptions.</w:t>
      </w:r>
    </w:p>
    <w:p w14:paraId="79CCD2BD" w14:textId="55964741" w:rsidR="007B5F8F" w:rsidRDefault="007B5F8F" w:rsidP="007B5F8F">
      <w:r>
        <w:t>EECA’s intention is to gain sufficient information from each Applicant to fully inform the assessment and decision</w:t>
      </w:r>
      <w:r w:rsidR="001352B2">
        <w:t>-</w:t>
      </w:r>
      <w:r>
        <w:t>making process.  Please attach any further information or supporting documentation that will support or verify any statements made in response to these questions.</w:t>
      </w:r>
    </w:p>
    <w:p w14:paraId="41BD8C3B" w14:textId="77777777" w:rsidR="00580791" w:rsidRDefault="007B5F8F" w:rsidP="007B5F8F">
      <w:pPr>
        <w:rPr>
          <w:b/>
          <w:bCs/>
        </w:rPr>
      </w:pPr>
      <w:r w:rsidRPr="007B5F8F">
        <w:rPr>
          <w:b/>
          <w:bCs/>
        </w:rPr>
        <w:t>Please observe the guidance on maximum word count for each question.</w:t>
      </w:r>
    </w:p>
    <w:tbl>
      <w:tblPr>
        <w:tblStyle w:val="EECATable"/>
        <w:tblW w:w="0" w:type="auto"/>
        <w:tblLook w:val="04A0" w:firstRow="1" w:lastRow="0" w:firstColumn="1" w:lastColumn="0" w:noHBand="0" w:noVBand="1"/>
      </w:tblPr>
      <w:tblGrid>
        <w:gridCol w:w="7366"/>
        <w:gridCol w:w="1978"/>
      </w:tblGrid>
      <w:tr w:rsidR="00517D76" w:rsidRPr="00517D76" w14:paraId="79ADD0CA"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7366" w:type="dxa"/>
            <w:shd w:val="clear" w:color="auto" w:fill="3D6361" w:themeFill="accent6"/>
          </w:tcPr>
          <w:p w14:paraId="1FB978BF" w14:textId="6E06122A" w:rsidR="007B5F8F" w:rsidRPr="00517D76" w:rsidRDefault="009A1C2A" w:rsidP="00F23817">
            <w:pPr>
              <w:pStyle w:val="ListNumberA"/>
              <w:numPr>
                <w:ilvl w:val="0"/>
                <w:numId w:val="8"/>
              </w:numPr>
              <w:ind w:left="383" w:hanging="383"/>
              <w:rPr>
                <w:color w:val="FFFFFF" w:themeColor="background1"/>
              </w:rPr>
            </w:pPr>
            <w:r w:rsidRPr="00517D76">
              <w:rPr>
                <w:color w:val="FFFFFF" w:themeColor="background1"/>
              </w:rPr>
              <w:t>Fit with the Investment Activity</w:t>
            </w:r>
          </w:p>
        </w:tc>
        <w:tc>
          <w:tcPr>
            <w:tcW w:w="1978" w:type="dxa"/>
            <w:shd w:val="clear" w:color="auto" w:fill="3D6361" w:themeFill="accent6"/>
          </w:tcPr>
          <w:p w14:paraId="2959EB8A" w14:textId="1899BA4C" w:rsidR="007B5F8F" w:rsidRPr="00517D76" w:rsidRDefault="007B5F8F" w:rsidP="00B96F68">
            <w:pPr>
              <w:rPr>
                <w:color w:val="FFFFFF" w:themeColor="background1"/>
              </w:rPr>
            </w:pPr>
            <w:r w:rsidRPr="00517D76">
              <w:rPr>
                <w:color w:val="FFFFFF" w:themeColor="background1"/>
              </w:rPr>
              <w:t xml:space="preserve">Weighting </w:t>
            </w:r>
            <w:r w:rsidR="002F6F72">
              <w:rPr>
                <w:color w:val="FFFFFF" w:themeColor="background1"/>
              </w:rPr>
              <w:t>20</w:t>
            </w:r>
            <w:r w:rsidRPr="00517D76">
              <w:rPr>
                <w:color w:val="FFFFFF" w:themeColor="background1"/>
              </w:rPr>
              <w:t>%</w:t>
            </w:r>
          </w:p>
        </w:tc>
      </w:tr>
      <w:tr w:rsidR="007B5F8F" w14:paraId="72414BE3" w14:textId="77777777" w:rsidTr="007B5F8F">
        <w:tc>
          <w:tcPr>
            <w:tcW w:w="9344" w:type="dxa"/>
            <w:gridSpan w:val="2"/>
            <w:shd w:val="clear" w:color="auto" w:fill="F2F2F2" w:themeFill="background1" w:themeFillShade="F2"/>
          </w:tcPr>
          <w:p w14:paraId="1C2FD669" w14:textId="7B9413D0" w:rsidR="007B5F8F" w:rsidRPr="009A1C2A" w:rsidRDefault="007B5F8F" w:rsidP="007B5F8F">
            <w:r w:rsidRPr="009A1C2A">
              <w:t>Please describe the extent to which your proposed project contributes to the objectives of the fund.</w:t>
            </w:r>
            <w:r w:rsidRPr="009A1C2A">
              <w:br/>
              <w:t xml:space="preserve">[Refer to </w:t>
            </w:r>
            <w:r w:rsidR="007700A5" w:rsidRPr="009A1C2A">
              <w:t>S</w:t>
            </w:r>
            <w:r w:rsidRPr="009A1C2A">
              <w:t xml:space="preserve">ection </w:t>
            </w:r>
            <w:r w:rsidR="009A1C2A" w:rsidRPr="009A1C2A">
              <w:t>1</w:t>
            </w:r>
            <w:r w:rsidRPr="009A1C2A">
              <w:t xml:space="preserve">.2 of the RFP </w:t>
            </w:r>
            <w:r w:rsidR="001C58DE">
              <w:t xml:space="preserve">document </w:t>
            </w:r>
            <w:r w:rsidRPr="009A1C2A">
              <w:t xml:space="preserve">for the objectives of the Fund]  </w:t>
            </w:r>
          </w:p>
        </w:tc>
      </w:tr>
      <w:tr w:rsidR="007B5F8F" w14:paraId="556FDDB1" w14:textId="77777777" w:rsidTr="00801B56">
        <w:trPr>
          <w:trHeight w:val="1867"/>
        </w:trPr>
        <w:tc>
          <w:tcPr>
            <w:tcW w:w="9344" w:type="dxa"/>
            <w:gridSpan w:val="2"/>
          </w:tcPr>
          <w:p w14:paraId="4E094A2F" w14:textId="77777777" w:rsidR="007B5F8F" w:rsidRDefault="007B5F8F" w:rsidP="00B96F68">
            <w:r w:rsidRPr="00B2319D">
              <w:t>[Please limit answer to a maximum of 500 words]</w:t>
            </w:r>
          </w:p>
        </w:tc>
      </w:tr>
    </w:tbl>
    <w:p w14:paraId="3F98A95D" w14:textId="77777777" w:rsidR="007B5F8F" w:rsidRDefault="007B5F8F" w:rsidP="007B5F8F"/>
    <w:tbl>
      <w:tblPr>
        <w:tblStyle w:val="EECATable"/>
        <w:tblW w:w="0" w:type="auto"/>
        <w:tblLook w:val="04A0" w:firstRow="1" w:lastRow="0" w:firstColumn="1" w:lastColumn="0" w:noHBand="0" w:noVBand="1"/>
      </w:tblPr>
      <w:tblGrid>
        <w:gridCol w:w="7366"/>
        <w:gridCol w:w="1978"/>
      </w:tblGrid>
      <w:tr w:rsidR="00517D76" w:rsidRPr="00517D76" w14:paraId="7ADD99E9"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7366" w:type="dxa"/>
            <w:shd w:val="clear" w:color="auto" w:fill="3D6361" w:themeFill="accent6"/>
          </w:tcPr>
          <w:p w14:paraId="5EA63B5C" w14:textId="1F85EE20" w:rsidR="007B5F8F" w:rsidRPr="00517D76" w:rsidRDefault="007B5F8F" w:rsidP="00B96F68">
            <w:pPr>
              <w:pStyle w:val="ListNumberA"/>
              <w:rPr>
                <w:color w:val="FFFFFF" w:themeColor="background1"/>
              </w:rPr>
            </w:pPr>
            <w:r w:rsidRPr="00517D76">
              <w:rPr>
                <w:color w:val="FFFFFF" w:themeColor="background1"/>
              </w:rPr>
              <w:t xml:space="preserve">Fit with </w:t>
            </w:r>
            <w:r w:rsidR="009A1C2A" w:rsidRPr="00517D76">
              <w:rPr>
                <w:color w:val="FFFFFF" w:themeColor="background1"/>
              </w:rPr>
              <w:t>I</w:t>
            </w:r>
            <w:r w:rsidRPr="00517D76">
              <w:rPr>
                <w:color w:val="FFFFFF" w:themeColor="background1"/>
              </w:rPr>
              <w:t xml:space="preserve">nvestment </w:t>
            </w:r>
            <w:r w:rsidR="009A1C2A" w:rsidRPr="00517D76">
              <w:rPr>
                <w:color w:val="FFFFFF" w:themeColor="background1"/>
              </w:rPr>
              <w:t>Principles</w:t>
            </w:r>
          </w:p>
        </w:tc>
        <w:tc>
          <w:tcPr>
            <w:tcW w:w="1978" w:type="dxa"/>
            <w:shd w:val="clear" w:color="auto" w:fill="3D6361" w:themeFill="accent6"/>
          </w:tcPr>
          <w:p w14:paraId="2A402BD0" w14:textId="05957822" w:rsidR="007B5F8F" w:rsidRPr="00517D76" w:rsidRDefault="007B5F8F" w:rsidP="00B96F68">
            <w:pPr>
              <w:rPr>
                <w:color w:val="FFFFFF" w:themeColor="background1"/>
              </w:rPr>
            </w:pPr>
            <w:r w:rsidRPr="00517D76">
              <w:rPr>
                <w:color w:val="FFFFFF" w:themeColor="background1"/>
              </w:rPr>
              <w:t xml:space="preserve">Weighting </w:t>
            </w:r>
            <w:r w:rsidR="002F6F72">
              <w:rPr>
                <w:color w:val="FFFFFF" w:themeColor="background1"/>
              </w:rPr>
              <w:t>50</w:t>
            </w:r>
            <w:r w:rsidRPr="00517D76">
              <w:rPr>
                <w:color w:val="FFFFFF" w:themeColor="background1"/>
              </w:rPr>
              <w:t>%</w:t>
            </w:r>
          </w:p>
        </w:tc>
      </w:tr>
      <w:tr w:rsidR="007B5F8F" w14:paraId="4D91C434" w14:textId="77777777" w:rsidTr="007B5F8F">
        <w:tc>
          <w:tcPr>
            <w:tcW w:w="9344" w:type="dxa"/>
            <w:gridSpan w:val="2"/>
            <w:shd w:val="clear" w:color="auto" w:fill="F2F2F2" w:themeFill="background1" w:themeFillShade="F2"/>
          </w:tcPr>
          <w:p w14:paraId="22666733" w14:textId="4957CE64" w:rsidR="007B5F8F" w:rsidRPr="009A1C2A" w:rsidRDefault="007B5F8F" w:rsidP="007B5F8F">
            <w:r w:rsidRPr="009A1C2A">
              <w:t xml:space="preserve">Please describe how your proposed project fits within the </w:t>
            </w:r>
            <w:r w:rsidR="009A1C2A" w:rsidRPr="009A1C2A">
              <w:t>I</w:t>
            </w:r>
            <w:r w:rsidRPr="009A1C2A">
              <w:t xml:space="preserve">nvestment </w:t>
            </w:r>
            <w:r w:rsidR="009A1C2A" w:rsidRPr="009A1C2A">
              <w:t>Principles</w:t>
            </w:r>
            <w:r w:rsidRPr="009A1C2A">
              <w:t>.</w:t>
            </w:r>
            <w:r w:rsidRPr="009A1C2A">
              <w:br/>
              <w:t xml:space="preserve">[Refer to </w:t>
            </w:r>
            <w:r w:rsidR="007700A5" w:rsidRPr="009A1C2A">
              <w:t>S</w:t>
            </w:r>
            <w:r w:rsidRPr="009A1C2A">
              <w:t xml:space="preserve">ection </w:t>
            </w:r>
            <w:r w:rsidR="009A1C2A" w:rsidRPr="009A1C2A">
              <w:t>1.2</w:t>
            </w:r>
            <w:r w:rsidRPr="009A1C2A">
              <w:t xml:space="preserve"> of the RFP document for the investment focus of the Fund]  </w:t>
            </w:r>
          </w:p>
        </w:tc>
      </w:tr>
      <w:tr w:rsidR="007B5F8F" w14:paraId="416403E9" w14:textId="77777777" w:rsidTr="00801B56">
        <w:trPr>
          <w:trHeight w:val="1850"/>
        </w:trPr>
        <w:tc>
          <w:tcPr>
            <w:tcW w:w="9344" w:type="dxa"/>
            <w:gridSpan w:val="2"/>
          </w:tcPr>
          <w:p w14:paraId="6C20CCF7" w14:textId="77777777" w:rsidR="007B5F8F" w:rsidRDefault="007B5F8F" w:rsidP="00B96F68">
            <w:r w:rsidRPr="00B2319D">
              <w:t>[Please limit answer to a maximum of 500 words]</w:t>
            </w:r>
          </w:p>
        </w:tc>
      </w:tr>
    </w:tbl>
    <w:p w14:paraId="34F6D5F1" w14:textId="77777777" w:rsidR="007B5F8F" w:rsidRDefault="007B5F8F" w:rsidP="007B5F8F"/>
    <w:tbl>
      <w:tblPr>
        <w:tblStyle w:val="EECATable"/>
        <w:tblW w:w="0" w:type="auto"/>
        <w:tblLook w:val="04A0" w:firstRow="1" w:lastRow="0" w:firstColumn="1" w:lastColumn="0" w:noHBand="0" w:noVBand="1"/>
      </w:tblPr>
      <w:tblGrid>
        <w:gridCol w:w="7366"/>
        <w:gridCol w:w="1978"/>
      </w:tblGrid>
      <w:tr w:rsidR="00517D76" w:rsidRPr="00517D76" w14:paraId="7D9D3617"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7366" w:type="dxa"/>
            <w:shd w:val="clear" w:color="auto" w:fill="3D6361" w:themeFill="accent6"/>
          </w:tcPr>
          <w:p w14:paraId="7C7A3F49" w14:textId="77777777" w:rsidR="007B5F8F" w:rsidRPr="00517D76" w:rsidRDefault="007B5F8F" w:rsidP="00B96F68">
            <w:pPr>
              <w:pStyle w:val="ListNumberA"/>
              <w:rPr>
                <w:color w:val="FFFFFF" w:themeColor="background1"/>
              </w:rPr>
            </w:pPr>
            <w:r w:rsidRPr="00517D76">
              <w:rPr>
                <w:color w:val="FFFFFF" w:themeColor="background1"/>
              </w:rPr>
              <w:t>Ability to deliver</w:t>
            </w:r>
          </w:p>
        </w:tc>
        <w:tc>
          <w:tcPr>
            <w:tcW w:w="1978" w:type="dxa"/>
            <w:shd w:val="clear" w:color="auto" w:fill="3D6361" w:themeFill="accent6"/>
          </w:tcPr>
          <w:p w14:paraId="78DAD152" w14:textId="4357941E" w:rsidR="007B5F8F" w:rsidRPr="00517D76" w:rsidRDefault="007B5F8F" w:rsidP="00B96F68">
            <w:pPr>
              <w:rPr>
                <w:color w:val="FFFFFF" w:themeColor="background1"/>
              </w:rPr>
            </w:pPr>
            <w:r w:rsidRPr="00517D76">
              <w:rPr>
                <w:color w:val="FFFFFF" w:themeColor="background1"/>
              </w:rPr>
              <w:t xml:space="preserve">Weighting </w:t>
            </w:r>
            <w:r w:rsidR="002F6F72">
              <w:rPr>
                <w:color w:val="FFFFFF" w:themeColor="background1"/>
              </w:rPr>
              <w:t>15</w:t>
            </w:r>
            <w:r w:rsidRPr="00517D76">
              <w:rPr>
                <w:color w:val="FFFFFF" w:themeColor="background1"/>
              </w:rPr>
              <w:t>%</w:t>
            </w:r>
          </w:p>
        </w:tc>
      </w:tr>
      <w:tr w:rsidR="007B5F8F" w14:paraId="5A16298F" w14:textId="77777777" w:rsidTr="00C850DB">
        <w:tc>
          <w:tcPr>
            <w:tcW w:w="9344" w:type="dxa"/>
            <w:gridSpan w:val="2"/>
            <w:shd w:val="clear" w:color="auto" w:fill="D9D9D9" w:themeFill="background1" w:themeFillShade="D9"/>
          </w:tcPr>
          <w:p w14:paraId="13310193" w14:textId="10128D7B" w:rsidR="007B5F8F" w:rsidRPr="009A1C2A" w:rsidRDefault="007B5F8F" w:rsidP="00B96F68">
            <w:r w:rsidRPr="009A1C2A">
              <w:t>EECA needs to have confidence that Successful Applicants to the LE</w:t>
            </w:r>
            <w:r w:rsidR="007700A5" w:rsidRPr="009A1C2A">
              <w:t>T</w:t>
            </w:r>
            <w:r w:rsidRPr="009A1C2A">
              <w:t xml:space="preserve">F have the track record, </w:t>
            </w:r>
            <w:proofErr w:type="gramStart"/>
            <w:r w:rsidRPr="009A1C2A">
              <w:t>skills</w:t>
            </w:r>
            <w:proofErr w:type="gramEnd"/>
            <w:r w:rsidRPr="009A1C2A">
              <w:t xml:space="preserve"> and core capabilities to carry out the proposed activities.</w:t>
            </w:r>
          </w:p>
        </w:tc>
      </w:tr>
      <w:tr w:rsidR="007B5F8F" w14:paraId="3F9707BB" w14:textId="77777777" w:rsidTr="00C850DB">
        <w:tc>
          <w:tcPr>
            <w:tcW w:w="9344" w:type="dxa"/>
            <w:gridSpan w:val="2"/>
            <w:shd w:val="clear" w:color="auto" w:fill="F2F2F2" w:themeFill="background1" w:themeFillShade="F2"/>
          </w:tcPr>
          <w:p w14:paraId="1F4545E4" w14:textId="77777777" w:rsidR="007B5F8F" w:rsidRPr="009A1C2A" w:rsidRDefault="007B5F8F" w:rsidP="00C850DB">
            <w:pPr>
              <w:spacing w:before="100" w:after="100"/>
            </w:pPr>
            <w:r w:rsidRPr="009A1C2A">
              <w:rPr>
                <w:b/>
                <w:bCs/>
              </w:rPr>
              <w:t xml:space="preserve">Resources and </w:t>
            </w:r>
            <w:r w:rsidRPr="009A1C2A">
              <w:rPr>
                <w:rFonts w:cs="Arial"/>
                <w:b/>
              </w:rPr>
              <w:t>relationships</w:t>
            </w:r>
            <w:r w:rsidR="00C850DB" w:rsidRPr="009A1C2A">
              <w:rPr>
                <w:rFonts w:cs="Arial"/>
                <w:b/>
              </w:rPr>
              <w:br/>
            </w:r>
            <w:r w:rsidRPr="009A1C2A">
              <w:t xml:space="preserve">Please describe your expertise, resources, </w:t>
            </w:r>
            <w:proofErr w:type="gramStart"/>
            <w:r w:rsidRPr="009A1C2A">
              <w:t>relationships</w:t>
            </w:r>
            <w:proofErr w:type="gramEnd"/>
            <w:r w:rsidRPr="009A1C2A">
              <w:t xml:space="preserve"> and commitment to deliver the project to the cost and timeframes stated.</w:t>
            </w:r>
          </w:p>
        </w:tc>
      </w:tr>
      <w:tr w:rsidR="007B5F8F" w14:paraId="30DFDF79" w14:textId="77777777" w:rsidTr="00801B56">
        <w:trPr>
          <w:trHeight w:val="1596"/>
        </w:trPr>
        <w:tc>
          <w:tcPr>
            <w:tcW w:w="9344" w:type="dxa"/>
            <w:gridSpan w:val="2"/>
          </w:tcPr>
          <w:p w14:paraId="20106ADA" w14:textId="77777777" w:rsidR="007B5F8F" w:rsidRDefault="007B5F8F" w:rsidP="00B96F68">
            <w:r w:rsidRPr="00B2319D">
              <w:lastRenderedPageBreak/>
              <w:t xml:space="preserve">[Please limit answer to a maximum of </w:t>
            </w:r>
            <w:r>
              <w:t>2</w:t>
            </w:r>
            <w:r w:rsidRPr="00B2319D">
              <w:t>00 words]</w:t>
            </w:r>
          </w:p>
        </w:tc>
      </w:tr>
      <w:tr w:rsidR="007B5F8F" w14:paraId="3B11FBB7" w14:textId="77777777" w:rsidTr="00C850DB">
        <w:trPr>
          <w:trHeight w:val="2391"/>
        </w:trPr>
        <w:tc>
          <w:tcPr>
            <w:tcW w:w="9344" w:type="dxa"/>
            <w:gridSpan w:val="2"/>
            <w:shd w:val="clear" w:color="auto" w:fill="F2F2F2" w:themeFill="background1" w:themeFillShade="F2"/>
          </w:tcPr>
          <w:p w14:paraId="178CFA3A" w14:textId="77777777" w:rsidR="007B5F8F" w:rsidRDefault="007B5F8F" w:rsidP="00C850DB">
            <w:pPr>
              <w:spacing w:before="100" w:after="100"/>
            </w:pPr>
            <w:r w:rsidRPr="00B2319D">
              <w:rPr>
                <w:b/>
                <w:bCs/>
              </w:rPr>
              <w:t xml:space="preserve">Key </w:t>
            </w:r>
            <w:r w:rsidRPr="002754A3">
              <w:rPr>
                <w:rFonts w:cs="Arial"/>
                <w:b/>
              </w:rPr>
              <w:t>personnel</w:t>
            </w:r>
            <w:r w:rsidR="00C850DB">
              <w:rPr>
                <w:rFonts w:cs="Arial"/>
                <w:b/>
              </w:rPr>
              <w:br/>
            </w:r>
            <w:r>
              <w:t xml:space="preserve">Please provide contact details, role descriptions and brief profiles for each of the key personnel involved in delivering your proposed project (including any personnel to be provided by sub-contracted parties).  </w:t>
            </w:r>
          </w:p>
          <w:p w14:paraId="166851AC" w14:textId="77777777" w:rsidR="007B5F8F" w:rsidRPr="00B2319D" w:rsidRDefault="007B5F8F" w:rsidP="00B96F68">
            <w:r>
              <w:t>This should include each person’s role, their relevant qualifications and experience, the extent of their involvement and their experience in providing services that you consider relevant to the objectives of the proposed project.</w:t>
            </w:r>
          </w:p>
        </w:tc>
      </w:tr>
      <w:tr w:rsidR="007B5F8F" w14:paraId="51A4256F" w14:textId="77777777" w:rsidTr="00B96F68">
        <w:trPr>
          <w:trHeight w:val="2886"/>
        </w:trPr>
        <w:tc>
          <w:tcPr>
            <w:tcW w:w="9344" w:type="dxa"/>
            <w:gridSpan w:val="2"/>
          </w:tcPr>
          <w:p w14:paraId="3BF27937" w14:textId="77777777" w:rsidR="007B5F8F" w:rsidRDefault="007B5F8F" w:rsidP="00B96F68">
            <w:r>
              <w:t>[Please only include key personnel who will materially influence the delivery of the project. Limit responses to a maximum of 100 words per person and copy and paste this cell for each person]</w:t>
            </w:r>
          </w:p>
          <w:p w14:paraId="602115BC" w14:textId="77777777" w:rsidR="007B5F8F" w:rsidRDefault="007B5F8F" w:rsidP="00B96F68">
            <w:r>
              <w:t xml:space="preserve">Name: </w:t>
            </w:r>
          </w:p>
          <w:p w14:paraId="704BB692" w14:textId="77777777" w:rsidR="007B5F8F" w:rsidRDefault="007B5F8F" w:rsidP="00B96F68">
            <w:r>
              <w:t xml:space="preserve">Organisation: </w:t>
            </w:r>
          </w:p>
          <w:p w14:paraId="23A7E0BF" w14:textId="77777777" w:rsidR="007B5F8F" w:rsidRDefault="007B5F8F" w:rsidP="00B96F68">
            <w:r>
              <w:t>Contact details:</w:t>
            </w:r>
          </w:p>
          <w:p w14:paraId="7A65D3D4" w14:textId="77777777" w:rsidR="007B5F8F" w:rsidRDefault="007B5F8F" w:rsidP="00B96F68">
            <w:r>
              <w:t xml:space="preserve">Role: </w:t>
            </w:r>
          </w:p>
          <w:p w14:paraId="2F7C610E" w14:textId="77777777" w:rsidR="007B5F8F" w:rsidRPr="00B2319D" w:rsidRDefault="007B5F8F" w:rsidP="00B96F68">
            <w:r>
              <w:t>Qualifications or relevant experience:</w:t>
            </w:r>
          </w:p>
        </w:tc>
      </w:tr>
      <w:tr w:rsidR="007B5F8F" w14:paraId="3B713E43" w14:textId="77777777" w:rsidTr="00C850DB">
        <w:trPr>
          <w:trHeight w:val="1103"/>
        </w:trPr>
        <w:tc>
          <w:tcPr>
            <w:tcW w:w="9344" w:type="dxa"/>
            <w:gridSpan w:val="2"/>
            <w:shd w:val="clear" w:color="auto" w:fill="F2F2F2" w:themeFill="background1" w:themeFillShade="F2"/>
          </w:tcPr>
          <w:p w14:paraId="213CFAE1" w14:textId="77777777" w:rsidR="007B5F8F" w:rsidRDefault="007B5F8F" w:rsidP="00C850DB">
            <w:pPr>
              <w:spacing w:before="100" w:after="100"/>
            </w:pPr>
            <w:r w:rsidRPr="00B2319D">
              <w:rPr>
                <w:b/>
                <w:bCs/>
              </w:rPr>
              <w:t xml:space="preserve">Track </w:t>
            </w:r>
            <w:r w:rsidRPr="002754A3">
              <w:rPr>
                <w:rFonts w:cs="Arial"/>
                <w:b/>
              </w:rPr>
              <w:t>record</w:t>
            </w:r>
            <w:r w:rsidRPr="00B2319D">
              <w:rPr>
                <w:b/>
                <w:bCs/>
              </w:rPr>
              <w:t xml:space="preserve"> on comparable projects</w:t>
            </w:r>
            <w:r w:rsidR="00C850DB">
              <w:rPr>
                <w:b/>
                <w:bCs/>
              </w:rPr>
              <w:br/>
            </w:r>
            <w:r>
              <w:t>Please describe your track record of delivering projects of a comparable scale and complexity.</w:t>
            </w:r>
          </w:p>
        </w:tc>
      </w:tr>
      <w:tr w:rsidR="007B5F8F" w14:paraId="62D20286" w14:textId="77777777" w:rsidTr="00801B56">
        <w:trPr>
          <w:trHeight w:val="1732"/>
        </w:trPr>
        <w:tc>
          <w:tcPr>
            <w:tcW w:w="9344" w:type="dxa"/>
            <w:gridSpan w:val="2"/>
          </w:tcPr>
          <w:p w14:paraId="026E76D9" w14:textId="77777777" w:rsidR="007B5F8F" w:rsidRDefault="007B5F8F" w:rsidP="00B96F68">
            <w:r w:rsidRPr="003609CF">
              <w:t>[Please limit answer to a maximum of 200 words]</w:t>
            </w:r>
          </w:p>
        </w:tc>
      </w:tr>
      <w:tr w:rsidR="007B5F8F" w14:paraId="7E9447C4" w14:textId="77777777" w:rsidTr="00C850DB">
        <w:trPr>
          <w:trHeight w:val="990"/>
        </w:trPr>
        <w:tc>
          <w:tcPr>
            <w:tcW w:w="9344" w:type="dxa"/>
            <w:gridSpan w:val="2"/>
            <w:shd w:val="clear" w:color="auto" w:fill="F2F2F2" w:themeFill="background1" w:themeFillShade="F2"/>
          </w:tcPr>
          <w:p w14:paraId="2DB7C884" w14:textId="77777777" w:rsidR="007B5F8F" w:rsidRDefault="007B5F8F" w:rsidP="00C850DB">
            <w:pPr>
              <w:spacing w:before="100" w:after="100"/>
            </w:pPr>
            <w:r w:rsidRPr="003609CF">
              <w:rPr>
                <w:b/>
                <w:bCs/>
              </w:rPr>
              <w:t xml:space="preserve">Risks and </w:t>
            </w:r>
            <w:r w:rsidRPr="002754A3">
              <w:rPr>
                <w:rFonts w:cs="Arial"/>
                <w:b/>
              </w:rPr>
              <w:t>barriers</w:t>
            </w:r>
            <w:r w:rsidRPr="003609CF">
              <w:rPr>
                <w:b/>
                <w:bCs/>
              </w:rPr>
              <w:t xml:space="preserve"> to success</w:t>
            </w:r>
            <w:r w:rsidR="00C850DB">
              <w:rPr>
                <w:b/>
                <w:bCs/>
              </w:rPr>
              <w:br/>
            </w:r>
            <w:r>
              <w:t>Please describe potential project risks and barriers to success and outline how they will be addressed.</w:t>
            </w:r>
          </w:p>
        </w:tc>
      </w:tr>
      <w:tr w:rsidR="007B5F8F" w14:paraId="16C5314A" w14:textId="77777777" w:rsidTr="00801B56">
        <w:trPr>
          <w:trHeight w:val="1828"/>
        </w:trPr>
        <w:tc>
          <w:tcPr>
            <w:tcW w:w="9344" w:type="dxa"/>
            <w:gridSpan w:val="2"/>
          </w:tcPr>
          <w:p w14:paraId="199225EA" w14:textId="77777777" w:rsidR="007B5F8F" w:rsidRDefault="007B5F8F" w:rsidP="00B96F68">
            <w:r w:rsidRPr="003609CF">
              <w:t>[Please limit answer to a maximum of 200 words]</w:t>
            </w:r>
          </w:p>
        </w:tc>
      </w:tr>
      <w:tr w:rsidR="007B5F8F" w14:paraId="06529BAC" w14:textId="77777777" w:rsidTr="00C850DB">
        <w:trPr>
          <w:trHeight w:val="1791"/>
        </w:trPr>
        <w:tc>
          <w:tcPr>
            <w:tcW w:w="9344" w:type="dxa"/>
            <w:gridSpan w:val="2"/>
            <w:shd w:val="clear" w:color="auto" w:fill="F2F2F2" w:themeFill="background1" w:themeFillShade="F2"/>
          </w:tcPr>
          <w:p w14:paraId="2600AEF6" w14:textId="77777777" w:rsidR="007B5F8F" w:rsidRDefault="007B5F8F" w:rsidP="00C850DB">
            <w:pPr>
              <w:spacing w:before="100" w:after="100"/>
            </w:pPr>
            <w:r w:rsidRPr="003609CF">
              <w:rPr>
                <w:b/>
                <w:bCs/>
              </w:rPr>
              <w:lastRenderedPageBreak/>
              <w:t xml:space="preserve">Timeline for </w:t>
            </w:r>
            <w:r w:rsidRPr="002754A3">
              <w:rPr>
                <w:rFonts w:cs="Arial"/>
                <w:b/>
              </w:rPr>
              <w:t>delivery</w:t>
            </w:r>
            <w:r w:rsidR="00C850DB">
              <w:rPr>
                <w:rFonts w:cs="Arial"/>
                <w:b/>
              </w:rPr>
              <w:br/>
            </w:r>
            <w:r>
              <w:t>Please describe the delivery timeline for your proposed project.</w:t>
            </w:r>
          </w:p>
          <w:p w14:paraId="0344ED5C" w14:textId="44BDDF2F" w:rsidR="007B5F8F" w:rsidRPr="003609CF" w:rsidRDefault="007B5F8F" w:rsidP="00B96F68">
            <w:r>
              <w:t>To meet the demonstration objectives of the LE</w:t>
            </w:r>
            <w:r w:rsidR="007700A5">
              <w:t>T</w:t>
            </w:r>
            <w:r>
              <w:t xml:space="preserve">F we require projects to be delivered in a timely manner. </w:t>
            </w:r>
            <w:proofErr w:type="gramStart"/>
            <w:r>
              <w:t>Taking into account</w:t>
            </w:r>
            <w:proofErr w:type="gramEnd"/>
            <w:r>
              <w:t xml:space="preserve"> the scope and complexity of your proposed project please describe how the delivery timeline compares to similar projects.</w:t>
            </w:r>
          </w:p>
        </w:tc>
      </w:tr>
      <w:tr w:rsidR="007B5F8F" w14:paraId="451EFD09" w14:textId="77777777" w:rsidTr="00801B56">
        <w:trPr>
          <w:trHeight w:val="1678"/>
        </w:trPr>
        <w:tc>
          <w:tcPr>
            <w:tcW w:w="9344" w:type="dxa"/>
            <w:gridSpan w:val="2"/>
          </w:tcPr>
          <w:p w14:paraId="2A2AC046" w14:textId="77777777" w:rsidR="007B5F8F" w:rsidRPr="003609CF" w:rsidRDefault="007B5F8F" w:rsidP="00B96F68">
            <w:r w:rsidRPr="003609CF">
              <w:t>[Please limit answer to a maximum of 200 words]</w:t>
            </w:r>
          </w:p>
        </w:tc>
      </w:tr>
    </w:tbl>
    <w:p w14:paraId="50DE1507" w14:textId="77777777" w:rsidR="007B5F8F" w:rsidRDefault="007B5F8F" w:rsidP="007B5F8F"/>
    <w:tbl>
      <w:tblPr>
        <w:tblStyle w:val="EECATable"/>
        <w:tblW w:w="0" w:type="auto"/>
        <w:tblLook w:val="04A0" w:firstRow="1" w:lastRow="0" w:firstColumn="1" w:lastColumn="0" w:noHBand="0" w:noVBand="1"/>
      </w:tblPr>
      <w:tblGrid>
        <w:gridCol w:w="7366"/>
        <w:gridCol w:w="1978"/>
      </w:tblGrid>
      <w:tr w:rsidR="00517D76" w:rsidRPr="00517D76" w14:paraId="2B054202"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7366" w:type="dxa"/>
            <w:shd w:val="clear" w:color="auto" w:fill="3D6361" w:themeFill="accent6"/>
          </w:tcPr>
          <w:p w14:paraId="72D98C1A" w14:textId="77777777" w:rsidR="007B5F8F" w:rsidRPr="00517D76" w:rsidRDefault="007B5F8F" w:rsidP="00B96F68">
            <w:pPr>
              <w:pStyle w:val="ListNumberA"/>
              <w:rPr>
                <w:color w:val="FFFFFF" w:themeColor="background1"/>
              </w:rPr>
            </w:pPr>
            <w:r w:rsidRPr="00517D76">
              <w:rPr>
                <w:color w:val="FFFFFF" w:themeColor="background1"/>
              </w:rPr>
              <w:t>Value for money</w:t>
            </w:r>
          </w:p>
        </w:tc>
        <w:tc>
          <w:tcPr>
            <w:tcW w:w="1978" w:type="dxa"/>
            <w:shd w:val="clear" w:color="auto" w:fill="3D6361" w:themeFill="accent6"/>
          </w:tcPr>
          <w:p w14:paraId="1EE0A421" w14:textId="0168C235" w:rsidR="007B5F8F" w:rsidRPr="00517D76" w:rsidRDefault="007B5F8F" w:rsidP="00B96F68">
            <w:pPr>
              <w:rPr>
                <w:color w:val="FFFFFF" w:themeColor="background1"/>
              </w:rPr>
            </w:pPr>
            <w:r w:rsidRPr="00517D76">
              <w:rPr>
                <w:color w:val="FFFFFF" w:themeColor="background1"/>
              </w:rPr>
              <w:t xml:space="preserve">Weighting </w:t>
            </w:r>
            <w:r w:rsidR="002F6F72">
              <w:rPr>
                <w:color w:val="FFFFFF" w:themeColor="background1"/>
              </w:rPr>
              <w:t>15</w:t>
            </w:r>
            <w:r w:rsidRPr="00517D76">
              <w:rPr>
                <w:color w:val="FFFFFF" w:themeColor="background1"/>
              </w:rPr>
              <w:t>%</w:t>
            </w:r>
          </w:p>
        </w:tc>
      </w:tr>
      <w:tr w:rsidR="007B5F8F" w14:paraId="2B3D0A0B" w14:textId="77777777" w:rsidTr="00C850DB">
        <w:tc>
          <w:tcPr>
            <w:tcW w:w="9344" w:type="dxa"/>
            <w:gridSpan w:val="2"/>
            <w:shd w:val="clear" w:color="auto" w:fill="D9D9D9" w:themeFill="background1" w:themeFillShade="D9"/>
          </w:tcPr>
          <w:p w14:paraId="03C20D2A" w14:textId="77777777" w:rsidR="007B5F8F" w:rsidRDefault="007B5F8F" w:rsidP="00B96F68">
            <w:r>
              <w:t xml:space="preserve">Applicants must demonstrate that their projects deliver value for money in their own right </w:t>
            </w:r>
            <w:proofErr w:type="gramStart"/>
            <w:r>
              <w:t>and also</w:t>
            </w:r>
            <w:proofErr w:type="gramEnd"/>
            <w:r>
              <w:t xml:space="preserve"> in comparison with other Proposals that EECA may receive.</w:t>
            </w:r>
          </w:p>
          <w:p w14:paraId="467FADD8" w14:textId="77777777" w:rsidR="007B5F8F" w:rsidRDefault="007B5F8F" w:rsidP="00B96F68">
            <w:r>
              <w:t>Please address the following three questions in relation to the value for money offered by your project.</w:t>
            </w:r>
          </w:p>
        </w:tc>
      </w:tr>
      <w:tr w:rsidR="007B5F8F" w14:paraId="1C16E67A" w14:textId="77777777" w:rsidTr="00C850DB">
        <w:trPr>
          <w:trHeight w:val="1674"/>
        </w:trPr>
        <w:tc>
          <w:tcPr>
            <w:tcW w:w="9344" w:type="dxa"/>
            <w:gridSpan w:val="2"/>
            <w:shd w:val="clear" w:color="auto" w:fill="F2F2F2" w:themeFill="background1" w:themeFillShade="F2"/>
          </w:tcPr>
          <w:p w14:paraId="0AD15783" w14:textId="14374A0E" w:rsidR="007B5F8F" w:rsidRDefault="007B5F8F" w:rsidP="009A1C2A">
            <w:pPr>
              <w:spacing w:before="100" w:after="100"/>
            </w:pPr>
            <w:r w:rsidRPr="00C850DB">
              <w:rPr>
                <w:b/>
                <w:bCs/>
              </w:rPr>
              <w:t>Magnitude of public benefits</w:t>
            </w:r>
            <w:r w:rsidR="00C850DB">
              <w:rPr>
                <w:b/>
                <w:bCs/>
              </w:rPr>
              <w:br/>
            </w:r>
            <w:r>
              <w:t xml:space="preserve">Describe the public benefits that the project will generate. If </w:t>
            </w:r>
            <w:proofErr w:type="gramStart"/>
            <w:r>
              <w:t>possible</w:t>
            </w:r>
            <w:proofErr w:type="gramEnd"/>
            <w:r>
              <w:t xml:space="preserve"> quantify the size of those benefits and estimate when they will occur. The public benefits should be closely connected to the objectives of the LE</w:t>
            </w:r>
            <w:r w:rsidR="007700A5">
              <w:t>T</w:t>
            </w:r>
            <w:r>
              <w:t xml:space="preserve">F. </w:t>
            </w:r>
          </w:p>
        </w:tc>
      </w:tr>
      <w:tr w:rsidR="007B5F8F" w14:paraId="218DA538" w14:textId="77777777" w:rsidTr="00801B56">
        <w:trPr>
          <w:trHeight w:val="1455"/>
        </w:trPr>
        <w:tc>
          <w:tcPr>
            <w:tcW w:w="9344" w:type="dxa"/>
            <w:gridSpan w:val="2"/>
          </w:tcPr>
          <w:p w14:paraId="35949E67" w14:textId="77777777" w:rsidR="007B5F8F" w:rsidRDefault="007B5F8F" w:rsidP="00B96F68"/>
        </w:tc>
      </w:tr>
      <w:tr w:rsidR="007B5F8F" w14:paraId="00513CB9" w14:textId="77777777" w:rsidTr="00801B56">
        <w:trPr>
          <w:trHeight w:val="1567"/>
        </w:trPr>
        <w:tc>
          <w:tcPr>
            <w:tcW w:w="9344" w:type="dxa"/>
            <w:gridSpan w:val="2"/>
            <w:shd w:val="clear" w:color="auto" w:fill="F2F2F2" w:themeFill="background1" w:themeFillShade="F2"/>
          </w:tcPr>
          <w:p w14:paraId="520819FA" w14:textId="48FE7216" w:rsidR="007B5F8F" w:rsidRDefault="007B5F8F" w:rsidP="00C850DB">
            <w:pPr>
              <w:spacing w:before="100" w:after="100"/>
            </w:pPr>
            <w:r w:rsidRPr="003609CF">
              <w:rPr>
                <w:b/>
                <w:bCs/>
              </w:rPr>
              <w:t xml:space="preserve">Innovation of the </w:t>
            </w:r>
            <w:r w:rsidRPr="002754A3">
              <w:rPr>
                <w:rFonts w:cs="Arial"/>
                <w:b/>
              </w:rPr>
              <w:t>project</w:t>
            </w:r>
            <w:r w:rsidRPr="003609CF">
              <w:rPr>
                <w:b/>
                <w:bCs/>
              </w:rPr>
              <w:t xml:space="preserve"> compared to business</w:t>
            </w:r>
            <w:r w:rsidR="007700A5">
              <w:rPr>
                <w:b/>
                <w:bCs/>
              </w:rPr>
              <w:t>-</w:t>
            </w:r>
            <w:r w:rsidRPr="003609CF">
              <w:rPr>
                <w:b/>
                <w:bCs/>
              </w:rPr>
              <w:t>as</w:t>
            </w:r>
            <w:r w:rsidR="007700A5">
              <w:rPr>
                <w:b/>
                <w:bCs/>
              </w:rPr>
              <w:t>-</w:t>
            </w:r>
            <w:r w:rsidRPr="003609CF">
              <w:rPr>
                <w:b/>
                <w:bCs/>
              </w:rPr>
              <w:t xml:space="preserve">usual activities </w:t>
            </w:r>
            <w:r w:rsidR="00C850DB">
              <w:rPr>
                <w:b/>
                <w:bCs/>
              </w:rPr>
              <w:br/>
            </w:r>
            <w:r>
              <w:t>Is the project an extension of a business</w:t>
            </w:r>
            <w:r w:rsidR="007700A5">
              <w:t>-</w:t>
            </w:r>
            <w:r>
              <w:t>as</w:t>
            </w:r>
            <w:r w:rsidR="007700A5">
              <w:t>-</w:t>
            </w:r>
            <w:r>
              <w:t>usual activity (</w:t>
            </w:r>
            <w:proofErr w:type="gramStart"/>
            <w:r>
              <w:t>e.g.</w:t>
            </w:r>
            <w:proofErr w:type="gramEnd"/>
            <w:r>
              <w:t xml:space="preserve"> you are purchasing an EV in place of an ICE vehicle)? If </w:t>
            </w:r>
            <w:proofErr w:type="gramStart"/>
            <w:r>
              <w:t>so</w:t>
            </w:r>
            <w:proofErr w:type="gramEnd"/>
            <w:r>
              <w:t xml:space="preserve"> please provide a summary of the key additional EV related activities and costs of your project compared to what you have normally done under a business</w:t>
            </w:r>
            <w:r w:rsidR="00D55FB4">
              <w:t>-</w:t>
            </w:r>
            <w:r>
              <w:t>as</w:t>
            </w:r>
            <w:r w:rsidR="00D55FB4">
              <w:t>-</w:t>
            </w:r>
            <w:r>
              <w:t>usual scenario.</w:t>
            </w:r>
          </w:p>
          <w:p w14:paraId="1BD97459" w14:textId="0B6ABE3E" w:rsidR="007B5F8F" w:rsidRDefault="007B5F8F" w:rsidP="00B96F68">
            <w:r>
              <w:t xml:space="preserve">[Refer </w:t>
            </w:r>
            <w:r w:rsidRPr="009A1C2A">
              <w:t xml:space="preserve">to </w:t>
            </w:r>
            <w:r w:rsidR="007700A5" w:rsidRPr="009A1C2A">
              <w:t>S</w:t>
            </w:r>
            <w:r w:rsidRPr="009A1C2A">
              <w:t>ection 1.</w:t>
            </w:r>
            <w:r w:rsidR="009A1C2A" w:rsidRPr="009A1C2A">
              <w:t>2</w:t>
            </w:r>
            <w:r>
              <w:t xml:space="preserve"> of the RFP document]</w:t>
            </w:r>
          </w:p>
        </w:tc>
      </w:tr>
      <w:tr w:rsidR="007B5F8F" w14:paraId="7590A7A4" w14:textId="77777777" w:rsidTr="00801B56">
        <w:trPr>
          <w:trHeight w:val="1343"/>
        </w:trPr>
        <w:tc>
          <w:tcPr>
            <w:tcW w:w="9344" w:type="dxa"/>
            <w:gridSpan w:val="2"/>
          </w:tcPr>
          <w:p w14:paraId="47933623" w14:textId="77777777" w:rsidR="007B5F8F" w:rsidRDefault="007B5F8F" w:rsidP="00B96F68"/>
        </w:tc>
      </w:tr>
      <w:tr w:rsidR="007B5F8F" w14:paraId="3E984F5E" w14:textId="77777777" w:rsidTr="00C850DB">
        <w:trPr>
          <w:trHeight w:val="1221"/>
        </w:trPr>
        <w:tc>
          <w:tcPr>
            <w:tcW w:w="9344" w:type="dxa"/>
            <w:gridSpan w:val="2"/>
            <w:shd w:val="clear" w:color="auto" w:fill="F2F2F2" w:themeFill="background1" w:themeFillShade="F2"/>
          </w:tcPr>
          <w:p w14:paraId="497C3F61" w14:textId="510EB202" w:rsidR="007B5F8F" w:rsidRDefault="007B5F8F" w:rsidP="00C850DB">
            <w:pPr>
              <w:spacing w:before="100" w:after="100"/>
            </w:pPr>
            <w:r w:rsidRPr="003609CF">
              <w:rPr>
                <w:b/>
                <w:bCs/>
              </w:rPr>
              <w:t xml:space="preserve">Importance of the </w:t>
            </w:r>
            <w:r w:rsidRPr="002754A3">
              <w:rPr>
                <w:rFonts w:cs="Arial"/>
                <w:b/>
              </w:rPr>
              <w:t>Fund</w:t>
            </w:r>
            <w:r w:rsidRPr="003609CF">
              <w:rPr>
                <w:b/>
                <w:bCs/>
              </w:rPr>
              <w:t xml:space="preserve"> in terms of achieving the proposed outcomes</w:t>
            </w:r>
            <w:r w:rsidR="00C850DB">
              <w:rPr>
                <w:b/>
                <w:bCs/>
              </w:rPr>
              <w:br/>
            </w:r>
            <w:r>
              <w:t>How important is the LE</w:t>
            </w:r>
            <w:r w:rsidR="007700A5">
              <w:t>T</w:t>
            </w:r>
            <w:r>
              <w:t>F support to the delivery, scale, or speed of implementation of the proposed project? Why can it not be fully funded privately? What could still be achieved without funding support?</w:t>
            </w:r>
            <w:r w:rsidR="00893039">
              <w:t xml:space="preserve"> If your Project would go ahead even without LE</w:t>
            </w:r>
            <w:r w:rsidR="007700A5">
              <w:t>T</w:t>
            </w:r>
            <w:r w:rsidR="00893039">
              <w:t>F funding, it would not be eligible.</w:t>
            </w:r>
          </w:p>
        </w:tc>
      </w:tr>
      <w:tr w:rsidR="007B5F8F" w14:paraId="7E27A104" w14:textId="77777777" w:rsidTr="00801B56">
        <w:trPr>
          <w:trHeight w:val="1494"/>
        </w:trPr>
        <w:tc>
          <w:tcPr>
            <w:tcW w:w="9344" w:type="dxa"/>
            <w:gridSpan w:val="2"/>
          </w:tcPr>
          <w:p w14:paraId="7429AEE6" w14:textId="77777777" w:rsidR="007B5F8F" w:rsidRPr="003609CF" w:rsidRDefault="007B5F8F" w:rsidP="00B96F68">
            <w:pPr>
              <w:rPr>
                <w:b/>
                <w:bCs/>
              </w:rPr>
            </w:pPr>
          </w:p>
        </w:tc>
      </w:tr>
    </w:tbl>
    <w:p w14:paraId="51591335" w14:textId="77777777" w:rsidR="007B5F8F" w:rsidRDefault="007B5F8F" w:rsidP="007B5F8F"/>
    <w:p w14:paraId="6142C2BA" w14:textId="77777777" w:rsidR="00217802" w:rsidRDefault="00217802">
      <w:r>
        <w:br w:type="page"/>
      </w:r>
    </w:p>
    <w:p w14:paraId="593537AE" w14:textId="77777777" w:rsidR="00217802" w:rsidRDefault="00217802" w:rsidP="007B5F8F">
      <w:pPr>
        <w:sectPr w:rsidR="00217802" w:rsidSect="00603E25">
          <w:headerReference w:type="default" r:id="rId11"/>
          <w:footerReference w:type="even" r:id="rId12"/>
          <w:footerReference w:type="default" r:id="rId13"/>
          <w:pgSz w:w="11906" w:h="16838"/>
          <w:pgMar w:top="0" w:right="1416" w:bottom="0" w:left="1134" w:header="851" w:footer="720" w:gutter="0"/>
          <w:cols w:space="708"/>
          <w:titlePg/>
          <w:docGrid w:linePitch="360"/>
        </w:sectPr>
      </w:pPr>
    </w:p>
    <w:p w14:paraId="69A5ED71" w14:textId="77777777" w:rsidR="00217802" w:rsidRDefault="00217802" w:rsidP="00217802">
      <w:pPr>
        <w:pStyle w:val="Heading1"/>
      </w:pPr>
      <w:r>
        <w:lastRenderedPageBreak/>
        <w:t>Project Components</w:t>
      </w:r>
    </w:p>
    <w:p w14:paraId="1D930316" w14:textId="77777777" w:rsidR="00217802" w:rsidRDefault="00217802" w:rsidP="00217802">
      <w:proofErr w:type="gramStart"/>
      <w:r>
        <w:t>In order for</w:t>
      </w:r>
      <w:proofErr w:type="gramEnd"/>
      <w:r>
        <w:t xml:space="preserve"> the Panel to assess your Proposal, it needs to understand the different components of the project, their cost, and how performance and delivery would be measured.  The milestones you provide here may be used to help inform the milestones in any Funding Agreement with EECA.</w:t>
      </w:r>
    </w:p>
    <w:tbl>
      <w:tblPr>
        <w:tblStyle w:val="EECATable"/>
        <w:tblW w:w="5000" w:type="pct"/>
        <w:tblLook w:val="04A0" w:firstRow="1" w:lastRow="0" w:firstColumn="1" w:lastColumn="0" w:noHBand="0" w:noVBand="1"/>
      </w:tblPr>
      <w:tblGrid>
        <w:gridCol w:w="415"/>
        <w:gridCol w:w="3129"/>
        <w:gridCol w:w="1797"/>
        <w:gridCol w:w="1159"/>
        <w:gridCol w:w="1159"/>
        <w:gridCol w:w="1375"/>
        <w:gridCol w:w="1864"/>
        <w:gridCol w:w="1731"/>
        <w:gridCol w:w="1817"/>
      </w:tblGrid>
      <w:tr w:rsidR="00517D76" w:rsidRPr="00517D76" w14:paraId="4FE27A74"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5000" w:type="pct"/>
            <w:gridSpan w:val="9"/>
            <w:shd w:val="clear" w:color="auto" w:fill="3D6361" w:themeFill="accent6"/>
          </w:tcPr>
          <w:p w14:paraId="2BEA2036" w14:textId="37071401" w:rsidR="00217802" w:rsidRPr="00517D76" w:rsidRDefault="00217802">
            <w:pPr>
              <w:spacing w:after="160" w:line="259" w:lineRule="auto"/>
              <w:rPr>
                <w:b w:val="0"/>
                <w:bCs/>
                <w:color w:val="FFFFFF" w:themeColor="background1"/>
              </w:rPr>
            </w:pPr>
            <w:r w:rsidRPr="00517D76">
              <w:rPr>
                <w:color w:val="FFFFFF" w:themeColor="background1"/>
              </w:rPr>
              <w:t>Major milestones of project</w:t>
            </w:r>
            <w:r w:rsidRPr="00517D76">
              <w:rPr>
                <w:color w:val="FFFFFF" w:themeColor="background1"/>
              </w:rPr>
              <w:br/>
            </w:r>
            <w:r w:rsidRPr="00517D76">
              <w:rPr>
                <w:b w:val="0"/>
                <w:bCs/>
                <w:color w:val="FFFFFF" w:themeColor="background1"/>
              </w:rPr>
              <w:t>This table must be completed. Please use the ‘insert row’ function if you wish to add more milestones.</w:t>
            </w:r>
            <w:r w:rsidR="0068039F" w:rsidRPr="00517D76">
              <w:rPr>
                <w:b w:val="0"/>
                <w:bCs/>
                <w:color w:val="FFFFFF" w:themeColor="background1"/>
              </w:rPr>
              <w:t xml:space="preserve"> Ensure the totals match </w:t>
            </w:r>
            <w:r w:rsidR="000375C2" w:rsidRPr="00517D76">
              <w:rPr>
                <w:b w:val="0"/>
                <w:bCs/>
                <w:color w:val="FFFFFF" w:themeColor="background1"/>
              </w:rPr>
              <w:t>S</w:t>
            </w:r>
            <w:r w:rsidR="0068039F" w:rsidRPr="00517D76">
              <w:rPr>
                <w:b w:val="0"/>
                <w:bCs/>
                <w:color w:val="FFFFFF" w:themeColor="background1"/>
              </w:rPr>
              <w:t>ection 1A.</w:t>
            </w:r>
          </w:p>
        </w:tc>
      </w:tr>
      <w:tr w:rsidR="00217802" w14:paraId="38746D83"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144" w:type="pct"/>
            <w:shd w:val="clear" w:color="auto" w:fill="F2F2F2" w:themeFill="background1" w:themeFillShade="F2"/>
          </w:tcPr>
          <w:p w14:paraId="3E808EE1" w14:textId="77777777" w:rsidR="00217802" w:rsidRDefault="00217802" w:rsidP="00B96F68">
            <w:pPr>
              <w:spacing w:after="160" w:line="259" w:lineRule="auto"/>
            </w:pPr>
          </w:p>
        </w:tc>
        <w:tc>
          <w:tcPr>
            <w:tcW w:w="1083" w:type="pct"/>
            <w:shd w:val="clear" w:color="auto" w:fill="F2F2F2" w:themeFill="background1" w:themeFillShade="F2"/>
          </w:tcPr>
          <w:p w14:paraId="64F6264D" w14:textId="76BFFC07" w:rsidR="00217802" w:rsidRPr="001C234A" w:rsidRDefault="00217802" w:rsidP="008D303F">
            <w:pPr>
              <w:spacing w:before="100" w:after="100"/>
              <w:rPr>
                <w:b w:val="0"/>
                <w:bCs/>
              </w:rPr>
            </w:pPr>
            <w:r w:rsidRPr="001C234A">
              <w:t xml:space="preserve">Project </w:t>
            </w:r>
            <w:r w:rsidRPr="001C234A">
              <w:rPr>
                <w:rFonts w:cs="Arial"/>
              </w:rPr>
              <w:t>component</w:t>
            </w:r>
            <w:r w:rsidRPr="001C234A">
              <w:rPr>
                <w:b w:val="0"/>
                <w:bCs/>
              </w:rPr>
              <w:t xml:space="preserve"> </w:t>
            </w:r>
            <w:r w:rsidR="008D303F" w:rsidRPr="001C234A">
              <w:rPr>
                <w:b w:val="0"/>
                <w:bCs/>
              </w:rPr>
              <w:br/>
            </w:r>
            <w:r w:rsidRPr="001C234A">
              <w:rPr>
                <w:b w:val="0"/>
                <w:bCs/>
              </w:rPr>
              <w:t xml:space="preserve">[Provide a high-level description of key project components or deliverables including number of hours and charge out rates for all project personnel. Refer to </w:t>
            </w:r>
            <w:r w:rsidR="007700A5" w:rsidRPr="001C58DE">
              <w:rPr>
                <w:b w:val="0"/>
                <w:bCs/>
              </w:rPr>
              <w:t>S</w:t>
            </w:r>
            <w:r w:rsidRPr="001C58DE">
              <w:rPr>
                <w:b w:val="0"/>
                <w:bCs/>
              </w:rPr>
              <w:t xml:space="preserve">ection </w:t>
            </w:r>
            <w:r w:rsidR="001C58DE">
              <w:rPr>
                <w:b w:val="0"/>
                <w:bCs/>
              </w:rPr>
              <w:t>1.3</w:t>
            </w:r>
            <w:r w:rsidRPr="001C234A">
              <w:rPr>
                <w:b w:val="0"/>
                <w:bCs/>
              </w:rPr>
              <w:t xml:space="preserve"> of the RFP</w:t>
            </w:r>
            <w:r w:rsidR="001C58DE">
              <w:rPr>
                <w:b w:val="0"/>
                <w:bCs/>
              </w:rPr>
              <w:t xml:space="preserve"> document</w:t>
            </w:r>
            <w:r w:rsidRPr="001C234A">
              <w:rPr>
                <w:b w:val="0"/>
                <w:bCs/>
              </w:rPr>
              <w:t>]</w:t>
            </w:r>
          </w:p>
        </w:tc>
        <w:tc>
          <w:tcPr>
            <w:tcW w:w="622" w:type="pct"/>
            <w:shd w:val="clear" w:color="auto" w:fill="F2F2F2" w:themeFill="background1" w:themeFillShade="F2"/>
          </w:tcPr>
          <w:p w14:paraId="52284CA3" w14:textId="77777777" w:rsidR="00217802" w:rsidRPr="001C234A" w:rsidRDefault="00217802" w:rsidP="00B96F68">
            <w:pPr>
              <w:spacing w:before="100" w:after="100"/>
            </w:pPr>
            <w:r w:rsidRPr="001C234A">
              <w:t xml:space="preserve">Key </w:t>
            </w:r>
            <w:r w:rsidRPr="001C234A">
              <w:rPr>
                <w:rFonts w:cs="Arial"/>
              </w:rPr>
              <w:t>performance</w:t>
            </w:r>
            <w:r w:rsidRPr="001C234A">
              <w:t xml:space="preserve"> indicator(s)</w:t>
            </w:r>
          </w:p>
        </w:tc>
        <w:tc>
          <w:tcPr>
            <w:tcW w:w="401" w:type="pct"/>
            <w:shd w:val="clear" w:color="auto" w:fill="F2F2F2" w:themeFill="background1" w:themeFillShade="F2"/>
          </w:tcPr>
          <w:p w14:paraId="6F10DBEF" w14:textId="77777777" w:rsidR="00217802" w:rsidRPr="001C234A" w:rsidRDefault="00217802" w:rsidP="00B96F68">
            <w:pPr>
              <w:spacing w:before="100" w:after="100"/>
            </w:pPr>
            <w:r w:rsidRPr="001C234A">
              <w:rPr>
                <w:rFonts w:cs="Arial"/>
              </w:rPr>
              <w:t>Estimated</w:t>
            </w:r>
            <w:r w:rsidRPr="001C234A">
              <w:t xml:space="preserve"> start date</w:t>
            </w:r>
          </w:p>
        </w:tc>
        <w:tc>
          <w:tcPr>
            <w:tcW w:w="401" w:type="pct"/>
            <w:shd w:val="clear" w:color="auto" w:fill="F2F2F2" w:themeFill="background1" w:themeFillShade="F2"/>
          </w:tcPr>
          <w:p w14:paraId="74D24E0A" w14:textId="77777777" w:rsidR="00217802" w:rsidRPr="001C234A" w:rsidRDefault="00217802" w:rsidP="00B96F68">
            <w:pPr>
              <w:spacing w:before="100" w:after="100"/>
            </w:pPr>
            <w:r w:rsidRPr="001C234A">
              <w:rPr>
                <w:rFonts w:cs="Arial"/>
              </w:rPr>
              <w:t>Estimated</w:t>
            </w:r>
            <w:r w:rsidRPr="001C234A">
              <w:t xml:space="preserve"> end date</w:t>
            </w:r>
          </w:p>
        </w:tc>
        <w:tc>
          <w:tcPr>
            <w:tcW w:w="476" w:type="pct"/>
            <w:shd w:val="clear" w:color="auto" w:fill="F2F2F2" w:themeFill="background1" w:themeFillShade="F2"/>
          </w:tcPr>
          <w:p w14:paraId="4308DD54" w14:textId="77777777" w:rsidR="00217802" w:rsidRPr="001C234A" w:rsidRDefault="00217802" w:rsidP="00B96F68">
            <w:pPr>
              <w:spacing w:before="100" w:after="100"/>
            </w:pPr>
            <w:r w:rsidRPr="001C234A">
              <w:t xml:space="preserve">Total cost to </w:t>
            </w:r>
            <w:r w:rsidRPr="001C234A">
              <w:rPr>
                <w:rFonts w:cs="Arial"/>
              </w:rPr>
              <w:t>deliver</w:t>
            </w:r>
            <w:r w:rsidRPr="001C234A">
              <w:t xml:space="preserve"> this milestone (excl. GST)</w:t>
            </w:r>
          </w:p>
        </w:tc>
        <w:tc>
          <w:tcPr>
            <w:tcW w:w="645" w:type="pct"/>
            <w:shd w:val="clear" w:color="auto" w:fill="F2F2F2" w:themeFill="background1" w:themeFillShade="F2"/>
          </w:tcPr>
          <w:p w14:paraId="461FB78E" w14:textId="19E2E7FE" w:rsidR="00217802" w:rsidRPr="001C234A" w:rsidRDefault="00217802" w:rsidP="008D303F">
            <w:pPr>
              <w:spacing w:before="100" w:after="100"/>
              <w:rPr>
                <w:b w:val="0"/>
                <w:bCs/>
              </w:rPr>
            </w:pPr>
            <w:r w:rsidRPr="001C234A">
              <w:t>Expected LE</w:t>
            </w:r>
            <w:r w:rsidR="007700A5">
              <w:t>T</w:t>
            </w:r>
            <w:r w:rsidRPr="001C234A">
              <w:t>F funding</w:t>
            </w:r>
            <w:r w:rsidRPr="001C234A">
              <w:rPr>
                <w:b w:val="0"/>
                <w:bCs/>
              </w:rPr>
              <w:t xml:space="preserve"> </w:t>
            </w:r>
            <w:r w:rsidR="008D303F" w:rsidRPr="001C234A">
              <w:rPr>
                <w:b w:val="0"/>
                <w:bCs/>
              </w:rPr>
              <w:br/>
            </w:r>
            <w:r w:rsidRPr="001C234A">
              <w:rPr>
                <w:b w:val="0"/>
                <w:bCs/>
              </w:rPr>
              <w:t>[Cannot be more than 50 per cent of the individual milestone]</w:t>
            </w:r>
          </w:p>
        </w:tc>
        <w:tc>
          <w:tcPr>
            <w:tcW w:w="599" w:type="pct"/>
            <w:shd w:val="clear" w:color="auto" w:fill="F2F2F2" w:themeFill="background1" w:themeFillShade="F2"/>
          </w:tcPr>
          <w:p w14:paraId="49D1ACD5" w14:textId="77777777" w:rsidR="00217802" w:rsidRPr="001C234A" w:rsidRDefault="00217802" w:rsidP="008D303F">
            <w:pPr>
              <w:spacing w:before="100" w:after="100"/>
              <w:rPr>
                <w:b w:val="0"/>
                <w:bCs/>
              </w:rPr>
            </w:pPr>
            <w:r w:rsidRPr="001C234A">
              <w:rPr>
                <w:rFonts w:cs="Arial"/>
              </w:rPr>
              <w:t>Your</w:t>
            </w:r>
            <w:r w:rsidRPr="001C234A">
              <w:t xml:space="preserve"> co-funding</w:t>
            </w:r>
            <w:r w:rsidR="008D303F" w:rsidRPr="001C234A">
              <w:rPr>
                <w:b w:val="0"/>
                <w:bCs/>
              </w:rPr>
              <w:br/>
            </w:r>
            <w:r w:rsidRPr="001C234A">
              <w:rPr>
                <w:b w:val="0"/>
                <w:bCs/>
              </w:rPr>
              <w:t>[Must be at least 50 per cent of the individual milestone]</w:t>
            </w:r>
          </w:p>
        </w:tc>
        <w:tc>
          <w:tcPr>
            <w:tcW w:w="629" w:type="pct"/>
            <w:shd w:val="clear" w:color="auto" w:fill="F2F2F2" w:themeFill="background1" w:themeFillShade="F2"/>
          </w:tcPr>
          <w:p w14:paraId="0BE056F3" w14:textId="02D5AF0A" w:rsidR="00217802" w:rsidRPr="001C234A" w:rsidRDefault="00217802" w:rsidP="008D303F">
            <w:pPr>
              <w:spacing w:before="100" w:after="100"/>
              <w:rPr>
                <w:b w:val="0"/>
                <w:bCs/>
              </w:rPr>
            </w:pPr>
            <w:r w:rsidRPr="001C234A">
              <w:t>Incremental Cost</w:t>
            </w:r>
            <w:r w:rsidR="008D303F" w:rsidRPr="001C234A">
              <w:rPr>
                <w:b w:val="0"/>
                <w:bCs/>
              </w:rPr>
              <w:br/>
            </w:r>
            <w:r w:rsidRPr="001C234A">
              <w:rPr>
                <w:b w:val="0"/>
                <w:bCs/>
              </w:rPr>
              <w:t>[What is the additional cost compared to equivalent business</w:t>
            </w:r>
            <w:r w:rsidR="001C58DE">
              <w:rPr>
                <w:b w:val="0"/>
                <w:bCs/>
              </w:rPr>
              <w:t>-</w:t>
            </w:r>
            <w:r w:rsidRPr="001C234A">
              <w:rPr>
                <w:b w:val="0"/>
                <w:bCs/>
              </w:rPr>
              <w:t>as</w:t>
            </w:r>
            <w:r w:rsidR="001C58DE">
              <w:rPr>
                <w:b w:val="0"/>
                <w:bCs/>
              </w:rPr>
              <w:t>-</w:t>
            </w:r>
            <w:r w:rsidRPr="001C234A">
              <w:rPr>
                <w:b w:val="0"/>
                <w:bCs/>
              </w:rPr>
              <w:t xml:space="preserve">usual activity? See </w:t>
            </w:r>
            <w:r w:rsidR="000375C2" w:rsidRPr="001C58DE">
              <w:rPr>
                <w:b w:val="0"/>
                <w:bCs/>
              </w:rPr>
              <w:t>S</w:t>
            </w:r>
            <w:r w:rsidRPr="001C58DE">
              <w:rPr>
                <w:b w:val="0"/>
                <w:bCs/>
              </w:rPr>
              <w:t xml:space="preserve">ection </w:t>
            </w:r>
            <w:r w:rsidR="001C58DE" w:rsidRPr="001C58DE">
              <w:rPr>
                <w:b w:val="0"/>
                <w:bCs/>
              </w:rPr>
              <w:t>1.7</w:t>
            </w:r>
            <w:r w:rsidRPr="001C58DE">
              <w:rPr>
                <w:b w:val="0"/>
                <w:bCs/>
              </w:rPr>
              <w:t xml:space="preserve"> of</w:t>
            </w:r>
            <w:r w:rsidRPr="001C234A">
              <w:rPr>
                <w:b w:val="0"/>
                <w:bCs/>
              </w:rPr>
              <w:t xml:space="preserve"> the RFP document]</w:t>
            </w:r>
          </w:p>
        </w:tc>
      </w:tr>
      <w:tr w:rsidR="00217802" w14:paraId="3A2F26EF" w14:textId="77777777" w:rsidTr="008D303F">
        <w:tc>
          <w:tcPr>
            <w:tcW w:w="144" w:type="pct"/>
          </w:tcPr>
          <w:p w14:paraId="659A0E22" w14:textId="77777777" w:rsidR="00217802" w:rsidRDefault="00217802" w:rsidP="00B96F68">
            <w:pPr>
              <w:spacing w:after="160" w:line="259" w:lineRule="auto"/>
            </w:pPr>
            <w:r>
              <w:t>1</w:t>
            </w:r>
          </w:p>
        </w:tc>
        <w:tc>
          <w:tcPr>
            <w:tcW w:w="1083" w:type="pct"/>
          </w:tcPr>
          <w:p w14:paraId="621D1C7F" w14:textId="77777777" w:rsidR="00217802" w:rsidRDefault="00217802" w:rsidP="00B96F68">
            <w:pPr>
              <w:spacing w:after="160" w:line="259" w:lineRule="auto"/>
            </w:pPr>
          </w:p>
        </w:tc>
        <w:tc>
          <w:tcPr>
            <w:tcW w:w="622" w:type="pct"/>
          </w:tcPr>
          <w:p w14:paraId="11DB0E6E" w14:textId="77777777" w:rsidR="00217802" w:rsidRDefault="00217802" w:rsidP="00B96F68">
            <w:pPr>
              <w:spacing w:after="160" w:line="259" w:lineRule="auto"/>
            </w:pPr>
          </w:p>
        </w:tc>
        <w:tc>
          <w:tcPr>
            <w:tcW w:w="401" w:type="pct"/>
          </w:tcPr>
          <w:p w14:paraId="1BC540B8" w14:textId="77777777" w:rsidR="00217802" w:rsidRDefault="00217802" w:rsidP="00B96F68">
            <w:pPr>
              <w:spacing w:after="160" w:line="259" w:lineRule="auto"/>
            </w:pPr>
          </w:p>
        </w:tc>
        <w:tc>
          <w:tcPr>
            <w:tcW w:w="401" w:type="pct"/>
          </w:tcPr>
          <w:p w14:paraId="79509381" w14:textId="77777777" w:rsidR="00217802" w:rsidRDefault="00217802" w:rsidP="00B96F68">
            <w:pPr>
              <w:spacing w:after="160" w:line="259" w:lineRule="auto"/>
            </w:pPr>
          </w:p>
        </w:tc>
        <w:tc>
          <w:tcPr>
            <w:tcW w:w="476" w:type="pct"/>
          </w:tcPr>
          <w:p w14:paraId="2337B2B4" w14:textId="77777777" w:rsidR="00217802" w:rsidRDefault="00217802" w:rsidP="00B96F68">
            <w:pPr>
              <w:spacing w:after="160" w:line="259" w:lineRule="auto"/>
            </w:pPr>
          </w:p>
        </w:tc>
        <w:tc>
          <w:tcPr>
            <w:tcW w:w="645" w:type="pct"/>
          </w:tcPr>
          <w:p w14:paraId="2ACF5A2A" w14:textId="77777777" w:rsidR="00217802" w:rsidRDefault="00217802" w:rsidP="00B96F68">
            <w:pPr>
              <w:spacing w:after="160" w:line="259" w:lineRule="auto"/>
            </w:pPr>
          </w:p>
        </w:tc>
        <w:tc>
          <w:tcPr>
            <w:tcW w:w="599" w:type="pct"/>
          </w:tcPr>
          <w:p w14:paraId="6FC2CEA1" w14:textId="77777777" w:rsidR="00217802" w:rsidRDefault="00217802" w:rsidP="00B96F68">
            <w:pPr>
              <w:spacing w:after="160" w:line="259" w:lineRule="auto"/>
            </w:pPr>
          </w:p>
        </w:tc>
        <w:tc>
          <w:tcPr>
            <w:tcW w:w="629" w:type="pct"/>
          </w:tcPr>
          <w:p w14:paraId="1F7DDA5F" w14:textId="77777777" w:rsidR="00217802" w:rsidRDefault="00217802" w:rsidP="00B96F68">
            <w:pPr>
              <w:spacing w:after="160" w:line="259" w:lineRule="auto"/>
            </w:pPr>
          </w:p>
        </w:tc>
      </w:tr>
      <w:tr w:rsidR="00217802" w14:paraId="1BB05504" w14:textId="77777777" w:rsidTr="008D303F">
        <w:tc>
          <w:tcPr>
            <w:tcW w:w="144" w:type="pct"/>
          </w:tcPr>
          <w:p w14:paraId="3DF5700C" w14:textId="77777777" w:rsidR="00217802" w:rsidRDefault="00217802" w:rsidP="00B96F68">
            <w:pPr>
              <w:spacing w:after="160" w:line="259" w:lineRule="auto"/>
            </w:pPr>
            <w:r>
              <w:t>2</w:t>
            </w:r>
          </w:p>
        </w:tc>
        <w:tc>
          <w:tcPr>
            <w:tcW w:w="1083" w:type="pct"/>
          </w:tcPr>
          <w:p w14:paraId="0BD8524E" w14:textId="77777777" w:rsidR="00217802" w:rsidRDefault="00217802" w:rsidP="00B96F68">
            <w:pPr>
              <w:spacing w:after="160" w:line="259" w:lineRule="auto"/>
            </w:pPr>
          </w:p>
        </w:tc>
        <w:tc>
          <w:tcPr>
            <w:tcW w:w="622" w:type="pct"/>
          </w:tcPr>
          <w:p w14:paraId="04DA3AEE" w14:textId="77777777" w:rsidR="00217802" w:rsidRDefault="00217802" w:rsidP="00B96F68">
            <w:pPr>
              <w:spacing w:after="160" w:line="259" w:lineRule="auto"/>
            </w:pPr>
          </w:p>
        </w:tc>
        <w:tc>
          <w:tcPr>
            <w:tcW w:w="401" w:type="pct"/>
          </w:tcPr>
          <w:p w14:paraId="43135F9A" w14:textId="77777777" w:rsidR="00217802" w:rsidRDefault="00217802" w:rsidP="00B96F68">
            <w:pPr>
              <w:spacing w:after="160" w:line="259" w:lineRule="auto"/>
            </w:pPr>
          </w:p>
        </w:tc>
        <w:tc>
          <w:tcPr>
            <w:tcW w:w="401" w:type="pct"/>
          </w:tcPr>
          <w:p w14:paraId="5947780D" w14:textId="77777777" w:rsidR="00217802" w:rsidRDefault="00217802" w:rsidP="00B96F68">
            <w:pPr>
              <w:spacing w:after="160" w:line="259" w:lineRule="auto"/>
            </w:pPr>
          </w:p>
        </w:tc>
        <w:tc>
          <w:tcPr>
            <w:tcW w:w="476" w:type="pct"/>
          </w:tcPr>
          <w:p w14:paraId="25D57426" w14:textId="77777777" w:rsidR="00217802" w:rsidRDefault="00217802" w:rsidP="00B96F68">
            <w:pPr>
              <w:spacing w:after="160" w:line="259" w:lineRule="auto"/>
            </w:pPr>
          </w:p>
        </w:tc>
        <w:tc>
          <w:tcPr>
            <w:tcW w:w="645" w:type="pct"/>
          </w:tcPr>
          <w:p w14:paraId="08D59F17" w14:textId="77777777" w:rsidR="00217802" w:rsidRDefault="00217802" w:rsidP="00B96F68">
            <w:pPr>
              <w:spacing w:after="160" w:line="259" w:lineRule="auto"/>
            </w:pPr>
          </w:p>
        </w:tc>
        <w:tc>
          <w:tcPr>
            <w:tcW w:w="599" w:type="pct"/>
          </w:tcPr>
          <w:p w14:paraId="0644DB33" w14:textId="77777777" w:rsidR="00217802" w:rsidRDefault="00217802" w:rsidP="00B96F68">
            <w:pPr>
              <w:spacing w:after="160" w:line="259" w:lineRule="auto"/>
            </w:pPr>
          </w:p>
        </w:tc>
        <w:tc>
          <w:tcPr>
            <w:tcW w:w="629" w:type="pct"/>
          </w:tcPr>
          <w:p w14:paraId="1A99DC97" w14:textId="77777777" w:rsidR="00217802" w:rsidRDefault="00217802" w:rsidP="00B96F68">
            <w:pPr>
              <w:spacing w:after="160" w:line="259" w:lineRule="auto"/>
            </w:pPr>
          </w:p>
        </w:tc>
      </w:tr>
      <w:tr w:rsidR="00217802" w14:paraId="27A0D4EB" w14:textId="77777777" w:rsidTr="008D303F">
        <w:tc>
          <w:tcPr>
            <w:tcW w:w="144" w:type="pct"/>
          </w:tcPr>
          <w:p w14:paraId="56BA2ADB" w14:textId="77777777" w:rsidR="00217802" w:rsidRDefault="00217802" w:rsidP="00B96F68">
            <w:pPr>
              <w:spacing w:after="160" w:line="259" w:lineRule="auto"/>
            </w:pPr>
            <w:r>
              <w:t>3</w:t>
            </w:r>
          </w:p>
        </w:tc>
        <w:tc>
          <w:tcPr>
            <w:tcW w:w="1083" w:type="pct"/>
          </w:tcPr>
          <w:p w14:paraId="3F0AFA6F" w14:textId="77777777" w:rsidR="00217802" w:rsidRDefault="00217802" w:rsidP="00B96F68">
            <w:pPr>
              <w:spacing w:after="160" w:line="259" w:lineRule="auto"/>
            </w:pPr>
          </w:p>
        </w:tc>
        <w:tc>
          <w:tcPr>
            <w:tcW w:w="622" w:type="pct"/>
          </w:tcPr>
          <w:p w14:paraId="23365D3A" w14:textId="77777777" w:rsidR="00217802" w:rsidRDefault="00217802" w:rsidP="00B96F68">
            <w:pPr>
              <w:spacing w:after="160" w:line="259" w:lineRule="auto"/>
            </w:pPr>
          </w:p>
        </w:tc>
        <w:tc>
          <w:tcPr>
            <w:tcW w:w="401" w:type="pct"/>
          </w:tcPr>
          <w:p w14:paraId="77A338EF" w14:textId="77777777" w:rsidR="00217802" w:rsidRDefault="00217802" w:rsidP="00B96F68">
            <w:pPr>
              <w:spacing w:after="160" w:line="259" w:lineRule="auto"/>
            </w:pPr>
          </w:p>
        </w:tc>
        <w:tc>
          <w:tcPr>
            <w:tcW w:w="401" w:type="pct"/>
          </w:tcPr>
          <w:p w14:paraId="4BCC11E0" w14:textId="77777777" w:rsidR="00217802" w:rsidRDefault="00217802" w:rsidP="00B96F68">
            <w:pPr>
              <w:spacing w:after="160" w:line="259" w:lineRule="auto"/>
            </w:pPr>
          </w:p>
        </w:tc>
        <w:tc>
          <w:tcPr>
            <w:tcW w:w="476" w:type="pct"/>
          </w:tcPr>
          <w:p w14:paraId="6ED68B53" w14:textId="77777777" w:rsidR="00217802" w:rsidRDefault="00217802" w:rsidP="00B96F68">
            <w:pPr>
              <w:spacing w:after="160" w:line="259" w:lineRule="auto"/>
            </w:pPr>
          </w:p>
        </w:tc>
        <w:tc>
          <w:tcPr>
            <w:tcW w:w="645" w:type="pct"/>
          </w:tcPr>
          <w:p w14:paraId="37ABDDE6" w14:textId="77777777" w:rsidR="00217802" w:rsidRDefault="00217802" w:rsidP="00B96F68">
            <w:pPr>
              <w:spacing w:after="160" w:line="259" w:lineRule="auto"/>
            </w:pPr>
          </w:p>
        </w:tc>
        <w:tc>
          <w:tcPr>
            <w:tcW w:w="599" w:type="pct"/>
          </w:tcPr>
          <w:p w14:paraId="576C8603" w14:textId="77777777" w:rsidR="00217802" w:rsidRDefault="00217802" w:rsidP="00B96F68">
            <w:pPr>
              <w:spacing w:after="160" w:line="259" w:lineRule="auto"/>
            </w:pPr>
          </w:p>
        </w:tc>
        <w:tc>
          <w:tcPr>
            <w:tcW w:w="629" w:type="pct"/>
          </w:tcPr>
          <w:p w14:paraId="795E0989" w14:textId="77777777" w:rsidR="00217802" w:rsidRDefault="00217802" w:rsidP="00B96F68">
            <w:pPr>
              <w:spacing w:after="160" w:line="259" w:lineRule="auto"/>
            </w:pPr>
          </w:p>
        </w:tc>
      </w:tr>
      <w:tr w:rsidR="00217802" w14:paraId="521E5F17" w14:textId="77777777" w:rsidTr="008D303F">
        <w:tc>
          <w:tcPr>
            <w:tcW w:w="144" w:type="pct"/>
          </w:tcPr>
          <w:p w14:paraId="6014F07E" w14:textId="77777777" w:rsidR="00217802" w:rsidRDefault="00217802" w:rsidP="00B96F68">
            <w:pPr>
              <w:spacing w:after="160" w:line="259" w:lineRule="auto"/>
            </w:pPr>
            <w:r>
              <w:t>4</w:t>
            </w:r>
          </w:p>
        </w:tc>
        <w:tc>
          <w:tcPr>
            <w:tcW w:w="1083" w:type="pct"/>
          </w:tcPr>
          <w:p w14:paraId="1E5B09A9" w14:textId="77777777" w:rsidR="00217802" w:rsidRDefault="00217802" w:rsidP="00B96F68">
            <w:pPr>
              <w:spacing w:after="160" w:line="259" w:lineRule="auto"/>
            </w:pPr>
          </w:p>
        </w:tc>
        <w:tc>
          <w:tcPr>
            <w:tcW w:w="622" w:type="pct"/>
          </w:tcPr>
          <w:p w14:paraId="258E63D9" w14:textId="77777777" w:rsidR="00217802" w:rsidRDefault="00217802" w:rsidP="00B96F68">
            <w:pPr>
              <w:spacing w:after="160" w:line="259" w:lineRule="auto"/>
            </w:pPr>
          </w:p>
        </w:tc>
        <w:tc>
          <w:tcPr>
            <w:tcW w:w="401" w:type="pct"/>
          </w:tcPr>
          <w:p w14:paraId="6299524C" w14:textId="77777777" w:rsidR="00217802" w:rsidRDefault="00217802" w:rsidP="00B96F68">
            <w:pPr>
              <w:spacing w:after="160" w:line="259" w:lineRule="auto"/>
            </w:pPr>
          </w:p>
        </w:tc>
        <w:tc>
          <w:tcPr>
            <w:tcW w:w="401" w:type="pct"/>
          </w:tcPr>
          <w:p w14:paraId="2EF71EFA" w14:textId="77777777" w:rsidR="00217802" w:rsidRDefault="00217802" w:rsidP="00B96F68">
            <w:pPr>
              <w:spacing w:after="160" w:line="259" w:lineRule="auto"/>
            </w:pPr>
          </w:p>
        </w:tc>
        <w:tc>
          <w:tcPr>
            <w:tcW w:w="476" w:type="pct"/>
          </w:tcPr>
          <w:p w14:paraId="596C2FD7" w14:textId="77777777" w:rsidR="00217802" w:rsidRDefault="00217802" w:rsidP="00B96F68">
            <w:pPr>
              <w:spacing w:after="160" w:line="259" w:lineRule="auto"/>
            </w:pPr>
          </w:p>
        </w:tc>
        <w:tc>
          <w:tcPr>
            <w:tcW w:w="645" w:type="pct"/>
          </w:tcPr>
          <w:p w14:paraId="26742ED6" w14:textId="77777777" w:rsidR="00217802" w:rsidRDefault="00217802" w:rsidP="00B96F68">
            <w:pPr>
              <w:spacing w:after="160" w:line="259" w:lineRule="auto"/>
            </w:pPr>
          </w:p>
        </w:tc>
        <w:tc>
          <w:tcPr>
            <w:tcW w:w="599" w:type="pct"/>
          </w:tcPr>
          <w:p w14:paraId="52359884" w14:textId="77777777" w:rsidR="00217802" w:rsidRDefault="00217802" w:rsidP="00B96F68">
            <w:pPr>
              <w:spacing w:after="160" w:line="259" w:lineRule="auto"/>
            </w:pPr>
          </w:p>
        </w:tc>
        <w:tc>
          <w:tcPr>
            <w:tcW w:w="629" w:type="pct"/>
          </w:tcPr>
          <w:p w14:paraId="6D28D272" w14:textId="77777777" w:rsidR="00217802" w:rsidRDefault="00217802" w:rsidP="00B96F68">
            <w:pPr>
              <w:spacing w:after="160" w:line="259" w:lineRule="auto"/>
            </w:pPr>
          </w:p>
        </w:tc>
      </w:tr>
      <w:tr w:rsidR="00217802" w14:paraId="1B636786" w14:textId="77777777" w:rsidTr="008D303F">
        <w:tc>
          <w:tcPr>
            <w:tcW w:w="144" w:type="pct"/>
          </w:tcPr>
          <w:p w14:paraId="7232E2F9" w14:textId="77777777" w:rsidR="00217802" w:rsidRDefault="00217802" w:rsidP="00B96F68">
            <w:pPr>
              <w:spacing w:after="160" w:line="259" w:lineRule="auto"/>
            </w:pPr>
            <w:r>
              <w:t>5</w:t>
            </w:r>
          </w:p>
        </w:tc>
        <w:tc>
          <w:tcPr>
            <w:tcW w:w="1083" w:type="pct"/>
          </w:tcPr>
          <w:p w14:paraId="253A60B2" w14:textId="77777777" w:rsidR="00217802" w:rsidRDefault="00217802" w:rsidP="00B96F68">
            <w:pPr>
              <w:spacing w:after="160" w:line="259" w:lineRule="auto"/>
            </w:pPr>
          </w:p>
        </w:tc>
        <w:tc>
          <w:tcPr>
            <w:tcW w:w="622" w:type="pct"/>
          </w:tcPr>
          <w:p w14:paraId="4B9C586B" w14:textId="77777777" w:rsidR="00217802" w:rsidRDefault="00217802" w:rsidP="00B96F68">
            <w:pPr>
              <w:spacing w:after="160" w:line="259" w:lineRule="auto"/>
            </w:pPr>
          </w:p>
        </w:tc>
        <w:tc>
          <w:tcPr>
            <w:tcW w:w="401" w:type="pct"/>
          </w:tcPr>
          <w:p w14:paraId="47F8CCD9" w14:textId="77777777" w:rsidR="00217802" w:rsidRDefault="00217802" w:rsidP="00B96F68">
            <w:pPr>
              <w:spacing w:after="160" w:line="259" w:lineRule="auto"/>
            </w:pPr>
          </w:p>
        </w:tc>
        <w:tc>
          <w:tcPr>
            <w:tcW w:w="401" w:type="pct"/>
          </w:tcPr>
          <w:p w14:paraId="2ED781B7" w14:textId="77777777" w:rsidR="00217802" w:rsidRDefault="00217802" w:rsidP="00B96F68">
            <w:pPr>
              <w:spacing w:after="160" w:line="259" w:lineRule="auto"/>
            </w:pPr>
          </w:p>
        </w:tc>
        <w:tc>
          <w:tcPr>
            <w:tcW w:w="476" w:type="pct"/>
          </w:tcPr>
          <w:p w14:paraId="1C981E01" w14:textId="77777777" w:rsidR="00217802" w:rsidRDefault="00217802" w:rsidP="00B96F68">
            <w:pPr>
              <w:spacing w:after="160" w:line="259" w:lineRule="auto"/>
            </w:pPr>
          </w:p>
        </w:tc>
        <w:tc>
          <w:tcPr>
            <w:tcW w:w="645" w:type="pct"/>
          </w:tcPr>
          <w:p w14:paraId="12C3BBA5" w14:textId="77777777" w:rsidR="00217802" w:rsidRDefault="00217802" w:rsidP="00B96F68">
            <w:pPr>
              <w:spacing w:after="160" w:line="259" w:lineRule="auto"/>
            </w:pPr>
          </w:p>
        </w:tc>
        <w:tc>
          <w:tcPr>
            <w:tcW w:w="599" w:type="pct"/>
          </w:tcPr>
          <w:p w14:paraId="7A027404" w14:textId="77777777" w:rsidR="00217802" w:rsidRDefault="00217802" w:rsidP="00B96F68">
            <w:pPr>
              <w:spacing w:after="160" w:line="259" w:lineRule="auto"/>
            </w:pPr>
          </w:p>
        </w:tc>
        <w:tc>
          <w:tcPr>
            <w:tcW w:w="629" w:type="pct"/>
          </w:tcPr>
          <w:p w14:paraId="4B29BDCE" w14:textId="77777777" w:rsidR="00217802" w:rsidRDefault="00217802" w:rsidP="00B96F68">
            <w:pPr>
              <w:spacing w:after="160" w:line="259" w:lineRule="auto"/>
            </w:pPr>
          </w:p>
        </w:tc>
      </w:tr>
      <w:tr w:rsidR="00217802" w14:paraId="22FBA6DB" w14:textId="77777777" w:rsidTr="00B72D5D">
        <w:tc>
          <w:tcPr>
            <w:tcW w:w="2651" w:type="pct"/>
            <w:gridSpan w:val="5"/>
            <w:shd w:val="clear" w:color="auto" w:fill="3BB395" w:themeFill="accent1"/>
          </w:tcPr>
          <w:p w14:paraId="60DBE909" w14:textId="77777777" w:rsidR="00217802" w:rsidRPr="001C234A" w:rsidRDefault="00217802" w:rsidP="00B96F68">
            <w:pPr>
              <w:spacing w:after="160" w:line="259" w:lineRule="auto"/>
              <w:rPr>
                <w:b/>
                <w:bCs/>
              </w:rPr>
            </w:pPr>
            <w:r w:rsidRPr="001C234A">
              <w:rPr>
                <w:b/>
                <w:bCs/>
              </w:rPr>
              <w:t>TOTALS (Must equal the equivalent project costs detailed in Section 1)</w:t>
            </w:r>
          </w:p>
        </w:tc>
        <w:tc>
          <w:tcPr>
            <w:tcW w:w="476" w:type="pct"/>
            <w:shd w:val="clear" w:color="auto" w:fill="3BB395" w:themeFill="accent1"/>
          </w:tcPr>
          <w:p w14:paraId="6F87E5F8" w14:textId="77777777" w:rsidR="00217802" w:rsidRDefault="00217802" w:rsidP="00B96F68">
            <w:pPr>
              <w:spacing w:after="160" w:line="259" w:lineRule="auto"/>
            </w:pPr>
          </w:p>
        </w:tc>
        <w:tc>
          <w:tcPr>
            <w:tcW w:w="645" w:type="pct"/>
            <w:shd w:val="clear" w:color="auto" w:fill="3BB395" w:themeFill="accent1"/>
          </w:tcPr>
          <w:p w14:paraId="4B8E5AEC" w14:textId="77777777" w:rsidR="00217802" w:rsidRDefault="00217802" w:rsidP="00B96F68">
            <w:pPr>
              <w:spacing w:after="160" w:line="259" w:lineRule="auto"/>
            </w:pPr>
          </w:p>
        </w:tc>
        <w:tc>
          <w:tcPr>
            <w:tcW w:w="599" w:type="pct"/>
            <w:shd w:val="clear" w:color="auto" w:fill="3BB395" w:themeFill="accent1"/>
          </w:tcPr>
          <w:p w14:paraId="2F42E514" w14:textId="77777777" w:rsidR="00217802" w:rsidRDefault="00217802" w:rsidP="00B96F68">
            <w:pPr>
              <w:spacing w:after="160" w:line="259" w:lineRule="auto"/>
            </w:pPr>
          </w:p>
        </w:tc>
        <w:tc>
          <w:tcPr>
            <w:tcW w:w="629" w:type="pct"/>
            <w:shd w:val="clear" w:color="auto" w:fill="3BB395" w:themeFill="accent1"/>
          </w:tcPr>
          <w:p w14:paraId="345B05D6" w14:textId="77777777" w:rsidR="00217802" w:rsidRDefault="00217802" w:rsidP="00B96F68">
            <w:pPr>
              <w:spacing w:after="160" w:line="259" w:lineRule="auto"/>
            </w:pPr>
          </w:p>
        </w:tc>
      </w:tr>
    </w:tbl>
    <w:p w14:paraId="581CAA92" w14:textId="77777777" w:rsidR="008D303F" w:rsidRDefault="008D303F" w:rsidP="008D303F">
      <w:r>
        <w:br w:type="page"/>
      </w:r>
    </w:p>
    <w:p w14:paraId="5EC877B5" w14:textId="77777777" w:rsidR="008D303F" w:rsidRDefault="008D303F" w:rsidP="008D303F">
      <w:pPr>
        <w:sectPr w:rsidR="008D303F" w:rsidSect="00217802">
          <w:headerReference w:type="default" r:id="rId14"/>
          <w:headerReference w:type="first" r:id="rId15"/>
          <w:pgSz w:w="16838" w:h="11906" w:orient="landscape"/>
          <w:pgMar w:top="1134" w:right="1106" w:bottom="1418" w:left="1276" w:header="851" w:footer="720" w:gutter="0"/>
          <w:cols w:space="708"/>
          <w:titlePg/>
          <w:docGrid w:linePitch="360"/>
        </w:sectPr>
      </w:pPr>
    </w:p>
    <w:p w14:paraId="4BA53E55" w14:textId="77777777" w:rsidR="008D303F" w:rsidRDefault="008D303F" w:rsidP="00B96F68">
      <w:pPr>
        <w:pStyle w:val="Heading1"/>
      </w:pPr>
      <w:r w:rsidRPr="007838BC">
        <w:lastRenderedPageBreak/>
        <w:t>Proposed Funding Agreement</w:t>
      </w:r>
    </w:p>
    <w:p w14:paraId="1D552C15" w14:textId="77777777" w:rsidR="008D303F" w:rsidRDefault="008D303F" w:rsidP="008D303F">
      <w:r>
        <w:t xml:space="preserve">Together with the RFP document we have provided you with a Proposed Funding Agreement. We need to know </w:t>
      </w:r>
      <w:proofErr w:type="gramStart"/>
      <w:r>
        <w:t>whether or not</w:t>
      </w:r>
      <w:proofErr w:type="gramEnd"/>
      <w:r>
        <w:t xml:space="preserve"> you are prepared to accept the terms and conditions set out in the Proposed Funding Agreement.</w:t>
      </w:r>
    </w:p>
    <w:p w14:paraId="6788D600" w14:textId="436EAC83" w:rsidR="008D303F" w:rsidRDefault="008D303F" w:rsidP="008D303F">
      <w:r>
        <w:t xml:space="preserve">Please note that EECA </w:t>
      </w:r>
      <w:r w:rsidR="007700A5">
        <w:t>can</w:t>
      </w:r>
      <w:r>
        <w:t xml:space="preserve"> make </w:t>
      </w:r>
      <w:r w:rsidR="007700A5" w:rsidRPr="00DA7B73">
        <w:t>C</w:t>
      </w:r>
      <w:r w:rsidRPr="00DA7B73">
        <w:t>lause 10.6</w:t>
      </w:r>
      <w:r>
        <w:t xml:space="preserve"> of the Proposed Funding Agreement reciprocal for government agencies and insert a reference to the Local Government Official Information and Meetings Act 1987 for local government agencies. </w:t>
      </w:r>
    </w:p>
    <w:p w14:paraId="0786BCEF" w14:textId="5715DA66" w:rsidR="008D303F" w:rsidRDefault="008D303F" w:rsidP="008D303F">
      <w:r>
        <w:t xml:space="preserve">If you have completed the asset ownership table in </w:t>
      </w:r>
      <w:r w:rsidRPr="00DA7B73">
        <w:t>Section 3</w:t>
      </w:r>
      <w:r>
        <w:t xml:space="preserve"> of this form, please ensure you check the insurance, asset availability and maintenance requirements in Schedule 2 of the Proposed Funding Agreement and make any suggestions that are necessary.</w:t>
      </w:r>
    </w:p>
    <w:p w14:paraId="570AC4C3" w14:textId="77777777" w:rsidR="008D303F" w:rsidRPr="007838BC" w:rsidRDefault="008D303F" w:rsidP="008D303F">
      <w:r>
        <w:t>Please indicate below your acceptance of the Proposed Funding Agreement.</w:t>
      </w:r>
    </w:p>
    <w:p w14:paraId="532B3F8F" w14:textId="77777777" w:rsidR="008D303F" w:rsidRPr="007838BC" w:rsidRDefault="008D303F" w:rsidP="008D303F">
      <w:pPr>
        <w:spacing w:before="100" w:after="100"/>
        <w:rPr>
          <w:b/>
          <w:bCs/>
        </w:rPr>
      </w:pPr>
      <w:r w:rsidRPr="002754A3">
        <w:rPr>
          <w:rFonts w:cs="Arial"/>
          <w:b/>
        </w:rPr>
        <w:t>Either</w:t>
      </w:r>
      <w:r w:rsidRPr="007838BC">
        <w:rPr>
          <w:b/>
          <w:bCs/>
        </w:rPr>
        <w:t>:</w:t>
      </w:r>
    </w:p>
    <w:tbl>
      <w:tblPr>
        <w:tblStyle w:val="Blank"/>
        <w:tblW w:w="5000" w:type="pct"/>
        <w:tblLook w:val="0480" w:firstRow="0" w:lastRow="0" w:firstColumn="1" w:lastColumn="0" w:noHBand="0" w:noVBand="1"/>
      </w:tblPr>
      <w:tblGrid>
        <w:gridCol w:w="567"/>
        <w:gridCol w:w="8787"/>
      </w:tblGrid>
      <w:tr w:rsidR="00B96F68" w14:paraId="7555C9BC" w14:textId="77777777" w:rsidTr="00445063">
        <w:tc>
          <w:tcPr>
            <w:tcW w:w="567" w:type="dxa"/>
            <w:shd w:val="clear" w:color="auto" w:fill="BFBFBF" w:themeFill="background1" w:themeFillShade="BF"/>
          </w:tcPr>
          <w:sdt>
            <w:sdtPr>
              <w:id w:val="202993992"/>
              <w14:checkbox>
                <w14:checked w14:val="0"/>
                <w14:checkedState w14:val="2612" w14:font="MS Gothic"/>
                <w14:uncheckedState w14:val="2610" w14:font="MS Gothic"/>
              </w14:checkbox>
            </w:sdtPr>
            <w:sdtEndPr/>
            <w:sdtContent>
              <w:p w14:paraId="3D323F2B" w14:textId="77777777" w:rsidR="00B96F68" w:rsidRPr="00E82245" w:rsidRDefault="00B96F68" w:rsidP="00B72D5D">
                <w:pPr>
                  <w:spacing w:before="60" w:after="60"/>
                </w:pPr>
                <w:r>
                  <w:rPr>
                    <w:rFonts w:ascii="MS Gothic" w:eastAsia="MS Gothic" w:hAnsi="MS Gothic" w:hint="eastAsia"/>
                  </w:rPr>
                  <w:t>☐</w:t>
                </w:r>
              </w:p>
            </w:sdtContent>
          </w:sdt>
        </w:tc>
        <w:tc>
          <w:tcPr>
            <w:tcW w:w="8787" w:type="dxa"/>
            <w:shd w:val="clear" w:color="auto" w:fill="F2F2F2" w:themeFill="background1" w:themeFillShade="F2"/>
          </w:tcPr>
          <w:p w14:paraId="4BAE35E1" w14:textId="02EF3708" w:rsidR="00B96F68" w:rsidRDefault="00B96F68" w:rsidP="00B72D5D">
            <w:pPr>
              <w:spacing w:before="60" w:after="60"/>
              <w:ind w:left="139" w:right="135"/>
            </w:pPr>
            <w:r w:rsidRPr="00E82245">
              <w:t>Having read and understood the Proposed Funding Agreement</w:t>
            </w:r>
            <w:r w:rsidR="00BB7B39">
              <w:t xml:space="preserve"> for this round on the EECA website</w:t>
            </w:r>
            <w:r w:rsidRPr="00E82245">
              <w:t xml:space="preserve">, I confirm that the terms and conditions within the agreement are acceptable. If successful, I agree to sign </w:t>
            </w:r>
            <w:r w:rsidR="00944711">
              <w:t xml:space="preserve">the </w:t>
            </w:r>
            <w:r w:rsidR="005F7A52">
              <w:t>P</w:t>
            </w:r>
            <w:r w:rsidR="00944711">
              <w:t>roposed</w:t>
            </w:r>
            <w:r w:rsidRPr="00E82245">
              <w:t xml:space="preserve"> Funding Agreement</w:t>
            </w:r>
            <w:r w:rsidR="00CE3A55">
              <w:t>.</w:t>
            </w:r>
          </w:p>
        </w:tc>
      </w:tr>
    </w:tbl>
    <w:p w14:paraId="772918B2" w14:textId="77777777" w:rsidR="008D303F" w:rsidRDefault="008D303F" w:rsidP="008D303F">
      <w:pPr>
        <w:spacing w:before="100" w:after="100"/>
        <w:rPr>
          <w:b/>
          <w:bCs/>
        </w:rPr>
      </w:pPr>
      <w:r w:rsidRPr="002754A3">
        <w:rPr>
          <w:rFonts w:cs="Arial"/>
          <w:b/>
        </w:rPr>
        <w:t>Or</w:t>
      </w:r>
      <w:r w:rsidRPr="00E82245">
        <w:rPr>
          <w:b/>
          <w:bCs/>
        </w:rPr>
        <w:t>:</w:t>
      </w:r>
    </w:p>
    <w:p w14:paraId="7EA557FA" w14:textId="09DF0099" w:rsidR="00B96F68" w:rsidRDefault="00B96F68" w:rsidP="008D303F">
      <w:pPr>
        <w:spacing w:before="100" w:after="100"/>
        <w:rPr>
          <w:b/>
          <w:bCs/>
        </w:rPr>
      </w:pPr>
      <w:r w:rsidRPr="00E82245">
        <w:t xml:space="preserve">If </w:t>
      </w:r>
      <w:r w:rsidR="005F7A52">
        <w:t>there are</w:t>
      </w:r>
      <w:r w:rsidRPr="00E82245">
        <w:t xml:space="preserve"> any </w:t>
      </w:r>
      <w:r w:rsidR="00CE3A55">
        <w:t>clauses</w:t>
      </w:r>
      <w:r w:rsidRPr="00E82245">
        <w:t xml:space="preserve"> that you wish to </w:t>
      </w:r>
      <w:r w:rsidR="00CE3A55">
        <w:t>amend in</w:t>
      </w:r>
      <w:r w:rsidRPr="00E82245">
        <w:t xml:space="preserve"> the Proposed Funding Agreement this is where you tell </w:t>
      </w:r>
      <w:proofErr w:type="gramStart"/>
      <w:r w:rsidRPr="00E82245">
        <w:t>us, and</w:t>
      </w:r>
      <w:proofErr w:type="gramEnd"/>
      <w:r w:rsidRPr="00E82245">
        <w:t xml:space="preserve"> note below any suggestions or changes you wish to propose, referencing the appropriate clause number.</w:t>
      </w:r>
    </w:p>
    <w:tbl>
      <w:tblPr>
        <w:tblStyle w:val="Blank"/>
        <w:tblW w:w="5000" w:type="pct"/>
        <w:tblLook w:val="0480" w:firstRow="0" w:lastRow="0" w:firstColumn="1" w:lastColumn="0" w:noHBand="0" w:noVBand="1"/>
      </w:tblPr>
      <w:tblGrid>
        <w:gridCol w:w="567"/>
        <w:gridCol w:w="8787"/>
      </w:tblGrid>
      <w:tr w:rsidR="00B96F68" w14:paraId="48330AD2" w14:textId="77777777" w:rsidTr="00445063">
        <w:tc>
          <w:tcPr>
            <w:tcW w:w="567" w:type="dxa"/>
            <w:shd w:val="clear" w:color="auto" w:fill="BFBFBF" w:themeFill="background1" w:themeFillShade="BF"/>
          </w:tcPr>
          <w:sdt>
            <w:sdtPr>
              <w:rPr>
                <w:rFonts w:ascii="Segoe UI Symbol" w:hAnsi="Segoe UI Symbol" w:cs="Segoe UI Symbol"/>
              </w:rPr>
              <w:id w:val="-964429373"/>
              <w14:checkbox>
                <w14:checked w14:val="0"/>
                <w14:checkedState w14:val="2612" w14:font="MS Gothic"/>
                <w14:uncheckedState w14:val="2610" w14:font="MS Gothic"/>
              </w14:checkbox>
            </w:sdtPr>
            <w:sdtEndPr/>
            <w:sdtContent>
              <w:p w14:paraId="282D00A4" w14:textId="77777777" w:rsidR="00B96F68" w:rsidRPr="00E82245" w:rsidRDefault="00B96F68" w:rsidP="00B72D5D">
                <w:pPr>
                  <w:spacing w:before="60" w:after="60"/>
                </w:pPr>
                <w:r>
                  <w:rPr>
                    <w:rFonts w:ascii="MS Gothic" w:eastAsia="MS Gothic" w:hAnsi="MS Gothic" w:cs="Segoe UI Symbol" w:hint="eastAsia"/>
                  </w:rPr>
                  <w:t>☐</w:t>
                </w:r>
              </w:p>
            </w:sdtContent>
          </w:sdt>
        </w:tc>
        <w:tc>
          <w:tcPr>
            <w:tcW w:w="8787" w:type="dxa"/>
            <w:shd w:val="clear" w:color="auto" w:fill="F2F2F2" w:themeFill="background1" w:themeFillShade="F2"/>
          </w:tcPr>
          <w:p w14:paraId="617E5FEE" w14:textId="1162EAF1" w:rsidR="00B96F68" w:rsidRDefault="00B96F68" w:rsidP="00B72D5D">
            <w:pPr>
              <w:spacing w:before="60" w:after="60"/>
              <w:ind w:left="139" w:right="135"/>
            </w:pPr>
            <w:r w:rsidRPr="00E82245">
              <w:t>Having read and understood the Proposed Funding Agreement</w:t>
            </w:r>
            <w:r w:rsidR="00BB7B39">
              <w:t xml:space="preserve"> for this round on the EECA website</w:t>
            </w:r>
            <w:r w:rsidRPr="00E82245">
              <w:t>, I have the following suggestions to make. If successful, I agree to sign a Funding Agreement based on the Proposed Funding Agreement subject to negotiating the following clauses:</w:t>
            </w:r>
          </w:p>
        </w:tc>
      </w:tr>
    </w:tbl>
    <w:p w14:paraId="69330090" w14:textId="68F305D1" w:rsidR="008D303F" w:rsidRDefault="008D303F" w:rsidP="00445063">
      <w:pPr>
        <w:spacing w:before="240"/>
      </w:pPr>
      <w:r w:rsidRPr="00E82245">
        <w:t xml:space="preserve">It is important that, if asked, you </w:t>
      </w:r>
      <w:proofErr w:type="gramStart"/>
      <w:r w:rsidRPr="00E82245">
        <w:t>are able to</w:t>
      </w:r>
      <w:proofErr w:type="gramEnd"/>
      <w:r w:rsidRPr="00E82245">
        <w:t xml:space="preserve"> explain why your changes are important to you.</w:t>
      </w:r>
    </w:p>
    <w:tbl>
      <w:tblPr>
        <w:tblStyle w:val="EECATable"/>
        <w:tblW w:w="0" w:type="auto"/>
        <w:tblLook w:val="04A0" w:firstRow="1" w:lastRow="0" w:firstColumn="1" w:lastColumn="0" w:noHBand="0" w:noVBand="1"/>
      </w:tblPr>
      <w:tblGrid>
        <w:gridCol w:w="1413"/>
        <w:gridCol w:w="2835"/>
        <w:gridCol w:w="5096"/>
      </w:tblGrid>
      <w:tr w:rsidR="00517D76" w:rsidRPr="00517D76" w14:paraId="7C128BE4"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1413" w:type="dxa"/>
            <w:shd w:val="clear" w:color="auto" w:fill="3D6361" w:themeFill="accent6"/>
          </w:tcPr>
          <w:p w14:paraId="64A99231" w14:textId="77777777" w:rsidR="008D303F" w:rsidRPr="00517D76" w:rsidRDefault="008D303F" w:rsidP="00B96F68">
            <w:pPr>
              <w:rPr>
                <w:color w:val="FFFFFF" w:themeColor="background1"/>
              </w:rPr>
            </w:pPr>
            <w:r w:rsidRPr="00517D76">
              <w:rPr>
                <w:color w:val="FFFFFF" w:themeColor="background1"/>
              </w:rPr>
              <w:t>Clause</w:t>
            </w:r>
          </w:p>
        </w:tc>
        <w:tc>
          <w:tcPr>
            <w:tcW w:w="2835" w:type="dxa"/>
            <w:shd w:val="clear" w:color="auto" w:fill="3D6361" w:themeFill="accent6"/>
          </w:tcPr>
          <w:p w14:paraId="585A41A2" w14:textId="77777777" w:rsidR="008D303F" w:rsidRPr="00517D76" w:rsidRDefault="008D303F" w:rsidP="00B96F68">
            <w:pPr>
              <w:rPr>
                <w:color w:val="FFFFFF" w:themeColor="background1"/>
              </w:rPr>
            </w:pPr>
            <w:r w:rsidRPr="00517D76">
              <w:rPr>
                <w:color w:val="FFFFFF" w:themeColor="background1"/>
              </w:rPr>
              <w:t>Concern</w:t>
            </w:r>
          </w:p>
        </w:tc>
        <w:tc>
          <w:tcPr>
            <w:tcW w:w="5096" w:type="dxa"/>
            <w:shd w:val="clear" w:color="auto" w:fill="3D6361" w:themeFill="accent6"/>
          </w:tcPr>
          <w:p w14:paraId="1994C9E8" w14:textId="77777777" w:rsidR="008D303F" w:rsidRPr="00517D76" w:rsidRDefault="008D303F" w:rsidP="00B96F68">
            <w:pPr>
              <w:rPr>
                <w:color w:val="FFFFFF" w:themeColor="background1"/>
              </w:rPr>
            </w:pPr>
            <w:r w:rsidRPr="00517D76">
              <w:rPr>
                <w:color w:val="FFFFFF" w:themeColor="background1"/>
              </w:rPr>
              <w:t>Proposed solution</w:t>
            </w:r>
          </w:p>
        </w:tc>
      </w:tr>
      <w:tr w:rsidR="008D303F" w14:paraId="3FCB077D" w14:textId="77777777" w:rsidTr="00B96F68">
        <w:tc>
          <w:tcPr>
            <w:tcW w:w="1413" w:type="dxa"/>
          </w:tcPr>
          <w:p w14:paraId="6E8D9606" w14:textId="77777777" w:rsidR="008D303F" w:rsidRDefault="008D303F" w:rsidP="00B96F68">
            <w:r w:rsidRPr="00E82245">
              <w:t>[insert number]</w:t>
            </w:r>
          </w:p>
        </w:tc>
        <w:tc>
          <w:tcPr>
            <w:tcW w:w="2835" w:type="dxa"/>
          </w:tcPr>
          <w:p w14:paraId="48C1491C" w14:textId="77777777" w:rsidR="008D303F" w:rsidRDefault="008D303F" w:rsidP="00B96F68">
            <w:r w:rsidRPr="00E82245">
              <w:t>[briefly describe your concern about this clause]</w:t>
            </w:r>
          </w:p>
        </w:tc>
        <w:tc>
          <w:tcPr>
            <w:tcW w:w="5096" w:type="dxa"/>
          </w:tcPr>
          <w:p w14:paraId="3A1E846C" w14:textId="77777777" w:rsidR="008D303F" w:rsidRDefault="008D303F" w:rsidP="00B96F68">
            <w:r w:rsidRPr="00485B82">
              <w:rPr>
                <w:rFonts w:cs="Arial"/>
              </w:rPr>
              <w:t>[describe your suggested alternative wording for the clause or your solution]</w:t>
            </w:r>
          </w:p>
        </w:tc>
      </w:tr>
      <w:tr w:rsidR="008D303F" w14:paraId="6E14807F" w14:textId="77777777" w:rsidTr="00B96F68">
        <w:tc>
          <w:tcPr>
            <w:tcW w:w="1413" w:type="dxa"/>
          </w:tcPr>
          <w:p w14:paraId="6AEB2198" w14:textId="77777777" w:rsidR="008D303F" w:rsidRDefault="008D303F" w:rsidP="00B96F68">
            <w:r w:rsidRPr="00E82245">
              <w:t>[insert number]</w:t>
            </w:r>
          </w:p>
        </w:tc>
        <w:tc>
          <w:tcPr>
            <w:tcW w:w="2835" w:type="dxa"/>
          </w:tcPr>
          <w:p w14:paraId="5974C698" w14:textId="77777777" w:rsidR="008D303F" w:rsidRDefault="008D303F" w:rsidP="00B96F68">
            <w:r w:rsidRPr="00E82245">
              <w:t>[briefly describe your concern about this clause]</w:t>
            </w:r>
          </w:p>
        </w:tc>
        <w:tc>
          <w:tcPr>
            <w:tcW w:w="5096" w:type="dxa"/>
          </w:tcPr>
          <w:p w14:paraId="6FF39127" w14:textId="77777777" w:rsidR="008D303F" w:rsidRDefault="008D303F" w:rsidP="00B96F68">
            <w:r w:rsidRPr="00485B82">
              <w:rPr>
                <w:rFonts w:cs="Arial"/>
              </w:rPr>
              <w:t>[describe your suggested alternative wording for the clause or your solution]</w:t>
            </w:r>
          </w:p>
        </w:tc>
      </w:tr>
    </w:tbl>
    <w:p w14:paraId="239287BE" w14:textId="77777777" w:rsidR="0094501B" w:rsidRDefault="008D303F" w:rsidP="00B72D5D">
      <w:pPr>
        <w:spacing w:before="120"/>
      </w:pPr>
      <w:r w:rsidRPr="00E82245">
        <w:t>Please use the ‘insert row’ function if you wish to add more clauses.</w:t>
      </w:r>
    </w:p>
    <w:p w14:paraId="476E4463" w14:textId="77777777" w:rsidR="00B96F68" w:rsidRDefault="00B96F68" w:rsidP="00B96F68">
      <w:pPr>
        <w:pStyle w:val="Heading1"/>
        <w:numPr>
          <w:ilvl w:val="0"/>
          <w:numId w:val="0"/>
        </w:numPr>
      </w:pPr>
      <w:r w:rsidRPr="00E82245">
        <w:lastRenderedPageBreak/>
        <w:t>Declaration</w:t>
      </w:r>
    </w:p>
    <w:p w14:paraId="6C4264ED" w14:textId="77777777" w:rsidR="00B96F68" w:rsidRDefault="00B96F68" w:rsidP="00B96F68">
      <w:r w:rsidRPr="00E82245">
        <w:t>I declare on behalf of the Applicant, including any Co-applicants:</w:t>
      </w:r>
    </w:p>
    <w:p w14:paraId="4A26C591" w14:textId="77777777" w:rsidR="00B96F68" w:rsidRDefault="00B96F68" w:rsidP="001365F3">
      <w:pPr>
        <w:pStyle w:val="Heading3"/>
        <w:spacing w:after="120"/>
      </w:pPr>
      <w:r w:rsidRPr="00E82245">
        <w:t>Please check</w:t>
      </w:r>
    </w:p>
    <w:tbl>
      <w:tblPr>
        <w:tblStyle w:val="Blank"/>
        <w:tblW w:w="0" w:type="auto"/>
        <w:tblLook w:val="0480" w:firstRow="0" w:lastRow="0" w:firstColumn="1" w:lastColumn="0" w:noHBand="0" w:noVBand="1"/>
      </w:tblPr>
      <w:tblGrid>
        <w:gridCol w:w="421"/>
        <w:gridCol w:w="8923"/>
      </w:tblGrid>
      <w:tr w:rsidR="00AC1ECA" w14:paraId="3B22B44E" w14:textId="77777777" w:rsidTr="00AC1ECA">
        <w:tc>
          <w:tcPr>
            <w:tcW w:w="421" w:type="dxa"/>
          </w:tcPr>
          <w:sdt>
            <w:sdtPr>
              <w:rPr>
                <w:rFonts w:ascii="Segoe UI Symbol" w:hAnsi="Segoe UI Symbol" w:cs="Segoe UI Symbol"/>
              </w:rPr>
              <w:id w:val="1018124778"/>
              <w14:checkbox>
                <w14:checked w14:val="0"/>
                <w14:checkedState w14:val="2612" w14:font="MS Gothic"/>
                <w14:uncheckedState w14:val="2610" w14:font="MS Gothic"/>
              </w14:checkbox>
            </w:sdtPr>
            <w:sdtEndPr/>
            <w:sdtContent>
              <w:p w14:paraId="4C76340D"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6DB7B189" w14:textId="7495746A" w:rsidR="00AC1ECA" w:rsidRDefault="00AC1ECA" w:rsidP="00B72D5D">
            <w:pPr>
              <w:spacing w:before="60" w:after="60"/>
            </w:pPr>
            <w:r w:rsidRPr="00EC5E0C">
              <w:rPr>
                <w:lang w:val="en-GB"/>
              </w:rPr>
              <w:t xml:space="preserve">that I have read this form and the RFP </w:t>
            </w:r>
            <w:proofErr w:type="gramStart"/>
            <w:r w:rsidRPr="00EC5E0C">
              <w:rPr>
                <w:lang w:val="en-GB"/>
              </w:rPr>
              <w:t>document</w:t>
            </w:r>
            <w:proofErr w:type="gramEnd"/>
            <w:r w:rsidRPr="00EC5E0C">
              <w:rPr>
                <w:lang w:val="en-GB"/>
              </w:rPr>
              <w:t xml:space="preserve"> and I fully understand the procedures, terms, conditions and criteria</w:t>
            </w:r>
            <w:r w:rsidR="00D54196">
              <w:rPr>
                <w:lang w:val="en-GB"/>
              </w:rPr>
              <w:t>.</w:t>
            </w:r>
          </w:p>
        </w:tc>
      </w:tr>
      <w:tr w:rsidR="00AC1ECA" w14:paraId="39C6BDF3" w14:textId="77777777" w:rsidTr="00AC1ECA">
        <w:tc>
          <w:tcPr>
            <w:tcW w:w="421" w:type="dxa"/>
          </w:tcPr>
          <w:sdt>
            <w:sdtPr>
              <w:rPr>
                <w:rFonts w:ascii="Segoe UI Symbol" w:hAnsi="Segoe UI Symbol" w:cs="Segoe UI Symbol"/>
              </w:rPr>
              <w:id w:val="863941350"/>
              <w14:checkbox>
                <w14:checked w14:val="0"/>
                <w14:checkedState w14:val="2612" w14:font="MS Gothic"/>
                <w14:uncheckedState w14:val="2610" w14:font="MS Gothic"/>
              </w14:checkbox>
            </w:sdtPr>
            <w:sdtEndPr/>
            <w:sdtContent>
              <w:p w14:paraId="3D6BDE97"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6E4720EB" w14:textId="67564B59" w:rsidR="00AC1ECA" w:rsidRDefault="00AC1ECA" w:rsidP="00B72D5D">
            <w:pPr>
              <w:spacing w:before="60" w:after="60"/>
            </w:pPr>
            <w:r w:rsidRPr="00EC5E0C">
              <w:rPr>
                <w:lang w:val="en-GB"/>
              </w:rPr>
              <w:t xml:space="preserve">that this Response Form (Proposal) and the RFP document together outline the basis on which this Proposal is made and the procedures, terms, </w:t>
            </w:r>
            <w:proofErr w:type="gramStart"/>
            <w:r w:rsidRPr="00EC5E0C">
              <w:rPr>
                <w:lang w:val="en-GB"/>
              </w:rPr>
              <w:t>conditions</w:t>
            </w:r>
            <w:proofErr w:type="gramEnd"/>
            <w:r w:rsidRPr="00EC5E0C">
              <w:rPr>
                <w:lang w:val="en-GB"/>
              </w:rPr>
              <w:t xml:space="preserve"> and criteria for the Low Emission</w:t>
            </w:r>
            <w:r w:rsidR="00D54196">
              <w:rPr>
                <w:lang w:val="en-GB"/>
              </w:rPr>
              <w:t xml:space="preserve"> Transport</w:t>
            </w:r>
            <w:r w:rsidRPr="00EC5E0C">
              <w:rPr>
                <w:lang w:val="en-GB"/>
              </w:rPr>
              <w:t xml:space="preserve"> Fund</w:t>
            </w:r>
            <w:r w:rsidR="00D54196">
              <w:rPr>
                <w:lang w:val="en-GB"/>
              </w:rPr>
              <w:t>.</w:t>
            </w:r>
          </w:p>
        </w:tc>
      </w:tr>
      <w:tr w:rsidR="00AC1ECA" w14:paraId="67F68E03" w14:textId="77777777" w:rsidTr="00AC1ECA">
        <w:tc>
          <w:tcPr>
            <w:tcW w:w="421" w:type="dxa"/>
          </w:tcPr>
          <w:sdt>
            <w:sdtPr>
              <w:rPr>
                <w:rFonts w:ascii="Segoe UI Symbol" w:hAnsi="Segoe UI Symbol" w:cs="Segoe UI Symbol"/>
              </w:rPr>
              <w:id w:val="1312519838"/>
              <w14:checkbox>
                <w14:checked w14:val="0"/>
                <w14:checkedState w14:val="2612" w14:font="MS Gothic"/>
                <w14:uncheckedState w14:val="2610" w14:font="MS Gothic"/>
              </w14:checkbox>
            </w:sdtPr>
            <w:sdtEndPr/>
            <w:sdtContent>
              <w:p w14:paraId="1871E062"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63B9BF8E" w14:textId="038A351B" w:rsidR="00AC1ECA" w:rsidRDefault="00AC1ECA" w:rsidP="00B72D5D">
            <w:pPr>
              <w:spacing w:before="60" w:after="60"/>
            </w:pPr>
            <w:r w:rsidRPr="00EC5E0C">
              <w:rPr>
                <w:lang w:val="en-GB"/>
              </w:rPr>
              <w:t>that the statements in this Proposal are true and the information provided is complete and correct and there have been no misleading statements or omission of any relevant facts nor any misrepresentation</w:t>
            </w:r>
            <w:r>
              <w:rPr>
                <w:lang w:val="en-GB"/>
              </w:rPr>
              <w:t>s</w:t>
            </w:r>
            <w:r w:rsidRPr="00EC5E0C">
              <w:rPr>
                <w:lang w:val="en-GB"/>
              </w:rPr>
              <w:t xml:space="preserve"> made</w:t>
            </w:r>
            <w:r w:rsidR="00D54196">
              <w:rPr>
                <w:lang w:val="en-GB"/>
              </w:rPr>
              <w:t>.</w:t>
            </w:r>
          </w:p>
        </w:tc>
      </w:tr>
      <w:tr w:rsidR="00AC1ECA" w14:paraId="5D7213C2" w14:textId="77777777" w:rsidTr="00AC1ECA">
        <w:tc>
          <w:tcPr>
            <w:tcW w:w="421" w:type="dxa"/>
          </w:tcPr>
          <w:sdt>
            <w:sdtPr>
              <w:rPr>
                <w:rFonts w:ascii="Segoe UI Symbol" w:hAnsi="Segoe UI Symbol" w:cs="Segoe UI Symbol"/>
              </w:rPr>
              <w:id w:val="979198293"/>
              <w14:checkbox>
                <w14:checked w14:val="0"/>
                <w14:checkedState w14:val="2612" w14:font="MS Gothic"/>
                <w14:uncheckedState w14:val="2610" w14:font="MS Gothic"/>
              </w14:checkbox>
            </w:sdtPr>
            <w:sdtEndPr/>
            <w:sdtContent>
              <w:p w14:paraId="78B30AB6"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07AEF177" w14:textId="2DB13D52" w:rsidR="00AC1ECA" w:rsidRDefault="00AC1ECA" w:rsidP="00B72D5D">
            <w:pPr>
              <w:spacing w:before="60" w:after="60"/>
            </w:pPr>
            <w:r w:rsidRPr="00EC5E0C">
              <w:rPr>
                <w:lang w:val="en-GB"/>
              </w:rPr>
              <w:t xml:space="preserve">that </w:t>
            </w:r>
            <w:r>
              <w:rPr>
                <w:lang w:val="en-GB"/>
              </w:rPr>
              <w:t>all named key personnel have agreed to be included in this proposal</w:t>
            </w:r>
            <w:r w:rsidR="00D54196">
              <w:rPr>
                <w:lang w:val="en-GB"/>
              </w:rPr>
              <w:t>.</w:t>
            </w:r>
          </w:p>
        </w:tc>
      </w:tr>
      <w:tr w:rsidR="00AC1ECA" w14:paraId="54CBEAF0" w14:textId="77777777" w:rsidTr="00AC1ECA">
        <w:tc>
          <w:tcPr>
            <w:tcW w:w="421" w:type="dxa"/>
          </w:tcPr>
          <w:sdt>
            <w:sdtPr>
              <w:rPr>
                <w:rFonts w:ascii="Segoe UI Symbol" w:hAnsi="Segoe UI Symbol" w:cs="Segoe UI Symbol"/>
              </w:rPr>
              <w:id w:val="1927152232"/>
              <w14:checkbox>
                <w14:checked w14:val="0"/>
                <w14:checkedState w14:val="2612" w14:font="MS Gothic"/>
                <w14:uncheckedState w14:val="2610" w14:font="MS Gothic"/>
              </w14:checkbox>
            </w:sdtPr>
            <w:sdtEndPr/>
            <w:sdtContent>
              <w:p w14:paraId="7C6CD5C9"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765277D4" w14:textId="68B97458" w:rsidR="00AC1ECA" w:rsidRDefault="00AC1ECA" w:rsidP="00B72D5D">
            <w:pPr>
              <w:spacing w:before="60" w:after="60"/>
            </w:pPr>
            <w:r w:rsidRPr="00EC5E0C">
              <w:rPr>
                <w:lang w:val="en-GB"/>
              </w:rPr>
              <w:t>that EECA and its advisers may disclose to or obtain from any government department or agency, private person or organisation, any information about the Applicant or project (except that marked as “Confidential”) for the purposes of gaining or providing information related to the processing and assessment of this application</w:t>
            </w:r>
            <w:r w:rsidR="00D54196">
              <w:rPr>
                <w:lang w:val="en-GB"/>
              </w:rPr>
              <w:t>.</w:t>
            </w:r>
          </w:p>
        </w:tc>
      </w:tr>
      <w:tr w:rsidR="00AC1ECA" w14:paraId="721A6CFF" w14:textId="77777777" w:rsidTr="00AC1ECA">
        <w:tc>
          <w:tcPr>
            <w:tcW w:w="421" w:type="dxa"/>
          </w:tcPr>
          <w:sdt>
            <w:sdtPr>
              <w:rPr>
                <w:rFonts w:ascii="Segoe UI Symbol" w:hAnsi="Segoe UI Symbol" w:cs="Segoe UI Symbol"/>
              </w:rPr>
              <w:id w:val="-1400053285"/>
              <w14:checkbox>
                <w14:checked w14:val="0"/>
                <w14:checkedState w14:val="2612" w14:font="MS Gothic"/>
                <w14:uncheckedState w14:val="2610" w14:font="MS Gothic"/>
              </w14:checkbox>
            </w:sdtPr>
            <w:sdtEndPr/>
            <w:sdtContent>
              <w:p w14:paraId="2E00DAD2"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71D777C3" w14:textId="5DB7A172" w:rsidR="00AC1ECA" w:rsidRDefault="00AC1ECA" w:rsidP="00B72D5D">
            <w:pPr>
              <w:spacing w:before="60" w:after="60"/>
            </w:pPr>
            <w:r w:rsidRPr="00EC5E0C">
              <w:rPr>
                <w:lang w:val="en-GB"/>
              </w:rPr>
              <w:t>that the Applicant will, if requested by EECA or its advisers in connection with this funding process, provide any additional information sought and provide access to its records and suitable personnel</w:t>
            </w:r>
            <w:r w:rsidR="00D54196">
              <w:rPr>
                <w:lang w:val="en-GB"/>
              </w:rPr>
              <w:t>.</w:t>
            </w:r>
          </w:p>
        </w:tc>
      </w:tr>
      <w:tr w:rsidR="00AC1ECA" w14:paraId="1CAEEE98" w14:textId="77777777" w:rsidTr="00AC1ECA">
        <w:tc>
          <w:tcPr>
            <w:tcW w:w="421" w:type="dxa"/>
          </w:tcPr>
          <w:sdt>
            <w:sdtPr>
              <w:rPr>
                <w:rFonts w:ascii="Segoe UI Symbol" w:hAnsi="Segoe UI Symbol" w:cs="Segoe UI Symbol"/>
              </w:rPr>
              <w:id w:val="-819888328"/>
              <w14:checkbox>
                <w14:checked w14:val="0"/>
                <w14:checkedState w14:val="2612" w14:font="MS Gothic"/>
                <w14:uncheckedState w14:val="2610" w14:font="MS Gothic"/>
              </w14:checkbox>
            </w:sdtPr>
            <w:sdtEndPr/>
            <w:sdtContent>
              <w:p w14:paraId="7AD467E5"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41A2C6BC" w14:textId="74362F0B" w:rsidR="00AC1ECA" w:rsidRDefault="00AC1ECA" w:rsidP="00B72D5D">
            <w:pPr>
              <w:spacing w:before="60" w:after="60"/>
            </w:pPr>
            <w:r w:rsidRPr="00EC5E0C">
              <w:rPr>
                <w:lang w:val="en-GB"/>
              </w:rPr>
              <w:t xml:space="preserve">that if successful, I consent to the public release, including publishing on the internet, of the name of the Applicant, the amount of grant sought, </w:t>
            </w:r>
            <w:r>
              <w:rPr>
                <w:lang w:val="en-GB"/>
              </w:rPr>
              <w:t xml:space="preserve">the amount of funding offered, </w:t>
            </w:r>
            <w:r w:rsidRPr="00EC5E0C">
              <w:rPr>
                <w:lang w:val="en-GB"/>
              </w:rPr>
              <w:t xml:space="preserve">contact details of the Applicant and a </w:t>
            </w:r>
            <w:r>
              <w:rPr>
                <w:lang w:val="en-GB"/>
              </w:rPr>
              <w:t>description</w:t>
            </w:r>
            <w:r w:rsidRPr="00EC5E0C">
              <w:rPr>
                <w:lang w:val="en-GB"/>
              </w:rPr>
              <w:t xml:space="preserve"> of the activity/project, and undertake to cooperate with EECA on communications relating to this Proposal</w:t>
            </w:r>
            <w:r>
              <w:rPr>
                <w:lang w:val="en-GB"/>
              </w:rPr>
              <w:t>, which may be in the form of a media release, case study, web content, conference presentation or whitepaper, sharing via social media, or other form as agreed with EECA</w:t>
            </w:r>
            <w:r w:rsidR="00D54196">
              <w:rPr>
                <w:lang w:val="en-GB"/>
              </w:rPr>
              <w:t>.</w:t>
            </w:r>
          </w:p>
        </w:tc>
      </w:tr>
      <w:tr w:rsidR="00AC1ECA" w14:paraId="7D1D295A" w14:textId="77777777" w:rsidTr="00AC1ECA">
        <w:tc>
          <w:tcPr>
            <w:tcW w:w="421" w:type="dxa"/>
          </w:tcPr>
          <w:sdt>
            <w:sdtPr>
              <w:rPr>
                <w:rFonts w:ascii="Segoe UI Symbol" w:hAnsi="Segoe UI Symbol" w:cs="Segoe UI Symbol"/>
              </w:rPr>
              <w:id w:val="-348334074"/>
              <w14:checkbox>
                <w14:checked w14:val="0"/>
                <w14:checkedState w14:val="2612" w14:font="MS Gothic"/>
                <w14:uncheckedState w14:val="2610" w14:font="MS Gothic"/>
              </w14:checkbox>
            </w:sdtPr>
            <w:sdtEndPr/>
            <w:sdtContent>
              <w:p w14:paraId="7E03FDF4"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7A327771" w14:textId="1B1EB1FA" w:rsidR="00AC1ECA" w:rsidRDefault="00AC1ECA" w:rsidP="00B72D5D">
            <w:pPr>
              <w:spacing w:before="60" w:after="60"/>
            </w:pPr>
            <w:r w:rsidRPr="00EC5E0C">
              <w:rPr>
                <w:lang w:val="en-GB"/>
              </w:rPr>
              <w:t xml:space="preserve">that I understand EECA’s obligations under the Official Information Act 1982 and that, notwithstanding any relationship of confidence created </w:t>
            </w:r>
            <w:proofErr w:type="gramStart"/>
            <w:r w:rsidRPr="00EC5E0C">
              <w:rPr>
                <w:lang w:val="en-GB"/>
              </w:rPr>
              <w:t>as a result of</w:t>
            </w:r>
            <w:proofErr w:type="gramEnd"/>
            <w:r w:rsidRPr="00EC5E0C">
              <w:rPr>
                <w:lang w:val="en-GB"/>
              </w:rPr>
              <w:t xml:space="preserve"> this Proposal, the provisions of this Act apply to all of the information provided in this Proposal</w:t>
            </w:r>
            <w:r w:rsidR="00D54196">
              <w:rPr>
                <w:lang w:val="en-GB"/>
              </w:rPr>
              <w:t>.</w:t>
            </w:r>
          </w:p>
        </w:tc>
      </w:tr>
      <w:tr w:rsidR="00AC1ECA" w14:paraId="370A5E33" w14:textId="77777777" w:rsidTr="00AC1ECA">
        <w:tc>
          <w:tcPr>
            <w:tcW w:w="421" w:type="dxa"/>
          </w:tcPr>
          <w:sdt>
            <w:sdtPr>
              <w:rPr>
                <w:rFonts w:ascii="Segoe UI Symbol" w:hAnsi="Segoe UI Symbol" w:cs="Segoe UI Symbol"/>
              </w:rPr>
              <w:id w:val="1460541567"/>
              <w14:checkbox>
                <w14:checked w14:val="0"/>
                <w14:checkedState w14:val="2612" w14:font="MS Gothic"/>
                <w14:uncheckedState w14:val="2610" w14:font="MS Gothic"/>
              </w14:checkbox>
            </w:sdtPr>
            <w:sdtEndPr/>
            <w:sdtContent>
              <w:p w14:paraId="62C852E9"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3A21A02B" w14:textId="039E8A8E" w:rsidR="00AC1ECA" w:rsidRDefault="00AC1ECA" w:rsidP="00B72D5D">
            <w:pPr>
              <w:spacing w:before="60" w:after="60"/>
            </w:pPr>
            <w:r w:rsidRPr="00EC5E0C">
              <w:rPr>
                <w:lang w:val="en-GB"/>
              </w:rPr>
              <w:t>that all activities in the proposed project are lawful activities that will be carried out lawfully</w:t>
            </w:r>
            <w:r w:rsidR="00D54196">
              <w:rPr>
                <w:lang w:val="en-GB"/>
              </w:rPr>
              <w:t>.</w:t>
            </w:r>
          </w:p>
        </w:tc>
      </w:tr>
      <w:tr w:rsidR="00AC1ECA" w14:paraId="5FD41103" w14:textId="77777777" w:rsidTr="00AC1ECA">
        <w:tc>
          <w:tcPr>
            <w:tcW w:w="421" w:type="dxa"/>
          </w:tcPr>
          <w:sdt>
            <w:sdtPr>
              <w:rPr>
                <w:rFonts w:ascii="Segoe UI Symbol" w:hAnsi="Segoe UI Symbol" w:cs="Segoe UI Symbol"/>
              </w:rPr>
              <w:id w:val="-2140322557"/>
              <w14:checkbox>
                <w14:checked w14:val="0"/>
                <w14:checkedState w14:val="2612" w14:font="MS Gothic"/>
                <w14:uncheckedState w14:val="2610" w14:font="MS Gothic"/>
              </w14:checkbox>
            </w:sdtPr>
            <w:sdtEndPr/>
            <w:sdtContent>
              <w:p w14:paraId="23CC966F"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7AB3D3DF" w14:textId="3A81A834" w:rsidR="00AC1ECA" w:rsidRDefault="00AC1ECA" w:rsidP="00B72D5D">
            <w:pPr>
              <w:spacing w:before="60" w:after="60"/>
            </w:pPr>
            <w:r w:rsidRPr="00EC5E0C">
              <w:rPr>
                <w:lang w:val="en-GB"/>
              </w:rPr>
              <w:t>the Applicant is not in receivership or liquidation nor will the project be managed by someone who is undischarged as bankrupt or prohibited from managing a business</w:t>
            </w:r>
            <w:r w:rsidR="00D54196">
              <w:rPr>
                <w:lang w:val="en-GB"/>
              </w:rPr>
              <w:t>.</w:t>
            </w:r>
          </w:p>
        </w:tc>
      </w:tr>
      <w:tr w:rsidR="00AC1ECA" w14:paraId="3462F552" w14:textId="77777777" w:rsidTr="00AC1ECA">
        <w:tc>
          <w:tcPr>
            <w:tcW w:w="421" w:type="dxa"/>
          </w:tcPr>
          <w:sdt>
            <w:sdtPr>
              <w:rPr>
                <w:rFonts w:ascii="Segoe UI Symbol" w:hAnsi="Segoe UI Symbol" w:cs="Segoe UI Symbol"/>
              </w:rPr>
              <w:id w:val="-598569352"/>
              <w14:checkbox>
                <w14:checked w14:val="0"/>
                <w14:checkedState w14:val="2612" w14:font="MS Gothic"/>
                <w14:uncheckedState w14:val="2610" w14:font="MS Gothic"/>
              </w14:checkbox>
            </w:sdtPr>
            <w:sdtEndPr/>
            <w:sdtContent>
              <w:p w14:paraId="659D9BCB"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6A6EB6AD" w14:textId="14A72229" w:rsidR="00AC1ECA" w:rsidRDefault="00AC1ECA" w:rsidP="00B72D5D">
            <w:pPr>
              <w:spacing w:before="60" w:after="60"/>
            </w:pPr>
            <w:r w:rsidRPr="00EC5E0C">
              <w:rPr>
                <w:lang w:val="en-GB"/>
              </w:rPr>
              <w:t>where external providers are being employed as part of the project/activity, the relevant providers are not employees or directors of the Applicant, and nor do they have any other direct or indirect interest in the Applicant, whether financial or personal unless specifically stated in the Proposal</w:t>
            </w:r>
            <w:r w:rsidR="00D54196">
              <w:rPr>
                <w:lang w:val="en-GB"/>
              </w:rPr>
              <w:t>.</w:t>
            </w:r>
          </w:p>
        </w:tc>
      </w:tr>
      <w:tr w:rsidR="00AC1ECA" w14:paraId="3802C00D" w14:textId="77777777" w:rsidTr="00AC1ECA">
        <w:tc>
          <w:tcPr>
            <w:tcW w:w="421" w:type="dxa"/>
          </w:tcPr>
          <w:sdt>
            <w:sdtPr>
              <w:rPr>
                <w:rFonts w:ascii="Segoe UI Symbol" w:hAnsi="Segoe UI Symbol" w:cs="Segoe UI Symbol"/>
              </w:rPr>
              <w:id w:val="-43602985"/>
              <w14:checkbox>
                <w14:checked w14:val="0"/>
                <w14:checkedState w14:val="2612" w14:font="MS Gothic"/>
                <w14:uncheckedState w14:val="2610" w14:font="MS Gothic"/>
              </w14:checkbox>
            </w:sdtPr>
            <w:sdtEndPr/>
            <w:sdtContent>
              <w:p w14:paraId="536A28E6"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2AAFDECA" w14:textId="7414B5A6" w:rsidR="00AC1ECA" w:rsidRDefault="00AC1ECA" w:rsidP="00B72D5D">
            <w:pPr>
              <w:spacing w:before="60" w:after="60"/>
            </w:pPr>
            <w:r w:rsidRPr="00EC5E0C">
              <w:rPr>
                <w:lang w:val="en-GB"/>
              </w:rPr>
              <w:t>that EECA has sole discretion to determine which Proposals (if any) will receive LE</w:t>
            </w:r>
            <w:r w:rsidR="00D54196">
              <w:rPr>
                <w:lang w:val="en-GB"/>
              </w:rPr>
              <w:t>T</w:t>
            </w:r>
            <w:r w:rsidRPr="00EC5E0C">
              <w:rPr>
                <w:lang w:val="en-GB"/>
              </w:rPr>
              <w:t>F investment and that I understand that there is no agreement for EECA to provide funding until both parties have signed a Funding Agreement</w:t>
            </w:r>
            <w:r w:rsidR="00D54196">
              <w:rPr>
                <w:lang w:val="en-GB"/>
              </w:rPr>
              <w:t>.</w:t>
            </w:r>
            <w:r w:rsidRPr="00EC5E0C">
              <w:rPr>
                <w:lang w:val="en-GB"/>
              </w:rPr>
              <w:t xml:space="preserve"> </w:t>
            </w:r>
          </w:p>
        </w:tc>
      </w:tr>
      <w:tr w:rsidR="00AC1ECA" w14:paraId="6EB8FFB8" w14:textId="77777777" w:rsidTr="00AC1ECA">
        <w:tc>
          <w:tcPr>
            <w:tcW w:w="421" w:type="dxa"/>
          </w:tcPr>
          <w:sdt>
            <w:sdtPr>
              <w:rPr>
                <w:rFonts w:ascii="Segoe UI Symbol" w:hAnsi="Segoe UI Symbol" w:cs="Segoe UI Symbol"/>
              </w:rPr>
              <w:id w:val="-1309240131"/>
              <w14:checkbox>
                <w14:checked w14:val="0"/>
                <w14:checkedState w14:val="2612" w14:font="MS Gothic"/>
                <w14:uncheckedState w14:val="2610" w14:font="MS Gothic"/>
              </w14:checkbox>
            </w:sdtPr>
            <w:sdtEndPr/>
            <w:sdtContent>
              <w:p w14:paraId="5C8E964D" w14:textId="08A03C03" w:rsidR="00AC1ECA" w:rsidRDefault="00445063" w:rsidP="00B72D5D">
                <w:pPr>
                  <w:spacing w:before="60" w:after="60"/>
                </w:pPr>
                <w:r>
                  <w:rPr>
                    <w:rFonts w:ascii="MS Gothic" w:eastAsia="MS Gothic" w:hAnsi="MS Gothic" w:cs="Segoe UI Symbol" w:hint="eastAsia"/>
                  </w:rPr>
                  <w:t>☐</w:t>
                </w:r>
              </w:p>
            </w:sdtContent>
          </w:sdt>
        </w:tc>
        <w:tc>
          <w:tcPr>
            <w:tcW w:w="8923" w:type="dxa"/>
          </w:tcPr>
          <w:p w14:paraId="6528F12C" w14:textId="7DA74729" w:rsidR="00AC1ECA" w:rsidRDefault="00AC1ECA" w:rsidP="00B72D5D">
            <w:pPr>
              <w:spacing w:before="60" w:after="60"/>
            </w:pPr>
            <w:r w:rsidRPr="00EC5E0C">
              <w:rPr>
                <w:lang w:val="en-GB"/>
              </w:rPr>
              <w:t>t</w:t>
            </w:r>
            <w:r>
              <w:rPr>
                <w:lang w:val="en-GB"/>
              </w:rPr>
              <w:t xml:space="preserve">hat all necessary internal approvals (CEO, Board etc) </w:t>
            </w:r>
            <w:r w:rsidR="00A91DA2">
              <w:rPr>
                <w:lang w:val="en-GB"/>
              </w:rPr>
              <w:t xml:space="preserve">and relevant budgets </w:t>
            </w:r>
            <w:r>
              <w:t>for the project to proceed, subject to successful LE</w:t>
            </w:r>
            <w:r w:rsidR="00D54196">
              <w:t>T</w:t>
            </w:r>
            <w:r>
              <w:t>F application,</w:t>
            </w:r>
            <w:r w:rsidRPr="00A806CB">
              <w:rPr>
                <w:lang w:val="en-GB"/>
              </w:rPr>
              <w:t xml:space="preserve"> </w:t>
            </w:r>
            <w:r>
              <w:rPr>
                <w:lang w:val="en-GB"/>
              </w:rPr>
              <w:t xml:space="preserve">will be in </w:t>
            </w:r>
            <w:r w:rsidRPr="00DA7B73">
              <w:rPr>
                <w:lang w:val="en-GB"/>
              </w:rPr>
              <w:t xml:space="preserve">place </w:t>
            </w:r>
            <w:r w:rsidR="00D54196" w:rsidRPr="00DA7B73">
              <w:rPr>
                <w:lang w:val="en-GB"/>
              </w:rPr>
              <w:t xml:space="preserve">within a month of </w:t>
            </w:r>
            <w:r w:rsidR="00DA7B73" w:rsidRPr="00DA7B73">
              <w:rPr>
                <w:lang w:val="en-GB"/>
              </w:rPr>
              <w:t>the round closure date</w:t>
            </w:r>
            <w:r w:rsidR="00D54196" w:rsidRPr="00DA7B73">
              <w:rPr>
                <w:lang w:val="en-GB"/>
              </w:rPr>
              <w:t>.</w:t>
            </w:r>
          </w:p>
        </w:tc>
      </w:tr>
      <w:tr w:rsidR="00445063" w14:paraId="7588D454" w14:textId="77777777" w:rsidTr="00AC1ECA">
        <w:tc>
          <w:tcPr>
            <w:tcW w:w="421" w:type="dxa"/>
          </w:tcPr>
          <w:sdt>
            <w:sdtPr>
              <w:rPr>
                <w:rFonts w:ascii="Segoe UI Symbol" w:hAnsi="Segoe UI Symbol" w:cs="Segoe UI Symbol"/>
              </w:rPr>
              <w:id w:val="631677190"/>
              <w14:checkbox>
                <w14:checked w14:val="0"/>
                <w14:checkedState w14:val="2612" w14:font="MS Gothic"/>
                <w14:uncheckedState w14:val="2610" w14:font="MS Gothic"/>
              </w14:checkbox>
            </w:sdtPr>
            <w:sdtEndPr/>
            <w:sdtContent>
              <w:p w14:paraId="1493C2B9" w14:textId="48FA8F87" w:rsidR="00445063" w:rsidRDefault="00445063" w:rsidP="00B72D5D">
                <w:pPr>
                  <w:spacing w:before="60" w:after="60"/>
                  <w:rPr>
                    <w:rFonts w:ascii="Segoe UI Symbol" w:hAnsi="Segoe UI Symbol" w:cs="Segoe UI Symbol"/>
                  </w:rPr>
                </w:pPr>
                <w:r>
                  <w:rPr>
                    <w:rFonts w:ascii="MS Gothic" w:eastAsia="MS Gothic" w:hAnsi="MS Gothic" w:cs="Segoe UI Symbol" w:hint="eastAsia"/>
                  </w:rPr>
                  <w:t>☐</w:t>
                </w:r>
              </w:p>
            </w:sdtContent>
          </w:sdt>
        </w:tc>
        <w:tc>
          <w:tcPr>
            <w:tcW w:w="8923" w:type="dxa"/>
          </w:tcPr>
          <w:p w14:paraId="03A1E989" w14:textId="114CF7AE" w:rsidR="00445063" w:rsidRPr="00EC5E0C" w:rsidRDefault="00445063" w:rsidP="00B72D5D">
            <w:pPr>
              <w:spacing w:before="60" w:after="60"/>
              <w:rPr>
                <w:lang w:val="en-GB"/>
              </w:rPr>
            </w:pPr>
            <w:r>
              <w:rPr>
                <w:lang w:val="en-GB"/>
              </w:rPr>
              <w:t>that I have flagged changes to the contract that I would like to discuss with EECA</w:t>
            </w:r>
            <w:r w:rsidR="00D54196">
              <w:rPr>
                <w:lang w:val="en-GB"/>
              </w:rPr>
              <w:t>.</w:t>
            </w:r>
            <w:r>
              <w:rPr>
                <w:lang w:val="en-GB"/>
              </w:rPr>
              <w:t xml:space="preserve"> </w:t>
            </w:r>
          </w:p>
        </w:tc>
      </w:tr>
      <w:tr w:rsidR="00AC1ECA" w14:paraId="1A618FE6" w14:textId="77777777" w:rsidTr="00AC1ECA">
        <w:tc>
          <w:tcPr>
            <w:tcW w:w="421" w:type="dxa"/>
          </w:tcPr>
          <w:sdt>
            <w:sdtPr>
              <w:rPr>
                <w:rFonts w:ascii="Segoe UI Symbol" w:hAnsi="Segoe UI Symbol" w:cs="Segoe UI Symbol"/>
              </w:rPr>
              <w:id w:val="1032762554"/>
              <w14:checkbox>
                <w14:checked w14:val="0"/>
                <w14:checkedState w14:val="2612" w14:font="MS Gothic"/>
                <w14:uncheckedState w14:val="2610" w14:font="MS Gothic"/>
              </w14:checkbox>
            </w:sdtPr>
            <w:sdtEndPr/>
            <w:sdtContent>
              <w:p w14:paraId="4A3734C6"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42F05E61" w14:textId="39107703" w:rsidR="00AC1ECA" w:rsidRDefault="00AC1ECA" w:rsidP="00B72D5D">
            <w:pPr>
              <w:spacing w:before="60" w:after="60"/>
            </w:pPr>
            <w:r w:rsidRPr="00EC5E0C">
              <w:rPr>
                <w:lang w:val="en-GB"/>
              </w:rPr>
              <w:t>t</w:t>
            </w:r>
            <w:r>
              <w:rPr>
                <w:lang w:val="en-GB"/>
              </w:rPr>
              <w:t>hat the amounts specified as the total project cost, my co-funding, the LE</w:t>
            </w:r>
            <w:r w:rsidR="00D54196">
              <w:rPr>
                <w:lang w:val="en-GB"/>
              </w:rPr>
              <w:t>T</w:t>
            </w:r>
            <w:r>
              <w:rPr>
                <w:lang w:val="en-GB"/>
              </w:rPr>
              <w:t xml:space="preserve">F funding </w:t>
            </w:r>
            <w:proofErr w:type="gramStart"/>
            <w:r>
              <w:rPr>
                <w:lang w:val="en-GB"/>
              </w:rPr>
              <w:t>sought</w:t>
            </w:r>
            <w:proofErr w:type="gramEnd"/>
            <w:r>
              <w:rPr>
                <w:lang w:val="en-GB"/>
              </w:rPr>
              <w:t xml:space="preserve"> and the incremental cost identified in </w:t>
            </w:r>
            <w:r w:rsidR="000375C2" w:rsidRPr="00DA7B73">
              <w:rPr>
                <w:lang w:val="en-GB"/>
              </w:rPr>
              <w:t>S</w:t>
            </w:r>
            <w:r w:rsidRPr="00DA7B73">
              <w:rPr>
                <w:lang w:val="en-GB"/>
              </w:rPr>
              <w:t>ection 1</w:t>
            </w:r>
            <w:r w:rsidR="0068039F" w:rsidRPr="00DA7B73">
              <w:rPr>
                <w:lang w:val="en-GB"/>
              </w:rPr>
              <w:t>A</w:t>
            </w:r>
            <w:r w:rsidRPr="00DA7B73">
              <w:rPr>
                <w:lang w:val="en-GB"/>
              </w:rPr>
              <w:t xml:space="preserve"> equal the corresponding totals specified in </w:t>
            </w:r>
            <w:r w:rsidR="00D54196" w:rsidRPr="00DA7B73">
              <w:rPr>
                <w:lang w:val="en-GB"/>
              </w:rPr>
              <w:t>S</w:t>
            </w:r>
            <w:r w:rsidRPr="00DA7B73">
              <w:rPr>
                <w:lang w:val="en-GB"/>
              </w:rPr>
              <w:t>ection 5</w:t>
            </w:r>
            <w:r>
              <w:rPr>
                <w:lang w:val="en-GB"/>
              </w:rPr>
              <w:t xml:space="preserve"> above</w:t>
            </w:r>
          </w:p>
        </w:tc>
      </w:tr>
      <w:tr w:rsidR="00AC1ECA" w14:paraId="0D1C6041" w14:textId="77777777" w:rsidTr="00AC1ECA">
        <w:tc>
          <w:tcPr>
            <w:tcW w:w="421" w:type="dxa"/>
          </w:tcPr>
          <w:sdt>
            <w:sdtPr>
              <w:rPr>
                <w:rFonts w:ascii="Segoe UI Symbol" w:hAnsi="Segoe UI Symbol" w:cs="Segoe UI Symbol"/>
              </w:rPr>
              <w:id w:val="1988199901"/>
              <w14:checkbox>
                <w14:checked w14:val="0"/>
                <w14:checkedState w14:val="2612" w14:font="MS Gothic"/>
                <w14:uncheckedState w14:val="2610" w14:font="MS Gothic"/>
              </w14:checkbox>
            </w:sdtPr>
            <w:sdtEndPr/>
            <w:sdtContent>
              <w:p w14:paraId="2BDA2A2C"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6B9095A0" w14:textId="69F418DD" w:rsidR="00AC1ECA" w:rsidRPr="00422834" w:rsidRDefault="00AC1ECA" w:rsidP="00B72D5D">
            <w:pPr>
              <w:spacing w:before="60" w:after="60"/>
              <w:rPr>
                <w:lang w:val="en-GB"/>
              </w:rPr>
            </w:pPr>
            <w:r w:rsidRPr="00422834">
              <w:t>that</w:t>
            </w:r>
            <w:r w:rsidRPr="00422834">
              <w:rPr>
                <w:b/>
              </w:rPr>
              <w:t xml:space="preserve"> </w:t>
            </w:r>
            <w:r w:rsidRPr="00422834">
              <w:rPr>
                <w:lang w:val="en-GB"/>
              </w:rPr>
              <w:t xml:space="preserve">I have considered any possibility for real or perceived conflict of interest as defined in </w:t>
            </w:r>
            <w:r w:rsidR="00D54196" w:rsidRPr="00422834">
              <w:rPr>
                <w:lang w:val="en-GB"/>
              </w:rPr>
              <w:t>S</w:t>
            </w:r>
            <w:r w:rsidRPr="00422834">
              <w:rPr>
                <w:lang w:val="en-GB"/>
              </w:rPr>
              <w:t xml:space="preserve">ection </w:t>
            </w:r>
            <w:r w:rsidR="00DA7B73" w:rsidRPr="00422834">
              <w:rPr>
                <w:lang w:val="en-GB"/>
              </w:rPr>
              <w:t>6</w:t>
            </w:r>
            <w:r w:rsidRPr="00422834">
              <w:rPr>
                <w:lang w:val="en-GB"/>
              </w:rPr>
              <w:t>.4 of the RFP document and confirm that:</w:t>
            </w:r>
          </w:p>
          <w:p w14:paraId="24C90B72" w14:textId="77777777" w:rsidR="00AC1ECA" w:rsidRPr="00422834" w:rsidRDefault="007C5BD1" w:rsidP="00B72D5D">
            <w:pPr>
              <w:spacing w:before="60" w:after="60"/>
              <w:rPr>
                <w:rFonts w:ascii="Segoe UI Symbol" w:hAnsi="Segoe UI Symbol" w:cs="Segoe UI Symbol"/>
              </w:rPr>
            </w:pPr>
            <w:sdt>
              <w:sdtPr>
                <w:rPr>
                  <w:rFonts w:ascii="Segoe UI Symbol" w:hAnsi="Segoe UI Symbol" w:cs="Segoe UI Symbol"/>
                </w:rPr>
                <w:id w:val="104701937"/>
                <w14:checkbox>
                  <w14:checked w14:val="0"/>
                  <w14:checkedState w14:val="2612" w14:font="MS Gothic"/>
                  <w14:uncheckedState w14:val="2610" w14:font="MS Gothic"/>
                </w14:checkbox>
              </w:sdtPr>
              <w:sdtEndPr/>
              <w:sdtContent>
                <w:r w:rsidR="00AC1ECA" w:rsidRPr="00422834">
                  <w:rPr>
                    <w:rFonts w:ascii="MS Gothic" w:eastAsia="MS Gothic" w:hAnsi="MS Gothic" w:cs="Segoe UI Symbol" w:hint="eastAsia"/>
                  </w:rPr>
                  <w:t>☐</w:t>
                </w:r>
              </w:sdtContent>
            </w:sdt>
            <w:r w:rsidR="00AC1ECA" w:rsidRPr="00422834">
              <w:rPr>
                <w:rFonts w:ascii="Segoe UI Symbol" w:hAnsi="Segoe UI Symbol" w:cs="Segoe UI Symbol"/>
              </w:rPr>
              <w:t xml:space="preserve"> </w:t>
            </w:r>
            <w:r w:rsidR="00AC1ECA" w:rsidRPr="00422834">
              <w:t>I have no real or perceived conflict of interest</w:t>
            </w:r>
          </w:p>
          <w:p w14:paraId="4FC8D2AE" w14:textId="77777777" w:rsidR="00AC1ECA" w:rsidRPr="00422834" w:rsidRDefault="00AC1ECA" w:rsidP="00B72D5D">
            <w:pPr>
              <w:spacing w:before="60" w:after="60"/>
            </w:pPr>
            <w:r w:rsidRPr="00422834">
              <w:t>OR</w:t>
            </w:r>
          </w:p>
          <w:p w14:paraId="664734E0" w14:textId="77777777" w:rsidR="00AC1ECA" w:rsidRPr="00422834" w:rsidRDefault="007C5BD1" w:rsidP="00B72D5D">
            <w:pPr>
              <w:spacing w:before="60" w:after="60"/>
              <w:rPr>
                <w:rFonts w:ascii="Segoe UI Symbol" w:hAnsi="Segoe UI Symbol" w:cs="Segoe UI Symbol"/>
              </w:rPr>
            </w:pPr>
            <w:sdt>
              <w:sdtPr>
                <w:rPr>
                  <w:rFonts w:ascii="Segoe UI Symbol" w:hAnsi="Segoe UI Symbol" w:cs="Segoe UI Symbol"/>
                </w:rPr>
                <w:id w:val="-1345309465"/>
                <w14:checkbox>
                  <w14:checked w14:val="0"/>
                  <w14:checkedState w14:val="2612" w14:font="MS Gothic"/>
                  <w14:uncheckedState w14:val="2610" w14:font="MS Gothic"/>
                </w14:checkbox>
              </w:sdtPr>
              <w:sdtEndPr/>
              <w:sdtContent>
                <w:r w:rsidR="00AC1ECA" w:rsidRPr="00422834">
                  <w:rPr>
                    <w:rFonts w:ascii="MS Gothic" w:eastAsia="MS Gothic" w:hAnsi="MS Gothic" w:cs="Segoe UI Symbol" w:hint="eastAsia"/>
                  </w:rPr>
                  <w:t>☐</w:t>
                </w:r>
              </w:sdtContent>
            </w:sdt>
            <w:r w:rsidR="00AC1ECA" w:rsidRPr="00422834">
              <w:rPr>
                <w:rFonts w:ascii="Segoe UI Symbol" w:hAnsi="Segoe UI Symbol" w:cs="Segoe UI Symbol"/>
              </w:rPr>
              <w:t xml:space="preserve"> </w:t>
            </w:r>
            <w:r w:rsidR="00AC1ECA" w:rsidRPr="00422834">
              <w:t>I may have a real or perceived conflict of interest as detailed below:</w:t>
            </w:r>
          </w:p>
          <w:p w14:paraId="54C46325" w14:textId="77777777" w:rsidR="00AC1ECA" w:rsidRPr="00422834" w:rsidRDefault="00AC1ECA" w:rsidP="00B72D5D">
            <w:pPr>
              <w:spacing w:before="60" w:after="60"/>
            </w:pPr>
            <w:r w:rsidRPr="00422834">
              <w:t>Insert details here…</w:t>
            </w:r>
          </w:p>
        </w:tc>
      </w:tr>
      <w:tr w:rsidR="00B96F68" w14:paraId="09E9340A" w14:textId="77777777" w:rsidTr="00AC1ECA">
        <w:tc>
          <w:tcPr>
            <w:tcW w:w="421" w:type="dxa"/>
          </w:tcPr>
          <w:sdt>
            <w:sdtPr>
              <w:rPr>
                <w:rFonts w:ascii="Segoe UI Symbol" w:hAnsi="Segoe UI Symbol" w:cs="Segoe UI Symbol"/>
              </w:rPr>
              <w:id w:val="1114258903"/>
              <w14:checkbox>
                <w14:checked w14:val="0"/>
                <w14:checkedState w14:val="2612" w14:font="MS Gothic"/>
                <w14:uncheckedState w14:val="2610" w14:font="MS Gothic"/>
              </w14:checkbox>
            </w:sdtPr>
            <w:sdtEndPr/>
            <w:sdtContent>
              <w:p w14:paraId="14A560FA" w14:textId="77777777" w:rsidR="00AC1ECA" w:rsidRDefault="00AC1ECA" w:rsidP="00B72D5D">
                <w:pPr>
                  <w:spacing w:before="60" w:after="60"/>
                  <w:rPr>
                    <w:rFonts w:ascii="Segoe UI Symbol" w:hAnsi="Segoe UI Symbol" w:cs="Segoe UI Symbol"/>
                  </w:rPr>
                </w:pPr>
                <w:r>
                  <w:rPr>
                    <w:rFonts w:ascii="MS Gothic" w:eastAsia="MS Gothic" w:hAnsi="MS Gothic" w:cs="Segoe UI Symbol" w:hint="eastAsia"/>
                  </w:rPr>
                  <w:t>☐</w:t>
                </w:r>
              </w:p>
            </w:sdtContent>
          </w:sdt>
          <w:p w14:paraId="2786159D" w14:textId="77777777" w:rsidR="00B96F68" w:rsidRPr="00E82245" w:rsidRDefault="00B96F68" w:rsidP="00B72D5D">
            <w:pPr>
              <w:spacing w:before="60" w:after="60"/>
              <w:rPr>
                <w:rFonts w:ascii="Segoe UI Symbol" w:hAnsi="Segoe UI Symbol" w:cs="Segoe UI Symbol"/>
              </w:rPr>
            </w:pPr>
          </w:p>
        </w:tc>
        <w:tc>
          <w:tcPr>
            <w:tcW w:w="8923" w:type="dxa"/>
          </w:tcPr>
          <w:p w14:paraId="5DF7E3C0" w14:textId="77777777" w:rsidR="00B96F68" w:rsidRDefault="00B96F68" w:rsidP="00B72D5D">
            <w:pPr>
              <w:spacing w:before="60" w:after="60"/>
            </w:pPr>
            <w:r w:rsidRPr="00E82245">
              <w:t>that I am authorised to make this Proposal on behalf of the Applicant (including any Co-applicant) identified in Section 1 of this form.</w:t>
            </w:r>
          </w:p>
        </w:tc>
      </w:tr>
    </w:tbl>
    <w:p w14:paraId="527E1DB4" w14:textId="77777777" w:rsidR="00AC1ECA" w:rsidRDefault="00AC1ECA" w:rsidP="00B72D5D">
      <w:pPr>
        <w:pStyle w:val="Heading3"/>
        <w:spacing w:before="240"/>
      </w:pPr>
      <w:r>
        <w:t>Signature</w:t>
      </w:r>
    </w:p>
    <w:p w14:paraId="4B465376" w14:textId="6B499AE7" w:rsidR="0094501B" w:rsidRDefault="00AC1ECA" w:rsidP="00AC1ECA">
      <w:r>
        <w:t>This declaration must be signed by a person with the legal and financial authority to commit your organisation to a transaction</w:t>
      </w:r>
      <w:r w:rsidR="004D5927">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4253"/>
      </w:tblGrid>
      <w:tr w:rsidR="00AC1ECA" w14:paraId="093EE9C6" w14:textId="77777777" w:rsidTr="00B12A13">
        <w:trPr>
          <w:trHeight w:val="1469"/>
        </w:trPr>
        <w:tc>
          <w:tcPr>
            <w:tcW w:w="3969" w:type="dxa"/>
            <w:tcBorders>
              <w:top w:val="nil"/>
              <w:left w:val="nil"/>
              <w:bottom w:val="single" w:sz="4" w:space="0" w:color="auto"/>
              <w:right w:val="nil"/>
            </w:tcBorders>
          </w:tcPr>
          <w:p w14:paraId="63FCC43C" w14:textId="77777777" w:rsidR="00AC1ECA" w:rsidRDefault="00AC1ECA" w:rsidP="00B12A13">
            <w:pPr>
              <w:pStyle w:val="ListNumber"/>
              <w:numPr>
                <w:ilvl w:val="0"/>
                <w:numId w:val="0"/>
              </w:numPr>
            </w:pPr>
          </w:p>
        </w:tc>
        <w:tc>
          <w:tcPr>
            <w:tcW w:w="1134" w:type="dxa"/>
          </w:tcPr>
          <w:p w14:paraId="730120FD" w14:textId="77777777" w:rsidR="00AC1ECA" w:rsidRDefault="00AC1ECA" w:rsidP="00B12A13">
            <w:pPr>
              <w:pStyle w:val="ListNumber"/>
              <w:numPr>
                <w:ilvl w:val="0"/>
                <w:numId w:val="0"/>
              </w:numPr>
            </w:pPr>
          </w:p>
        </w:tc>
        <w:tc>
          <w:tcPr>
            <w:tcW w:w="4253" w:type="dxa"/>
            <w:tcBorders>
              <w:top w:val="nil"/>
              <w:left w:val="nil"/>
              <w:bottom w:val="single" w:sz="4" w:space="0" w:color="auto"/>
              <w:right w:val="nil"/>
            </w:tcBorders>
          </w:tcPr>
          <w:p w14:paraId="0D5B7908" w14:textId="77777777" w:rsidR="00AC1ECA" w:rsidRDefault="00AC1ECA" w:rsidP="00B12A13">
            <w:pPr>
              <w:pStyle w:val="ListNumber"/>
              <w:numPr>
                <w:ilvl w:val="0"/>
                <w:numId w:val="0"/>
              </w:numPr>
            </w:pPr>
          </w:p>
        </w:tc>
      </w:tr>
      <w:tr w:rsidR="00AC1ECA" w14:paraId="06B0497A" w14:textId="77777777" w:rsidTr="00B12A13">
        <w:tc>
          <w:tcPr>
            <w:tcW w:w="3969" w:type="dxa"/>
            <w:tcBorders>
              <w:top w:val="single" w:sz="4" w:space="0" w:color="auto"/>
              <w:left w:val="nil"/>
              <w:bottom w:val="nil"/>
              <w:right w:val="nil"/>
            </w:tcBorders>
            <w:hideMark/>
          </w:tcPr>
          <w:p w14:paraId="4D9AF771" w14:textId="77777777" w:rsidR="00AC1ECA" w:rsidRDefault="00AC1ECA" w:rsidP="00B12A13">
            <w:pPr>
              <w:pStyle w:val="ListNumber"/>
              <w:numPr>
                <w:ilvl w:val="0"/>
                <w:numId w:val="0"/>
              </w:numPr>
            </w:pPr>
            <w:r>
              <w:t>Print name</w:t>
            </w:r>
          </w:p>
          <w:p w14:paraId="4D1391D3" w14:textId="77777777" w:rsidR="00AC1ECA" w:rsidRDefault="00AC1ECA" w:rsidP="00B12A13">
            <w:pPr>
              <w:pStyle w:val="ListNumber"/>
              <w:numPr>
                <w:ilvl w:val="0"/>
                <w:numId w:val="0"/>
              </w:numPr>
              <w:rPr>
                <w:b/>
                <w:bCs/>
              </w:rPr>
            </w:pPr>
            <w:r>
              <w:rPr>
                <w:b/>
                <w:bCs/>
              </w:rPr>
              <w:t>TITLE</w:t>
            </w:r>
          </w:p>
          <w:p w14:paraId="02CE3B73" w14:textId="77777777" w:rsidR="00AC1ECA" w:rsidRDefault="00AC1ECA" w:rsidP="00B12A13">
            <w:pPr>
              <w:pStyle w:val="ListNumber"/>
              <w:numPr>
                <w:ilvl w:val="0"/>
                <w:numId w:val="0"/>
              </w:numPr>
              <w:rPr>
                <w:b/>
                <w:bCs/>
              </w:rPr>
            </w:pPr>
            <w:r>
              <w:rPr>
                <w:b/>
                <w:bCs/>
              </w:rPr>
              <w:t>ORGANISATION</w:t>
            </w:r>
          </w:p>
        </w:tc>
        <w:tc>
          <w:tcPr>
            <w:tcW w:w="1134" w:type="dxa"/>
          </w:tcPr>
          <w:p w14:paraId="3CCB5E8E" w14:textId="77777777" w:rsidR="00AC1ECA" w:rsidRDefault="00AC1ECA" w:rsidP="00B12A13">
            <w:pPr>
              <w:pStyle w:val="ListNumber"/>
              <w:numPr>
                <w:ilvl w:val="0"/>
                <w:numId w:val="0"/>
              </w:numPr>
            </w:pPr>
          </w:p>
        </w:tc>
        <w:tc>
          <w:tcPr>
            <w:tcW w:w="4253" w:type="dxa"/>
            <w:tcBorders>
              <w:top w:val="single" w:sz="4" w:space="0" w:color="auto"/>
              <w:left w:val="nil"/>
              <w:bottom w:val="nil"/>
              <w:right w:val="nil"/>
            </w:tcBorders>
            <w:hideMark/>
          </w:tcPr>
          <w:p w14:paraId="60F734C5" w14:textId="77777777" w:rsidR="00AC1ECA" w:rsidRDefault="00AC1ECA" w:rsidP="00B12A13">
            <w:pPr>
              <w:pStyle w:val="ListNumber"/>
              <w:numPr>
                <w:ilvl w:val="0"/>
                <w:numId w:val="0"/>
              </w:numPr>
              <w:rPr>
                <w:b/>
                <w:bCs/>
              </w:rPr>
            </w:pPr>
            <w:r>
              <w:t>Signature</w:t>
            </w:r>
          </w:p>
        </w:tc>
      </w:tr>
      <w:tr w:rsidR="00AC1ECA" w14:paraId="6EDCC2AC" w14:textId="77777777" w:rsidTr="00B12A13">
        <w:trPr>
          <w:gridBefore w:val="2"/>
          <w:wBefore w:w="5103" w:type="dxa"/>
          <w:trHeight w:val="468"/>
        </w:trPr>
        <w:tc>
          <w:tcPr>
            <w:tcW w:w="4253" w:type="dxa"/>
            <w:tcBorders>
              <w:top w:val="nil"/>
              <w:left w:val="nil"/>
              <w:bottom w:val="single" w:sz="4" w:space="0" w:color="auto"/>
              <w:right w:val="nil"/>
            </w:tcBorders>
          </w:tcPr>
          <w:p w14:paraId="33FF93FB" w14:textId="77777777" w:rsidR="00AC1ECA" w:rsidRDefault="00AC1ECA" w:rsidP="00B12A13">
            <w:pPr>
              <w:pStyle w:val="ListNumber"/>
              <w:numPr>
                <w:ilvl w:val="0"/>
                <w:numId w:val="0"/>
              </w:numPr>
            </w:pPr>
          </w:p>
        </w:tc>
      </w:tr>
      <w:tr w:rsidR="00AC1ECA" w14:paraId="7B3E5390" w14:textId="77777777" w:rsidTr="00B12A13">
        <w:trPr>
          <w:gridBefore w:val="2"/>
          <w:wBefore w:w="5103" w:type="dxa"/>
        </w:trPr>
        <w:tc>
          <w:tcPr>
            <w:tcW w:w="4253" w:type="dxa"/>
            <w:tcBorders>
              <w:top w:val="single" w:sz="4" w:space="0" w:color="auto"/>
              <w:left w:val="nil"/>
              <w:bottom w:val="nil"/>
              <w:right w:val="nil"/>
            </w:tcBorders>
            <w:hideMark/>
          </w:tcPr>
          <w:p w14:paraId="26252D0F" w14:textId="77777777" w:rsidR="00AC1ECA" w:rsidRDefault="00AC1ECA" w:rsidP="00B12A13">
            <w:pPr>
              <w:pStyle w:val="ListNumber"/>
              <w:numPr>
                <w:ilvl w:val="0"/>
                <w:numId w:val="0"/>
              </w:numPr>
              <w:rPr>
                <w:b/>
                <w:bCs/>
              </w:rPr>
            </w:pPr>
            <w:r>
              <w:t>Date</w:t>
            </w:r>
          </w:p>
        </w:tc>
      </w:tr>
    </w:tbl>
    <w:p w14:paraId="2118C795" w14:textId="77777777" w:rsidR="00AC1ECA" w:rsidRDefault="00AC1ECA" w:rsidP="00AC1ECA"/>
    <w:sectPr w:rsidR="00AC1ECA" w:rsidSect="008D303F">
      <w:headerReference w:type="default" r:id="rId16"/>
      <w:headerReference w:type="first" r:id="rId17"/>
      <w:footerReference w:type="first" r:id="rId18"/>
      <w:pgSz w:w="11906" w:h="16838"/>
      <w:pgMar w:top="1106" w:right="1418" w:bottom="1276" w:left="1134" w:header="85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298B1" w14:textId="77777777" w:rsidR="001B6415" w:rsidRDefault="001B6415" w:rsidP="00A9194D">
      <w:pPr>
        <w:spacing w:after="0" w:line="240" w:lineRule="auto"/>
      </w:pPr>
      <w:r>
        <w:separator/>
      </w:r>
    </w:p>
  </w:endnote>
  <w:endnote w:type="continuationSeparator" w:id="0">
    <w:p w14:paraId="76F86DB6" w14:textId="77777777" w:rsidR="001B6415" w:rsidRDefault="001B6415" w:rsidP="00A9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Newzald Bold">
    <w:altName w:val="Calibri"/>
    <w:panose1 w:val="00000000000000000000"/>
    <w:charset w:val="00"/>
    <w:family w:val="modern"/>
    <w:notTrueType/>
    <w:pitch w:val="variable"/>
    <w:sig w:usb0="A00000FF" w:usb1="5001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1765731"/>
      <w:docPartObj>
        <w:docPartGallery w:val="Page Numbers (Bottom of Page)"/>
        <w:docPartUnique/>
      </w:docPartObj>
    </w:sdtPr>
    <w:sdtEndPr>
      <w:rPr>
        <w:rStyle w:val="PageNumber"/>
      </w:rPr>
    </w:sdtEndPr>
    <w:sdtContent>
      <w:p w14:paraId="50B7EF82" w14:textId="3E4171BF" w:rsidR="00517D76" w:rsidRDefault="00517D76" w:rsidP="009C2C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D4673" w14:textId="77777777" w:rsidR="00517D76" w:rsidRDefault="00517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7722135"/>
      <w:docPartObj>
        <w:docPartGallery w:val="Page Numbers (Bottom of Page)"/>
        <w:docPartUnique/>
      </w:docPartObj>
    </w:sdtPr>
    <w:sdtEndPr>
      <w:rPr>
        <w:rStyle w:val="PageNumber"/>
      </w:rPr>
    </w:sdtEndPr>
    <w:sdtContent>
      <w:p w14:paraId="78DC8BEC" w14:textId="5DDAFCB6" w:rsidR="00517D76" w:rsidRDefault="00517D76" w:rsidP="009C2C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756310" w14:textId="257560A3" w:rsidR="007700A5" w:rsidRDefault="007700A5" w:rsidP="002C0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8BFD" w14:textId="74817ED4" w:rsidR="00171F23" w:rsidRDefault="00171F23">
    <w:pPr>
      <w:pStyle w:val="Footer"/>
    </w:pPr>
    <w:r w:rsidRPr="00AC1ECA">
      <w:t xml:space="preserve">Low Emission </w:t>
    </w:r>
    <w:r w:rsidR="007700A5">
      <w:t>Transport Fund</w:t>
    </w:r>
    <w:r w:rsidRPr="00AC1ECA">
      <w:t xml:space="preserve"> – </w:t>
    </w:r>
    <w:r w:rsidR="007700A5">
      <w:t>Re</w:t>
    </w:r>
    <w:r w:rsidRPr="00AC1ECA">
      <w:t>sponse Form</w:t>
    </w:r>
    <w:r w:rsidR="009F2BEE">
      <w:ptab w:relativeTo="margin" w:alignment="right" w:leader="none"/>
    </w:r>
    <w:r w:rsidR="009F2BEE" w:rsidRPr="00BD6D17">
      <w:fldChar w:fldCharType="begin"/>
    </w:r>
    <w:r w:rsidR="009F2BEE" w:rsidRPr="00BD6D17">
      <w:instrText xml:space="preserve"> PAGE   \* MERGEFORMAT </w:instrText>
    </w:r>
    <w:r w:rsidR="009F2BEE" w:rsidRPr="00BD6D17">
      <w:fldChar w:fldCharType="separate"/>
    </w:r>
    <w:r w:rsidR="007F684B">
      <w:rPr>
        <w:noProof/>
      </w:rPr>
      <w:t>16</w:t>
    </w:r>
    <w:r w:rsidR="009F2BEE" w:rsidRPr="00BD6D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147B9" w14:textId="77777777" w:rsidR="001B6415" w:rsidRDefault="001B6415" w:rsidP="00A9194D">
      <w:pPr>
        <w:spacing w:after="0" w:line="240" w:lineRule="auto"/>
      </w:pPr>
      <w:r>
        <w:separator/>
      </w:r>
    </w:p>
  </w:footnote>
  <w:footnote w:type="continuationSeparator" w:id="0">
    <w:p w14:paraId="46455411" w14:textId="77777777" w:rsidR="001B6415" w:rsidRDefault="001B6415" w:rsidP="00A91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55D3" w14:textId="44E0BD09" w:rsidR="007700A5" w:rsidRPr="008436DD" w:rsidRDefault="00517D76" w:rsidP="0098539A">
    <w:pPr>
      <w:pStyle w:val="Footer"/>
    </w:pPr>
    <w:r>
      <w:rPr>
        <w:noProof/>
      </w:rPr>
      <w:drawing>
        <wp:anchor distT="0" distB="0" distL="114300" distR="114300" simplePos="0" relativeHeight="251660288" behindDoc="0" locked="0" layoutInCell="1" allowOverlap="1" wp14:anchorId="7CC0D882" wp14:editId="106AA732">
          <wp:simplePos x="0" y="0"/>
          <wp:positionH relativeFrom="column">
            <wp:posOffset>4696990</wp:posOffset>
          </wp:positionH>
          <wp:positionV relativeFrom="paragraph">
            <wp:posOffset>-120015</wp:posOffset>
          </wp:positionV>
          <wp:extent cx="1249900" cy="271269"/>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9900" cy="2712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5000" w:type="pct"/>
      <w:tblCellMar>
        <w:bottom w:w="113" w:type="dxa"/>
      </w:tblCellMar>
      <w:tblLook w:val="04A0" w:firstRow="1" w:lastRow="0" w:firstColumn="1" w:lastColumn="0" w:noHBand="0" w:noVBand="1"/>
    </w:tblPr>
    <w:tblGrid>
      <w:gridCol w:w="9356"/>
    </w:tblGrid>
    <w:tr w:rsidR="007700A5" w14:paraId="0908D775" w14:textId="77777777" w:rsidTr="00217802">
      <w:tc>
        <w:tcPr>
          <w:tcW w:w="9344" w:type="dxa"/>
        </w:tcPr>
        <w:p w14:paraId="50D4F309" w14:textId="77777777" w:rsidR="007700A5" w:rsidRDefault="007700A5" w:rsidP="0098539A">
          <w:pPr>
            <w:pStyle w:val="Header"/>
          </w:pPr>
          <w:r>
            <w:t xml:space="preserve">Te TARI TIAKI PŪNGAO - </w:t>
          </w:r>
          <w:r w:rsidRPr="008436DD">
            <w:t>ENERGY EFFICIENCY AND CONSERVATION AUTHORITY</w:t>
          </w:r>
        </w:p>
        <w:p w14:paraId="147C8BB8" w14:textId="77777777" w:rsidR="007700A5" w:rsidRDefault="007700A5" w:rsidP="008436DD">
          <w:pPr>
            <w:pStyle w:val="Header"/>
          </w:pPr>
        </w:p>
      </w:tc>
    </w:tr>
  </w:tbl>
  <w:p w14:paraId="333E4D2A" w14:textId="77777777" w:rsidR="007700A5" w:rsidRPr="008436DD" w:rsidRDefault="007700A5" w:rsidP="0098539A">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5000" w:type="pct"/>
      <w:tblCellMar>
        <w:bottom w:w="113" w:type="dxa"/>
      </w:tblCellMar>
      <w:tblLook w:val="04A0" w:firstRow="1" w:lastRow="0" w:firstColumn="1" w:lastColumn="0" w:noHBand="0" w:noVBand="1"/>
    </w:tblPr>
    <w:tblGrid>
      <w:gridCol w:w="14456"/>
    </w:tblGrid>
    <w:tr w:rsidR="007700A5" w14:paraId="0BCFD919" w14:textId="77777777" w:rsidTr="00B96F68">
      <w:tc>
        <w:tcPr>
          <w:tcW w:w="9344" w:type="dxa"/>
        </w:tcPr>
        <w:p w14:paraId="763AF745" w14:textId="77777777" w:rsidR="007700A5" w:rsidRDefault="007700A5" w:rsidP="00217802">
          <w:pPr>
            <w:pStyle w:val="Header"/>
          </w:pPr>
          <w:r>
            <w:t xml:space="preserve">Te TARI TIAKI PŪNGAO - </w:t>
          </w:r>
          <w:r w:rsidRPr="008436DD">
            <w:t>ENERGY EFFICIENCY AND CONSERVATION AUTHORITY</w:t>
          </w:r>
        </w:p>
        <w:p w14:paraId="4F2CFC17" w14:textId="77777777" w:rsidR="007700A5" w:rsidRDefault="007700A5" w:rsidP="00217802">
          <w:pPr>
            <w:pStyle w:val="Header"/>
          </w:pPr>
        </w:p>
      </w:tc>
    </w:tr>
  </w:tbl>
  <w:p w14:paraId="3FC84649" w14:textId="77777777" w:rsidR="007700A5" w:rsidRDefault="00770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5000" w:type="pct"/>
      <w:tblCellMar>
        <w:bottom w:w="113" w:type="dxa"/>
      </w:tblCellMar>
      <w:tblLook w:val="04A0" w:firstRow="1" w:lastRow="0" w:firstColumn="1" w:lastColumn="0" w:noHBand="0" w:noVBand="1"/>
    </w:tblPr>
    <w:tblGrid>
      <w:gridCol w:w="9356"/>
    </w:tblGrid>
    <w:tr w:rsidR="007700A5" w14:paraId="785301AB" w14:textId="77777777" w:rsidTr="00217802">
      <w:tc>
        <w:tcPr>
          <w:tcW w:w="9344" w:type="dxa"/>
        </w:tcPr>
        <w:p w14:paraId="22ED4703" w14:textId="77777777" w:rsidR="007700A5" w:rsidRDefault="007700A5" w:rsidP="0098539A">
          <w:pPr>
            <w:pStyle w:val="Header"/>
          </w:pPr>
          <w:r>
            <w:t xml:space="preserve">Te TARI TIAKI PŪNGAO - </w:t>
          </w:r>
          <w:r w:rsidRPr="008436DD">
            <w:t>ENERGY EFFICIENCY AND CONSERVATION AUTHORITY</w:t>
          </w:r>
        </w:p>
        <w:p w14:paraId="03CA05F4" w14:textId="77777777" w:rsidR="007700A5" w:rsidRDefault="007700A5" w:rsidP="008436DD">
          <w:pPr>
            <w:pStyle w:val="Header"/>
          </w:pPr>
        </w:p>
      </w:tc>
    </w:tr>
  </w:tbl>
  <w:p w14:paraId="23740322" w14:textId="77777777" w:rsidR="007700A5" w:rsidRPr="008436DD" w:rsidRDefault="007700A5" w:rsidP="0098539A">
    <w:pPr>
      <w:pStyle w:val="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5000" w:type="pct"/>
      <w:tblCellMar>
        <w:bottom w:w="113" w:type="dxa"/>
      </w:tblCellMar>
      <w:tblLook w:val="04A0" w:firstRow="1" w:lastRow="0" w:firstColumn="1" w:lastColumn="0" w:noHBand="0" w:noVBand="1"/>
    </w:tblPr>
    <w:tblGrid>
      <w:gridCol w:w="9354"/>
    </w:tblGrid>
    <w:tr w:rsidR="007700A5" w14:paraId="1F762FDD" w14:textId="77777777" w:rsidTr="00B96F68">
      <w:tc>
        <w:tcPr>
          <w:tcW w:w="9344" w:type="dxa"/>
        </w:tcPr>
        <w:p w14:paraId="502F1860" w14:textId="77777777" w:rsidR="007700A5" w:rsidRDefault="007700A5" w:rsidP="00217802">
          <w:pPr>
            <w:pStyle w:val="Header"/>
          </w:pPr>
          <w:r>
            <w:t xml:space="preserve">Te TARI TIAKI PŪNGAO - </w:t>
          </w:r>
          <w:r w:rsidRPr="008436DD">
            <w:t>ENERGY EFFICIENCY AND CONSERVATION AUTHORITY</w:t>
          </w:r>
        </w:p>
        <w:p w14:paraId="39C6ECC6" w14:textId="77777777" w:rsidR="007700A5" w:rsidRDefault="007700A5" w:rsidP="00217802">
          <w:pPr>
            <w:pStyle w:val="Header"/>
          </w:pPr>
        </w:p>
      </w:tc>
    </w:tr>
  </w:tbl>
  <w:p w14:paraId="1416F326" w14:textId="77777777" w:rsidR="007700A5" w:rsidRDefault="0077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E3C"/>
    <w:multiLevelType w:val="multilevel"/>
    <w:tmpl w:val="B3844C1E"/>
    <w:lvl w:ilvl="0">
      <w:start w:val="1"/>
      <w:numFmt w:val="decimal"/>
      <w:pStyle w:val="Heading2"/>
      <w:lvlText w:val="%1."/>
      <w:lvlJc w:val="left"/>
      <w:pPr>
        <w:ind w:left="567" w:hanging="567"/>
      </w:pPr>
      <w:rPr>
        <w:rFonts w:hint="default"/>
      </w:rPr>
    </w:lvl>
    <w:lvl w:ilvl="1">
      <w:start w:val="1"/>
      <w:numFmt w:val="decimal"/>
      <w:pStyle w:val="NormalNumbered"/>
      <w:lvlText w:val="%1.%2."/>
      <w:lvlJc w:val="left"/>
      <w:pPr>
        <w:ind w:left="567" w:hanging="567"/>
      </w:pPr>
      <w:rPr>
        <w:rFonts w:hint="default"/>
      </w:rPr>
    </w:lvl>
    <w:lvl w:ilvl="2">
      <w:start w:val="1"/>
      <w:numFmt w:val="lowerLetter"/>
      <w:pStyle w:val="NormalList"/>
      <w:lvlText w:val="%3."/>
      <w:lvlJc w:val="left"/>
      <w:pPr>
        <w:ind w:left="851" w:hanging="284"/>
      </w:pPr>
      <w:rPr>
        <w:rFonts w:hint="default"/>
      </w:rPr>
    </w:lvl>
    <w:lvl w:ilvl="3">
      <w:start w:val="1"/>
      <w:numFmt w:val="lowerRoman"/>
      <w:pStyle w:val="NormalList2"/>
      <w:lvlText w:val="%4."/>
      <w:lvlJc w:val="left"/>
      <w:pPr>
        <w:ind w:left="141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54968F9"/>
    <w:multiLevelType w:val="multilevel"/>
    <w:tmpl w:val="5B647232"/>
    <w:lvl w:ilvl="0">
      <w:start w:val="1"/>
      <w:numFmt w:val="bullet"/>
      <w:pStyle w:val="List"/>
      <w:lvlText w:val=""/>
      <w:lvlJc w:val="left"/>
      <w:pPr>
        <w:ind w:left="170" w:hanging="170"/>
      </w:pPr>
      <w:rPr>
        <w:rFonts w:ascii="Symbol" w:hAnsi="Symbol" w:hint="default"/>
        <w:color w:val="6F6F6F"/>
      </w:rPr>
    </w:lvl>
    <w:lvl w:ilvl="1">
      <w:start w:val="1"/>
      <w:numFmt w:val="none"/>
      <w:pStyle w:val="List2"/>
      <w:lvlText w:val="-"/>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731470"/>
    <w:multiLevelType w:val="multilevel"/>
    <w:tmpl w:val="D21E57F4"/>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915BD4"/>
    <w:multiLevelType w:val="hybridMultilevel"/>
    <w:tmpl w:val="231A0C40"/>
    <w:lvl w:ilvl="0" w:tplc="368642F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9208B"/>
    <w:multiLevelType w:val="hybridMultilevel"/>
    <w:tmpl w:val="A8FE81E8"/>
    <w:lvl w:ilvl="0" w:tplc="1F2A1770">
      <w:start w:val="1"/>
      <w:numFmt w:val="upperLetter"/>
      <w:pStyle w:val="ListNumber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D97AEF"/>
    <w:multiLevelType w:val="multilevel"/>
    <w:tmpl w:val="BB1EE82E"/>
    <w:lvl w:ilvl="0">
      <w:start w:val="1"/>
      <w:numFmt w:val="decimal"/>
      <w:pStyle w:val="Heading1"/>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Nza0tDA2MjIzNzRX0lEKTi0uzszPAykwqgUA9IMg/SwAAAA="/>
  </w:docVars>
  <w:rsids>
    <w:rsidRoot w:val="00C05BD6"/>
    <w:rsid w:val="00015679"/>
    <w:rsid w:val="00031CBA"/>
    <w:rsid w:val="00032D01"/>
    <w:rsid w:val="000375C2"/>
    <w:rsid w:val="00053BA2"/>
    <w:rsid w:val="0005478E"/>
    <w:rsid w:val="00056D31"/>
    <w:rsid w:val="00077496"/>
    <w:rsid w:val="00084987"/>
    <w:rsid w:val="00092947"/>
    <w:rsid w:val="000965E3"/>
    <w:rsid w:val="000F5F96"/>
    <w:rsid w:val="00104B77"/>
    <w:rsid w:val="0012224E"/>
    <w:rsid w:val="001240AA"/>
    <w:rsid w:val="00125A12"/>
    <w:rsid w:val="00131240"/>
    <w:rsid w:val="00133105"/>
    <w:rsid w:val="001352B2"/>
    <w:rsid w:val="001365F3"/>
    <w:rsid w:val="00144D79"/>
    <w:rsid w:val="001459DB"/>
    <w:rsid w:val="00155F9D"/>
    <w:rsid w:val="00171F23"/>
    <w:rsid w:val="001B0A9A"/>
    <w:rsid w:val="001B6415"/>
    <w:rsid w:val="001C234A"/>
    <w:rsid w:val="001C58DE"/>
    <w:rsid w:val="001C7597"/>
    <w:rsid w:val="00210C64"/>
    <w:rsid w:val="00217802"/>
    <w:rsid w:val="00217A9D"/>
    <w:rsid w:val="00222FE0"/>
    <w:rsid w:val="0023643B"/>
    <w:rsid w:val="0026781F"/>
    <w:rsid w:val="00282F4B"/>
    <w:rsid w:val="002A47AC"/>
    <w:rsid w:val="002C041B"/>
    <w:rsid w:val="002C318B"/>
    <w:rsid w:val="002D08DD"/>
    <w:rsid w:val="002D2925"/>
    <w:rsid w:val="002E117B"/>
    <w:rsid w:val="002F67AD"/>
    <w:rsid w:val="002F6F72"/>
    <w:rsid w:val="00303BA3"/>
    <w:rsid w:val="003366BC"/>
    <w:rsid w:val="00342FE5"/>
    <w:rsid w:val="00371F73"/>
    <w:rsid w:val="003741F9"/>
    <w:rsid w:val="0037680D"/>
    <w:rsid w:val="0038122E"/>
    <w:rsid w:val="0039291D"/>
    <w:rsid w:val="003A32D6"/>
    <w:rsid w:val="0040379C"/>
    <w:rsid w:val="004129AE"/>
    <w:rsid w:val="00422834"/>
    <w:rsid w:val="00445063"/>
    <w:rsid w:val="00462D02"/>
    <w:rsid w:val="00487C7A"/>
    <w:rsid w:val="004912C6"/>
    <w:rsid w:val="004C438B"/>
    <w:rsid w:val="004C5F2B"/>
    <w:rsid w:val="004D29FF"/>
    <w:rsid w:val="004D5927"/>
    <w:rsid w:val="004D6FA7"/>
    <w:rsid w:val="00517D76"/>
    <w:rsid w:val="00523C17"/>
    <w:rsid w:val="00531E03"/>
    <w:rsid w:val="00542B03"/>
    <w:rsid w:val="00572C58"/>
    <w:rsid w:val="00580791"/>
    <w:rsid w:val="005D6BEB"/>
    <w:rsid w:val="005E62C7"/>
    <w:rsid w:val="005F7A52"/>
    <w:rsid w:val="006023E8"/>
    <w:rsid w:val="00603E25"/>
    <w:rsid w:val="006325D8"/>
    <w:rsid w:val="00641126"/>
    <w:rsid w:val="00646B87"/>
    <w:rsid w:val="0068039F"/>
    <w:rsid w:val="006B076D"/>
    <w:rsid w:val="006B6E5D"/>
    <w:rsid w:val="006C5F33"/>
    <w:rsid w:val="006D6BF6"/>
    <w:rsid w:val="006D71E2"/>
    <w:rsid w:val="00714356"/>
    <w:rsid w:val="0071437F"/>
    <w:rsid w:val="007700A5"/>
    <w:rsid w:val="0078594A"/>
    <w:rsid w:val="007A4532"/>
    <w:rsid w:val="007B5F8F"/>
    <w:rsid w:val="007C5BD1"/>
    <w:rsid w:val="007D0839"/>
    <w:rsid w:val="007F684B"/>
    <w:rsid w:val="00801B56"/>
    <w:rsid w:val="00823BD8"/>
    <w:rsid w:val="008436DD"/>
    <w:rsid w:val="00866C4A"/>
    <w:rsid w:val="00867941"/>
    <w:rsid w:val="00893039"/>
    <w:rsid w:val="008956EF"/>
    <w:rsid w:val="00896EC8"/>
    <w:rsid w:val="008A3A86"/>
    <w:rsid w:val="008B0BA3"/>
    <w:rsid w:val="008B3514"/>
    <w:rsid w:val="008D303F"/>
    <w:rsid w:val="00921FA3"/>
    <w:rsid w:val="00927486"/>
    <w:rsid w:val="009324BA"/>
    <w:rsid w:val="009410CF"/>
    <w:rsid w:val="00944711"/>
    <w:rsid w:val="0094501B"/>
    <w:rsid w:val="0098539A"/>
    <w:rsid w:val="009A02D2"/>
    <w:rsid w:val="009A1C2A"/>
    <w:rsid w:val="009F2BEE"/>
    <w:rsid w:val="00A50C67"/>
    <w:rsid w:val="00A64AAF"/>
    <w:rsid w:val="00A656E9"/>
    <w:rsid w:val="00A856DD"/>
    <w:rsid w:val="00A9194D"/>
    <w:rsid w:val="00A91DA2"/>
    <w:rsid w:val="00A95C2F"/>
    <w:rsid w:val="00AB6D7C"/>
    <w:rsid w:val="00AC17C7"/>
    <w:rsid w:val="00AC1ECA"/>
    <w:rsid w:val="00AC7592"/>
    <w:rsid w:val="00AE033F"/>
    <w:rsid w:val="00AE5247"/>
    <w:rsid w:val="00B12A13"/>
    <w:rsid w:val="00B22D73"/>
    <w:rsid w:val="00B71700"/>
    <w:rsid w:val="00B72D5D"/>
    <w:rsid w:val="00B805E3"/>
    <w:rsid w:val="00B96F68"/>
    <w:rsid w:val="00BA3CB5"/>
    <w:rsid w:val="00BB23EB"/>
    <w:rsid w:val="00BB7B39"/>
    <w:rsid w:val="00BC61F2"/>
    <w:rsid w:val="00BD6D17"/>
    <w:rsid w:val="00BE49DE"/>
    <w:rsid w:val="00C05BD6"/>
    <w:rsid w:val="00C41383"/>
    <w:rsid w:val="00C50C61"/>
    <w:rsid w:val="00C519A5"/>
    <w:rsid w:val="00C63AD8"/>
    <w:rsid w:val="00C70953"/>
    <w:rsid w:val="00C73CAE"/>
    <w:rsid w:val="00C850DB"/>
    <w:rsid w:val="00C87F57"/>
    <w:rsid w:val="00C92803"/>
    <w:rsid w:val="00CB0977"/>
    <w:rsid w:val="00CD5895"/>
    <w:rsid w:val="00CE3A55"/>
    <w:rsid w:val="00D0755B"/>
    <w:rsid w:val="00D1628E"/>
    <w:rsid w:val="00D54196"/>
    <w:rsid w:val="00D55FB4"/>
    <w:rsid w:val="00D742FA"/>
    <w:rsid w:val="00DA706C"/>
    <w:rsid w:val="00DA7B73"/>
    <w:rsid w:val="00DB0929"/>
    <w:rsid w:val="00DF2426"/>
    <w:rsid w:val="00E026F1"/>
    <w:rsid w:val="00E04FA1"/>
    <w:rsid w:val="00E2330B"/>
    <w:rsid w:val="00EB4DE0"/>
    <w:rsid w:val="00EC5A1E"/>
    <w:rsid w:val="00ED24F6"/>
    <w:rsid w:val="00F23817"/>
    <w:rsid w:val="00F26684"/>
    <w:rsid w:val="00F36F4C"/>
    <w:rsid w:val="00F618A7"/>
    <w:rsid w:val="00F84526"/>
    <w:rsid w:val="00F87F42"/>
    <w:rsid w:val="00F9455E"/>
    <w:rsid w:val="00FB1002"/>
    <w:rsid w:val="00FB2B3C"/>
    <w:rsid w:val="00FB70E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958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uiPriority="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uiPriority="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D1"/>
  </w:style>
  <w:style w:type="paragraph" w:styleId="Heading1">
    <w:name w:val="heading 1"/>
    <w:basedOn w:val="Normal"/>
    <w:next w:val="Normal"/>
    <w:link w:val="Heading1Char"/>
    <w:uiPriority w:val="9"/>
    <w:qFormat/>
    <w:rsid w:val="00517D76"/>
    <w:pPr>
      <w:pageBreakBefore/>
      <w:numPr>
        <w:numId w:val="5"/>
      </w:numPr>
      <w:spacing w:before="480" w:after="120" w:line="360" w:lineRule="atLeast"/>
      <w:outlineLvl w:val="0"/>
    </w:pPr>
    <w:rPr>
      <w:rFonts w:ascii="Franklin Gothic Book" w:hAnsi="Franklin Gothic Book"/>
      <w:bCs/>
      <w:color w:val="262626"/>
      <w:sz w:val="30"/>
      <w:szCs w:val="28"/>
    </w:rPr>
  </w:style>
  <w:style w:type="paragraph" w:styleId="Heading2">
    <w:name w:val="heading 2"/>
    <w:basedOn w:val="Normal"/>
    <w:next w:val="Normal"/>
    <w:link w:val="Heading2Char"/>
    <w:uiPriority w:val="9"/>
    <w:qFormat/>
    <w:rsid w:val="00517D76"/>
    <w:pPr>
      <w:keepNext/>
      <w:keepLines/>
      <w:numPr>
        <w:numId w:val="3"/>
      </w:numPr>
      <w:spacing w:before="120" w:after="100"/>
      <w:outlineLvl w:val="1"/>
    </w:pPr>
    <w:rPr>
      <w:b/>
      <w:bCs/>
      <w:color w:val="262626"/>
      <w:sz w:val="24"/>
    </w:rPr>
  </w:style>
  <w:style w:type="paragraph" w:styleId="Heading3">
    <w:name w:val="heading 3"/>
    <w:basedOn w:val="Normal"/>
    <w:next w:val="Normal"/>
    <w:link w:val="Heading3Char"/>
    <w:uiPriority w:val="9"/>
    <w:qFormat/>
    <w:rsid w:val="00517D76"/>
    <w:pPr>
      <w:keepNext/>
      <w:keepLines/>
      <w:spacing w:before="40" w:after="0"/>
      <w:outlineLvl w:val="2"/>
    </w:pPr>
    <w:rPr>
      <w:rFonts w:asciiTheme="majorHAnsi" w:eastAsiaTheme="majorEastAsia" w:hAnsiTheme="majorHAnsi" w:cstheme="majorBidi"/>
      <w:b/>
      <w:bCs/>
      <w:color w:val="262626"/>
    </w:rPr>
  </w:style>
  <w:style w:type="character" w:default="1" w:styleId="DefaultParagraphFont">
    <w:name w:val="Default Paragraph Font"/>
    <w:uiPriority w:val="1"/>
    <w:semiHidden/>
    <w:unhideWhenUsed/>
    <w:rsid w:val="007C5B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5BD1"/>
  </w:style>
  <w:style w:type="paragraph" w:styleId="Header">
    <w:name w:val="header"/>
    <w:basedOn w:val="Normal"/>
    <w:link w:val="HeaderChar"/>
    <w:uiPriority w:val="99"/>
    <w:rsid w:val="00517D76"/>
    <w:pPr>
      <w:tabs>
        <w:tab w:val="center" w:pos="4513"/>
        <w:tab w:val="right" w:pos="9026"/>
      </w:tabs>
      <w:spacing w:after="0" w:line="240" w:lineRule="auto"/>
      <w:jc w:val="right"/>
    </w:pPr>
    <w:rPr>
      <w:rFonts w:ascii="Franklin Gothic Book" w:hAnsi="Franklin Gothic Book"/>
      <w:b/>
      <w:bCs/>
      <w:caps/>
      <w:noProof/>
      <w:color w:val="6F6F6F"/>
      <w:sz w:val="16"/>
      <w:szCs w:val="16"/>
      <w:lang w:eastAsia="en-NZ"/>
    </w:rPr>
  </w:style>
  <w:style w:type="character" w:customStyle="1" w:styleId="HeaderChar">
    <w:name w:val="Header Char"/>
    <w:basedOn w:val="DefaultParagraphFont"/>
    <w:link w:val="Header"/>
    <w:uiPriority w:val="99"/>
    <w:rsid w:val="00517D76"/>
    <w:rPr>
      <w:rFonts w:ascii="Franklin Gothic Book" w:hAnsi="Franklin Gothic Book"/>
      <w:b/>
      <w:bCs/>
      <w:caps/>
      <w:noProof/>
      <w:color w:val="6F6F6F"/>
      <w:sz w:val="16"/>
      <w:szCs w:val="16"/>
      <w:lang w:eastAsia="en-NZ"/>
      <w14:numForm w14:val="lining"/>
    </w:rPr>
  </w:style>
  <w:style w:type="paragraph" w:styleId="Footer">
    <w:name w:val="footer"/>
    <w:basedOn w:val="Normal"/>
    <w:link w:val="FooterChar"/>
    <w:uiPriority w:val="99"/>
    <w:unhideWhenUsed/>
    <w:rsid w:val="00517D76"/>
    <w:pPr>
      <w:tabs>
        <w:tab w:val="center" w:pos="4513"/>
        <w:tab w:val="right" w:pos="9026"/>
      </w:tabs>
      <w:spacing w:after="0" w:line="276" w:lineRule="auto"/>
    </w:pPr>
    <w:rPr>
      <w:rFonts w:ascii="Franklin Gothic Medium" w:hAnsi="Franklin Gothic Medium"/>
      <w:color w:val="6D6E71"/>
      <w:sz w:val="18"/>
      <w:szCs w:val="15"/>
    </w:rPr>
  </w:style>
  <w:style w:type="character" w:customStyle="1" w:styleId="FooterChar">
    <w:name w:val="Footer Char"/>
    <w:basedOn w:val="DefaultParagraphFont"/>
    <w:link w:val="Footer"/>
    <w:uiPriority w:val="99"/>
    <w:rsid w:val="00517D76"/>
    <w:rPr>
      <w:rFonts w:ascii="Franklin Gothic Medium" w:hAnsi="Franklin Gothic Medium"/>
      <w:color w:val="6D6E71"/>
      <w:sz w:val="18"/>
      <w:szCs w:val="15"/>
      <w14:numForm w14:val="lining"/>
    </w:rPr>
  </w:style>
  <w:style w:type="table" w:styleId="TableGrid">
    <w:name w:val="Table Grid"/>
    <w:basedOn w:val="TableNormal"/>
    <w:uiPriority w:val="39"/>
    <w:rsid w:val="0051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D76"/>
    <w:rPr>
      <w:color w:val="808080"/>
    </w:rPr>
  </w:style>
  <w:style w:type="character" w:customStyle="1" w:styleId="Heading1Char">
    <w:name w:val="Heading 1 Char"/>
    <w:basedOn w:val="DefaultParagraphFont"/>
    <w:link w:val="Heading1"/>
    <w:uiPriority w:val="9"/>
    <w:rsid w:val="00517D76"/>
    <w:rPr>
      <w:rFonts w:ascii="Franklin Gothic Book" w:hAnsi="Franklin Gothic Book"/>
      <w:bCs/>
      <w:color w:val="262626"/>
      <w:sz w:val="30"/>
      <w:szCs w:val="28"/>
      <w14:numForm w14:val="lining"/>
    </w:rPr>
  </w:style>
  <w:style w:type="paragraph" w:customStyle="1" w:styleId="PageNumbering">
    <w:name w:val="Page Numbering"/>
    <w:basedOn w:val="Footer"/>
    <w:semiHidden/>
    <w:qFormat/>
    <w:rsid w:val="00517D76"/>
    <w:rPr>
      <w:rFonts w:asciiTheme="majorHAnsi" w:hAnsiTheme="majorHAnsi"/>
      <w:sz w:val="16"/>
      <w:szCs w:val="16"/>
    </w:rPr>
  </w:style>
  <w:style w:type="table" w:customStyle="1" w:styleId="EECATable">
    <w:name w:val="EECA Table"/>
    <w:basedOn w:val="TableNormal"/>
    <w:uiPriority w:val="99"/>
    <w:rsid w:val="00517D76"/>
    <w:pPr>
      <w:spacing w:before="120" w:after="120" w:line="240" w:lineRule="auto"/>
    </w:pPr>
    <w:tblPr>
      <w:tblBorders>
        <w:top w:val="single" w:sz="4" w:space="0" w:color="CBCDCE"/>
        <w:left w:val="single" w:sz="4" w:space="0" w:color="CBCDCE"/>
        <w:bottom w:val="single" w:sz="4" w:space="0" w:color="CBCDCE"/>
        <w:right w:val="single" w:sz="4" w:space="0" w:color="CBCDCE"/>
        <w:insideH w:val="single" w:sz="4" w:space="0" w:color="CBCDCE"/>
        <w:insideV w:val="single" w:sz="4" w:space="0" w:color="CBCDCE"/>
      </w:tblBorders>
    </w:tblPr>
    <w:tblStylePr w:type="firstRow">
      <w:rPr>
        <w:b/>
      </w:rPr>
      <w:tblPr/>
      <w:tcPr>
        <w:tcBorders>
          <w:top w:val="single" w:sz="4" w:space="0" w:color="CBCDCE"/>
          <w:left w:val="single" w:sz="4" w:space="0" w:color="CBCDCE"/>
          <w:bottom w:val="single" w:sz="4" w:space="0" w:color="CBCDCE"/>
          <w:right w:val="single" w:sz="4" w:space="0" w:color="CBCDCE"/>
          <w:insideH w:val="single" w:sz="4" w:space="0" w:color="FFFFFF" w:themeColor="background1"/>
          <w:insideV w:val="single" w:sz="4" w:space="0" w:color="FFFFFF" w:themeColor="background1"/>
        </w:tcBorders>
        <w:shd w:val="clear" w:color="auto" w:fill="CBCDCE"/>
      </w:tcPr>
    </w:tblStylePr>
  </w:style>
  <w:style w:type="paragraph" w:customStyle="1" w:styleId="HeadingHeading">
    <w:name w:val="Heading Heading"/>
    <w:semiHidden/>
    <w:qFormat/>
    <w:rsid w:val="00517D76"/>
    <w:pPr>
      <w:spacing w:after="360" w:line="240" w:lineRule="auto"/>
    </w:pPr>
    <w:rPr>
      <w:b/>
      <w:bCs/>
      <w:color w:val="6F6F6F"/>
      <w:sz w:val="50"/>
      <w:szCs w:val="50"/>
    </w:rPr>
  </w:style>
  <w:style w:type="paragraph" w:styleId="ListNumber">
    <w:name w:val="List Number"/>
    <w:basedOn w:val="Normal"/>
    <w:uiPriority w:val="1"/>
    <w:rsid w:val="00517D76"/>
    <w:pPr>
      <w:numPr>
        <w:numId w:val="4"/>
      </w:numPr>
      <w:spacing w:after="120"/>
      <w:contextualSpacing/>
    </w:pPr>
  </w:style>
  <w:style w:type="character" w:customStyle="1" w:styleId="Heading2Char">
    <w:name w:val="Heading 2 Char"/>
    <w:basedOn w:val="DefaultParagraphFont"/>
    <w:link w:val="Heading2"/>
    <w:uiPriority w:val="9"/>
    <w:rsid w:val="00517D76"/>
    <w:rPr>
      <w:b/>
      <w:bCs/>
      <w:color w:val="262626"/>
      <w:sz w:val="24"/>
      <w14:numForm w14:val="lining"/>
    </w:rPr>
  </w:style>
  <w:style w:type="paragraph" w:styleId="ListNumber2">
    <w:name w:val="List Number 2"/>
    <w:basedOn w:val="Normal"/>
    <w:uiPriority w:val="1"/>
    <w:rsid w:val="00517D76"/>
    <w:pPr>
      <w:spacing w:after="120"/>
    </w:pPr>
  </w:style>
  <w:style w:type="paragraph" w:styleId="List2">
    <w:name w:val="List 2"/>
    <w:basedOn w:val="Normal"/>
    <w:uiPriority w:val="2"/>
    <w:rsid w:val="00517D76"/>
    <w:pPr>
      <w:numPr>
        <w:ilvl w:val="1"/>
        <w:numId w:val="1"/>
      </w:numPr>
      <w:contextualSpacing/>
    </w:pPr>
  </w:style>
  <w:style w:type="paragraph" w:styleId="List">
    <w:name w:val="List"/>
    <w:basedOn w:val="Normal"/>
    <w:uiPriority w:val="2"/>
    <w:rsid w:val="00517D76"/>
    <w:pPr>
      <w:numPr>
        <w:numId w:val="1"/>
      </w:numPr>
      <w:contextualSpacing/>
    </w:pPr>
  </w:style>
  <w:style w:type="paragraph" w:styleId="Title">
    <w:name w:val="Title"/>
    <w:basedOn w:val="Normal"/>
    <w:next w:val="Normal"/>
    <w:link w:val="TitleChar"/>
    <w:uiPriority w:val="10"/>
    <w:qFormat/>
    <w:rsid w:val="00517D76"/>
    <w:pPr>
      <w:spacing w:before="2900" w:after="1080" w:line="712" w:lineRule="atLeast"/>
      <w:ind w:left="284" w:right="284"/>
      <w:contextualSpacing/>
      <w:jc w:val="center"/>
    </w:pPr>
    <w:rPr>
      <w:rFonts w:ascii="Newzald Bold" w:hAnsi="Newzald Bold"/>
      <w:color w:val="164057" w:themeColor="text2"/>
      <w:sz w:val="56"/>
      <w:szCs w:val="56"/>
    </w:rPr>
  </w:style>
  <w:style w:type="character" w:customStyle="1" w:styleId="TitleChar">
    <w:name w:val="Title Char"/>
    <w:basedOn w:val="DefaultParagraphFont"/>
    <w:link w:val="Title"/>
    <w:uiPriority w:val="10"/>
    <w:rsid w:val="00517D76"/>
    <w:rPr>
      <w:rFonts w:ascii="Newzald Bold" w:hAnsi="Newzald Bold"/>
      <w:color w:val="164057" w:themeColor="text2"/>
      <w:sz w:val="56"/>
      <w:szCs w:val="56"/>
      <w14:numForm w14:val="lining"/>
    </w:rPr>
  </w:style>
  <w:style w:type="paragraph" w:styleId="Subtitle">
    <w:name w:val="Subtitle"/>
    <w:basedOn w:val="Normal"/>
    <w:next w:val="Normal"/>
    <w:link w:val="SubtitleChar"/>
    <w:uiPriority w:val="11"/>
    <w:qFormat/>
    <w:rsid w:val="00517D76"/>
    <w:pPr>
      <w:spacing w:after="300"/>
      <w:jc w:val="center"/>
    </w:pPr>
    <w:rPr>
      <w:rFonts w:ascii="Franklin Gothic Book" w:hAnsi="Franklin Gothic Book"/>
      <w:color w:val="164057" w:themeColor="text2"/>
      <w:sz w:val="24"/>
      <w:szCs w:val="24"/>
    </w:rPr>
  </w:style>
  <w:style w:type="character" w:customStyle="1" w:styleId="SubtitleChar">
    <w:name w:val="Subtitle Char"/>
    <w:basedOn w:val="DefaultParagraphFont"/>
    <w:link w:val="Subtitle"/>
    <w:uiPriority w:val="11"/>
    <w:rsid w:val="00517D76"/>
    <w:rPr>
      <w:rFonts w:ascii="Franklin Gothic Book" w:hAnsi="Franklin Gothic Book"/>
      <w:color w:val="164057" w:themeColor="text2"/>
      <w:sz w:val="24"/>
      <w:szCs w:val="24"/>
      <w14:numForm w14:val="lining"/>
    </w:rPr>
  </w:style>
  <w:style w:type="character" w:styleId="Strong">
    <w:name w:val="Strong"/>
    <w:basedOn w:val="DefaultParagraphFont"/>
    <w:uiPriority w:val="22"/>
    <w:qFormat/>
    <w:rsid w:val="00517D76"/>
    <w:rPr>
      <w:b/>
      <w:bCs/>
    </w:rPr>
  </w:style>
  <w:style w:type="paragraph" w:styleId="Caption">
    <w:name w:val="caption"/>
    <w:basedOn w:val="Normal"/>
    <w:next w:val="Normal"/>
    <w:uiPriority w:val="35"/>
    <w:qFormat/>
    <w:rsid w:val="00517D76"/>
    <w:pPr>
      <w:spacing w:after="200" w:line="240" w:lineRule="auto"/>
      <w:jc w:val="center"/>
    </w:pPr>
    <w:rPr>
      <w:iCs/>
      <w:color w:val="164057" w:themeColor="text2"/>
      <w:sz w:val="18"/>
      <w:szCs w:val="18"/>
    </w:rPr>
  </w:style>
  <w:style w:type="character" w:styleId="CommentReference">
    <w:name w:val="annotation reference"/>
    <w:basedOn w:val="DefaultParagraphFont"/>
    <w:uiPriority w:val="99"/>
    <w:semiHidden/>
    <w:unhideWhenUsed/>
    <w:rsid w:val="00517D76"/>
    <w:rPr>
      <w:sz w:val="16"/>
      <w:szCs w:val="16"/>
    </w:rPr>
  </w:style>
  <w:style w:type="paragraph" w:styleId="CommentText">
    <w:name w:val="annotation text"/>
    <w:basedOn w:val="Normal"/>
    <w:link w:val="CommentTextChar"/>
    <w:uiPriority w:val="99"/>
    <w:unhideWhenUsed/>
    <w:rsid w:val="00517D76"/>
    <w:pPr>
      <w:spacing w:line="240" w:lineRule="auto"/>
    </w:pPr>
    <w:rPr>
      <w:sz w:val="20"/>
      <w:szCs w:val="20"/>
    </w:rPr>
  </w:style>
  <w:style w:type="character" w:customStyle="1" w:styleId="CommentTextChar">
    <w:name w:val="Comment Text Char"/>
    <w:basedOn w:val="DefaultParagraphFont"/>
    <w:link w:val="CommentText"/>
    <w:uiPriority w:val="99"/>
    <w:rsid w:val="00517D76"/>
    <w:rPr>
      <w:color w:val="000000" w:themeColor="text1"/>
      <w:sz w:val="20"/>
      <w:szCs w:val="20"/>
      <w14:numForm w14:val="lining"/>
    </w:rPr>
  </w:style>
  <w:style w:type="paragraph" w:styleId="CommentSubject">
    <w:name w:val="annotation subject"/>
    <w:basedOn w:val="CommentText"/>
    <w:next w:val="CommentText"/>
    <w:link w:val="CommentSubjectChar"/>
    <w:uiPriority w:val="99"/>
    <w:semiHidden/>
    <w:unhideWhenUsed/>
    <w:rsid w:val="00517D76"/>
    <w:rPr>
      <w:b/>
      <w:bCs/>
    </w:rPr>
  </w:style>
  <w:style w:type="character" w:customStyle="1" w:styleId="CommentSubjectChar">
    <w:name w:val="Comment Subject Char"/>
    <w:basedOn w:val="CommentTextChar"/>
    <w:link w:val="CommentSubject"/>
    <w:uiPriority w:val="99"/>
    <w:semiHidden/>
    <w:rsid w:val="00517D76"/>
    <w:rPr>
      <w:b/>
      <w:bCs/>
      <w:color w:val="000000" w:themeColor="text1"/>
      <w:sz w:val="20"/>
      <w:szCs w:val="20"/>
      <w14:numForm w14:val="lining"/>
    </w:rPr>
  </w:style>
  <w:style w:type="paragraph" w:styleId="BalloonText">
    <w:name w:val="Balloon Text"/>
    <w:basedOn w:val="Normal"/>
    <w:link w:val="BalloonTextChar"/>
    <w:uiPriority w:val="99"/>
    <w:semiHidden/>
    <w:unhideWhenUsed/>
    <w:rsid w:val="00517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76"/>
    <w:rPr>
      <w:rFonts w:ascii="Segoe UI" w:hAnsi="Segoe UI" w:cs="Segoe UI"/>
      <w:color w:val="000000" w:themeColor="text1"/>
      <w:sz w:val="18"/>
      <w:szCs w:val="18"/>
      <w14:numForm w14:val="lining"/>
    </w:rPr>
  </w:style>
  <w:style w:type="paragraph" w:styleId="ListParagraph">
    <w:name w:val="List Paragraph"/>
    <w:basedOn w:val="Normal"/>
    <w:link w:val="ListParagraphChar"/>
    <w:uiPriority w:val="34"/>
    <w:qFormat/>
    <w:rsid w:val="00517D76"/>
    <w:pPr>
      <w:numPr>
        <w:numId w:val="9"/>
      </w:numPr>
      <w:spacing w:before="120" w:line="288" w:lineRule="auto"/>
      <w:ind w:left="357" w:hanging="357"/>
      <w:contextualSpacing/>
    </w:pPr>
  </w:style>
  <w:style w:type="paragraph" w:customStyle="1" w:styleId="ListNumberA">
    <w:name w:val="List Number (A)"/>
    <w:basedOn w:val="ListParagraph"/>
    <w:uiPriority w:val="3"/>
    <w:qFormat/>
    <w:rsid w:val="00517D76"/>
    <w:pPr>
      <w:numPr>
        <w:numId w:val="2"/>
      </w:numPr>
      <w:ind w:left="378" w:hanging="378"/>
    </w:pPr>
  </w:style>
  <w:style w:type="paragraph" w:customStyle="1" w:styleId="NormalNumbered">
    <w:name w:val="Normal (Numbered)"/>
    <w:basedOn w:val="Normal"/>
    <w:qFormat/>
    <w:rsid w:val="00517D76"/>
    <w:pPr>
      <w:numPr>
        <w:ilvl w:val="1"/>
        <w:numId w:val="3"/>
      </w:numPr>
    </w:pPr>
  </w:style>
  <w:style w:type="character" w:styleId="Hyperlink">
    <w:name w:val="Hyperlink"/>
    <w:basedOn w:val="DefaultParagraphFont"/>
    <w:uiPriority w:val="99"/>
    <w:unhideWhenUsed/>
    <w:rsid w:val="00517D76"/>
    <w:rPr>
      <w:color w:val="164057" w:themeColor="hyperlink"/>
      <w:u w:val="single"/>
    </w:rPr>
  </w:style>
  <w:style w:type="character" w:customStyle="1" w:styleId="UnresolvedMention1">
    <w:name w:val="Unresolved Mention1"/>
    <w:basedOn w:val="DefaultParagraphFont"/>
    <w:uiPriority w:val="99"/>
    <w:semiHidden/>
    <w:unhideWhenUsed/>
    <w:rsid w:val="00517D76"/>
    <w:rPr>
      <w:color w:val="605E5C"/>
      <w:shd w:val="clear" w:color="auto" w:fill="E1DFDD"/>
    </w:rPr>
  </w:style>
  <w:style w:type="paragraph" w:customStyle="1" w:styleId="NormalList">
    <w:name w:val="Normal List"/>
    <w:basedOn w:val="Normal"/>
    <w:qFormat/>
    <w:rsid w:val="00517D76"/>
    <w:pPr>
      <w:keepLines/>
      <w:numPr>
        <w:ilvl w:val="2"/>
        <w:numId w:val="3"/>
      </w:numPr>
    </w:pPr>
  </w:style>
  <w:style w:type="paragraph" w:customStyle="1" w:styleId="NormalFooter">
    <w:name w:val="Normal (Footer)"/>
    <w:basedOn w:val="Normal"/>
    <w:uiPriority w:val="99"/>
    <w:qFormat/>
    <w:rsid w:val="00517D76"/>
    <w:pPr>
      <w:ind w:left="7513"/>
    </w:pPr>
  </w:style>
  <w:style w:type="table" w:customStyle="1" w:styleId="HeaderTable">
    <w:name w:val="Header Table"/>
    <w:basedOn w:val="TableNormal"/>
    <w:uiPriority w:val="99"/>
    <w:rsid w:val="00517D76"/>
    <w:pPr>
      <w:spacing w:after="0" w:line="240" w:lineRule="auto"/>
      <w:contextualSpacing/>
    </w:pPr>
    <w:rPr>
      <w:sz w:val="50"/>
    </w:rPr>
    <w:tblPr>
      <w:tblBorders>
        <w:bottom w:val="dashed" w:sz="4" w:space="0" w:color="auto"/>
      </w:tblBorders>
      <w:tblCellMar>
        <w:left w:w="0" w:type="dxa"/>
        <w:bottom w:w="284" w:type="dxa"/>
        <w:right w:w="0" w:type="dxa"/>
      </w:tblCellMar>
    </w:tblPr>
  </w:style>
  <w:style w:type="table" w:customStyle="1" w:styleId="Blank">
    <w:name w:val="Blank"/>
    <w:basedOn w:val="TableNormal"/>
    <w:uiPriority w:val="99"/>
    <w:rsid w:val="00517D76"/>
    <w:pPr>
      <w:spacing w:after="0" w:line="240" w:lineRule="auto"/>
    </w:pPr>
    <w:tblPr>
      <w:tblCellMar>
        <w:left w:w="0" w:type="dxa"/>
        <w:right w:w="0" w:type="dxa"/>
      </w:tblCellMar>
    </w:tblPr>
  </w:style>
  <w:style w:type="paragraph" w:styleId="TOCHeading">
    <w:name w:val="TOC Heading"/>
    <w:basedOn w:val="Heading1"/>
    <w:next w:val="Normal"/>
    <w:uiPriority w:val="39"/>
    <w:unhideWhenUsed/>
    <w:qFormat/>
    <w:rsid w:val="00517D76"/>
    <w:pPr>
      <w:keepNext/>
      <w:keepLines/>
      <w:numPr>
        <w:numId w:val="0"/>
      </w:numPr>
      <w:spacing w:before="0"/>
      <w:outlineLvl w:val="9"/>
    </w:pPr>
    <w:rPr>
      <w:rFonts w:eastAsiaTheme="majorEastAsia" w:cstheme="majorBidi"/>
      <w:bCs w:val="0"/>
      <w:szCs w:val="32"/>
      <w:lang w:val="en-US"/>
    </w:rPr>
  </w:style>
  <w:style w:type="paragraph" w:styleId="TOC1">
    <w:name w:val="toc 1"/>
    <w:basedOn w:val="Normal"/>
    <w:next w:val="Normal"/>
    <w:autoRedefine/>
    <w:uiPriority w:val="39"/>
    <w:unhideWhenUsed/>
    <w:rsid w:val="00517D76"/>
    <w:pPr>
      <w:spacing w:after="100"/>
    </w:pPr>
  </w:style>
  <w:style w:type="character" w:customStyle="1" w:styleId="Heading3Char">
    <w:name w:val="Heading 3 Char"/>
    <w:basedOn w:val="DefaultParagraphFont"/>
    <w:link w:val="Heading3"/>
    <w:uiPriority w:val="9"/>
    <w:rsid w:val="00517D76"/>
    <w:rPr>
      <w:rFonts w:asciiTheme="majorHAnsi" w:eastAsiaTheme="majorEastAsia" w:hAnsiTheme="majorHAnsi" w:cstheme="majorBidi"/>
      <w:b/>
      <w:bCs/>
      <w:color w:val="262626"/>
      <w14:numForm w14:val="lining"/>
    </w:rPr>
  </w:style>
  <w:style w:type="paragraph" w:customStyle="1" w:styleId="NormalList2">
    <w:name w:val="Normal List 2"/>
    <w:basedOn w:val="NormalList"/>
    <w:qFormat/>
    <w:rsid w:val="00517D76"/>
    <w:pPr>
      <w:numPr>
        <w:ilvl w:val="3"/>
      </w:numPr>
    </w:pPr>
  </w:style>
  <w:style w:type="paragraph" w:styleId="FootnoteText">
    <w:name w:val="footnote text"/>
    <w:basedOn w:val="Normal"/>
    <w:link w:val="FootnoteTextChar"/>
    <w:uiPriority w:val="99"/>
    <w:semiHidden/>
    <w:unhideWhenUsed/>
    <w:rsid w:val="00517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D76"/>
    <w:rPr>
      <w:color w:val="000000" w:themeColor="text1"/>
      <w:sz w:val="20"/>
      <w:szCs w:val="20"/>
      <w14:numForm w14:val="lining"/>
    </w:rPr>
  </w:style>
  <w:style w:type="character" w:styleId="FootnoteReference">
    <w:name w:val="footnote reference"/>
    <w:basedOn w:val="DefaultParagraphFont"/>
    <w:uiPriority w:val="99"/>
    <w:semiHidden/>
    <w:unhideWhenUsed/>
    <w:rsid w:val="00517D76"/>
    <w:rPr>
      <w:vertAlign w:val="superscript"/>
    </w:rPr>
  </w:style>
  <w:style w:type="paragraph" w:customStyle="1" w:styleId="Heading1Un-numbered">
    <w:name w:val="Heading 1 (Un-numbered)"/>
    <w:basedOn w:val="Heading1"/>
    <w:qFormat/>
    <w:rsid w:val="00517D76"/>
    <w:pPr>
      <w:pageBreakBefore w:val="0"/>
      <w:numPr>
        <w:numId w:val="0"/>
      </w:numPr>
    </w:pPr>
    <w:rPr>
      <w:color w:val="3D6361" w:themeColor="accent6"/>
    </w:rPr>
  </w:style>
  <w:style w:type="character" w:styleId="UnresolvedMention">
    <w:name w:val="Unresolved Mention"/>
    <w:basedOn w:val="DefaultParagraphFont"/>
    <w:uiPriority w:val="99"/>
    <w:semiHidden/>
    <w:unhideWhenUsed/>
    <w:rsid w:val="00517D76"/>
    <w:rPr>
      <w:color w:val="605E5C"/>
      <w:shd w:val="clear" w:color="auto" w:fill="E1DFDD"/>
    </w:rPr>
  </w:style>
  <w:style w:type="paragraph" w:styleId="NoSpacing">
    <w:name w:val="No Spacing"/>
    <w:uiPriority w:val="1"/>
    <w:qFormat/>
    <w:rsid w:val="00517D76"/>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17D76"/>
    <w:rPr>
      <w:color w:val="41B496" w:themeColor="followedHyperlink"/>
      <w:u w:val="single"/>
    </w:rPr>
  </w:style>
  <w:style w:type="paragraph" w:styleId="BodyText">
    <w:name w:val="Body Text"/>
    <w:basedOn w:val="Normal"/>
    <w:link w:val="BodyTextChar"/>
    <w:rsid w:val="00517D76"/>
    <w:pPr>
      <w:spacing w:after="0" w:line="240" w:lineRule="auto"/>
      <w:jc w:val="both"/>
    </w:pPr>
    <w:rPr>
      <w:rFonts w:ascii="Arial" w:eastAsia="Times New Roman" w:hAnsi="Arial" w:cs="Times New Roman"/>
      <w:sz w:val="20"/>
      <w:szCs w:val="20"/>
      <w:lang w:val="en-AU"/>
    </w:rPr>
  </w:style>
  <w:style w:type="character" w:customStyle="1" w:styleId="BodyTextChar">
    <w:name w:val="Body Text Char"/>
    <w:basedOn w:val="DefaultParagraphFont"/>
    <w:link w:val="BodyText"/>
    <w:rsid w:val="00517D76"/>
    <w:rPr>
      <w:rFonts w:ascii="Arial" w:eastAsia="Times New Roman" w:hAnsi="Arial" w:cs="Times New Roman"/>
      <w:sz w:val="20"/>
      <w:szCs w:val="20"/>
      <w:lang w:val="en-AU"/>
    </w:rPr>
  </w:style>
  <w:style w:type="character" w:customStyle="1" w:styleId="ListParagraphChar">
    <w:name w:val="List Paragraph Char"/>
    <w:link w:val="ListParagraph"/>
    <w:uiPriority w:val="34"/>
    <w:rsid w:val="00517D76"/>
    <w:rPr>
      <w:color w:val="000000" w:themeColor="text1"/>
      <w14:numForm w14:val="lining"/>
    </w:rPr>
  </w:style>
  <w:style w:type="paragraph" w:styleId="Revision">
    <w:name w:val="Revision"/>
    <w:hidden/>
    <w:uiPriority w:val="99"/>
    <w:semiHidden/>
    <w:rsid w:val="00517D76"/>
    <w:pPr>
      <w:spacing w:after="0" w:line="240" w:lineRule="auto"/>
    </w:pPr>
    <w:rPr>
      <w:color w:val="000000" w:themeColor="text1"/>
      <w14:numForm w14:val="lining"/>
    </w:rPr>
  </w:style>
  <w:style w:type="character" w:styleId="PageNumber">
    <w:name w:val="page number"/>
    <w:basedOn w:val="DefaultParagraphFont"/>
    <w:uiPriority w:val="99"/>
    <w:semiHidden/>
    <w:unhideWhenUsed/>
    <w:rsid w:val="0051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3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TFund@eeca.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TFund@eeca.govt.n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rgbClr val="FFFFFF"/>
      </a:lt1>
      <a:dk2>
        <a:srgbClr val="164057"/>
      </a:dk2>
      <a:lt2>
        <a:srgbClr val="FADE9D"/>
      </a:lt2>
      <a:accent1>
        <a:srgbClr val="3BB395"/>
      </a:accent1>
      <a:accent2>
        <a:srgbClr val="427979"/>
      </a:accent2>
      <a:accent3>
        <a:srgbClr val="ED6B62"/>
      </a:accent3>
      <a:accent4>
        <a:srgbClr val="E94D22"/>
      </a:accent4>
      <a:accent5>
        <a:srgbClr val="0E4661"/>
      </a:accent5>
      <a:accent6>
        <a:srgbClr val="3D6361"/>
      </a:accent6>
      <a:hlink>
        <a:srgbClr val="164057"/>
      </a:hlink>
      <a:folHlink>
        <a:srgbClr val="41B496"/>
      </a:folHlink>
    </a:clrScheme>
    <a:fontScheme name="EECA">
      <a:majorFont>
        <a:latin typeface="Sitka Display"/>
        <a:ea typeface=""/>
        <a:cs typeface=""/>
      </a:majorFont>
      <a:minorFont>
        <a:latin typeface="Sitka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FB87-1AFE-47BF-969F-F3A49BC5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22:27:00Z</dcterms:created>
  <dcterms:modified xsi:type="dcterms:W3CDTF">2021-09-23T22:27:00Z</dcterms:modified>
</cp:coreProperties>
</file>